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49" w:rsidRDefault="00DE1C49" w:rsidP="009028FC">
      <w:pPr>
        <w:jc w:val="center"/>
        <w:rPr>
          <w:rFonts w:ascii="Arial Narrow" w:hAnsi="Arial Narrow"/>
        </w:rPr>
      </w:pPr>
    </w:p>
    <w:p w:rsidR="00DE1C49" w:rsidRDefault="00DE1C49" w:rsidP="009028FC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drawing>
          <wp:inline distT="0" distB="0" distL="0" distR="0">
            <wp:extent cx="2057400" cy="676275"/>
            <wp:effectExtent l="0" t="0" r="0" b="0"/>
            <wp:docPr id="54" name="Picture 1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49" w:rsidRPr="00E674C2" w:rsidRDefault="00DE1C49" w:rsidP="009028FC">
      <w:pPr>
        <w:jc w:val="center"/>
        <w:rPr>
          <w:rFonts w:ascii="Arial" w:hAnsi="Arial"/>
          <w:b/>
        </w:rPr>
      </w:pPr>
      <w:r w:rsidRPr="00E674C2">
        <w:rPr>
          <w:rFonts w:ascii="Arial" w:hAnsi="Arial"/>
          <w:b/>
        </w:rPr>
        <w:t>Nagrada za najbolji tiskarski proizvod na hrvatskome tržištu u 201</w:t>
      </w:r>
      <w:r>
        <w:rPr>
          <w:rFonts w:ascii="Arial" w:hAnsi="Arial"/>
          <w:b/>
        </w:rPr>
        <w:t>8</w:t>
      </w:r>
      <w:r w:rsidRPr="00E674C2">
        <w:rPr>
          <w:rFonts w:ascii="Arial" w:hAnsi="Arial"/>
          <w:b/>
        </w:rPr>
        <w:t>. godini</w:t>
      </w:r>
    </w:p>
    <w:p w:rsidR="00DE1C49" w:rsidRDefault="00DE1C49" w:rsidP="009028FC">
      <w:pPr>
        <w:jc w:val="center"/>
        <w:rPr>
          <w:rFonts w:ascii="Arial" w:hAnsi="Arial"/>
          <w:b/>
          <w:sz w:val="28"/>
          <w:szCs w:val="28"/>
        </w:rPr>
      </w:pPr>
    </w:p>
    <w:p w:rsidR="00DE1C49" w:rsidRPr="00B140AC" w:rsidRDefault="00DE1C49" w:rsidP="009028FC">
      <w:pPr>
        <w:jc w:val="center"/>
        <w:rPr>
          <w:rFonts w:ascii="Arial" w:hAnsi="Arial"/>
          <w:b/>
          <w:sz w:val="28"/>
          <w:szCs w:val="28"/>
        </w:rPr>
      </w:pPr>
    </w:p>
    <w:p w:rsidR="00DE1C49" w:rsidRPr="00B140AC" w:rsidRDefault="00DE1C49" w:rsidP="009028FC">
      <w:pPr>
        <w:jc w:val="center"/>
        <w:rPr>
          <w:rFonts w:ascii="Arial" w:hAnsi="Arial"/>
          <w:b/>
          <w:sz w:val="36"/>
          <w:szCs w:val="36"/>
        </w:rPr>
      </w:pPr>
      <w:r w:rsidRPr="00B140AC">
        <w:rPr>
          <w:rFonts w:ascii="Arial" w:hAnsi="Arial"/>
          <w:b/>
          <w:sz w:val="36"/>
          <w:szCs w:val="36"/>
        </w:rPr>
        <w:t xml:space="preserve">PRIJAVNICA </w:t>
      </w:r>
    </w:p>
    <w:p w:rsidR="00DE1C49" w:rsidRPr="00B140AC" w:rsidRDefault="00DE1C49" w:rsidP="009028FC">
      <w:pPr>
        <w:jc w:val="center"/>
        <w:rPr>
          <w:rFonts w:ascii="Arial" w:hAnsi="Arial"/>
          <w:sz w:val="28"/>
          <w:szCs w:val="28"/>
        </w:rPr>
      </w:pPr>
    </w:p>
    <w:p w:rsidR="00DE1C49" w:rsidRPr="002C6BCF" w:rsidRDefault="00DE1C49" w:rsidP="0073702E">
      <w:pPr>
        <w:jc w:val="center"/>
        <w:rPr>
          <w:rFonts w:ascii="Arial" w:hAnsi="Arial"/>
          <w:b/>
          <w:caps/>
          <w:sz w:val="28"/>
          <w:szCs w:val="28"/>
        </w:rPr>
      </w:pPr>
      <w:r w:rsidRPr="002C6BCF">
        <w:rPr>
          <w:rFonts w:ascii="Arial" w:hAnsi="Arial"/>
          <w:b/>
          <w:caps/>
          <w:sz w:val="28"/>
          <w:szCs w:val="28"/>
        </w:rPr>
        <w:t xml:space="preserve">KATEGORIJA </w:t>
      </w:r>
      <w:r w:rsidRPr="00585BA2">
        <w:rPr>
          <w:rFonts w:ascii="Arial" w:hAnsi="Arial"/>
          <w:b/>
          <w:caps/>
          <w:noProof/>
          <w:sz w:val="28"/>
          <w:szCs w:val="28"/>
        </w:rPr>
        <w:t>III</w:t>
      </w:r>
      <w:r w:rsidRPr="002C6BCF">
        <w:rPr>
          <w:rFonts w:ascii="Arial" w:hAnsi="Arial"/>
          <w:b/>
          <w:caps/>
          <w:sz w:val="28"/>
          <w:szCs w:val="28"/>
        </w:rPr>
        <w:t xml:space="preserve">: </w:t>
      </w:r>
      <w:r w:rsidRPr="00585BA2">
        <w:rPr>
          <w:rFonts w:ascii="Arial" w:hAnsi="Arial"/>
          <w:b/>
          <w:caps/>
          <w:noProof/>
          <w:sz w:val="28"/>
          <w:szCs w:val="28"/>
        </w:rPr>
        <w:t>Tiskarski proizvod korporativnog identiteta (posjetnice, memorandumi, mape, vrećice...) - minimalno 3 elementa</w:t>
      </w:r>
    </w:p>
    <w:p w:rsidR="00DE1C49" w:rsidRDefault="00DE1C49" w:rsidP="0073702E">
      <w:pPr>
        <w:jc w:val="center"/>
        <w:rPr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254635</wp:posOffset>
                </wp:positionV>
                <wp:extent cx="7706360" cy="2406015"/>
                <wp:effectExtent l="0" t="0" r="3175" b="0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240601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6517" id="Rectangle 9" o:spid="_x0000_s1026" style="position:absolute;margin-left:-31.65pt;margin-top:20.05pt;width:606.8pt;height:18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" fillcolor="#fcedf4" stroked="f"/>
            </w:pict>
          </mc:Fallback>
        </mc:AlternateContent>
      </w:r>
    </w:p>
    <w:p w:rsidR="00DE1C49" w:rsidRDefault="00DE1C49" w:rsidP="0073702E">
      <w:pPr>
        <w:jc w:val="center"/>
        <w:rPr>
          <w:b/>
        </w:rPr>
      </w:pPr>
    </w:p>
    <w:p w:rsidR="00DE1C49" w:rsidRPr="00A16DF4" w:rsidRDefault="00DE1C49" w:rsidP="00B140AC">
      <w:pPr>
        <w:pStyle w:val="Podnaslov"/>
      </w:pPr>
      <w:r w:rsidRPr="00A16DF4">
        <w:t>SADRŽAJ PRIJAVNE DOKUMENTACIJE</w:t>
      </w:r>
      <w:r>
        <w:t>:</w:t>
      </w:r>
    </w:p>
    <w:p w:rsidR="00DE1C49" w:rsidRPr="00A16DF4" w:rsidRDefault="00DE1C49" w:rsidP="009028FC">
      <w:pPr>
        <w:pStyle w:val="nabrajanje"/>
      </w:pPr>
      <w:r>
        <w:rPr>
          <w:b/>
          <w:bCs/>
        </w:rPr>
        <w:t>p</w:t>
      </w:r>
      <w:r w:rsidRPr="00A16DF4">
        <w:rPr>
          <w:b/>
          <w:bCs/>
        </w:rPr>
        <w:t>rijavnica</w:t>
      </w:r>
      <w:r w:rsidRPr="00A16DF4">
        <w:t xml:space="preserve"> za nominaciju </w:t>
      </w:r>
    </w:p>
    <w:p w:rsidR="00DE1C49" w:rsidRDefault="00DE1C49" w:rsidP="002770AF">
      <w:pPr>
        <w:pStyle w:val="nabrajanje"/>
      </w:pPr>
      <w:r w:rsidRPr="00524A4D">
        <w:rPr>
          <w:b/>
          <w:bCs/>
        </w:rPr>
        <w:t>prijavnica za ovlaštenog predstavnika</w:t>
      </w:r>
    </w:p>
    <w:p w:rsidR="00DE1C49" w:rsidRPr="00A16DF4" w:rsidRDefault="00DE1C49" w:rsidP="002770AF">
      <w:pPr>
        <w:pStyle w:val="nabrajanje"/>
      </w:pPr>
      <w:r w:rsidRPr="00524A4D">
        <w:rPr>
          <w:b/>
          <w:bCs/>
        </w:rPr>
        <w:t>predložak</w:t>
      </w:r>
      <w:r>
        <w:t xml:space="preserve"> </w:t>
      </w:r>
      <w:r w:rsidRPr="00524A4D">
        <w:rPr>
          <w:b/>
        </w:rPr>
        <w:t>nominiranog proizvoda</w:t>
      </w:r>
      <w:r>
        <w:t xml:space="preserve"> dostaviti</w:t>
      </w:r>
      <w:r w:rsidRPr="00A16DF4">
        <w:t xml:space="preserve"> na adresu Organizatora</w:t>
      </w:r>
      <w:r>
        <w:t xml:space="preserve">: </w:t>
      </w:r>
      <w:proofErr w:type="spellStart"/>
      <w:r>
        <w:t>Tectus</w:t>
      </w:r>
      <w:proofErr w:type="spellEnd"/>
      <w:r>
        <w:t xml:space="preserve"> d.o.o., Radnička cesta 48, </w:t>
      </w:r>
      <w:r>
        <w:br/>
        <w:t xml:space="preserve">10 000 Zagreb. Tvrtke koje konkuriraju za </w:t>
      </w:r>
      <w:proofErr w:type="spellStart"/>
      <w:r>
        <w:t>CROprint</w:t>
      </w:r>
      <w:proofErr w:type="spellEnd"/>
      <w:r>
        <w:t xml:space="preserve"> GODINE dostavljaju 2 predloška svakog nominiranog proizvoda.</w:t>
      </w:r>
    </w:p>
    <w:p w:rsidR="00DE1C49" w:rsidRPr="00A16DF4" w:rsidRDefault="00DE1C49" w:rsidP="009028FC">
      <w:pPr>
        <w:pStyle w:val="nabrajanje"/>
      </w:pPr>
      <w:r>
        <w:rPr>
          <w:b/>
          <w:bCs/>
        </w:rPr>
        <w:t>fotografiju predloška</w:t>
      </w:r>
      <w:r w:rsidRPr="00A16DF4">
        <w:t xml:space="preserve"> dostaviti putem e-maila</w:t>
      </w:r>
      <w:r>
        <w:t xml:space="preserve"> ili</w:t>
      </w:r>
      <w:r w:rsidRPr="00A16DF4">
        <w:t xml:space="preserve"> na CD-u poštom</w:t>
      </w:r>
      <w:r>
        <w:t>,</w:t>
      </w:r>
      <w:r w:rsidRPr="00A16DF4">
        <w:t xml:space="preserve"> u rezoluciji min. 300 </w:t>
      </w:r>
      <w:proofErr w:type="spellStart"/>
      <w:r w:rsidRPr="00A16DF4">
        <w:t>dpi</w:t>
      </w:r>
      <w:proofErr w:type="spellEnd"/>
      <w:r w:rsidRPr="00A16DF4">
        <w:t>, na bijeloj pozadini, minimalne veličine 16 x 22 cm</w:t>
      </w:r>
    </w:p>
    <w:p w:rsidR="00DE1C49" w:rsidRPr="00CB21F4" w:rsidRDefault="00DE1C49" w:rsidP="009028FC">
      <w:pPr>
        <w:pStyle w:val="nabrajanje"/>
      </w:pPr>
      <w:r>
        <w:rPr>
          <w:b/>
          <w:bCs/>
        </w:rPr>
        <w:t>o</w:t>
      </w:r>
      <w:r w:rsidRPr="00A16DF4">
        <w:rPr>
          <w:b/>
          <w:bCs/>
        </w:rPr>
        <w:t>pis</w:t>
      </w:r>
      <w:r>
        <w:t xml:space="preserve"> </w:t>
      </w:r>
    </w:p>
    <w:p w:rsidR="00DE1C49" w:rsidRDefault="00DE1C49" w:rsidP="00FF3EC1">
      <w:pPr>
        <w:pStyle w:val="nabrajanje"/>
        <w:numPr>
          <w:ilvl w:val="0"/>
          <w:numId w:val="0"/>
        </w:numPr>
        <w:ind w:left="360"/>
      </w:pPr>
    </w:p>
    <w:p w:rsidR="00DE1C49" w:rsidRPr="00A16DF4" w:rsidRDefault="00DE1C49" w:rsidP="007F6373">
      <w:pPr>
        <w:pStyle w:val="Podpodnaslov"/>
        <w:spacing w:after="180"/>
        <w:rPr>
          <w:rFonts w:ascii="Arial Narrow" w:hAnsi="Arial Narrow"/>
          <w:color w:val="auto"/>
        </w:rPr>
      </w:pPr>
      <w:r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5435</wp:posOffset>
                </wp:positionV>
                <wp:extent cx="7706360" cy="603885"/>
                <wp:effectExtent l="0" t="3175" r="1270" b="254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603885"/>
                        </a:xfrm>
                        <a:prstGeom prst="rect">
                          <a:avLst/>
                        </a:prstGeom>
                        <a:solidFill>
                          <a:srgbClr val="FC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D5C3" id="Rectangle 10" o:spid="_x0000_s1026" style="position:absolute;margin-left:-36pt;margin-top:24.05pt;width:606.8pt;height:4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" fillcolor="#fcedf4" stroked="f"/>
            </w:pict>
          </mc:Fallback>
        </mc:AlternateContent>
      </w:r>
      <w:r w:rsidRPr="00A05C9E">
        <w:rPr>
          <w:rFonts w:cs="Arial"/>
          <w:b w:val="0"/>
          <w:sz w:val="20"/>
          <w:szCs w:val="22"/>
        </w:rPr>
        <w:t xml:space="preserve">OPASKA: </w:t>
      </w:r>
      <w:r w:rsidRPr="00524A4D">
        <w:rPr>
          <w:rFonts w:cs="Arial"/>
          <w:b w:val="0"/>
          <w:i/>
          <w:sz w:val="20"/>
          <w:szCs w:val="22"/>
        </w:rPr>
        <w:t>Prijavnu dokumentaciju dostaviti na e-mail adresu:</w:t>
      </w:r>
      <w:r w:rsidRPr="005C1B78">
        <w:rPr>
          <w:rFonts w:cs="Arial"/>
          <w:b w:val="0"/>
          <w:i/>
          <w:color w:val="00B0F0"/>
          <w:sz w:val="20"/>
          <w:szCs w:val="22"/>
        </w:rPr>
        <w:t xml:space="preserve"> </w:t>
      </w:r>
      <w:hyperlink r:id="rId9" w:history="1">
        <w:r w:rsidRPr="005C1B78">
          <w:rPr>
            <w:rStyle w:val="Hyperlink"/>
            <w:rFonts w:cs="Arial"/>
            <w:b w:val="0"/>
            <w:i w:val="0"/>
            <w:color w:val="00B0F0"/>
            <w:sz w:val="20"/>
            <w:szCs w:val="22"/>
          </w:rPr>
          <w:t>croprint@ambalaza.hr</w:t>
        </w:r>
      </w:hyperlink>
      <w:r>
        <w:rPr>
          <w:rFonts w:cs="Arial"/>
          <w:b w:val="0"/>
          <w:sz w:val="20"/>
          <w:szCs w:val="22"/>
        </w:rPr>
        <w:t xml:space="preserve">. </w:t>
      </w:r>
      <w:r w:rsidRPr="00A05C9E">
        <w:rPr>
          <w:rFonts w:cs="Arial"/>
          <w:b w:val="0"/>
          <w:i/>
          <w:sz w:val="20"/>
          <w:szCs w:val="22"/>
        </w:rPr>
        <w:t>Plaćanje po predračunu.</w:t>
      </w:r>
    </w:p>
    <w:p w:rsidR="00DE1C49" w:rsidRDefault="00DE1C49" w:rsidP="005F3D6E">
      <w:pPr>
        <w:spacing w:after="120"/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a dokumentacija i nominirani predlošci se ne vraćaju, osim ako se pri prijavi ne navede nužnost vraćanja predlošk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2"/>
        <w:gridCol w:w="712"/>
      </w:tblGrid>
      <w:tr w:rsidR="00DE1C49" w:rsidRPr="005601B1" w:rsidTr="005601B1">
        <w:trPr>
          <w:trHeight w:val="369"/>
        </w:trPr>
        <w:tc>
          <w:tcPr>
            <w:tcW w:w="10080" w:type="dxa"/>
            <w:shd w:val="clear" w:color="auto" w:fill="auto"/>
            <w:vAlign w:val="center"/>
          </w:tcPr>
          <w:p w:rsidR="00DE1C49" w:rsidRPr="005601B1" w:rsidRDefault="00DE1C49" w:rsidP="005601B1">
            <w:pPr>
              <w:spacing w:before="120" w:after="120"/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</w:rPr>
              <w:t>Da, želim povrat nominiranog predloška (molimo označiti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E1C49" w:rsidRPr="005601B1" w:rsidRDefault="00DE1C49" w:rsidP="005601B1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DE1C49" w:rsidRPr="00A16DF4" w:rsidRDefault="00DE1C49" w:rsidP="00B140AC">
      <w:pPr>
        <w:pStyle w:val="Kategorija"/>
        <w:spacing w:before="240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0015</wp:posOffset>
                </wp:positionV>
                <wp:extent cx="7706360" cy="994410"/>
                <wp:effectExtent l="0" t="2540" r="1270" b="3175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99441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3E8B0" id="Rectangle 6" o:spid="_x0000_s1026" style="position:absolute;margin-left:-36.75pt;margin-top:9.45pt;width:606.8pt;height:7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" fillcolor="#e0f3fc" stroked="f"/>
            </w:pict>
          </mc:Fallback>
        </mc:AlternateContent>
      </w:r>
      <w:r w:rsidRPr="00A16DF4">
        <w:t>ROK PRIJAVE</w:t>
      </w:r>
    </w:p>
    <w:p w:rsidR="00DE1C49" w:rsidRPr="00A16DF4" w:rsidRDefault="00DE1C4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Prijavnicu za nominaciju i ovlaštenog predstavnika dostaviti najkasnije do </w:t>
      </w:r>
      <w:r w:rsidR="002E4F36">
        <w:rPr>
          <w:rFonts w:ascii="Arial Narrow" w:hAnsi="Arial Narrow"/>
          <w:b/>
        </w:rPr>
        <w:t>13</w:t>
      </w:r>
      <w:r w:rsidRPr="001E1890">
        <w:rPr>
          <w:rFonts w:ascii="Arial Narrow" w:hAnsi="Arial Narrow"/>
          <w:b/>
        </w:rPr>
        <w:t xml:space="preserve">. </w:t>
      </w:r>
      <w:r w:rsidR="002E4F36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 xml:space="preserve">, </w:t>
      </w:r>
      <w:r w:rsidRPr="00A16DF4">
        <w:rPr>
          <w:rFonts w:ascii="Arial Narrow" w:hAnsi="Arial Narrow"/>
        </w:rPr>
        <w:t xml:space="preserve">zajedno s </w:t>
      </w:r>
      <w:r>
        <w:rPr>
          <w:rFonts w:ascii="Arial Narrow" w:hAnsi="Arial Narrow"/>
        </w:rPr>
        <w:br/>
      </w:r>
      <w:r w:rsidRPr="00A16DF4">
        <w:rPr>
          <w:rFonts w:ascii="Arial Narrow" w:hAnsi="Arial Narrow"/>
        </w:rPr>
        <w:t>fotografijom</w:t>
      </w:r>
      <w:r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i opisom. </w:t>
      </w:r>
    </w:p>
    <w:p w:rsidR="00DE1C49" w:rsidRDefault="00DE1C49" w:rsidP="009028F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>Predložak</w:t>
      </w:r>
      <w:r>
        <w:rPr>
          <w:rFonts w:ascii="Arial Narrow" w:hAnsi="Arial Narrow"/>
        </w:rPr>
        <w:t xml:space="preserve"> nominiranog proizvoda</w:t>
      </w:r>
      <w:r w:rsidRPr="00A16DF4">
        <w:rPr>
          <w:rFonts w:ascii="Arial Narrow" w:hAnsi="Arial Narrow"/>
        </w:rPr>
        <w:t xml:space="preserve"> dostaviti najkasnije do </w:t>
      </w:r>
      <w:r w:rsidRPr="001E1890">
        <w:rPr>
          <w:rFonts w:ascii="Arial Narrow" w:hAnsi="Arial Narrow"/>
          <w:b/>
        </w:rPr>
        <w:t>2</w:t>
      </w:r>
      <w:r w:rsidR="002E4F36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2E4F36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 w:rsidRPr="00A16DF4"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 w:rsidRPr="00A16DF4">
        <w:rPr>
          <w:rFonts w:ascii="Arial Narrow" w:hAnsi="Arial Narrow"/>
        </w:rPr>
        <w:t xml:space="preserve">. </w:t>
      </w:r>
    </w:p>
    <w:p w:rsidR="00DE1C49" w:rsidRDefault="00DE1C4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roškove nominacije potrebno je uplatiti po dostavljenom predračunu najkasnije do </w:t>
      </w:r>
      <w:r w:rsidRPr="001E1890">
        <w:rPr>
          <w:rFonts w:ascii="Arial Narrow" w:hAnsi="Arial Narrow"/>
          <w:b/>
        </w:rPr>
        <w:t>2</w:t>
      </w:r>
      <w:r w:rsidR="002E4F36">
        <w:rPr>
          <w:rFonts w:ascii="Arial Narrow" w:hAnsi="Arial Narrow"/>
          <w:b/>
        </w:rPr>
        <w:t>0</w:t>
      </w:r>
      <w:r w:rsidRPr="001E1890">
        <w:rPr>
          <w:rFonts w:ascii="Arial Narrow" w:hAnsi="Arial Narrow"/>
          <w:b/>
        </w:rPr>
        <w:t xml:space="preserve">. </w:t>
      </w:r>
      <w:r w:rsidR="002E4F36">
        <w:rPr>
          <w:rFonts w:ascii="Arial Narrow" w:hAnsi="Arial Narrow"/>
          <w:b/>
        </w:rPr>
        <w:t>travnja</w:t>
      </w:r>
      <w:r w:rsidRPr="00A16DF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8</w:t>
      </w:r>
      <w:r>
        <w:rPr>
          <w:rFonts w:ascii="Arial Narrow" w:hAnsi="Arial Narrow"/>
        </w:rPr>
        <w:t xml:space="preserve">. </w:t>
      </w:r>
      <w:r w:rsidRPr="00FF3EC1">
        <w:rPr>
          <w:rFonts w:ascii="Arial Narrow" w:hAnsi="Arial Narrow"/>
          <w:b/>
        </w:rPr>
        <w:t>godine</w:t>
      </w:r>
      <w:r>
        <w:rPr>
          <w:rFonts w:ascii="Arial Narrow" w:hAnsi="Arial Narrow"/>
        </w:rPr>
        <w:t>.</w:t>
      </w:r>
    </w:p>
    <w:p w:rsidR="00DE1C49" w:rsidRDefault="00DE1C49" w:rsidP="009028F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52400</wp:posOffset>
                </wp:positionV>
                <wp:extent cx="7706360" cy="1780540"/>
                <wp:effectExtent l="0" t="4445" r="1270" b="0"/>
                <wp:wrapNone/>
                <wp:docPr id="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178054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2279" id="Rectangle 7" o:spid="_x0000_s1026" style="position:absolute;margin-left:-38.25pt;margin-top:12pt;width:606.8pt;height:14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" fillcolor="#e0f3fc" stroked="f"/>
            </w:pict>
          </mc:Fallback>
        </mc:AlternateContent>
      </w:r>
    </w:p>
    <w:p w:rsidR="00DE1C49" w:rsidRPr="00A16DF4" w:rsidRDefault="00DE1C49" w:rsidP="009028FC">
      <w:pPr>
        <w:pStyle w:val="Kategorija"/>
      </w:pPr>
      <w:r w:rsidRPr="00A16DF4">
        <w:t>TROŠKOVI NOMINACIJE</w:t>
      </w:r>
    </w:p>
    <w:p w:rsidR="00DE1C49" w:rsidRDefault="00DE1C49" w:rsidP="00524A4D">
      <w:pPr>
        <w:rPr>
          <w:rFonts w:ascii="Arial Narrow" w:hAnsi="Arial Narrow"/>
        </w:rPr>
      </w:pPr>
      <w:r w:rsidRPr="00F12117">
        <w:rPr>
          <w:rFonts w:ascii="Arial Narrow" w:hAnsi="Arial Narrow"/>
        </w:rPr>
        <w:t xml:space="preserve">Naknada za prijavu </w:t>
      </w:r>
      <w:r w:rsidR="000A1A85">
        <w:rPr>
          <w:rFonts w:ascii="Arial Narrow" w:hAnsi="Arial Narrow"/>
        </w:rPr>
        <w:t>jednog proizvoda u K</w:t>
      </w:r>
      <w:r>
        <w:rPr>
          <w:rFonts w:ascii="Arial Narrow" w:hAnsi="Arial Narrow"/>
        </w:rPr>
        <w:t xml:space="preserve">ategoriji </w:t>
      </w:r>
      <w:r w:rsidRPr="00585BA2">
        <w:rPr>
          <w:rFonts w:ascii="Arial Narrow" w:hAnsi="Arial Narrow"/>
          <w:noProof/>
        </w:rPr>
        <w:t>III</w:t>
      </w:r>
      <w:r>
        <w:rPr>
          <w:rFonts w:ascii="Arial Narrow" w:hAnsi="Arial Narrow"/>
        </w:rPr>
        <w:t xml:space="preserve">: </w:t>
      </w:r>
      <w:r w:rsidRPr="00585BA2">
        <w:rPr>
          <w:rFonts w:ascii="Arial Narrow" w:hAnsi="Arial Narrow"/>
          <w:noProof/>
        </w:rPr>
        <w:t>Tiskarski proizvod korporativnog identiteta (posjetnice, memorandumi, mape, vrećice...) - minimalno 3 elementa</w:t>
      </w:r>
      <w:r>
        <w:rPr>
          <w:rFonts w:ascii="Arial Narrow" w:hAnsi="Arial Narrow"/>
        </w:rPr>
        <w:t xml:space="preserve"> </w:t>
      </w:r>
      <w:r w:rsidRPr="00F12117">
        <w:rPr>
          <w:rFonts w:ascii="Arial Narrow" w:hAnsi="Arial Narrow"/>
        </w:rPr>
        <w:t xml:space="preserve">iznosi </w:t>
      </w:r>
      <w:r w:rsidRPr="00A05C9E">
        <w:rPr>
          <w:rFonts w:ascii="Arial Narrow" w:hAnsi="Arial Narrow"/>
          <w:b/>
        </w:rPr>
        <w:t>950,00 HRK + PDV</w:t>
      </w:r>
      <w:r>
        <w:rPr>
          <w:rFonts w:ascii="Arial Narrow" w:hAnsi="Arial Narrow"/>
        </w:rPr>
        <w:t>.</w:t>
      </w:r>
      <w:r w:rsidR="003724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 sve prijave zaprimljene do </w:t>
      </w:r>
      <w:r w:rsidRPr="00A95477">
        <w:rPr>
          <w:rFonts w:ascii="Arial Narrow" w:hAnsi="Arial Narrow"/>
          <w:b/>
        </w:rPr>
        <w:t>20. 12. 2017. godine</w:t>
      </w:r>
      <w:r>
        <w:rPr>
          <w:rFonts w:ascii="Arial Narrow" w:hAnsi="Arial Narrow"/>
        </w:rPr>
        <w:t xml:space="preserve"> </w:t>
      </w:r>
      <w:r w:rsidRPr="00A95477">
        <w:rPr>
          <w:rFonts w:ascii="Arial Narrow" w:hAnsi="Arial Narrow"/>
          <w:b/>
        </w:rPr>
        <w:t>odobravamo poseban popust</w:t>
      </w:r>
      <w:r>
        <w:rPr>
          <w:rFonts w:ascii="Arial Narrow" w:hAnsi="Arial Narrow"/>
        </w:rPr>
        <w:t xml:space="preserve"> te naknada rane prijave iznosi </w:t>
      </w:r>
      <w:r w:rsidR="0037249D">
        <w:rPr>
          <w:rFonts w:ascii="Arial Narrow" w:hAnsi="Arial Narrow"/>
        </w:rPr>
        <w:t xml:space="preserve"> </w:t>
      </w:r>
      <w:r w:rsidRPr="00A05C9E">
        <w:rPr>
          <w:rFonts w:ascii="Arial Narrow" w:hAnsi="Arial Narrow"/>
          <w:b/>
        </w:rPr>
        <w:t>850,00 HRK + PDV</w:t>
      </w:r>
      <w:r>
        <w:rPr>
          <w:rFonts w:ascii="Arial Narrow" w:hAnsi="Arial Narrow"/>
          <w:b/>
        </w:rPr>
        <w:t>.</w:t>
      </w:r>
    </w:p>
    <w:p w:rsidR="00DE1C49" w:rsidRDefault="00DE1C49" w:rsidP="00524A4D">
      <w:pPr>
        <w:rPr>
          <w:rFonts w:ascii="Arial Narrow" w:hAnsi="Arial Narrow"/>
        </w:rPr>
      </w:pPr>
    </w:p>
    <w:p w:rsidR="00DE1C49" w:rsidRDefault="00DE1C49" w:rsidP="00524A4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ku sljedeću nominaciju u ovoj kategoriji naknada je </w:t>
      </w:r>
      <w:r w:rsidRPr="00A05C9E">
        <w:rPr>
          <w:rFonts w:ascii="Arial Narrow" w:hAnsi="Arial Narrow"/>
          <w:b/>
        </w:rPr>
        <w:t>500,00 HRK + PDV</w:t>
      </w:r>
      <w:r>
        <w:rPr>
          <w:rFonts w:ascii="Arial Narrow" w:hAnsi="Arial Narrow"/>
        </w:rPr>
        <w:t xml:space="preserve">. </w:t>
      </w:r>
    </w:p>
    <w:p w:rsidR="00DE1C49" w:rsidRDefault="00DE1C49" w:rsidP="00524A4D">
      <w:pPr>
        <w:rPr>
          <w:rFonts w:ascii="Arial Narrow" w:hAnsi="Arial Narrow"/>
        </w:rPr>
      </w:pPr>
    </w:p>
    <w:p w:rsidR="00DE1C49" w:rsidRDefault="00DE1C49" w:rsidP="00524A4D">
      <w:pPr>
        <w:rPr>
          <w:rFonts w:ascii="Arial Narrow" w:hAnsi="Arial Narrow"/>
        </w:rPr>
      </w:pPr>
      <w:r w:rsidRPr="00CB21F4">
        <w:rPr>
          <w:rFonts w:ascii="Arial Narrow" w:hAnsi="Arial Narrow"/>
          <w:b/>
        </w:rPr>
        <w:t>Naknada uključuje</w:t>
      </w:r>
      <w:r w:rsidRPr="00324BF5">
        <w:rPr>
          <w:rFonts w:ascii="Arial Narrow" w:hAnsi="Arial Narrow"/>
        </w:rPr>
        <w:t xml:space="preserve"> i</w:t>
      </w:r>
      <w:r w:rsidRPr="00A16DF4">
        <w:rPr>
          <w:rFonts w:ascii="Arial Narrow" w:hAnsi="Arial Narrow"/>
        </w:rPr>
        <w:t xml:space="preserve"> nazočnost</w:t>
      </w:r>
      <w:r>
        <w:rPr>
          <w:rFonts w:ascii="Arial Narrow" w:hAnsi="Arial Narrow"/>
        </w:rPr>
        <w:t xml:space="preserve"> jednog ovlaštenog predstavnika nominacije</w:t>
      </w:r>
      <w:r w:rsidRPr="00A16DF4">
        <w:rPr>
          <w:rFonts w:ascii="Arial Narrow" w:hAnsi="Arial Narrow"/>
        </w:rPr>
        <w:t xml:space="preserve"> na svečanosti predstavljanja nominacija i dodjele nagrada</w:t>
      </w:r>
      <w:r>
        <w:rPr>
          <w:rFonts w:ascii="Arial Narrow" w:hAnsi="Arial Narrow"/>
        </w:rPr>
        <w:t xml:space="preserve"> </w:t>
      </w:r>
      <w:proofErr w:type="spellStart"/>
      <w:r w:rsidRPr="00A16DF4"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(primatelja potencijalne nagrade). </w:t>
      </w:r>
      <w:r w:rsidRPr="00A16DF4">
        <w:rPr>
          <w:rFonts w:ascii="Arial Narrow" w:hAnsi="Arial Narrow"/>
        </w:rPr>
        <w:t xml:space="preserve">Ne uključuje smještaj i prijevoz. </w:t>
      </w:r>
    </w:p>
    <w:p w:rsidR="00DE1C49" w:rsidRDefault="00DE1C49" w:rsidP="00DE6D0C">
      <w:pPr>
        <w:rPr>
          <w:rFonts w:ascii="Arial Narrow" w:hAnsi="Arial Narrow"/>
        </w:rPr>
      </w:pPr>
      <w:r w:rsidRPr="00A16DF4">
        <w:rPr>
          <w:rFonts w:ascii="Arial Narrow" w:hAnsi="Arial Narrow"/>
        </w:rPr>
        <w:t xml:space="preserve"> </w:t>
      </w:r>
    </w:p>
    <w:p w:rsidR="0037249D" w:rsidRDefault="0037249D" w:rsidP="00DE6D0C">
      <w:pPr>
        <w:pStyle w:val="Kategorija"/>
      </w:pPr>
      <w:r>
        <w:rPr>
          <w:rFonts w:ascii="Arial" w:hAnsi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108585</wp:posOffset>
                </wp:positionV>
                <wp:extent cx="7706360" cy="742950"/>
                <wp:effectExtent l="0" t="0" r="8890" b="0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360" cy="742950"/>
                        </a:xfrm>
                        <a:prstGeom prst="rect">
                          <a:avLst/>
                        </a:prstGeom>
                        <a:solidFill>
                          <a:srgbClr val="E0F3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5379" id="Rectangle 8" o:spid="_x0000_s1026" style="position:absolute;margin-left:-40.35pt;margin-top:8.55pt;width:606.8pt;height:5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" fillcolor="#e0f3fc" stroked="f"/>
            </w:pict>
          </mc:Fallback>
        </mc:AlternateContent>
      </w:r>
    </w:p>
    <w:p w:rsidR="00DE1C49" w:rsidRPr="00DE6D0C" w:rsidRDefault="00DE1C49" w:rsidP="00DE6D0C">
      <w:pPr>
        <w:pStyle w:val="Kategorija"/>
      </w:pPr>
      <w:r w:rsidRPr="00CB21F4">
        <w:t>SVEČANOST PREDSTAVLJANJA NOMINACIJA I DODJELE NAGRADA</w:t>
      </w:r>
    </w:p>
    <w:p w:rsidR="00DE1C49" w:rsidRDefault="00DE1C49" w:rsidP="009028F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večanost predstavljanja nominacija i dodjele nagrada </w:t>
      </w:r>
      <w:proofErr w:type="spellStart"/>
      <w:r>
        <w:rPr>
          <w:rFonts w:ascii="Arial Narrow" w:hAnsi="Arial Narrow"/>
        </w:rPr>
        <w:t>CROprint</w:t>
      </w:r>
      <w:proofErr w:type="spellEnd"/>
      <w:r>
        <w:rPr>
          <w:rFonts w:ascii="Arial Narrow" w:hAnsi="Arial Narrow"/>
        </w:rPr>
        <w:t xml:space="preserve">  te </w:t>
      </w:r>
      <w:proofErr w:type="spellStart"/>
      <w:r>
        <w:rPr>
          <w:rFonts w:ascii="Arial Narrow" w:hAnsi="Arial Narrow"/>
        </w:rPr>
        <w:t>After</w:t>
      </w:r>
      <w:proofErr w:type="spellEnd"/>
      <w:r>
        <w:rPr>
          <w:rFonts w:ascii="Arial Narrow" w:hAnsi="Arial Narrow"/>
        </w:rPr>
        <w:t xml:space="preserve"> party održat će se u </w:t>
      </w:r>
      <w:r w:rsidR="002E4F36">
        <w:rPr>
          <w:rFonts w:ascii="Arial Narrow" w:hAnsi="Arial Narrow"/>
        </w:rPr>
        <w:t>svibnju</w:t>
      </w:r>
      <w:r>
        <w:rPr>
          <w:rFonts w:ascii="Arial Narrow" w:hAnsi="Arial Narrow"/>
        </w:rPr>
        <w:t xml:space="preserve"> 2018. u okviru festivala tiska </w:t>
      </w:r>
      <w:proofErr w:type="spellStart"/>
      <w:r>
        <w:rPr>
          <w:rFonts w:ascii="Arial Narrow" w:hAnsi="Arial Narrow"/>
        </w:rPr>
        <w:t>PRINT.Fest</w:t>
      </w:r>
      <w:proofErr w:type="spellEnd"/>
      <w:r>
        <w:rPr>
          <w:rFonts w:ascii="Arial Narrow" w:hAnsi="Arial Narrow"/>
        </w:rPr>
        <w:t xml:space="preserve"> 2018  u Zagrebu.</w:t>
      </w:r>
    </w:p>
    <w:p w:rsidR="00DE1C49" w:rsidRDefault="00DE1C49" w:rsidP="009028FC">
      <w:pPr>
        <w:rPr>
          <w:rFonts w:ascii="Arial Narrow" w:hAnsi="Arial Narrow"/>
        </w:rPr>
      </w:pPr>
    </w:p>
    <w:p w:rsidR="00DE1C49" w:rsidRDefault="00DE1C49" w:rsidP="009028FC">
      <w:pPr>
        <w:rPr>
          <w:rFonts w:ascii="Arial Narrow" w:hAnsi="Arial Narrow"/>
        </w:rPr>
      </w:pPr>
    </w:p>
    <w:p w:rsidR="00DE1C49" w:rsidRDefault="00DE1C49" w:rsidP="009028FC">
      <w:pPr>
        <w:rPr>
          <w:rFonts w:ascii="Arial Narrow" w:hAnsi="Arial Narrow"/>
        </w:rPr>
      </w:pPr>
    </w:p>
    <w:p w:rsidR="00DE1C49" w:rsidRDefault="00DE1C49" w:rsidP="00CB21F4">
      <w:pPr>
        <w:jc w:val="center"/>
        <w:rPr>
          <w:rFonts w:ascii="Arial Narrow" w:hAnsi="Arial Narrow"/>
        </w:rPr>
      </w:pPr>
      <w:r w:rsidRPr="00093714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714500" cy="561340"/>
            <wp:effectExtent l="0" t="0" r="0" b="0"/>
            <wp:wrapNone/>
            <wp:docPr id="58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80010</wp:posOffset>
                </wp:positionV>
                <wp:extent cx="2286000" cy="457200"/>
                <wp:effectExtent l="0" t="0" r="3810" b="190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49" w:rsidRPr="00093714" w:rsidRDefault="00DE1C49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2.1pt;margin-top:6.3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yJhA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" stroked="f">
                <v:textbox>
                  <w:txbxContent>
                    <w:p w:rsidR="00DE1C49" w:rsidRPr="00093714" w:rsidRDefault="00DE1C49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DE1C49" w:rsidRDefault="00DE1C49" w:rsidP="00CB21F4">
      <w:pPr>
        <w:jc w:val="center"/>
        <w:rPr>
          <w:rFonts w:ascii="Arial Narrow" w:hAnsi="Arial Narrow"/>
        </w:rPr>
      </w:pPr>
    </w:p>
    <w:p w:rsidR="00DE1C49" w:rsidRDefault="00DE1C49" w:rsidP="00CB21F4">
      <w:pPr>
        <w:jc w:val="center"/>
        <w:rPr>
          <w:rFonts w:ascii="Arial Narrow" w:hAnsi="Arial Narrow"/>
        </w:rPr>
      </w:pPr>
    </w:p>
    <w:p w:rsidR="00DE1C49" w:rsidRPr="00093714" w:rsidRDefault="00DE1C49" w:rsidP="00CB21F4">
      <w:pPr>
        <w:jc w:val="center"/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6709"/>
      </w:tblGrid>
      <w:tr w:rsidR="00DE1C49" w:rsidRPr="005601B1" w:rsidTr="005601B1">
        <w:trPr>
          <w:trHeight w:val="43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DE1C49" w:rsidRPr="005601B1" w:rsidRDefault="00DE1C49" w:rsidP="005601B1">
            <w:pPr>
              <w:jc w:val="center"/>
              <w:rPr>
                <w:rFonts w:ascii="Arial Narrow" w:hAnsi="Arial Narrow"/>
                <w:color w:val="000000"/>
              </w:rPr>
            </w:pPr>
            <w:r w:rsidRPr="005601B1">
              <w:rPr>
                <w:rFonts w:ascii="Arial Narrow" w:hAnsi="Arial Narrow"/>
                <w:b/>
                <w:sz w:val="32"/>
                <w:szCs w:val="32"/>
              </w:rPr>
              <w:t>PR</w:t>
            </w:r>
            <w:r w:rsidRPr="005601B1">
              <w:rPr>
                <w:rFonts w:ascii="Arial Narrow" w:hAnsi="Arial Narrow"/>
                <w:b/>
                <w:sz w:val="32"/>
                <w:szCs w:val="32"/>
                <w:shd w:val="clear" w:color="auto" w:fill="000000"/>
              </w:rPr>
              <w:t>IJAVNICA</w:t>
            </w:r>
          </w:p>
        </w:tc>
      </w:tr>
      <w:tr w:rsidR="00DE1C49" w:rsidRPr="005601B1" w:rsidTr="005601B1">
        <w:trPr>
          <w:trHeight w:val="425"/>
        </w:trPr>
        <w:tc>
          <w:tcPr>
            <w:tcW w:w="10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C49" w:rsidRPr="002C6BCF" w:rsidRDefault="00DE1C49" w:rsidP="001F345F">
            <w:pPr>
              <w:jc w:val="center"/>
              <w:rPr>
                <w:rFonts w:ascii="Arial Narrow" w:hAnsi="Arial Narrow"/>
                <w:caps/>
                <w:color w:val="000000"/>
              </w:rPr>
            </w:pP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KATEGORIJA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III</w:t>
            </w:r>
            <w:r w:rsidRPr="002C6BCF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: </w:t>
            </w:r>
            <w:r w:rsidRPr="00585BA2">
              <w:rPr>
                <w:rFonts w:ascii="Arial Narrow" w:hAnsi="Arial Narrow"/>
                <w:b/>
                <w:caps/>
                <w:noProof/>
                <w:sz w:val="28"/>
                <w:szCs w:val="28"/>
              </w:rPr>
              <w:t>Tiskarski proizvod korporativnog identiteta (posjetnice, memorandumi, mape, vrećice...) - minimalno 3 elementa</w:t>
            </w: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E674C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5601B1">
              <w:rPr>
                <w:rFonts w:ascii="Arial Narrow" w:hAnsi="Arial Narrow"/>
                <w:color w:val="000000"/>
                <w:sz w:val="22"/>
                <w:szCs w:val="22"/>
              </w:rPr>
              <w:t xml:space="preserve">Tvrtka koja prijavljuje: 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color w:val="000000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 xml:space="preserve">Adresa tvrtke koja </w:t>
            </w: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prijavljuj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pacing w:val="-2"/>
                <w:sz w:val="22"/>
                <w:szCs w:val="22"/>
              </w:rPr>
            </w:pPr>
            <w:r w:rsidRPr="005601B1">
              <w:rPr>
                <w:rFonts w:ascii="Arial Narrow" w:hAnsi="Arial Narrow"/>
                <w:spacing w:val="-2"/>
                <w:sz w:val="22"/>
                <w:szCs w:val="22"/>
              </w:rPr>
              <w:t>OIB tvrtk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pacing w:val="-2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Kontakt osob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telefon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Broj mobitela kontakt osob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83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proizvoda:</w:t>
            </w:r>
          </w:p>
        </w:tc>
        <w:tc>
          <w:tcPr>
            <w:tcW w:w="68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lasnik proizvod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uni naziv tiskar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izaj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Naziv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stroja na kojem je proizvod tiskan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Vrsta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tiskovne podloge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boj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lakova primijenjenih na nominiranom proizvodu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Dorada – stroj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Proizvođač doradnog stroja:</w:t>
            </w:r>
          </w:p>
        </w:tc>
        <w:tc>
          <w:tcPr>
            <w:tcW w:w="68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  <w:tr w:rsidR="00DE1C49" w:rsidRPr="005601B1" w:rsidTr="005601B1">
        <w:trPr>
          <w:trHeight w:val="454"/>
        </w:trPr>
        <w:tc>
          <w:tcPr>
            <w:tcW w:w="3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  <w:sz w:val="22"/>
                <w:szCs w:val="22"/>
              </w:rPr>
            </w:pPr>
            <w:r w:rsidRPr="005601B1">
              <w:rPr>
                <w:rFonts w:ascii="Arial Narrow" w:hAnsi="Arial Narrow"/>
                <w:sz w:val="22"/>
                <w:szCs w:val="22"/>
              </w:rPr>
              <w:t>Zastupnik u Hrvatskoj:</w:t>
            </w:r>
          </w:p>
        </w:tc>
        <w:tc>
          <w:tcPr>
            <w:tcW w:w="68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C49" w:rsidRPr="005601B1" w:rsidRDefault="00DE1C49" w:rsidP="00075AEF">
            <w:pPr>
              <w:rPr>
                <w:rFonts w:ascii="Arial Narrow" w:hAnsi="Arial Narrow"/>
              </w:rPr>
            </w:pPr>
          </w:p>
        </w:tc>
      </w:tr>
    </w:tbl>
    <w:p w:rsidR="00DE1C49" w:rsidRPr="00093714" w:rsidRDefault="00DE1C49" w:rsidP="00CD4D41">
      <w:pPr>
        <w:rPr>
          <w:rFonts w:ascii="Arial Narrow" w:hAnsi="Arial Narrow"/>
        </w:rPr>
      </w:pPr>
    </w:p>
    <w:p w:rsidR="00DE1C49" w:rsidRDefault="00DE1C49" w:rsidP="00CD4D41">
      <w:pPr>
        <w:rPr>
          <w:rFonts w:ascii="Arial Narrow" w:hAnsi="Arial Narrow"/>
          <w:b/>
          <w:sz w:val="20"/>
          <w:szCs w:val="20"/>
        </w:rPr>
      </w:pPr>
      <w:r w:rsidRPr="00075AEF">
        <w:rPr>
          <w:rFonts w:ascii="Arial Narrow" w:hAnsi="Arial Narrow"/>
          <w:b/>
          <w:sz w:val="20"/>
          <w:szCs w:val="20"/>
        </w:rPr>
        <w:t>Za točnost podataka u prijavnoj dokumentaciji odgovoran je isključivo podnositelj prijave.</w:t>
      </w:r>
    </w:p>
    <w:p w:rsidR="00DE1C49" w:rsidRDefault="00DE1C49" w:rsidP="00CD4D41">
      <w:pPr>
        <w:rPr>
          <w:rFonts w:ascii="Arial Narrow" w:hAnsi="Arial Narrow"/>
          <w:b/>
          <w:sz w:val="20"/>
          <w:szCs w:val="20"/>
        </w:rPr>
      </w:pPr>
    </w:p>
    <w:p w:rsidR="00DE1C49" w:rsidRDefault="00DE1C49" w:rsidP="00CD4D41">
      <w:pPr>
        <w:rPr>
          <w:rFonts w:ascii="Arial Narrow" w:hAnsi="Arial Narrow"/>
          <w:sz w:val="20"/>
          <w:szCs w:val="20"/>
        </w:rPr>
      </w:pPr>
    </w:p>
    <w:p w:rsidR="00DE1C49" w:rsidRDefault="00DE1C49" w:rsidP="000E27D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0955</wp:posOffset>
            </wp:positionV>
            <wp:extent cx="1714500" cy="561340"/>
            <wp:effectExtent l="0" t="0" r="0" b="0"/>
            <wp:wrapNone/>
            <wp:docPr id="56" name="Picture 4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90805</wp:posOffset>
                </wp:positionV>
                <wp:extent cx="2286000" cy="457200"/>
                <wp:effectExtent l="0" t="635" r="3810" b="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C49" w:rsidRPr="00093714" w:rsidRDefault="00DE1C49" w:rsidP="00E674C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grada za najbolji tiskarski proizvod 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 xml:space="preserve">na hrvatskome tržištu u </w:t>
                            </w:r>
                            <w:r>
                              <w:rPr>
                                <w:rFonts w:ascii="Arial Narrow" w:hAnsi="Arial Narrow"/>
                              </w:rPr>
                              <w:t>2018</w:t>
                            </w:r>
                            <w:r w:rsidRPr="00093714">
                              <w:rPr>
                                <w:rFonts w:ascii="Arial Narrow" w:hAnsi="Arial Narrow"/>
                              </w:rPr>
                              <w:t>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4.1pt;margin-top:7.1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" stroked="f">
                <v:textbox>
                  <w:txbxContent>
                    <w:p w:rsidR="00DE1C49" w:rsidRPr="00093714" w:rsidRDefault="00DE1C49" w:rsidP="00E674C2">
                      <w:pPr>
                        <w:rPr>
                          <w:rFonts w:ascii="Arial Narrow" w:hAnsi="Arial Narrow"/>
                        </w:rPr>
                      </w:pPr>
                      <w:r w:rsidRPr="00093714">
                        <w:rPr>
                          <w:rFonts w:ascii="Arial Narrow" w:hAnsi="Arial Narrow"/>
                        </w:rPr>
                        <w:t xml:space="preserve">Nagrada za najbolji tiskarski proizvod </w:t>
                      </w:r>
                      <w:r>
                        <w:rPr>
                          <w:rFonts w:ascii="Arial Narrow" w:hAnsi="Arial Narrow"/>
                        </w:rPr>
                        <w:br/>
                      </w:r>
                      <w:r w:rsidRPr="00093714">
                        <w:rPr>
                          <w:rFonts w:ascii="Arial Narrow" w:hAnsi="Arial Narrow"/>
                        </w:rPr>
                        <w:t xml:space="preserve">na hrvatskome tržištu u </w:t>
                      </w:r>
                      <w:r>
                        <w:rPr>
                          <w:rFonts w:ascii="Arial Narrow" w:hAnsi="Arial Narrow"/>
                        </w:rPr>
                        <w:t>2018</w:t>
                      </w:r>
                      <w:r w:rsidRPr="00093714">
                        <w:rPr>
                          <w:rFonts w:ascii="Arial Narrow" w:hAnsi="Arial Narrow"/>
                        </w:rPr>
                        <w:t>. godini</w:t>
                      </w:r>
                    </w:p>
                  </w:txbxContent>
                </v:textbox>
              </v:shape>
            </w:pict>
          </mc:Fallback>
        </mc:AlternateContent>
      </w:r>
    </w:p>
    <w:p w:rsidR="00DE1C49" w:rsidRDefault="00DE1C49" w:rsidP="00CB21F4">
      <w:pPr>
        <w:rPr>
          <w:rFonts w:ascii="Arial Narrow" w:hAnsi="Arial Narrow"/>
          <w:b/>
        </w:rPr>
      </w:pPr>
    </w:p>
    <w:p w:rsidR="00DE1C49" w:rsidRPr="00E674C2" w:rsidRDefault="00DE1C49" w:rsidP="00CB21F4">
      <w:pPr>
        <w:rPr>
          <w:rFonts w:ascii="Arial Narrow" w:hAnsi="Arial Narrow"/>
          <w:b/>
        </w:rPr>
      </w:pPr>
    </w:p>
    <w:p w:rsidR="00DE1C49" w:rsidRPr="00E674C2" w:rsidRDefault="00DE1C49" w:rsidP="00CB21F4">
      <w:pPr>
        <w:jc w:val="center"/>
        <w:rPr>
          <w:rFonts w:ascii="Arial Narrow" w:hAnsi="Arial Narrow"/>
          <w:b/>
        </w:rPr>
      </w:pPr>
    </w:p>
    <w:p w:rsidR="00DE1C49" w:rsidRDefault="00DE1C4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DE1C49" w:rsidRPr="002C6BCF" w:rsidRDefault="00DE1C4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I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korporativnog identiteta (posjetnice, memorandumi, mape, vrećice...) - minimalno 3 elementa</w:t>
      </w:r>
    </w:p>
    <w:p w:rsidR="00DE1C49" w:rsidRPr="00E674C2" w:rsidRDefault="00DE1C49" w:rsidP="000E27DA">
      <w:pPr>
        <w:jc w:val="center"/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4"/>
      </w:tblGrid>
      <w:tr w:rsidR="00DE1C49" w:rsidRPr="005601B1" w:rsidTr="005601B1">
        <w:trPr>
          <w:trHeight w:val="575"/>
        </w:trPr>
        <w:tc>
          <w:tcPr>
            <w:tcW w:w="10800" w:type="dxa"/>
            <w:shd w:val="clear" w:color="auto" w:fill="auto"/>
            <w:vAlign w:val="center"/>
          </w:tcPr>
          <w:p w:rsidR="00DE1C49" w:rsidRPr="005601B1" w:rsidRDefault="00DE1C49" w:rsidP="005601B1">
            <w:pPr>
              <w:jc w:val="center"/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  <w:sz w:val="28"/>
                <w:szCs w:val="28"/>
              </w:rPr>
              <w:t>OPIS PRIJAVLJENOG TISKARSKOG PROIZVODA</w:t>
            </w:r>
          </w:p>
        </w:tc>
      </w:tr>
      <w:tr w:rsidR="00DE1C49" w:rsidRPr="005601B1" w:rsidTr="005601B1">
        <w:trPr>
          <w:trHeight w:val="529"/>
        </w:trPr>
        <w:tc>
          <w:tcPr>
            <w:tcW w:w="10800" w:type="dxa"/>
            <w:shd w:val="clear" w:color="auto" w:fill="auto"/>
            <w:vAlign w:val="center"/>
          </w:tcPr>
          <w:p w:rsidR="00DE1C49" w:rsidRPr="005601B1" w:rsidRDefault="00DE1C49" w:rsidP="00AB410F">
            <w:pPr>
              <w:rPr>
                <w:rFonts w:ascii="Arial Narrow" w:hAnsi="Arial Narrow"/>
              </w:rPr>
            </w:pPr>
            <w:r w:rsidRPr="005601B1">
              <w:rPr>
                <w:rFonts w:ascii="Arial Narrow" w:hAnsi="Arial Narrow"/>
                <w:b/>
              </w:rPr>
              <w:t>Tehnika i tehnologija tiska</w:t>
            </w:r>
            <w:r w:rsidRPr="005601B1">
              <w:rPr>
                <w:rFonts w:ascii="Arial Narrow" w:hAnsi="Arial Narrow"/>
              </w:rPr>
              <w:t xml:space="preserve">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E1C49" w:rsidRPr="005601B1" w:rsidTr="005601B1">
        <w:trPr>
          <w:trHeight w:val="1637"/>
        </w:trPr>
        <w:tc>
          <w:tcPr>
            <w:tcW w:w="10800" w:type="dxa"/>
            <w:shd w:val="clear" w:color="auto" w:fill="auto"/>
          </w:tcPr>
          <w:p w:rsidR="00DE1C49" w:rsidRPr="005601B1" w:rsidRDefault="00DE1C49" w:rsidP="000E27DA">
            <w:pPr>
              <w:rPr>
                <w:rFonts w:ascii="Arial Narrow" w:hAnsi="Arial Narrow"/>
                <w:b/>
              </w:rPr>
            </w:pPr>
          </w:p>
        </w:tc>
      </w:tr>
      <w:tr w:rsidR="00DE1C49" w:rsidRPr="005601B1" w:rsidTr="005601B1">
        <w:trPr>
          <w:trHeight w:val="501"/>
        </w:trPr>
        <w:tc>
          <w:tcPr>
            <w:tcW w:w="10800" w:type="dxa"/>
            <w:shd w:val="clear" w:color="auto" w:fill="auto"/>
            <w:vAlign w:val="center"/>
          </w:tcPr>
          <w:p w:rsidR="00DE1C49" w:rsidRPr="005601B1" w:rsidRDefault="00DE1C4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>Inovativnost</w:t>
            </w:r>
            <w:r w:rsidRPr="005601B1">
              <w:rPr>
                <w:rFonts w:ascii="Arial Narrow" w:hAnsi="Arial Narrow"/>
              </w:rPr>
              <w:t xml:space="preserve"> (primjena inovativnih materijala i tehnologija) -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E1C49" w:rsidRPr="005601B1" w:rsidTr="005601B1">
        <w:trPr>
          <w:trHeight w:val="1709"/>
        </w:trPr>
        <w:tc>
          <w:tcPr>
            <w:tcW w:w="10800" w:type="dxa"/>
            <w:shd w:val="clear" w:color="auto" w:fill="auto"/>
          </w:tcPr>
          <w:p w:rsidR="00DE1C49" w:rsidRPr="005601B1" w:rsidRDefault="00DE1C49" w:rsidP="004A723B">
            <w:pPr>
              <w:rPr>
                <w:rFonts w:ascii="Arial Narrow" w:hAnsi="Arial Narrow"/>
                <w:b/>
              </w:rPr>
            </w:pPr>
          </w:p>
        </w:tc>
      </w:tr>
      <w:tr w:rsidR="00DE1C49" w:rsidRPr="005601B1" w:rsidTr="005601B1">
        <w:trPr>
          <w:trHeight w:val="490"/>
        </w:trPr>
        <w:tc>
          <w:tcPr>
            <w:tcW w:w="10800" w:type="dxa"/>
            <w:shd w:val="clear" w:color="auto" w:fill="auto"/>
            <w:vAlign w:val="center"/>
          </w:tcPr>
          <w:p w:rsidR="00DE1C49" w:rsidRPr="005601B1" w:rsidRDefault="00DE1C4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Specijalni efek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E1C49" w:rsidRPr="005601B1" w:rsidTr="005601B1">
        <w:trPr>
          <w:trHeight w:val="1725"/>
        </w:trPr>
        <w:tc>
          <w:tcPr>
            <w:tcW w:w="10800" w:type="dxa"/>
            <w:shd w:val="clear" w:color="auto" w:fill="auto"/>
          </w:tcPr>
          <w:p w:rsidR="00DE1C49" w:rsidRPr="005601B1" w:rsidRDefault="00DE1C49" w:rsidP="004A723B">
            <w:pPr>
              <w:rPr>
                <w:rFonts w:ascii="Arial Narrow" w:hAnsi="Arial Narrow"/>
                <w:b/>
              </w:rPr>
            </w:pPr>
          </w:p>
        </w:tc>
      </w:tr>
      <w:tr w:rsidR="00DE1C49" w:rsidRPr="005601B1" w:rsidTr="005601B1">
        <w:trPr>
          <w:trHeight w:val="492"/>
        </w:trPr>
        <w:tc>
          <w:tcPr>
            <w:tcW w:w="10800" w:type="dxa"/>
            <w:shd w:val="clear" w:color="auto" w:fill="auto"/>
            <w:vAlign w:val="center"/>
          </w:tcPr>
          <w:p w:rsidR="00DE1C49" w:rsidRPr="005601B1" w:rsidRDefault="00DE1C4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Posebnosti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E1C49" w:rsidRPr="005601B1" w:rsidTr="005601B1">
        <w:trPr>
          <w:trHeight w:val="1867"/>
        </w:trPr>
        <w:tc>
          <w:tcPr>
            <w:tcW w:w="10800" w:type="dxa"/>
            <w:shd w:val="clear" w:color="auto" w:fill="auto"/>
          </w:tcPr>
          <w:p w:rsidR="00DE1C49" w:rsidRPr="005601B1" w:rsidRDefault="00DE1C49" w:rsidP="004A723B">
            <w:pPr>
              <w:rPr>
                <w:rFonts w:ascii="Arial Narrow" w:hAnsi="Arial Narrow"/>
                <w:b/>
              </w:rPr>
            </w:pPr>
          </w:p>
        </w:tc>
      </w:tr>
      <w:tr w:rsidR="00DE1C49" w:rsidRPr="005601B1" w:rsidTr="005601B1">
        <w:trPr>
          <w:trHeight w:val="519"/>
        </w:trPr>
        <w:tc>
          <w:tcPr>
            <w:tcW w:w="10800" w:type="dxa"/>
            <w:shd w:val="clear" w:color="auto" w:fill="auto"/>
            <w:vAlign w:val="center"/>
          </w:tcPr>
          <w:p w:rsidR="00DE1C49" w:rsidRPr="005601B1" w:rsidRDefault="00DE1C49" w:rsidP="00AB410F">
            <w:pPr>
              <w:rPr>
                <w:rFonts w:ascii="Arial Narrow" w:hAnsi="Arial Narrow"/>
                <w:b/>
              </w:rPr>
            </w:pPr>
            <w:r w:rsidRPr="005601B1">
              <w:rPr>
                <w:rFonts w:ascii="Arial Narrow" w:hAnsi="Arial Narrow"/>
                <w:b/>
              </w:rPr>
              <w:t xml:space="preserve">Dorada – </w:t>
            </w:r>
            <w:proofErr w:type="spellStart"/>
            <w:r w:rsidRPr="005601B1">
              <w:rPr>
                <w:rFonts w:ascii="Arial Narrow" w:hAnsi="Arial Narrow"/>
              </w:rPr>
              <w:t>max</w:t>
            </w:r>
            <w:proofErr w:type="spellEnd"/>
            <w:r w:rsidRPr="005601B1">
              <w:rPr>
                <w:rFonts w:ascii="Arial Narrow" w:hAnsi="Arial Narrow"/>
              </w:rPr>
              <w:t>. 500 znakova</w:t>
            </w:r>
          </w:p>
        </w:tc>
      </w:tr>
      <w:tr w:rsidR="00DE1C49" w:rsidRPr="005601B1" w:rsidTr="005601B1">
        <w:trPr>
          <w:trHeight w:val="1926"/>
        </w:trPr>
        <w:tc>
          <w:tcPr>
            <w:tcW w:w="10800" w:type="dxa"/>
            <w:shd w:val="clear" w:color="auto" w:fill="auto"/>
          </w:tcPr>
          <w:p w:rsidR="00DE1C49" w:rsidRPr="005601B1" w:rsidRDefault="00DE1C49" w:rsidP="000E27DA">
            <w:pPr>
              <w:rPr>
                <w:rFonts w:ascii="Arial Narrow" w:hAnsi="Arial Narrow"/>
                <w:bCs/>
              </w:rPr>
            </w:pPr>
          </w:p>
        </w:tc>
      </w:tr>
    </w:tbl>
    <w:p w:rsidR="00DE1C49" w:rsidRDefault="00DE1C49" w:rsidP="00CB21F4">
      <w:pPr>
        <w:rPr>
          <w:b/>
        </w:rPr>
      </w:pPr>
      <w:r>
        <w:rPr>
          <w:rFonts w:ascii="Arial Narrow" w:hAnsi="Arial Narrow"/>
          <w:b/>
        </w:rPr>
        <w:br w:type="page"/>
      </w:r>
    </w:p>
    <w:p w:rsidR="00DE1C49" w:rsidRDefault="00DE1C49" w:rsidP="00E674C2">
      <w:pPr>
        <w:jc w:val="center"/>
        <w:rPr>
          <w:rFonts w:ascii="Arial Narrow" w:hAnsi="Arial Narrow"/>
        </w:rPr>
      </w:pPr>
      <w:r w:rsidRPr="00A16DF4">
        <w:rPr>
          <w:rFonts w:ascii="Arial Narrow" w:hAnsi="Arial Narrow"/>
          <w:noProof/>
        </w:rPr>
        <w:lastRenderedPageBreak/>
        <w:drawing>
          <wp:inline distT="0" distB="0" distL="0" distR="0">
            <wp:extent cx="2495550" cy="819150"/>
            <wp:effectExtent l="0" t="0" r="0" b="0"/>
            <wp:docPr id="53" name="Picture 2" descr="Logo cr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ro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49" w:rsidRPr="00E674C2" w:rsidRDefault="00DE1C49" w:rsidP="00E674C2">
      <w:pPr>
        <w:jc w:val="center"/>
        <w:rPr>
          <w:rFonts w:ascii="Arial Narrow" w:hAnsi="Arial Narrow"/>
          <w:b/>
          <w:sz w:val="28"/>
          <w:szCs w:val="28"/>
        </w:rPr>
      </w:pPr>
      <w:r w:rsidRPr="00E674C2">
        <w:rPr>
          <w:rFonts w:ascii="Arial" w:hAnsi="Arial"/>
          <w:b/>
        </w:rPr>
        <w:t xml:space="preserve">Nagrada za najbolji tiskarski proizvod na hrvatskome tržištu u </w:t>
      </w:r>
      <w:r>
        <w:rPr>
          <w:rFonts w:ascii="Arial" w:hAnsi="Arial"/>
          <w:b/>
        </w:rPr>
        <w:t>2018</w:t>
      </w:r>
      <w:r w:rsidRPr="00E674C2">
        <w:rPr>
          <w:rFonts w:ascii="Arial" w:hAnsi="Arial"/>
          <w:b/>
        </w:rPr>
        <w:t>. godini</w:t>
      </w:r>
    </w:p>
    <w:p w:rsidR="00DE1C49" w:rsidRPr="00E674C2" w:rsidRDefault="00DE1C4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DE1C49" w:rsidRPr="002C6BCF" w:rsidRDefault="00DE1C49" w:rsidP="00CB21F4">
      <w:pPr>
        <w:jc w:val="center"/>
        <w:rPr>
          <w:rFonts w:ascii="Arial Narrow" w:hAnsi="Arial Narrow"/>
          <w:b/>
          <w:caps/>
          <w:sz w:val="28"/>
          <w:szCs w:val="28"/>
        </w:rPr>
      </w:pPr>
      <w:r w:rsidRPr="002C6BCF">
        <w:rPr>
          <w:rFonts w:ascii="Arial Narrow" w:hAnsi="Arial Narrow"/>
          <w:b/>
          <w:caps/>
          <w:sz w:val="28"/>
          <w:szCs w:val="28"/>
        </w:rPr>
        <w:t xml:space="preserve">KATEGORIJA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III</w:t>
      </w:r>
      <w:r w:rsidRPr="002C6BCF">
        <w:rPr>
          <w:rFonts w:ascii="Arial Narrow" w:hAnsi="Arial Narrow"/>
          <w:b/>
          <w:caps/>
          <w:sz w:val="28"/>
          <w:szCs w:val="28"/>
        </w:rPr>
        <w:t xml:space="preserve">: </w:t>
      </w:r>
      <w:r w:rsidRPr="00585BA2">
        <w:rPr>
          <w:rFonts w:ascii="Arial Narrow" w:hAnsi="Arial Narrow"/>
          <w:b/>
          <w:caps/>
          <w:noProof/>
          <w:sz w:val="28"/>
          <w:szCs w:val="28"/>
        </w:rPr>
        <w:t>Tiskarski proizvod korporativnog identiteta (posjetnice, memorandumi, mape, vrećice...) - minimalno 3 elementa</w:t>
      </w:r>
    </w:p>
    <w:p w:rsidR="00DE1C49" w:rsidRPr="00E674C2" w:rsidRDefault="00DE1C49" w:rsidP="00CB21F4">
      <w:pPr>
        <w:jc w:val="center"/>
        <w:rPr>
          <w:rFonts w:ascii="Arial Narrow" w:hAnsi="Arial Narrow"/>
          <w:b/>
          <w:sz w:val="28"/>
          <w:szCs w:val="28"/>
        </w:rPr>
      </w:pPr>
    </w:p>
    <w:p w:rsidR="00DE1C49" w:rsidRPr="00E674C2" w:rsidRDefault="00DE1C49" w:rsidP="00CB21F4">
      <w:pPr>
        <w:jc w:val="center"/>
        <w:rPr>
          <w:rFonts w:ascii="Arial" w:hAnsi="Arial"/>
          <w:b/>
          <w:sz w:val="28"/>
          <w:szCs w:val="28"/>
        </w:rPr>
      </w:pPr>
    </w:p>
    <w:p w:rsidR="00DE1C49" w:rsidRPr="00D43D5F" w:rsidRDefault="00DE1C49" w:rsidP="00CB21F4">
      <w:pPr>
        <w:jc w:val="center"/>
        <w:rPr>
          <w:rFonts w:ascii="Arial" w:hAnsi="Arial" w:cs="Arial"/>
          <w:bCs/>
          <w:noProof/>
        </w:rPr>
      </w:pPr>
      <w:r w:rsidRPr="00D43D5F">
        <w:rPr>
          <w:rFonts w:ascii="Arial" w:hAnsi="Arial" w:cs="Arial"/>
          <w:bCs/>
          <w:noProof/>
        </w:rPr>
        <w:t>Sukladno Natječaju i pravilniku, nužna je nazočnost jednog ovlaštenog predstavnika nominacije (</w:t>
      </w:r>
      <w:r w:rsidR="0037249D">
        <w:rPr>
          <w:rFonts w:ascii="Arial" w:hAnsi="Arial" w:cs="Arial"/>
          <w:bCs/>
          <w:noProof/>
        </w:rPr>
        <w:t>potencijalnog primatelja</w:t>
      </w:r>
      <w:r w:rsidRPr="00D43D5F">
        <w:rPr>
          <w:rFonts w:ascii="Arial" w:hAnsi="Arial" w:cs="Arial"/>
          <w:bCs/>
          <w:noProof/>
        </w:rPr>
        <w:t xml:space="preserve"> nagrade) svečanosti predstavljanja nominacija i proglašenja dobitnika.</w:t>
      </w:r>
    </w:p>
    <w:p w:rsidR="00DE1C49" w:rsidRDefault="00DE1C49" w:rsidP="00CB21F4">
      <w:pPr>
        <w:jc w:val="center"/>
        <w:rPr>
          <w:b/>
        </w:rPr>
      </w:pPr>
    </w:p>
    <w:p w:rsidR="00DE1C49" w:rsidRDefault="00DE1C49" w:rsidP="00CD4D41"/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539"/>
        <w:gridCol w:w="2735"/>
        <w:gridCol w:w="1229"/>
        <w:gridCol w:w="560"/>
        <w:gridCol w:w="3536"/>
      </w:tblGrid>
      <w:tr w:rsidR="00DE1C49" w:rsidRPr="00C331E1" w:rsidTr="00F50006">
        <w:trPr>
          <w:trHeight w:val="555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DE1C49" w:rsidRPr="00C331E1" w:rsidRDefault="00DE1C49" w:rsidP="001464BF">
            <w:pPr>
              <w:jc w:val="center"/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</w:pPr>
            <w:r w:rsidRPr="00C331E1">
              <w:rPr>
                <w:rFonts w:ascii="Arial" w:hAnsi="Arial" w:cs="Arial"/>
                <w:b/>
                <w:noProof/>
                <w:color w:val="FFFFFF"/>
                <w:sz w:val="28"/>
                <w:szCs w:val="28"/>
              </w:rPr>
              <w:t>PRIJAVNICA ZA OVLAŠTENOG PREDSTAVNIKA</w:t>
            </w:r>
          </w:p>
        </w:tc>
      </w:tr>
      <w:tr w:rsidR="00DE1C4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E1C49" w:rsidRPr="00E674C2" w:rsidRDefault="00DE1C4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me i prezime:</w:t>
            </w:r>
          </w:p>
        </w:tc>
        <w:tc>
          <w:tcPr>
            <w:tcW w:w="8599" w:type="dxa"/>
            <w:gridSpan w:val="5"/>
            <w:vAlign w:val="center"/>
          </w:tcPr>
          <w:p w:rsidR="00DE1C49" w:rsidRPr="007C2FD8" w:rsidRDefault="00DE1C4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E1C4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E1C49" w:rsidRPr="00E674C2" w:rsidRDefault="00DE1C4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vrtka:</w:t>
            </w:r>
          </w:p>
        </w:tc>
        <w:tc>
          <w:tcPr>
            <w:tcW w:w="8599" w:type="dxa"/>
            <w:gridSpan w:val="5"/>
            <w:vAlign w:val="center"/>
          </w:tcPr>
          <w:p w:rsidR="00DE1C49" w:rsidRPr="007C2FD8" w:rsidRDefault="00DE1C4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E1C4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E1C49" w:rsidRPr="00E674C2" w:rsidRDefault="00DE1C49" w:rsidP="001464B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Funkcija:</w:t>
            </w:r>
          </w:p>
        </w:tc>
        <w:tc>
          <w:tcPr>
            <w:tcW w:w="8599" w:type="dxa"/>
            <w:gridSpan w:val="5"/>
            <w:vAlign w:val="center"/>
          </w:tcPr>
          <w:p w:rsidR="00DE1C49" w:rsidRPr="007C2FD8" w:rsidRDefault="00DE1C4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E1C4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E1C49" w:rsidRPr="00E674C2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OIB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 xml:space="preserve"> tvrtke:</w:t>
            </w:r>
          </w:p>
        </w:tc>
        <w:tc>
          <w:tcPr>
            <w:tcW w:w="3274" w:type="dxa"/>
            <w:gridSpan w:val="2"/>
            <w:vAlign w:val="center"/>
          </w:tcPr>
          <w:p w:rsidR="00DE1C49" w:rsidRPr="007C2FD8" w:rsidRDefault="00DE1C4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DE1C49" w:rsidRPr="00E674C2" w:rsidRDefault="00DE1C4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Adresa:</w:t>
            </w:r>
          </w:p>
        </w:tc>
        <w:tc>
          <w:tcPr>
            <w:tcW w:w="3536" w:type="dxa"/>
            <w:vAlign w:val="center"/>
          </w:tcPr>
          <w:p w:rsidR="00DE1C49" w:rsidRPr="007C2FD8" w:rsidRDefault="00DE1C4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E1C49" w:rsidRPr="007C2FD8" w:rsidTr="00D43D5F">
        <w:trPr>
          <w:trHeight w:val="540"/>
          <w:jc w:val="center"/>
        </w:trPr>
        <w:tc>
          <w:tcPr>
            <w:tcW w:w="2147" w:type="dxa"/>
            <w:vAlign w:val="center"/>
          </w:tcPr>
          <w:p w:rsidR="00DE1C49" w:rsidRPr="00E674C2" w:rsidRDefault="00DE1C49" w:rsidP="00624D90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Telef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on / mobitel</w:t>
            </w: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</w:tc>
        <w:tc>
          <w:tcPr>
            <w:tcW w:w="3274" w:type="dxa"/>
            <w:gridSpan w:val="2"/>
            <w:vAlign w:val="center"/>
          </w:tcPr>
          <w:p w:rsidR="00DE1C49" w:rsidRPr="007C2FD8" w:rsidRDefault="00DE1C4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DE1C49" w:rsidRPr="00E674C2" w:rsidRDefault="00DE1C49" w:rsidP="00624D9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E674C2">
              <w:rPr>
                <w:rFonts w:ascii="Arial" w:hAnsi="Arial" w:cs="Arial"/>
                <w:noProof/>
                <w:sz w:val="22"/>
                <w:szCs w:val="22"/>
              </w:rPr>
              <w:t>E-mail:</w:t>
            </w:r>
          </w:p>
        </w:tc>
        <w:tc>
          <w:tcPr>
            <w:tcW w:w="3536" w:type="dxa"/>
            <w:vAlign w:val="center"/>
          </w:tcPr>
          <w:p w:rsidR="00DE1C49" w:rsidRPr="007C2FD8" w:rsidRDefault="00DE1C49" w:rsidP="001464B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DE1C49" w:rsidRPr="00D43D5F" w:rsidTr="00D43D5F">
        <w:trPr>
          <w:trHeight w:val="290"/>
          <w:jc w:val="center"/>
        </w:trPr>
        <w:tc>
          <w:tcPr>
            <w:tcW w:w="10746" w:type="dxa"/>
            <w:gridSpan w:val="6"/>
            <w:vAlign w:val="center"/>
          </w:tcPr>
          <w:p w:rsidR="00DE1C49" w:rsidRPr="00D43D5F" w:rsidRDefault="00DE1C49" w:rsidP="001464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C49" w:rsidRPr="00D43D5F" w:rsidTr="00B00B66">
        <w:trPr>
          <w:trHeight w:val="540"/>
          <w:jc w:val="center"/>
        </w:trPr>
        <w:tc>
          <w:tcPr>
            <w:tcW w:w="10746" w:type="dxa"/>
            <w:gridSpan w:val="6"/>
            <w:shd w:val="clear" w:color="auto" w:fill="000000"/>
            <w:vAlign w:val="center"/>
          </w:tcPr>
          <w:p w:rsidR="00DE1C49" w:rsidRPr="00624D90" w:rsidRDefault="00DE1C49" w:rsidP="00B00B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sz w:val="22"/>
                <w:szCs w:val="22"/>
              </w:rPr>
              <w:t>Uzvanici ovlaštenog predstavnika:</w:t>
            </w:r>
          </w:p>
        </w:tc>
      </w:tr>
      <w:tr w:rsidR="00DE1C49" w:rsidRPr="00D43D5F" w:rsidTr="001F345F">
        <w:trPr>
          <w:trHeight w:val="686"/>
          <w:jc w:val="center"/>
        </w:trPr>
        <w:tc>
          <w:tcPr>
            <w:tcW w:w="2686" w:type="dxa"/>
            <w:gridSpan w:val="2"/>
            <w:shd w:val="clear" w:color="auto" w:fill="E6E6E6"/>
            <w:vAlign w:val="center"/>
          </w:tcPr>
          <w:p w:rsidR="00DE1C49" w:rsidRPr="00624D90" w:rsidRDefault="00DE1C4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Ime i prezime</w:t>
            </w:r>
          </w:p>
        </w:tc>
        <w:tc>
          <w:tcPr>
            <w:tcW w:w="3964" w:type="dxa"/>
            <w:gridSpan w:val="2"/>
            <w:shd w:val="clear" w:color="auto" w:fill="E6E6E6"/>
            <w:vAlign w:val="center"/>
          </w:tcPr>
          <w:p w:rsidR="00DE1C49" w:rsidRPr="00624D90" w:rsidRDefault="00DE1C49" w:rsidP="00B00B66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Tvrtka</w:t>
            </w:r>
          </w:p>
        </w:tc>
        <w:tc>
          <w:tcPr>
            <w:tcW w:w="4096" w:type="dxa"/>
            <w:gridSpan w:val="2"/>
            <w:shd w:val="clear" w:color="auto" w:fill="E6E6E6"/>
            <w:vAlign w:val="center"/>
          </w:tcPr>
          <w:p w:rsidR="00DE1C49" w:rsidRPr="00624D90" w:rsidRDefault="0037249D" w:rsidP="0037249D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E-</w:t>
            </w:r>
            <w:r w:rsidR="00DE1C49" w:rsidRPr="00624D9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il</w:t>
            </w:r>
          </w:p>
        </w:tc>
      </w:tr>
      <w:tr w:rsidR="00DE1C4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C4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C4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C4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C4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C4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E1C49" w:rsidRPr="00D43D5F" w:rsidTr="001F345F">
        <w:trPr>
          <w:trHeight w:val="540"/>
          <w:jc w:val="center"/>
        </w:trPr>
        <w:tc>
          <w:tcPr>
            <w:tcW w:w="268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964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096" w:type="dxa"/>
            <w:gridSpan w:val="2"/>
            <w:vAlign w:val="center"/>
          </w:tcPr>
          <w:p w:rsidR="00DE1C49" w:rsidRPr="00624D90" w:rsidRDefault="00DE1C49" w:rsidP="001464BF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DE1C49" w:rsidRDefault="00DE1C49" w:rsidP="00CD4D41">
      <w:pPr>
        <w:rPr>
          <w:rFonts w:ascii="Arial" w:hAnsi="Arial" w:cs="Arial"/>
          <w:sz w:val="20"/>
          <w:szCs w:val="20"/>
        </w:rPr>
      </w:pPr>
    </w:p>
    <w:p w:rsidR="00DE1C49" w:rsidRDefault="00DE1C49" w:rsidP="00CD4D41">
      <w:pPr>
        <w:rPr>
          <w:rFonts w:ascii="Arial" w:hAnsi="Arial" w:cs="Arial"/>
          <w:sz w:val="20"/>
          <w:szCs w:val="20"/>
        </w:rPr>
      </w:pPr>
    </w:p>
    <w:p w:rsidR="00DE1C49" w:rsidRPr="00DF297C" w:rsidRDefault="00DE1C49" w:rsidP="00DF297C">
      <w:pPr>
        <w:rPr>
          <w:rFonts w:ascii="Arial" w:hAnsi="Arial" w:cs="Arial"/>
          <w:sz w:val="20"/>
          <w:szCs w:val="20"/>
        </w:rPr>
      </w:pPr>
      <w:r w:rsidRPr="00DF297C">
        <w:rPr>
          <w:rFonts w:ascii="Arial" w:hAnsi="Arial" w:cs="Arial"/>
          <w:sz w:val="20"/>
          <w:szCs w:val="20"/>
        </w:rPr>
        <w:t xml:space="preserve">Redovita cijena svečanosti predstavljanja nominacija i dodjele nagrada </w:t>
      </w:r>
      <w:proofErr w:type="spellStart"/>
      <w:r>
        <w:rPr>
          <w:rFonts w:ascii="Arial" w:hAnsi="Arial" w:cs="Arial"/>
          <w:sz w:val="20"/>
          <w:szCs w:val="20"/>
        </w:rPr>
        <w:t>CRO</w:t>
      </w:r>
      <w:r w:rsidRPr="00DF297C">
        <w:rPr>
          <w:rFonts w:ascii="Arial" w:hAnsi="Arial" w:cs="Arial"/>
          <w:sz w:val="20"/>
          <w:szCs w:val="20"/>
        </w:rPr>
        <w:t>print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te </w:t>
      </w:r>
      <w:proofErr w:type="spellStart"/>
      <w:r w:rsidRPr="00DF297C">
        <w:rPr>
          <w:rFonts w:ascii="Arial" w:hAnsi="Arial" w:cs="Arial"/>
          <w:sz w:val="20"/>
          <w:szCs w:val="20"/>
        </w:rPr>
        <w:t>After</w:t>
      </w:r>
      <w:proofErr w:type="spellEnd"/>
      <w:r w:rsidRPr="00DF297C">
        <w:rPr>
          <w:rFonts w:ascii="Arial" w:hAnsi="Arial" w:cs="Arial"/>
          <w:sz w:val="20"/>
          <w:szCs w:val="20"/>
        </w:rPr>
        <w:t xml:space="preserve"> party s večerom iznosi </w:t>
      </w:r>
    </w:p>
    <w:p w:rsidR="00DE1C49" w:rsidRDefault="00DE1C49" w:rsidP="00DF29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0,00 kn</w:t>
      </w:r>
      <w:r w:rsidRPr="00DF297C">
        <w:rPr>
          <w:rFonts w:ascii="Arial" w:hAnsi="Arial" w:cs="Arial"/>
          <w:sz w:val="20"/>
          <w:szCs w:val="20"/>
        </w:rPr>
        <w:t xml:space="preserve">, a uzvanicima ovlaštenog predstavnika odobrava se popust od 25 %. Ne uključuje smještaj i prijevoz. </w:t>
      </w:r>
    </w:p>
    <w:p w:rsidR="00DE1C49" w:rsidRDefault="00DE1C49" w:rsidP="00DF297C">
      <w:pPr>
        <w:rPr>
          <w:rFonts w:ascii="Arial" w:hAnsi="Arial" w:cs="Arial"/>
          <w:sz w:val="20"/>
          <w:szCs w:val="20"/>
        </w:rPr>
      </w:pPr>
    </w:p>
    <w:p w:rsidR="00DE1C49" w:rsidRDefault="00DE1C49" w:rsidP="0037249D">
      <w:r w:rsidRPr="007C2FD8">
        <w:rPr>
          <w:rFonts w:ascii="Arial" w:hAnsi="Arial" w:cs="Arial"/>
          <w:sz w:val="20"/>
          <w:szCs w:val="20"/>
        </w:rPr>
        <w:t xml:space="preserve">Ispunjenu prijavnicu zajedno s prijavnicom za </w:t>
      </w:r>
      <w:r>
        <w:rPr>
          <w:rFonts w:ascii="Arial" w:hAnsi="Arial" w:cs="Arial"/>
          <w:sz w:val="20"/>
          <w:szCs w:val="20"/>
        </w:rPr>
        <w:t>nominaciju molimo dostaviti e-mailom na croprint</w:t>
      </w:r>
      <w:r w:rsidRPr="007C2FD8">
        <w:rPr>
          <w:rFonts w:ascii="Arial" w:hAnsi="Arial" w:cs="Arial"/>
          <w:sz w:val="20"/>
          <w:szCs w:val="20"/>
        </w:rPr>
        <w:t>@ambalaza</w:t>
      </w:r>
      <w:r>
        <w:rPr>
          <w:rFonts w:ascii="Arial" w:hAnsi="Arial" w:cs="Arial"/>
          <w:sz w:val="20"/>
          <w:szCs w:val="20"/>
        </w:rPr>
        <w:t xml:space="preserve">.hr najkasnije do </w:t>
      </w:r>
      <w:r w:rsidR="002E4F36">
        <w:rPr>
          <w:rFonts w:ascii="Arial" w:hAnsi="Arial" w:cs="Arial"/>
          <w:sz w:val="20"/>
          <w:szCs w:val="20"/>
        </w:rPr>
        <w:t>20</w:t>
      </w:r>
      <w:r w:rsidRPr="00F64B77">
        <w:rPr>
          <w:rFonts w:ascii="Arial" w:hAnsi="Arial" w:cs="Arial"/>
          <w:sz w:val="20"/>
          <w:szCs w:val="20"/>
        </w:rPr>
        <w:t xml:space="preserve">. </w:t>
      </w:r>
      <w:r w:rsidR="002E4F36">
        <w:rPr>
          <w:rFonts w:ascii="Arial" w:hAnsi="Arial" w:cs="Arial"/>
          <w:sz w:val="20"/>
          <w:szCs w:val="20"/>
        </w:rPr>
        <w:t>travnj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2018</w:t>
      </w:r>
      <w:r w:rsidR="0037249D">
        <w:rPr>
          <w:rFonts w:ascii="Arial" w:hAnsi="Arial" w:cs="Arial"/>
          <w:sz w:val="20"/>
          <w:szCs w:val="20"/>
        </w:rPr>
        <w:t>. godine</w:t>
      </w:r>
    </w:p>
    <w:sectPr w:rsidR="00DE1C49" w:rsidSect="00DE1C49">
      <w:headerReference w:type="default" r:id="rId10"/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49" w:rsidRDefault="00DE1C49">
      <w:r>
        <w:separator/>
      </w:r>
    </w:p>
  </w:endnote>
  <w:endnote w:type="continuationSeparator" w:id="0">
    <w:p w:rsidR="00DE1C49" w:rsidRDefault="00DE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Default="00DE1C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4775</wp:posOffset>
              </wp:positionV>
              <wp:extent cx="7706360" cy="898525"/>
              <wp:effectExtent l="0" t="0" r="127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898525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8C26F" id="Rectangle 2" o:spid="_x0000_s1026" style="position:absolute;margin-left:-36pt;margin-top:-8.25pt;width:606.8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" fillcolor="#e0f3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95885</wp:posOffset>
              </wp:positionV>
              <wp:extent cx="2971800" cy="569595"/>
              <wp:effectExtent l="0" t="0" r="1905" b="381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736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F26EB9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TECTUS d.o.o.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br/>
                            <w:t>Radnička cesta 48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0 000 Zagreb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Tel: +385 1 6062 884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F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ks: +385 1 6062 889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F26E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Pr="00624463">
                            <w:rPr>
                              <w:rFonts w:ascii="Arial Narrow" w:hAnsi="Arial Narrow"/>
                              <w:iCs/>
                              <w:sz w:val="20"/>
                              <w:szCs w:val="20"/>
                            </w:rPr>
                            <w:t>croprint@ambalaza.hr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  <w:p w:rsidR="005E3736" w:rsidRPr="00F26EB9" w:rsidRDefault="005E3736" w:rsidP="00EB221A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198pt;margin-top:-7.55pt;width:234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QtQIAALo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" filled="f" stroked="f">
              <v:textbox>
                <w:txbxContent>
                  <w:p w:rsidR="005E3736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F26EB9">
                      <w:rPr>
                        <w:rFonts w:ascii="Arial Narrow" w:hAnsi="Arial Narrow"/>
                        <w:b/>
                        <w:bCs/>
                        <w:sz w:val="20"/>
                        <w:szCs w:val="20"/>
                      </w:rPr>
                      <w:t>TECTUS d.o.o.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br/>
                      <w:t>Radnička cesta 48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,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10 000 Zagreb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Tel: +385 1 6062 884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F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>aks: +385 1 6062 889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 </w:t>
                    </w:r>
                    <w:r w:rsidRPr="00F26E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-mail: </w:t>
                    </w:r>
                    <w:r w:rsidRPr="00624463">
                      <w:rPr>
                        <w:rFonts w:ascii="Arial Narrow" w:hAnsi="Arial Narrow"/>
                        <w:iCs/>
                        <w:sz w:val="20"/>
                        <w:szCs w:val="20"/>
                      </w:rPr>
                      <w:t>croprint@ambalaza.hr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|</w:t>
                    </w:r>
                  </w:p>
                  <w:p w:rsidR="005E3736" w:rsidRPr="00F26EB9" w:rsidRDefault="005E3736" w:rsidP="00EB221A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-38100</wp:posOffset>
              </wp:positionV>
              <wp:extent cx="800100" cy="433705"/>
              <wp:effectExtent l="7620" t="8255" r="1905" b="571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433705"/>
                        <a:chOff x="2358" y="2265"/>
                        <a:chExt cx="2785" cy="1511"/>
                      </a:xfrm>
                    </wpg:grpSpPr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276" y="2266"/>
                          <a:ext cx="398" cy="1329"/>
                        </a:xfrm>
                        <a:custGeom>
                          <a:avLst/>
                          <a:gdLst>
                            <a:gd name="T0" fmla="*/ 5 w 1593"/>
                            <a:gd name="T1" fmla="*/ 4860 h 5314"/>
                            <a:gd name="T2" fmla="*/ 40 w 1593"/>
                            <a:gd name="T3" fmla="*/ 4990 h 5314"/>
                            <a:gd name="T4" fmla="*/ 91 w 1593"/>
                            <a:gd name="T5" fmla="*/ 5093 h 5314"/>
                            <a:gd name="T6" fmla="*/ 157 w 1593"/>
                            <a:gd name="T7" fmla="*/ 5173 h 5314"/>
                            <a:gd name="T8" fmla="*/ 235 w 1593"/>
                            <a:gd name="T9" fmla="*/ 5232 h 5314"/>
                            <a:gd name="T10" fmla="*/ 320 w 1593"/>
                            <a:gd name="T11" fmla="*/ 5272 h 5314"/>
                            <a:gd name="T12" fmla="*/ 411 w 1593"/>
                            <a:gd name="T13" fmla="*/ 5297 h 5314"/>
                            <a:gd name="T14" fmla="*/ 505 w 1593"/>
                            <a:gd name="T15" fmla="*/ 5311 h 5314"/>
                            <a:gd name="T16" fmla="*/ 1030 w 1593"/>
                            <a:gd name="T17" fmla="*/ 5313 h 5314"/>
                            <a:gd name="T18" fmla="*/ 1147 w 1593"/>
                            <a:gd name="T19" fmla="*/ 5301 h 5314"/>
                            <a:gd name="T20" fmla="*/ 1253 w 1593"/>
                            <a:gd name="T21" fmla="*/ 5274 h 5314"/>
                            <a:gd name="T22" fmla="*/ 1347 w 1593"/>
                            <a:gd name="T23" fmla="*/ 5237 h 5314"/>
                            <a:gd name="T24" fmla="*/ 1428 w 1593"/>
                            <a:gd name="T25" fmla="*/ 5183 h 5314"/>
                            <a:gd name="T26" fmla="*/ 1495 w 1593"/>
                            <a:gd name="T27" fmla="*/ 5116 h 5314"/>
                            <a:gd name="T28" fmla="*/ 1546 w 1593"/>
                            <a:gd name="T29" fmla="*/ 5032 h 5314"/>
                            <a:gd name="T30" fmla="*/ 1580 w 1593"/>
                            <a:gd name="T31" fmla="*/ 4932 h 5314"/>
                            <a:gd name="T32" fmla="*/ 1593 w 1593"/>
                            <a:gd name="T33" fmla="*/ 2398 h 5314"/>
                            <a:gd name="T34" fmla="*/ 980 w 1593"/>
                            <a:gd name="T35" fmla="*/ 4834 h 5314"/>
                            <a:gd name="T36" fmla="*/ 944 w 1593"/>
                            <a:gd name="T37" fmla="*/ 4881 h 5314"/>
                            <a:gd name="T38" fmla="*/ 893 w 1593"/>
                            <a:gd name="T39" fmla="*/ 4914 h 5314"/>
                            <a:gd name="T40" fmla="*/ 831 w 1593"/>
                            <a:gd name="T41" fmla="*/ 4931 h 5314"/>
                            <a:gd name="T42" fmla="*/ 769 w 1593"/>
                            <a:gd name="T43" fmla="*/ 4931 h 5314"/>
                            <a:gd name="T44" fmla="*/ 708 w 1593"/>
                            <a:gd name="T45" fmla="*/ 4916 h 5314"/>
                            <a:gd name="T46" fmla="*/ 656 w 1593"/>
                            <a:gd name="T47" fmla="*/ 4884 h 5314"/>
                            <a:gd name="T48" fmla="*/ 620 w 1593"/>
                            <a:gd name="T49" fmla="*/ 4834 h 5314"/>
                            <a:gd name="T50" fmla="*/ 610 w 1593"/>
                            <a:gd name="T51" fmla="*/ 518 h 5314"/>
                            <a:gd name="T52" fmla="*/ 628 w 1593"/>
                            <a:gd name="T53" fmla="*/ 455 h 5314"/>
                            <a:gd name="T54" fmla="*/ 671 w 1593"/>
                            <a:gd name="T55" fmla="*/ 412 h 5314"/>
                            <a:gd name="T56" fmla="*/ 733 w 1593"/>
                            <a:gd name="T57" fmla="*/ 386 h 5314"/>
                            <a:gd name="T58" fmla="*/ 803 w 1593"/>
                            <a:gd name="T59" fmla="*/ 378 h 5314"/>
                            <a:gd name="T60" fmla="*/ 873 w 1593"/>
                            <a:gd name="T61" fmla="*/ 389 h 5314"/>
                            <a:gd name="T62" fmla="*/ 934 w 1593"/>
                            <a:gd name="T63" fmla="*/ 418 h 5314"/>
                            <a:gd name="T64" fmla="*/ 977 w 1593"/>
                            <a:gd name="T65" fmla="*/ 467 h 5314"/>
                            <a:gd name="T66" fmla="*/ 993 w 1593"/>
                            <a:gd name="T67" fmla="*/ 534 h 5314"/>
                            <a:gd name="T68" fmla="*/ 1587 w 1593"/>
                            <a:gd name="T69" fmla="*/ 464 h 5314"/>
                            <a:gd name="T70" fmla="*/ 1553 w 1593"/>
                            <a:gd name="T71" fmla="*/ 331 h 5314"/>
                            <a:gd name="T72" fmla="*/ 1497 w 1593"/>
                            <a:gd name="T73" fmla="*/ 225 h 5314"/>
                            <a:gd name="T74" fmla="*/ 1423 w 1593"/>
                            <a:gd name="T75" fmla="*/ 143 h 5314"/>
                            <a:gd name="T76" fmla="*/ 1337 w 1593"/>
                            <a:gd name="T77" fmla="*/ 82 h 5314"/>
                            <a:gd name="T78" fmla="*/ 1242 w 1593"/>
                            <a:gd name="T79" fmla="*/ 41 h 5314"/>
                            <a:gd name="T80" fmla="*/ 1145 w 1593"/>
                            <a:gd name="T81" fmla="*/ 16 h 5314"/>
                            <a:gd name="T82" fmla="*/ 1025 w 1593"/>
                            <a:gd name="T83" fmla="*/ 1 h 5314"/>
                            <a:gd name="T84" fmla="*/ 540 w 1593"/>
                            <a:gd name="T85" fmla="*/ 4 h 5314"/>
                            <a:gd name="T86" fmla="*/ 440 w 1593"/>
                            <a:gd name="T87" fmla="*/ 24 h 5314"/>
                            <a:gd name="T88" fmla="*/ 342 w 1593"/>
                            <a:gd name="T89" fmla="*/ 57 h 5314"/>
                            <a:gd name="T90" fmla="*/ 250 w 1593"/>
                            <a:gd name="T91" fmla="*/ 109 h 5314"/>
                            <a:gd name="T92" fmla="*/ 167 w 1593"/>
                            <a:gd name="T93" fmla="*/ 175 h 5314"/>
                            <a:gd name="T94" fmla="*/ 97 w 1593"/>
                            <a:gd name="T95" fmla="*/ 257 h 5314"/>
                            <a:gd name="T96" fmla="*/ 43 w 1593"/>
                            <a:gd name="T97" fmla="*/ 358 h 5314"/>
                            <a:gd name="T98" fmla="*/ 8 w 1593"/>
                            <a:gd name="T99" fmla="*/ 477 h 5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593" h="5314">
                              <a:moveTo>
                                <a:pt x="0" y="543"/>
                              </a:moveTo>
                              <a:lnTo>
                                <a:pt x="5" y="3123"/>
                              </a:lnTo>
                              <a:lnTo>
                                <a:pt x="5" y="3614"/>
                              </a:lnTo>
                              <a:lnTo>
                                <a:pt x="5" y="4860"/>
                              </a:lnTo>
                              <a:lnTo>
                                <a:pt x="11" y="4895"/>
                              </a:lnTo>
                              <a:lnTo>
                                <a:pt x="20" y="4929"/>
                              </a:lnTo>
                              <a:lnTo>
                                <a:pt x="28" y="4960"/>
                              </a:lnTo>
                              <a:lnTo>
                                <a:pt x="40" y="4990"/>
                              </a:lnTo>
                              <a:lnTo>
                                <a:pt x="51" y="5018"/>
                              </a:lnTo>
                              <a:lnTo>
                                <a:pt x="63" y="5045"/>
                              </a:lnTo>
                              <a:lnTo>
                                <a:pt x="77" y="5070"/>
                              </a:lnTo>
                              <a:lnTo>
                                <a:pt x="91" y="5093"/>
                              </a:lnTo>
                              <a:lnTo>
                                <a:pt x="107" y="5116"/>
                              </a:lnTo>
                              <a:lnTo>
                                <a:pt x="123" y="5136"/>
                              </a:lnTo>
                              <a:lnTo>
                                <a:pt x="140" y="5156"/>
                              </a:lnTo>
                              <a:lnTo>
                                <a:pt x="157" y="5173"/>
                              </a:lnTo>
                              <a:lnTo>
                                <a:pt x="176" y="5189"/>
                              </a:lnTo>
                              <a:lnTo>
                                <a:pt x="195" y="5204"/>
                              </a:lnTo>
                              <a:lnTo>
                                <a:pt x="215" y="5218"/>
                              </a:lnTo>
                              <a:lnTo>
                                <a:pt x="235" y="5232"/>
                              </a:lnTo>
                              <a:lnTo>
                                <a:pt x="256" y="5243"/>
                              </a:lnTo>
                              <a:lnTo>
                                <a:pt x="276" y="5253"/>
                              </a:lnTo>
                              <a:lnTo>
                                <a:pt x="299" y="5263"/>
                              </a:lnTo>
                              <a:lnTo>
                                <a:pt x="320" y="5272"/>
                              </a:lnTo>
                              <a:lnTo>
                                <a:pt x="342" y="5279"/>
                              </a:lnTo>
                              <a:lnTo>
                                <a:pt x="365" y="5286"/>
                              </a:lnTo>
                              <a:lnTo>
                                <a:pt x="389" y="5292"/>
                              </a:lnTo>
                              <a:lnTo>
                                <a:pt x="411" y="5297"/>
                              </a:lnTo>
                              <a:lnTo>
                                <a:pt x="435" y="5302"/>
                              </a:lnTo>
                              <a:lnTo>
                                <a:pt x="459" y="5304"/>
                              </a:lnTo>
                              <a:lnTo>
                                <a:pt x="482" y="5308"/>
                              </a:lnTo>
                              <a:lnTo>
                                <a:pt x="505" y="5311"/>
                              </a:lnTo>
                              <a:lnTo>
                                <a:pt x="553" y="5313"/>
                              </a:lnTo>
                              <a:lnTo>
                                <a:pt x="600" y="5314"/>
                              </a:lnTo>
                              <a:lnTo>
                                <a:pt x="999" y="5314"/>
                              </a:lnTo>
                              <a:lnTo>
                                <a:pt x="1030" y="5313"/>
                              </a:lnTo>
                              <a:lnTo>
                                <a:pt x="1060" y="5311"/>
                              </a:lnTo>
                              <a:lnTo>
                                <a:pt x="1089" y="5308"/>
                              </a:lnTo>
                              <a:lnTo>
                                <a:pt x="1118" y="5304"/>
                              </a:lnTo>
                              <a:lnTo>
                                <a:pt x="1147" y="5301"/>
                              </a:lnTo>
                              <a:lnTo>
                                <a:pt x="1174" y="5296"/>
                              </a:lnTo>
                              <a:lnTo>
                                <a:pt x="1201" y="5289"/>
                              </a:lnTo>
                              <a:lnTo>
                                <a:pt x="1227" y="5283"/>
                              </a:lnTo>
                              <a:lnTo>
                                <a:pt x="1253" y="5274"/>
                              </a:lnTo>
                              <a:lnTo>
                                <a:pt x="1277" y="5267"/>
                              </a:lnTo>
                              <a:lnTo>
                                <a:pt x="1301" y="5257"/>
                              </a:lnTo>
                              <a:lnTo>
                                <a:pt x="1324" y="5247"/>
                              </a:lnTo>
                              <a:lnTo>
                                <a:pt x="1347" y="5237"/>
                              </a:lnTo>
                              <a:lnTo>
                                <a:pt x="1368" y="5224"/>
                              </a:lnTo>
                              <a:lnTo>
                                <a:pt x="1389" y="5212"/>
                              </a:lnTo>
                              <a:lnTo>
                                <a:pt x="1409" y="5198"/>
                              </a:lnTo>
                              <a:lnTo>
                                <a:pt x="1428" y="5183"/>
                              </a:lnTo>
                              <a:lnTo>
                                <a:pt x="1446" y="5168"/>
                              </a:lnTo>
                              <a:lnTo>
                                <a:pt x="1463" y="5152"/>
                              </a:lnTo>
                              <a:lnTo>
                                <a:pt x="1479" y="5135"/>
                              </a:lnTo>
                              <a:lnTo>
                                <a:pt x="1495" y="5116"/>
                              </a:lnTo>
                              <a:lnTo>
                                <a:pt x="1510" y="5097"/>
                              </a:lnTo>
                              <a:lnTo>
                                <a:pt x="1522" y="5076"/>
                              </a:lnTo>
                              <a:lnTo>
                                <a:pt x="1535" y="5055"/>
                              </a:lnTo>
                              <a:lnTo>
                                <a:pt x="1546" y="5032"/>
                              </a:lnTo>
                              <a:lnTo>
                                <a:pt x="1556" y="5010"/>
                              </a:lnTo>
                              <a:lnTo>
                                <a:pt x="1565" y="4985"/>
                              </a:lnTo>
                              <a:lnTo>
                                <a:pt x="1573" y="4959"/>
                              </a:lnTo>
                              <a:lnTo>
                                <a:pt x="1580" y="4932"/>
                              </a:lnTo>
                              <a:lnTo>
                                <a:pt x="1586" y="4905"/>
                              </a:lnTo>
                              <a:lnTo>
                                <a:pt x="1591" y="4876"/>
                              </a:lnTo>
                              <a:lnTo>
                                <a:pt x="1593" y="4846"/>
                              </a:lnTo>
                              <a:lnTo>
                                <a:pt x="1593" y="2398"/>
                              </a:lnTo>
                              <a:lnTo>
                                <a:pt x="990" y="2898"/>
                              </a:lnTo>
                              <a:lnTo>
                                <a:pt x="990" y="4804"/>
                              </a:lnTo>
                              <a:lnTo>
                                <a:pt x="987" y="4819"/>
                              </a:lnTo>
                              <a:lnTo>
                                <a:pt x="980" y="4834"/>
                              </a:lnTo>
                              <a:lnTo>
                                <a:pt x="973" y="4846"/>
                              </a:lnTo>
                              <a:lnTo>
                                <a:pt x="964" y="4859"/>
                              </a:lnTo>
                              <a:lnTo>
                                <a:pt x="954" y="4871"/>
                              </a:lnTo>
                              <a:lnTo>
                                <a:pt x="944" y="4881"/>
                              </a:lnTo>
                              <a:lnTo>
                                <a:pt x="933" y="4891"/>
                              </a:lnTo>
                              <a:lnTo>
                                <a:pt x="920" y="4900"/>
                              </a:lnTo>
                              <a:lnTo>
                                <a:pt x="907" y="4907"/>
                              </a:lnTo>
                              <a:lnTo>
                                <a:pt x="893" y="4914"/>
                              </a:lnTo>
                              <a:lnTo>
                                <a:pt x="878" y="4920"/>
                              </a:lnTo>
                              <a:lnTo>
                                <a:pt x="863" y="4925"/>
                              </a:lnTo>
                              <a:lnTo>
                                <a:pt x="848" y="4929"/>
                              </a:lnTo>
                              <a:lnTo>
                                <a:pt x="831" y="4931"/>
                              </a:lnTo>
                              <a:lnTo>
                                <a:pt x="816" y="4932"/>
                              </a:lnTo>
                              <a:lnTo>
                                <a:pt x="800" y="4934"/>
                              </a:lnTo>
                              <a:lnTo>
                                <a:pt x="784" y="4932"/>
                              </a:lnTo>
                              <a:lnTo>
                                <a:pt x="769" y="4931"/>
                              </a:lnTo>
                              <a:lnTo>
                                <a:pt x="753" y="4930"/>
                              </a:lnTo>
                              <a:lnTo>
                                <a:pt x="738" y="4926"/>
                              </a:lnTo>
                              <a:lnTo>
                                <a:pt x="723" y="4921"/>
                              </a:lnTo>
                              <a:lnTo>
                                <a:pt x="708" y="4916"/>
                              </a:lnTo>
                              <a:lnTo>
                                <a:pt x="694" y="4910"/>
                              </a:lnTo>
                              <a:lnTo>
                                <a:pt x="680" y="4902"/>
                              </a:lnTo>
                              <a:lnTo>
                                <a:pt x="668" y="4894"/>
                              </a:lnTo>
                              <a:lnTo>
                                <a:pt x="656" y="4884"/>
                              </a:lnTo>
                              <a:lnTo>
                                <a:pt x="645" y="4872"/>
                              </a:lnTo>
                              <a:lnTo>
                                <a:pt x="636" y="4861"/>
                              </a:lnTo>
                              <a:lnTo>
                                <a:pt x="628" y="4847"/>
                              </a:lnTo>
                              <a:lnTo>
                                <a:pt x="620" y="4834"/>
                              </a:lnTo>
                              <a:lnTo>
                                <a:pt x="614" y="4819"/>
                              </a:lnTo>
                              <a:lnTo>
                                <a:pt x="610" y="4803"/>
                              </a:lnTo>
                              <a:lnTo>
                                <a:pt x="610" y="1392"/>
                              </a:lnTo>
                              <a:lnTo>
                                <a:pt x="610" y="518"/>
                              </a:lnTo>
                              <a:lnTo>
                                <a:pt x="611" y="500"/>
                              </a:lnTo>
                              <a:lnTo>
                                <a:pt x="615" y="484"/>
                              </a:lnTo>
                              <a:lnTo>
                                <a:pt x="620" y="469"/>
                              </a:lnTo>
                              <a:lnTo>
                                <a:pt x="628" y="455"/>
                              </a:lnTo>
                              <a:lnTo>
                                <a:pt x="636" y="443"/>
                              </a:lnTo>
                              <a:lnTo>
                                <a:pt x="646" y="432"/>
                              </a:lnTo>
                              <a:lnTo>
                                <a:pt x="658" y="421"/>
                              </a:lnTo>
                              <a:lnTo>
                                <a:pt x="671" y="412"/>
                              </a:lnTo>
                              <a:lnTo>
                                <a:pt x="685" y="403"/>
                              </a:lnTo>
                              <a:lnTo>
                                <a:pt x="700" y="396"/>
                              </a:lnTo>
                              <a:lnTo>
                                <a:pt x="715" y="391"/>
                              </a:lnTo>
                              <a:lnTo>
                                <a:pt x="733" y="386"/>
                              </a:lnTo>
                              <a:lnTo>
                                <a:pt x="749" y="382"/>
                              </a:lnTo>
                              <a:lnTo>
                                <a:pt x="766" y="379"/>
                              </a:lnTo>
                              <a:lnTo>
                                <a:pt x="784" y="378"/>
                              </a:lnTo>
                              <a:lnTo>
                                <a:pt x="803" y="378"/>
                              </a:lnTo>
                              <a:lnTo>
                                <a:pt x="820" y="379"/>
                              </a:lnTo>
                              <a:lnTo>
                                <a:pt x="838" y="381"/>
                              </a:lnTo>
                              <a:lnTo>
                                <a:pt x="855" y="384"/>
                              </a:lnTo>
                              <a:lnTo>
                                <a:pt x="873" y="389"/>
                              </a:lnTo>
                              <a:lnTo>
                                <a:pt x="889" y="394"/>
                              </a:lnTo>
                              <a:lnTo>
                                <a:pt x="905" y="402"/>
                              </a:lnTo>
                              <a:lnTo>
                                <a:pt x="919" y="409"/>
                              </a:lnTo>
                              <a:lnTo>
                                <a:pt x="934" y="418"/>
                              </a:lnTo>
                              <a:lnTo>
                                <a:pt x="947" y="428"/>
                              </a:lnTo>
                              <a:lnTo>
                                <a:pt x="958" y="441"/>
                              </a:lnTo>
                              <a:lnTo>
                                <a:pt x="968" y="453"/>
                              </a:lnTo>
                              <a:lnTo>
                                <a:pt x="977" y="467"/>
                              </a:lnTo>
                              <a:lnTo>
                                <a:pt x="984" y="482"/>
                              </a:lnTo>
                              <a:lnTo>
                                <a:pt x="989" y="498"/>
                              </a:lnTo>
                              <a:lnTo>
                                <a:pt x="992" y="515"/>
                              </a:lnTo>
                              <a:lnTo>
                                <a:pt x="993" y="534"/>
                              </a:lnTo>
                              <a:lnTo>
                                <a:pt x="990" y="2286"/>
                              </a:lnTo>
                              <a:lnTo>
                                <a:pt x="1592" y="1818"/>
                              </a:lnTo>
                              <a:lnTo>
                                <a:pt x="1592" y="503"/>
                              </a:lnTo>
                              <a:lnTo>
                                <a:pt x="1587" y="464"/>
                              </a:lnTo>
                              <a:lnTo>
                                <a:pt x="1581" y="428"/>
                              </a:lnTo>
                              <a:lnTo>
                                <a:pt x="1573" y="394"/>
                              </a:lnTo>
                              <a:lnTo>
                                <a:pt x="1563" y="362"/>
                              </a:lnTo>
                              <a:lnTo>
                                <a:pt x="1553" y="331"/>
                              </a:lnTo>
                              <a:lnTo>
                                <a:pt x="1541" y="302"/>
                              </a:lnTo>
                              <a:lnTo>
                                <a:pt x="1527" y="275"/>
                              </a:lnTo>
                              <a:lnTo>
                                <a:pt x="1512" y="248"/>
                              </a:lnTo>
                              <a:lnTo>
                                <a:pt x="1497" y="225"/>
                              </a:lnTo>
                              <a:lnTo>
                                <a:pt x="1479" y="202"/>
                              </a:lnTo>
                              <a:lnTo>
                                <a:pt x="1462" y="181"/>
                              </a:lnTo>
                              <a:lnTo>
                                <a:pt x="1443" y="161"/>
                              </a:lnTo>
                              <a:lnTo>
                                <a:pt x="1423" y="143"/>
                              </a:lnTo>
                              <a:lnTo>
                                <a:pt x="1402" y="126"/>
                              </a:lnTo>
                              <a:lnTo>
                                <a:pt x="1381" y="110"/>
                              </a:lnTo>
                              <a:lnTo>
                                <a:pt x="1359" y="96"/>
                              </a:lnTo>
                              <a:lnTo>
                                <a:pt x="1337" y="82"/>
                              </a:lnTo>
                              <a:lnTo>
                                <a:pt x="1313" y="71"/>
                              </a:lnTo>
                              <a:lnTo>
                                <a:pt x="1291" y="60"/>
                              </a:lnTo>
                              <a:lnTo>
                                <a:pt x="1267" y="50"/>
                              </a:lnTo>
                              <a:lnTo>
                                <a:pt x="1242" y="41"/>
                              </a:lnTo>
                              <a:lnTo>
                                <a:pt x="1218" y="34"/>
                              </a:lnTo>
                              <a:lnTo>
                                <a:pt x="1194" y="27"/>
                              </a:lnTo>
                              <a:lnTo>
                                <a:pt x="1169" y="21"/>
                              </a:lnTo>
                              <a:lnTo>
                                <a:pt x="1145" y="16"/>
                              </a:lnTo>
                              <a:lnTo>
                                <a:pt x="1120" y="11"/>
                              </a:lnTo>
                              <a:lnTo>
                                <a:pt x="1097" y="7"/>
                              </a:lnTo>
                              <a:lnTo>
                                <a:pt x="1073" y="5"/>
                              </a:lnTo>
                              <a:lnTo>
                                <a:pt x="1025" y="1"/>
                              </a:lnTo>
                              <a:lnTo>
                                <a:pt x="980" y="0"/>
                              </a:lnTo>
                              <a:lnTo>
                                <a:pt x="589" y="0"/>
                              </a:lnTo>
                              <a:lnTo>
                                <a:pt x="565" y="1"/>
                              </a:lnTo>
                              <a:lnTo>
                                <a:pt x="540" y="4"/>
                              </a:lnTo>
                              <a:lnTo>
                                <a:pt x="515" y="7"/>
                              </a:lnTo>
                              <a:lnTo>
                                <a:pt x="490" y="12"/>
                              </a:lnTo>
                              <a:lnTo>
                                <a:pt x="465" y="17"/>
                              </a:lnTo>
                              <a:lnTo>
                                <a:pt x="440" y="24"/>
                              </a:lnTo>
                              <a:lnTo>
                                <a:pt x="415" y="31"/>
                              </a:lnTo>
                              <a:lnTo>
                                <a:pt x="390" y="39"/>
                              </a:lnTo>
                              <a:lnTo>
                                <a:pt x="366" y="47"/>
                              </a:lnTo>
                              <a:lnTo>
                                <a:pt x="342" y="57"/>
                              </a:lnTo>
                              <a:lnTo>
                                <a:pt x="319" y="69"/>
                              </a:lnTo>
                              <a:lnTo>
                                <a:pt x="295" y="81"/>
                              </a:lnTo>
                              <a:lnTo>
                                <a:pt x="272" y="94"/>
                              </a:lnTo>
                              <a:lnTo>
                                <a:pt x="250" y="109"/>
                              </a:lnTo>
                              <a:lnTo>
                                <a:pt x="228" y="124"/>
                              </a:lnTo>
                              <a:lnTo>
                                <a:pt x="207" y="138"/>
                              </a:lnTo>
                              <a:lnTo>
                                <a:pt x="186" y="156"/>
                              </a:lnTo>
                              <a:lnTo>
                                <a:pt x="167" y="175"/>
                              </a:lnTo>
                              <a:lnTo>
                                <a:pt x="148" y="193"/>
                              </a:lnTo>
                              <a:lnTo>
                                <a:pt x="130" y="213"/>
                              </a:lnTo>
                              <a:lnTo>
                                <a:pt x="113" y="235"/>
                              </a:lnTo>
                              <a:lnTo>
                                <a:pt x="97" y="257"/>
                              </a:lnTo>
                              <a:lnTo>
                                <a:pt x="82" y="281"/>
                              </a:lnTo>
                              <a:lnTo>
                                <a:pt x="67" y="306"/>
                              </a:lnTo>
                              <a:lnTo>
                                <a:pt x="55" y="331"/>
                              </a:lnTo>
                              <a:lnTo>
                                <a:pt x="43" y="358"/>
                              </a:lnTo>
                              <a:lnTo>
                                <a:pt x="32" y="386"/>
                              </a:lnTo>
                              <a:lnTo>
                                <a:pt x="23" y="414"/>
                              </a:lnTo>
                              <a:lnTo>
                                <a:pt x="16" y="446"/>
                              </a:lnTo>
                              <a:lnTo>
                                <a:pt x="8" y="477"/>
                              </a:lnTo>
                              <a:lnTo>
                                <a:pt x="3" y="509"/>
                              </a:lnTo>
                              <a:lnTo>
                                <a:pt x="0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4244" y="2266"/>
                          <a:ext cx="401" cy="1329"/>
                        </a:xfrm>
                        <a:custGeom>
                          <a:avLst/>
                          <a:gdLst>
                            <a:gd name="T0" fmla="*/ 1608 w 1608"/>
                            <a:gd name="T1" fmla="*/ 1 h 5313"/>
                            <a:gd name="T2" fmla="*/ 1606 w 1608"/>
                            <a:gd name="T3" fmla="*/ 3357 h 5313"/>
                            <a:gd name="T4" fmla="*/ 1601 w 1608"/>
                            <a:gd name="T5" fmla="*/ 4783 h 5313"/>
                            <a:gd name="T6" fmla="*/ 1566 w 1608"/>
                            <a:gd name="T7" fmla="*/ 4916 h 5313"/>
                            <a:gd name="T8" fmla="*/ 1501 w 1608"/>
                            <a:gd name="T9" fmla="*/ 5030 h 5313"/>
                            <a:gd name="T10" fmla="*/ 1409 w 1608"/>
                            <a:gd name="T11" fmla="*/ 5125 h 5313"/>
                            <a:gd name="T12" fmla="*/ 1296 w 1608"/>
                            <a:gd name="T13" fmla="*/ 5199 h 5313"/>
                            <a:gd name="T14" fmla="*/ 1167 w 1608"/>
                            <a:gd name="T15" fmla="*/ 5256 h 5313"/>
                            <a:gd name="T16" fmla="*/ 1026 w 1608"/>
                            <a:gd name="T17" fmla="*/ 5293 h 5313"/>
                            <a:gd name="T18" fmla="*/ 878 w 1608"/>
                            <a:gd name="T19" fmla="*/ 5312 h 5313"/>
                            <a:gd name="T20" fmla="*/ 728 w 1608"/>
                            <a:gd name="T21" fmla="*/ 5311 h 5313"/>
                            <a:gd name="T22" fmla="*/ 579 w 1608"/>
                            <a:gd name="T23" fmla="*/ 5291 h 5313"/>
                            <a:gd name="T24" fmla="*/ 439 w 1608"/>
                            <a:gd name="T25" fmla="*/ 5253 h 5313"/>
                            <a:gd name="T26" fmla="*/ 309 w 1608"/>
                            <a:gd name="T27" fmla="*/ 5196 h 5313"/>
                            <a:gd name="T28" fmla="*/ 197 w 1608"/>
                            <a:gd name="T29" fmla="*/ 5120 h 5313"/>
                            <a:gd name="T30" fmla="*/ 105 w 1608"/>
                            <a:gd name="T31" fmla="*/ 5026 h 5313"/>
                            <a:gd name="T32" fmla="*/ 39 w 1608"/>
                            <a:gd name="T33" fmla="*/ 4912 h 5313"/>
                            <a:gd name="T34" fmla="*/ 4 w 1608"/>
                            <a:gd name="T35" fmla="*/ 4781 h 5313"/>
                            <a:gd name="T36" fmla="*/ 0 w 1608"/>
                            <a:gd name="T37" fmla="*/ 2962 h 5313"/>
                            <a:gd name="T38" fmla="*/ 1 w 1608"/>
                            <a:gd name="T39" fmla="*/ 2 h 5313"/>
                            <a:gd name="T40" fmla="*/ 606 w 1608"/>
                            <a:gd name="T41" fmla="*/ 2214 h 5313"/>
                            <a:gd name="T42" fmla="*/ 606 w 1608"/>
                            <a:gd name="T43" fmla="*/ 4713 h 5313"/>
                            <a:gd name="T44" fmla="*/ 611 w 1608"/>
                            <a:gd name="T45" fmla="*/ 4765 h 5313"/>
                            <a:gd name="T46" fmla="*/ 623 w 1608"/>
                            <a:gd name="T47" fmla="*/ 4811 h 5313"/>
                            <a:gd name="T48" fmla="*/ 642 w 1608"/>
                            <a:gd name="T49" fmla="*/ 4849 h 5313"/>
                            <a:gd name="T50" fmla="*/ 667 w 1608"/>
                            <a:gd name="T51" fmla="*/ 4880 h 5313"/>
                            <a:gd name="T52" fmla="*/ 697 w 1608"/>
                            <a:gd name="T53" fmla="*/ 4904 h 5313"/>
                            <a:gd name="T54" fmla="*/ 731 w 1608"/>
                            <a:gd name="T55" fmla="*/ 4921 h 5313"/>
                            <a:gd name="T56" fmla="*/ 766 w 1608"/>
                            <a:gd name="T57" fmla="*/ 4930 h 5313"/>
                            <a:gd name="T58" fmla="*/ 802 w 1608"/>
                            <a:gd name="T59" fmla="*/ 4934 h 5313"/>
                            <a:gd name="T60" fmla="*/ 840 w 1608"/>
                            <a:gd name="T61" fmla="*/ 4929 h 5313"/>
                            <a:gd name="T62" fmla="*/ 875 w 1608"/>
                            <a:gd name="T63" fmla="*/ 4919 h 5313"/>
                            <a:gd name="T64" fmla="*/ 908 w 1608"/>
                            <a:gd name="T65" fmla="*/ 4900 h 5313"/>
                            <a:gd name="T66" fmla="*/ 937 w 1608"/>
                            <a:gd name="T67" fmla="*/ 4876 h 5313"/>
                            <a:gd name="T68" fmla="*/ 963 w 1608"/>
                            <a:gd name="T69" fmla="*/ 4845 h 5313"/>
                            <a:gd name="T70" fmla="*/ 982 w 1608"/>
                            <a:gd name="T71" fmla="*/ 4808 h 5313"/>
                            <a:gd name="T72" fmla="*/ 995 w 1608"/>
                            <a:gd name="T73" fmla="*/ 4763 h 5313"/>
                            <a:gd name="T74" fmla="*/ 1000 w 1608"/>
                            <a:gd name="T75" fmla="*/ 4713 h 5313"/>
                            <a:gd name="T76" fmla="*/ 1000 w 1608"/>
                            <a:gd name="T77" fmla="*/ 1395 h 5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608" h="5313">
                              <a:moveTo>
                                <a:pt x="1000" y="0"/>
                              </a:moveTo>
                              <a:lnTo>
                                <a:pt x="1608" y="1"/>
                              </a:lnTo>
                              <a:lnTo>
                                <a:pt x="1606" y="1813"/>
                              </a:lnTo>
                              <a:lnTo>
                                <a:pt x="1606" y="3357"/>
                              </a:lnTo>
                              <a:lnTo>
                                <a:pt x="1606" y="4709"/>
                              </a:lnTo>
                              <a:lnTo>
                                <a:pt x="1601" y="4783"/>
                              </a:lnTo>
                              <a:lnTo>
                                <a:pt x="1588" y="4851"/>
                              </a:lnTo>
                              <a:lnTo>
                                <a:pt x="1566" y="4916"/>
                              </a:lnTo>
                              <a:lnTo>
                                <a:pt x="1538" y="4975"/>
                              </a:lnTo>
                              <a:lnTo>
                                <a:pt x="1501" y="5030"/>
                              </a:lnTo>
                              <a:lnTo>
                                <a:pt x="1458" y="5080"/>
                              </a:lnTo>
                              <a:lnTo>
                                <a:pt x="1409" y="5125"/>
                              </a:lnTo>
                              <a:lnTo>
                                <a:pt x="1355" y="5164"/>
                              </a:lnTo>
                              <a:lnTo>
                                <a:pt x="1296" y="5199"/>
                              </a:lnTo>
                              <a:lnTo>
                                <a:pt x="1234" y="5229"/>
                              </a:lnTo>
                              <a:lnTo>
                                <a:pt x="1167" y="5256"/>
                              </a:lnTo>
                              <a:lnTo>
                                <a:pt x="1099" y="5277"/>
                              </a:lnTo>
                              <a:lnTo>
                                <a:pt x="1026" y="5293"/>
                              </a:lnTo>
                              <a:lnTo>
                                <a:pt x="953" y="5304"/>
                              </a:lnTo>
                              <a:lnTo>
                                <a:pt x="878" y="5312"/>
                              </a:lnTo>
                              <a:lnTo>
                                <a:pt x="803" y="5313"/>
                              </a:lnTo>
                              <a:lnTo>
                                <a:pt x="728" y="5311"/>
                              </a:lnTo>
                              <a:lnTo>
                                <a:pt x="653" y="5303"/>
                              </a:lnTo>
                              <a:lnTo>
                                <a:pt x="579" y="5291"/>
                              </a:lnTo>
                              <a:lnTo>
                                <a:pt x="508" y="5274"/>
                              </a:lnTo>
                              <a:lnTo>
                                <a:pt x="439" y="5253"/>
                              </a:lnTo>
                              <a:lnTo>
                                <a:pt x="373" y="5227"/>
                              </a:lnTo>
                              <a:lnTo>
                                <a:pt x="309" y="5196"/>
                              </a:lnTo>
                              <a:lnTo>
                                <a:pt x="250" y="5161"/>
                              </a:lnTo>
                              <a:lnTo>
                                <a:pt x="197" y="5120"/>
                              </a:lnTo>
                              <a:lnTo>
                                <a:pt x="148" y="5075"/>
                              </a:lnTo>
                              <a:lnTo>
                                <a:pt x="105" y="5026"/>
                              </a:lnTo>
                              <a:lnTo>
                                <a:pt x="69" y="4971"/>
                              </a:lnTo>
                              <a:lnTo>
                                <a:pt x="39" y="4912"/>
                              </a:lnTo>
                              <a:lnTo>
                                <a:pt x="18" y="4849"/>
                              </a:lnTo>
                              <a:lnTo>
                                <a:pt x="4" y="4781"/>
                              </a:lnTo>
                              <a:lnTo>
                                <a:pt x="0" y="4709"/>
                              </a:lnTo>
                              <a:lnTo>
                                <a:pt x="0" y="2962"/>
                              </a:lnTo>
                              <a:lnTo>
                                <a:pt x="0" y="1189"/>
                              </a:lnTo>
                              <a:lnTo>
                                <a:pt x="1" y="2"/>
                              </a:lnTo>
                              <a:lnTo>
                                <a:pt x="606" y="4"/>
                              </a:lnTo>
                              <a:lnTo>
                                <a:pt x="606" y="2214"/>
                              </a:lnTo>
                              <a:lnTo>
                                <a:pt x="606" y="4228"/>
                              </a:lnTo>
                              <a:lnTo>
                                <a:pt x="606" y="4713"/>
                              </a:lnTo>
                              <a:lnTo>
                                <a:pt x="607" y="4740"/>
                              </a:lnTo>
                              <a:lnTo>
                                <a:pt x="611" y="4765"/>
                              </a:lnTo>
                              <a:lnTo>
                                <a:pt x="616" y="4789"/>
                              </a:lnTo>
                              <a:lnTo>
                                <a:pt x="623" y="4811"/>
                              </a:lnTo>
                              <a:lnTo>
                                <a:pt x="632" y="4831"/>
                              </a:lnTo>
                              <a:lnTo>
                                <a:pt x="642" y="4849"/>
                              </a:lnTo>
                              <a:lnTo>
                                <a:pt x="654" y="4865"/>
                              </a:lnTo>
                              <a:lnTo>
                                <a:pt x="667" y="4880"/>
                              </a:lnTo>
                              <a:lnTo>
                                <a:pt x="682" y="4892"/>
                              </a:lnTo>
                              <a:lnTo>
                                <a:pt x="697" y="4904"/>
                              </a:lnTo>
                              <a:lnTo>
                                <a:pt x="713" y="4914"/>
                              </a:lnTo>
                              <a:lnTo>
                                <a:pt x="731" y="4921"/>
                              </a:lnTo>
                              <a:lnTo>
                                <a:pt x="748" y="4926"/>
                              </a:lnTo>
                              <a:lnTo>
                                <a:pt x="766" y="4930"/>
                              </a:lnTo>
                              <a:lnTo>
                                <a:pt x="785" y="4932"/>
                              </a:lnTo>
                              <a:lnTo>
                                <a:pt x="802" y="4934"/>
                              </a:lnTo>
                              <a:lnTo>
                                <a:pt x="821" y="4932"/>
                              </a:lnTo>
                              <a:lnTo>
                                <a:pt x="840" y="4929"/>
                              </a:lnTo>
                              <a:lnTo>
                                <a:pt x="857" y="4925"/>
                              </a:lnTo>
                              <a:lnTo>
                                <a:pt x="875" y="4919"/>
                              </a:lnTo>
                              <a:lnTo>
                                <a:pt x="892" y="4910"/>
                              </a:lnTo>
                              <a:lnTo>
                                <a:pt x="908" y="4900"/>
                              </a:lnTo>
                              <a:lnTo>
                                <a:pt x="923" y="4889"/>
                              </a:lnTo>
                              <a:lnTo>
                                <a:pt x="937" y="4876"/>
                              </a:lnTo>
                              <a:lnTo>
                                <a:pt x="951" y="4861"/>
                              </a:lnTo>
                              <a:lnTo>
                                <a:pt x="963" y="4845"/>
                              </a:lnTo>
                              <a:lnTo>
                                <a:pt x="973" y="4828"/>
                              </a:lnTo>
                              <a:lnTo>
                                <a:pt x="982" y="4808"/>
                              </a:lnTo>
                              <a:lnTo>
                                <a:pt x="990" y="4786"/>
                              </a:lnTo>
                              <a:lnTo>
                                <a:pt x="995" y="4763"/>
                              </a:lnTo>
                              <a:lnTo>
                                <a:pt x="998" y="4739"/>
                              </a:lnTo>
                              <a:lnTo>
                                <a:pt x="1000" y="4713"/>
                              </a:lnTo>
                              <a:lnTo>
                                <a:pt x="1000" y="2833"/>
                              </a:lnTo>
                              <a:lnTo>
                                <a:pt x="1000" y="1395"/>
                              </a:lnTo>
                              <a:lnTo>
                                <a:pt x="1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4725" y="2265"/>
                          <a:ext cx="418" cy="1331"/>
                        </a:xfrm>
                        <a:custGeom>
                          <a:avLst/>
                          <a:gdLst>
                            <a:gd name="T0" fmla="*/ 1649 w 1671"/>
                            <a:gd name="T1" fmla="*/ 471 h 5324"/>
                            <a:gd name="T2" fmla="*/ 1571 w 1671"/>
                            <a:gd name="T3" fmla="*/ 313 h 5324"/>
                            <a:gd name="T4" fmla="*/ 1464 w 1671"/>
                            <a:gd name="T5" fmla="*/ 194 h 5324"/>
                            <a:gd name="T6" fmla="*/ 1334 w 1671"/>
                            <a:gd name="T7" fmla="*/ 108 h 5324"/>
                            <a:gd name="T8" fmla="*/ 1186 w 1671"/>
                            <a:gd name="T9" fmla="*/ 50 h 5324"/>
                            <a:gd name="T10" fmla="*/ 1027 w 1671"/>
                            <a:gd name="T11" fmla="*/ 16 h 5324"/>
                            <a:gd name="T12" fmla="*/ 783 w 1671"/>
                            <a:gd name="T13" fmla="*/ 1 h 5324"/>
                            <a:gd name="T14" fmla="*/ 570 w 1671"/>
                            <a:gd name="T15" fmla="*/ 20 h 5324"/>
                            <a:gd name="T16" fmla="*/ 393 w 1671"/>
                            <a:gd name="T17" fmla="*/ 62 h 5324"/>
                            <a:gd name="T18" fmla="*/ 223 w 1671"/>
                            <a:gd name="T19" fmla="*/ 139 h 5324"/>
                            <a:gd name="T20" fmla="*/ 85 w 1671"/>
                            <a:gd name="T21" fmla="*/ 266 h 5324"/>
                            <a:gd name="T22" fmla="*/ 6 w 1671"/>
                            <a:gd name="T23" fmla="*/ 452 h 5324"/>
                            <a:gd name="T24" fmla="*/ 26 w 1671"/>
                            <a:gd name="T25" fmla="*/ 2179 h 5324"/>
                            <a:gd name="T26" fmla="*/ 166 w 1671"/>
                            <a:gd name="T27" fmla="*/ 2443 h 5324"/>
                            <a:gd name="T28" fmla="*/ 384 w 1671"/>
                            <a:gd name="T29" fmla="*/ 2649 h 5324"/>
                            <a:gd name="T30" fmla="*/ 728 w 1671"/>
                            <a:gd name="T31" fmla="*/ 2875 h 5324"/>
                            <a:gd name="T32" fmla="*/ 933 w 1671"/>
                            <a:gd name="T33" fmla="*/ 3016 h 5324"/>
                            <a:gd name="T34" fmla="*/ 1052 w 1671"/>
                            <a:gd name="T35" fmla="*/ 3161 h 5324"/>
                            <a:gd name="T36" fmla="*/ 1063 w 1671"/>
                            <a:gd name="T37" fmla="*/ 3516 h 5324"/>
                            <a:gd name="T38" fmla="*/ 1063 w 1671"/>
                            <a:gd name="T39" fmla="*/ 3985 h 5324"/>
                            <a:gd name="T40" fmla="*/ 1062 w 1671"/>
                            <a:gd name="T41" fmla="*/ 4454 h 5324"/>
                            <a:gd name="T42" fmla="*/ 1056 w 1671"/>
                            <a:gd name="T43" fmla="*/ 4790 h 5324"/>
                            <a:gd name="T44" fmla="*/ 1006 w 1671"/>
                            <a:gd name="T45" fmla="*/ 4887 h 5324"/>
                            <a:gd name="T46" fmla="*/ 917 w 1671"/>
                            <a:gd name="T47" fmla="*/ 4957 h 5324"/>
                            <a:gd name="T48" fmla="*/ 812 w 1671"/>
                            <a:gd name="T49" fmla="*/ 4993 h 5324"/>
                            <a:gd name="T50" fmla="*/ 712 w 1671"/>
                            <a:gd name="T51" fmla="*/ 4990 h 5324"/>
                            <a:gd name="T52" fmla="*/ 635 w 1671"/>
                            <a:gd name="T53" fmla="*/ 4941 h 5324"/>
                            <a:gd name="T54" fmla="*/ 607 w 1671"/>
                            <a:gd name="T55" fmla="*/ 4838 h 5324"/>
                            <a:gd name="T56" fmla="*/ 19 w 1671"/>
                            <a:gd name="T57" fmla="*/ 4838 h 5324"/>
                            <a:gd name="T58" fmla="*/ 200 w 1671"/>
                            <a:gd name="T59" fmla="*/ 5121 h 5324"/>
                            <a:gd name="T60" fmla="*/ 517 w 1671"/>
                            <a:gd name="T61" fmla="*/ 5282 h 5324"/>
                            <a:gd name="T62" fmla="*/ 894 w 1671"/>
                            <a:gd name="T63" fmla="*/ 5323 h 5324"/>
                            <a:gd name="T64" fmla="*/ 1261 w 1671"/>
                            <a:gd name="T65" fmla="*/ 5239 h 5324"/>
                            <a:gd name="T66" fmla="*/ 1544 w 1671"/>
                            <a:gd name="T67" fmla="*/ 5031 h 5324"/>
                            <a:gd name="T68" fmla="*/ 1671 w 1671"/>
                            <a:gd name="T69" fmla="*/ 4695 h 5324"/>
                            <a:gd name="T70" fmla="*/ 1649 w 1671"/>
                            <a:gd name="T71" fmla="*/ 2949 h 5324"/>
                            <a:gd name="T72" fmla="*/ 1567 w 1671"/>
                            <a:gd name="T73" fmla="*/ 2805 h 5324"/>
                            <a:gd name="T74" fmla="*/ 1444 w 1671"/>
                            <a:gd name="T75" fmla="*/ 2673 h 5324"/>
                            <a:gd name="T76" fmla="*/ 1201 w 1671"/>
                            <a:gd name="T77" fmla="*/ 2485 h 5324"/>
                            <a:gd name="T78" fmla="*/ 912 w 1671"/>
                            <a:gd name="T79" fmla="*/ 2284 h 5324"/>
                            <a:gd name="T80" fmla="*/ 763 w 1671"/>
                            <a:gd name="T81" fmla="*/ 2151 h 5324"/>
                            <a:gd name="T82" fmla="*/ 701 w 1671"/>
                            <a:gd name="T83" fmla="*/ 2070 h 5324"/>
                            <a:gd name="T84" fmla="*/ 654 w 1671"/>
                            <a:gd name="T85" fmla="*/ 1975 h 5324"/>
                            <a:gd name="T86" fmla="*/ 619 w 1671"/>
                            <a:gd name="T87" fmla="*/ 1848 h 5324"/>
                            <a:gd name="T88" fmla="*/ 614 w 1671"/>
                            <a:gd name="T89" fmla="*/ 534 h 5324"/>
                            <a:gd name="T90" fmla="*/ 664 w 1671"/>
                            <a:gd name="T91" fmla="*/ 443 h 5324"/>
                            <a:gd name="T92" fmla="*/ 753 w 1671"/>
                            <a:gd name="T93" fmla="*/ 393 h 5324"/>
                            <a:gd name="T94" fmla="*/ 858 w 1671"/>
                            <a:gd name="T95" fmla="*/ 383 h 5324"/>
                            <a:gd name="T96" fmla="*/ 958 w 1671"/>
                            <a:gd name="T97" fmla="*/ 412 h 5324"/>
                            <a:gd name="T98" fmla="*/ 1035 w 1671"/>
                            <a:gd name="T99" fmla="*/ 479 h 5324"/>
                            <a:gd name="T100" fmla="*/ 1065 w 1671"/>
                            <a:gd name="T101" fmla="*/ 583 h 5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71" h="5324">
                              <a:moveTo>
                                <a:pt x="1671" y="2277"/>
                              </a:moveTo>
                              <a:lnTo>
                                <a:pt x="1671" y="695"/>
                              </a:lnTo>
                              <a:lnTo>
                                <a:pt x="1671" y="546"/>
                              </a:lnTo>
                              <a:lnTo>
                                <a:pt x="1661" y="508"/>
                              </a:lnTo>
                              <a:lnTo>
                                <a:pt x="1649" y="471"/>
                              </a:lnTo>
                              <a:lnTo>
                                <a:pt x="1636" y="437"/>
                              </a:lnTo>
                              <a:lnTo>
                                <a:pt x="1622" y="403"/>
                              </a:lnTo>
                              <a:lnTo>
                                <a:pt x="1606" y="372"/>
                              </a:lnTo>
                              <a:lnTo>
                                <a:pt x="1590" y="342"/>
                              </a:lnTo>
                              <a:lnTo>
                                <a:pt x="1571" y="313"/>
                              </a:lnTo>
                              <a:lnTo>
                                <a:pt x="1552" y="287"/>
                              </a:lnTo>
                              <a:lnTo>
                                <a:pt x="1531" y="262"/>
                              </a:lnTo>
                              <a:lnTo>
                                <a:pt x="1510" y="238"/>
                              </a:lnTo>
                              <a:lnTo>
                                <a:pt x="1487" y="216"/>
                              </a:lnTo>
                              <a:lnTo>
                                <a:pt x="1464" y="194"/>
                              </a:lnTo>
                              <a:lnTo>
                                <a:pt x="1440" y="174"/>
                              </a:lnTo>
                              <a:lnTo>
                                <a:pt x="1415" y="156"/>
                              </a:lnTo>
                              <a:lnTo>
                                <a:pt x="1389" y="138"/>
                              </a:lnTo>
                              <a:lnTo>
                                <a:pt x="1361" y="123"/>
                              </a:lnTo>
                              <a:lnTo>
                                <a:pt x="1334" y="108"/>
                              </a:lnTo>
                              <a:lnTo>
                                <a:pt x="1306" y="95"/>
                              </a:lnTo>
                              <a:lnTo>
                                <a:pt x="1276" y="82"/>
                              </a:lnTo>
                              <a:lnTo>
                                <a:pt x="1247" y="70"/>
                              </a:lnTo>
                              <a:lnTo>
                                <a:pt x="1217" y="60"/>
                              </a:lnTo>
                              <a:lnTo>
                                <a:pt x="1186" y="50"/>
                              </a:lnTo>
                              <a:lnTo>
                                <a:pt x="1155" y="41"/>
                              </a:lnTo>
                              <a:lnTo>
                                <a:pt x="1123" y="33"/>
                              </a:lnTo>
                              <a:lnTo>
                                <a:pt x="1092" y="27"/>
                              </a:lnTo>
                              <a:lnTo>
                                <a:pt x="1060" y="21"/>
                              </a:lnTo>
                              <a:lnTo>
                                <a:pt x="1027" y="16"/>
                              </a:lnTo>
                              <a:lnTo>
                                <a:pt x="994" y="11"/>
                              </a:lnTo>
                              <a:lnTo>
                                <a:pt x="928" y="3"/>
                              </a:lnTo>
                              <a:lnTo>
                                <a:pt x="862" y="0"/>
                              </a:lnTo>
                              <a:lnTo>
                                <a:pt x="828" y="0"/>
                              </a:lnTo>
                              <a:lnTo>
                                <a:pt x="783" y="1"/>
                              </a:lnTo>
                              <a:lnTo>
                                <a:pt x="731" y="2"/>
                              </a:lnTo>
                              <a:lnTo>
                                <a:pt x="670" y="7"/>
                              </a:lnTo>
                              <a:lnTo>
                                <a:pt x="638" y="11"/>
                              </a:lnTo>
                              <a:lnTo>
                                <a:pt x="605" y="15"/>
                              </a:lnTo>
                              <a:lnTo>
                                <a:pt x="570" y="20"/>
                              </a:lnTo>
                              <a:lnTo>
                                <a:pt x="535" y="26"/>
                              </a:lnTo>
                              <a:lnTo>
                                <a:pt x="500" y="33"/>
                              </a:lnTo>
                              <a:lnTo>
                                <a:pt x="465" y="41"/>
                              </a:lnTo>
                              <a:lnTo>
                                <a:pt x="429" y="51"/>
                              </a:lnTo>
                              <a:lnTo>
                                <a:pt x="393" y="62"/>
                              </a:lnTo>
                              <a:lnTo>
                                <a:pt x="358" y="75"/>
                              </a:lnTo>
                              <a:lnTo>
                                <a:pt x="323" y="88"/>
                              </a:lnTo>
                              <a:lnTo>
                                <a:pt x="289" y="103"/>
                              </a:lnTo>
                              <a:lnTo>
                                <a:pt x="255" y="121"/>
                              </a:lnTo>
                              <a:lnTo>
                                <a:pt x="223" y="139"/>
                              </a:lnTo>
                              <a:lnTo>
                                <a:pt x="191" y="161"/>
                              </a:lnTo>
                              <a:lnTo>
                                <a:pt x="163" y="184"/>
                              </a:lnTo>
                              <a:lnTo>
                                <a:pt x="135" y="209"/>
                              </a:lnTo>
                              <a:lnTo>
                                <a:pt x="109" y="237"/>
                              </a:lnTo>
                              <a:lnTo>
                                <a:pt x="85" y="266"/>
                              </a:lnTo>
                              <a:lnTo>
                                <a:pt x="64" y="298"/>
                              </a:lnTo>
                              <a:lnTo>
                                <a:pt x="45" y="332"/>
                              </a:lnTo>
                              <a:lnTo>
                                <a:pt x="30" y="369"/>
                              </a:lnTo>
                              <a:lnTo>
                                <a:pt x="16" y="409"/>
                              </a:lnTo>
                              <a:lnTo>
                                <a:pt x="6" y="452"/>
                              </a:lnTo>
                              <a:lnTo>
                                <a:pt x="0" y="496"/>
                              </a:lnTo>
                              <a:lnTo>
                                <a:pt x="0" y="1984"/>
                              </a:lnTo>
                              <a:lnTo>
                                <a:pt x="4" y="2053"/>
                              </a:lnTo>
                              <a:lnTo>
                                <a:pt x="12" y="2118"/>
                              </a:lnTo>
                              <a:lnTo>
                                <a:pt x="26" y="2179"/>
                              </a:lnTo>
                              <a:lnTo>
                                <a:pt x="46" y="2238"/>
                              </a:lnTo>
                              <a:lnTo>
                                <a:pt x="70" y="2292"/>
                              </a:lnTo>
                              <a:lnTo>
                                <a:pt x="99" y="2345"/>
                              </a:lnTo>
                              <a:lnTo>
                                <a:pt x="131" y="2395"/>
                              </a:lnTo>
                              <a:lnTo>
                                <a:pt x="166" y="2443"/>
                              </a:lnTo>
                              <a:lnTo>
                                <a:pt x="205" y="2488"/>
                              </a:lnTo>
                              <a:lnTo>
                                <a:pt x="248" y="2532"/>
                              </a:lnTo>
                              <a:lnTo>
                                <a:pt x="291" y="2572"/>
                              </a:lnTo>
                              <a:lnTo>
                                <a:pt x="336" y="2612"/>
                              </a:lnTo>
                              <a:lnTo>
                                <a:pt x="384" y="2649"/>
                              </a:lnTo>
                              <a:lnTo>
                                <a:pt x="433" y="2686"/>
                              </a:lnTo>
                              <a:lnTo>
                                <a:pt x="483" y="2719"/>
                              </a:lnTo>
                              <a:lnTo>
                                <a:pt x="532" y="2753"/>
                              </a:lnTo>
                              <a:lnTo>
                                <a:pt x="632" y="2815"/>
                              </a:lnTo>
                              <a:lnTo>
                                <a:pt x="728" y="2875"/>
                              </a:lnTo>
                              <a:lnTo>
                                <a:pt x="773" y="2904"/>
                              </a:lnTo>
                              <a:lnTo>
                                <a:pt x="817" y="2933"/>
                              </a:lnTo>
                              <a:lnTo>
                                <a:pt x="859" y="2960"/>
                              </a:lnTo>
                              <a:lnTo>
                                <a:pt x="898" y="2988"/>
                              </a:lnTo>
                              <a:lnTo>
                                <a:pt x="933" y="3016"/>
                              </a:lnTo>
                              <a:lnTo>
                                <a:pt x="966" y="3044"/>
                              </a:lnTo>
                              <a:lnTo>
                                <a:pt x="994" y="3072"/>
                              </a:lnTo>
                              <a:lnTo>
                                <a:pt x="1018" y="3101"/>
                              </a:lnTo>
                              <a:lnTo>
                                <a:pt x="1038" y="3131"/>
                              </a:lnTo>
                              <a:lnTo>
                                <a:pt x="1052" y="3161"/>
                              </a:lnTo>
                              <a:lnTo>
                                <a:pt x="1061" y="3191"/>
                              </a:lnTo>
                              <a:lnTo>
                                <a:pt x="1065" y="3223"/>
                              </a:lnTo>
                              <a:lnTo>
                                <a:pt x="1065" y="3322"/>
                              </a:lnTo>
                              <a:lnTo>
                                <a:pt x="1063" y="3419"/>
                              </a:lnTo>
                              <a:lnTo>
                                <a:pt x="1063" y="3516"/>
                              </a:lnTo>
                              <a:lnTo>
                                <a:pt x="1063" y="3610"/>
                              </a:lnTo>
                              <a:lnTo>
                                <a:pt x="1063" y="3704"/>
                              </a:lnTo>
                              <a:lnTo>
                                <a:pt x="1063" y="3798"/>
                              </a:lnTo>
                              <a:lnTo>
                                <a:pt x="1063" y="3891"/>
                              </a:lnTo>
                              <a:lnTo>
                                <a:pt x="1063" y="3985"/>
                              </a:lnTo>
                              <a:lnTo>
                                <a:pt x="1062" y="4077"/>
                              </a:lnTo>
                              <a:lnTo>
                                <a:pt x="1062" y="4171"/>
                              </a:lnTo>
                              <a:lnTo>
                                <a:pt x="1062" y="4264"/>
                              </a:lnTo>
                              <a:lnTo>
                                <a:pt x="1062" y="4359"/>
                              </a:lnTo>
                              <a:lnTo>
                                <a:pt x="1062" y="4454"/>
                              </a:lnTo>
                              <a:lnTo>
                                <a:pt x="1062" y="4550"/>
                              </a:lnTo>
                              <a:lnTo>
                                <a:pt x="1062" y="4648"/>
                              </a:lnTo>
                              <a:lnTo>
                                <a:pt x="1061" y="4745"/>
                              </a:lnTo>
                              <a:lnTo>
                                <a:pt x="1060" y="4769"/>
                              </a:lnTo>
                              <a:lnTo>
                                <a:pt x="1056" y="4790"/>
                              </a:lnTo>
                              <a:lnTo>
                                <a:pt x="1050" y="4812"/>
                              </a:lnTo>
                              <a:lnTo>
                                <a:pt x="1042" y="4832"/>
                              </a:lnTo>
                              <a:lnTo>
                                <a:pt x="1032" y="4851"/>
                              </a:lnTo>
                              <a:lnTo>
                                <a:pt x="1020" y="4870"/>
                              </a:lnTo>
                              <a:lnTo>
                                <a:pt x="1006" y="4887"/>
                              </a:lnTo>
                              <a:lnTo>
                                <a:pt x="991" y="4903"/>
                              </a:lnTo>
                              <a:lnTo>
                                <a:pt x="973" y="4918"/>
                              </a:lnTo>
                              <a:lnTo>
                                <a:pt x="956" y="4933"/>
                              </a:lnTo>
                              <a:lnTo>
                                <a:pt x="937" y="4946"/>
                              </a:lnTo>
                              <a:lnTo>
                                <a:pt x="917" y="4957"/>
                              </a:lnTo>
                              <a:lnTo>
                                <a:pt x="897" y="4967"/>
                              </a:lnTo>
                              <a:lnTo>
                                <a:pt x="876" y="4976"/>
                              </a:lnTo>
                              <a:lnTo>
                                <a:pt x="856" y="4983"/>
                              </a:lnTo>
                              <a:lnTo>
                                <a:pt x="834" y="4990"/>
                              </a:lnTo>
                              <a:lnTo>
                                <a:pt x="812" y="4993"/>
                              </a:lnTo>
                              <a:lnTo>
                                <a:pt x="792" y="4996"/>
                              </a:lnTo>
                              <a:lnTo>
                                <a:pt x="771" y="4997"/>
                              </a:lnTo>
                              <a:lnTo>
                                <a:pt x="751" y="4996"/>
                              </a:lnTo>
                              <a:lnTo>
                                <a:pt x="731" y="4993"/>
                              </a:lnTo>
                              <a:lnTo>
                                <a:pt x="712" y="4990"/>
                              </a:lnTo>
                              <a:lnTo>
                                <a:pt x="694" y="4983"/>
                              </a:lnTo>
                              <a:lnTo>
                                <a:pt x="677" y="4976"/>
                              </a:lnTo>
                              <a:lnTo>
                                <a:pt x="662" y="4966"/>
                              </a:lnTo>
                              <a:lnTo>
                                <a:pt x="648" y="4955"/>
                              </a:lnTo>
                              <a:lnTo>
                                <a:pt x="635" y="4941"/>
                              </a:lnTo>
                              <a:lnTo>
                                <a:pt x="625" y="4925"/>
                              </a:lnTo>
                              <a:lnTo>
                                <a:pt x="618" y="4906"/>
                              </a:lnTo>
                              <a:lnTo>
                                <a:pt x="612" y="4886"/>
                              </a:lnTo>
                              <a:lnTo>
                                <a:pt x="608" y="4863"/>
                              </a:lnTo>
                              <a:lnTo>
                                <a:pt x="607" y="4838"/>
                              </a:lnTo>
                              <a:lnTo>
                                <a:pt x="609" y="3368"/>
                              </a:lnTo>
                              <a:lnTo>
                                <a:pt x="0" y="2923"/>
                              </a:lnTo>
                              <a:lnTo>
                                <a:pt x="0" y="4692"/>
                              </a:lnTo>
                              <a:lnTo>
                                <a:pt x="5" y="4769"/>
                              </a:lnTo>
                              <a:lnTo>
                                <a:pt x="19" y="4838"/>
                              </a:lnTo>
                              <a:lnTo>
                                <a:pt x="41" y="4905"/>
                              </a:lnTo>
                              <a:lnTo>
                                <a:pt x="71" y="4966"/>
                              </a:lnTo>
                              <a:lnTo>
                                <a:pt x="108" y="5022"/>
                              </a:lnTo>
                              <a:lnTo>
                                <a:pt x="151" y="5073"/>
                              </a:lnTo>
                              <a:lnTo>
                                <a:pt x="200" y="5121"/>
                              </a:lnTo>
                              <a:lnTo>
                                <a:pt x="255" y="5162"/>
                              </a:lnTo>
                              <a:lnTo>
                                <a:pt x="315" y="5199"/>
                              </a:lnTo>
                              <a:lnTo>
                                <a:pt x="378" y="5232"/>
                              </a:lnTo>
                              <a:lnTo>
                                <a:pt x="445" y="5259"/>
                              </a:lnTo>
                              <a:lnTo>
                                <a:pt x="517" y="5282"/>
                              </a:lnTo>
                              <a:lnTo>
                                <a:pt x="589" y="5300"/>
                              </a:lnTo>
                              <a:lnTo>
                                <a:pt x="664" y="5313"/>
                              </a:lnTo>
                              <a:lnTo>
                                <a:pt x="741" y="5322"/>
                              </a:lnTo>
                              <a:lnTo>
                                <a:pt x="817" y="5324"/>
                              </a:lnTo>
                              <a:lnTo>
                                <a:pt x="894" y="5323"/>
                              </a:lnTo>
                              <a:lnTo>
                                <a:pt x="971" y="5315"/>
                              </a:lnTo>
                              <a:lnTo>
                                <a:pt x="1046" y="5304"/>
                              </a:lnTo>
                              <a:lnTo>
                                <a:pt x="1120" y="5288"/>
                              </a:lnTo>
                              <a:lnTo>
                                <a:pt x="1192" y="5267"/>
                              </a:lnTo>
                              <a:lnTo>
                                <a:pt x="1261" y="5239"/>
                              </a:lnTo>
                              <a:lnTo>
                                <a:pt x="1326" y="5208"/>
                              </a:lnTo>
                              <a:lnTo>
                                <a:pt x="1389" y="5172"/>
                              </a:lnTo>
                              <a:lnTo>
                                <a:pt x="1445" y="5129"/>
                              </a:lnTo>
                              <a:lnTo>
                                <a:pt x="1497" y="5083"/>
                              </a:lnTo>
                              <a:lnTo>
                                <a:pt x="1544" y="5031"/>
                              </a:lnTo>
                              <a:lnTo>
                                <a:pt x="1584" y="4975"/>
                              </a:lnTo>
                              <a:lnTo>
                                <a:pt x="1617" y="4912"/>
                              </a:lnTo>
                              <a:lnTo>
                                <a:pt x="1644" y="4845"/>
                              </a:lnTo>
                              <a:lnTo>
                                <a:pt x="1661" y="4772"/>
                              </a:lnTo>
                              <a:lnTo>
                                <a:pt x="1671" y="4695"/>
                              </a:lnTo>
                              <a:lnTo>
                                <a:pt x="1671" y="3075"/>
                              </a:lnTo>
                              <a:lnTo>
                                <a:pt x="1670" y="3043"/>
                              </a:lnTo>
                              <a:lnTo>
                                <a:pt x="1665" y="3011"/>
                              </a:lnTo>
                              <a:lnTo>
                                <a:pt x="1659" y="2980"/>
                              </a:lnTo>
                              <a:lnTo>
                                <a:pt x="1649" y="2949"/>
                              </a:lnTo>
                              <a:lnTo>
                                <a:pt x="1636" y="2919"/>
                              </a:lnTo>
                              <a:lnTo>
                                <a:pt x="1622" y="2890"/>
                              </a:lnTo>
                              <a:lnTo>
                                <a:pt x="1606" y="2862"/>
                              </a:lnTo>
                              <a:lnTo>
                                <a:pt x="1587" y="2833"/>
                              </a:lnTo>
                              <a:lnTo>
                                <a:pt x="1567" y="2805"/>
                              </a:lnTo>
                              <a:lnTo>
                                <a:pt x="1546" y="2778"/>
                              </a:lnTo>
                              <a:lnTo>
                                <a:pt x="1522" y="2750"/>
                              </a:lnTo>
                              <a:lnTo>
                                <a:pt x="1497" y="2724"/>
                              </a:lnTo>
                              <a:lnTo>
                                <a:pt x="1471" y="2698"/>
                              </a:lnTo>
                              <a:lnTo>
                                <a:pt x="1444" y="2673"/>
                              </a:lnTo>
                              <a:lnTo>
                                <a:pt x="1416" y="2648"/>
                              </a:lnTo>
                              <a:lnTo>
                                <a:pt x="1386" y="2623"/>
                              </a:lnTo>
                              <a:lnTo>
                                <a:pt x="1326" y="2576"/>
                              </a:lnTo>
                              <a:lnTo>
                                <a:pt x="1263" y="2530"/>
                              </a:lnTo>
                              <a:lnTo>
                                <a:pt x="1201" y="2485"/>
                              </a:lnTo>
                              <a:lnTo>
                                <a:pt x="1137" y="2442"/>
                              </a:lnTo>
                              <a:lnTo>
                                <a:pt x="1076" y="2400"/>
                              </a:lnTo>
                              <a:lnTo>
                                <a:pt x="1017" y="2360"/>
                              </a:lnTo>
                              <a:lnTo>
                                <a:pt x="962" y="2321"/>
                              </a:lnTo>
                              <a:lnTo>
                                <a:pt x="912" y="2284"/>
                              </a:lnTo>
                              <a:lnTo>
                                <a:pt x="872" y="2247"/>
                              </a:lnTo>
                              <a:lnTo>
                                <a:pt x="829" y="2213"/>
                              </a:lnTo>
                              <a:lnTo>
                                <a:pt x="807" y="2194"/>
                              </a:lnTo>
                              <a:lnTo>
                                <a:pt x="784" y="2174"/>
                              </a:lnTo>
                              <a:lnTo>
                                <a:pt x="763" y="2151"/>
                              </a:lnTo>
                              <a:lnTo>
                                <a:pt x="741" y="2128"/>
                              </a:lnTo>
                              <a:lnTo>
                                <a:pt x="731" y="2114"/>
                              </a:lnTo>
                              <a:lnTo>
                                <a:pt x="721" y="2100"/>
                              </a:lnTo>
                              <a:lnTo>
                                <a:pt x="711" y="2085"/>
                              </a:lnTo>
                              <a:lnTo>
                                <a:pt x="701" y="2070"/>
                              </a:lnTo>
                              <a:lnTo>
                                <a:pt x="691" y="2053"/>
                              </a:lnTo>
                              <a:lnTo>
                                <a:pt x="680" y="2035"/>
                              </a:lnTo>
                              <a:lnTo>
                                <a:pt x="672" y="2017"/>
                              </a:lnTo>
                              <a:lnTo>
                                <a:pt x="663" y="1997"/>
                              </a:lnTo>
                              <a:lnTo>
                                <a:pt x="654" y="1975"/>
                              </a:lnTo>
                              <a:lnTo>
                                <a:pt x="647" y="1953"/>
                              </a:lnTo>
                              <a:lnTo>
                                <a:pt x="639" y="1929"/>
                              </a:lnTo>
                              <a:lnTo>
                                <a:pt x="632" y="1903"/>
                              </a:lnTo>
                              <a:lnTo>
                                <a:pt x="625" y="1877"/>
                              </a:lnTo>
                              <a:lnTo>
                                <a:pt x="619" y="1848"/>
                              </a:lnTo>
                              <a:lnTo>
                                <a:pt x="614" y="1818"/>
                              </a:lnTo>
                              <a:lnTo>
                                <a:pt x="609" y="1787"/>
                              </a:lnTo>
                              <a:lnTo>
                                <a:pt x="609" y="583"/>
                              </a:lnTo>
                              <a:lnTo>
                                <a:pt x="610" y="558"/>
                              </a:lnTo>
                              <a:lnTo>
                                <a:pt x="614" y="534"/>
                              </a:lnTo>
                              <a:lnTo>
                                <a:pt x="620" y="513"/>
                              </a:lnTo>
                              <a:lnTo>
                                <a:pt x="628" y="493"/>
                              </a:lnTo>
                              <a:lnTo>
                                <a:pt x="638" y="474"/>
                              </a:lnTo>
                              <a:lnTo>
                                <a:pt x="650" y="458"/>
                              </a:lnTo>
                              <a:lnTo>
                                <a:pt x="664" y="443"/>
                              </a:lnTo>
                              <a:lnTo>
                                <a:pt x="679" y="430"/>
                              </a:lnTo>
                              <a:lnTo>
                                <a:pt x="697" y="418"/>
                              </a:lnTo>
                              <a:lnTo>
                                <a:pt x="714" y="408"/>
                              </a:lnTo>
                              <a:lnTo>
                                <a:pt x="733" y="400"/>
                              </a:lnTo>
                              <a:lnTo>
                                <a:pt x="753" y="393"/>
                              </a:lnTo>
                              <a:lnTo>
                                <a:pt x="773" y="388"/>
                              </a:lnTo>
                              <a:lnTo>
                                <a:pt x="794" y="384"/>
                              </a:lnTo>
                              <a:lnTo>
                                <a:pt x="816" y="383"/>
                              </a:lnTo>
                              <a:lnTo>
                                <a:pt x="837" y="382"/>
                              </a:lnTo>
                              <a:lnTo>
                                <a:pt x="858" y="383"/>
                              </a:lnTo>
                              <a:lnTo>
                                <a:pt x="879" y="385"/>
                              </a:lnTo>
                              <a:lnTo>
                                <a:pt x="899" y="390"/>
                              </a:lnTo>
                              <a:lnTo>
                                <a:pt x="919" y="395"/>
                              </a:lnTo>
                              <a:lnTo>
                                <a:pt x="939" y="403"/>
                              </a:lnTo>
                              <a:lnTo>
                                <a:pt x="958" y="412"/>
                              </a:lnTo>
                              <a:lnTo>
                                <a:pt x="976" y="423"/>
                              </a:lnTo>
                              <a:lnTo>
                                <a:pt x="993" y="434"/>
                              </a:lnTo>
                              <a:lnTo>
                                <a:pt x="1008" y="448"/>
                              </a:lnTo>
                              <a:lnTo>
                                <a:pt x="1022" y="463"/>
                              </a:lnTo>
                              <a:lnTo>
                                <a:pt x="1035" y="479"/>
                              </a:lnTo>
                              <a:lnTo>
                                <a:pt x="1045" y="496"/>
                              </a:lnTo>
                              <a:lnTo>
                                <a:pt x="1053" y="515"/>
                              </a:lnTo>
                              <a:lnTo>
                                <a:pt x="1058" y="536"/>
                              </a:lnTo>
                              <a:lnTo>
                                <a:pt x="1062" y="559"/>
                              </a:lnTo>
                              <a:lnTo>
                                <a:pt x="1065" y="583"/>
                              </a:lnTo>
                              <a:lnTo>
                                <a:pt x="1065" y="1812"/>
                              </a:lnTo>
                              <a:lnTo>
                                <a:pt x="1671" y="22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2358" y="2266"/>
                          <a:ext cx="446" cy="1509"/>
                        </a:xfrm>
                        <a:custGeom>
                          <a:avLst/>
                          <a:gdLst>
                            <a:gd name="T0" fmla="*/ 1786 w 1786"/>
                            <a:gd name="T1" fmla="*/ 0 h 6033"/>
                            <a:gd name="T2" fmla="*/ 0 w 1786"/>
                            <a:gd name="T3" fmla="*/ 0 h 6033"/>
                            <a:gd name="T4" fmla="*/ 0 w 1786"/>
                            <a:gd name="T5" fmla="*/ 664 h 6033"/>
                            <a:gd name="T6" fmla="*/ 586 w 1786"/>
                            <a:gd name="T7" fmla="*/ 664 h 6033"/>
                            <a:gd name="T8" fmla="*/ 586 w 1786"/>
                            <a:gd name="T9" fmla="*/ 779 h 6033"/>
                            <a:gd name="T10" fmla="*/ 586 w 1786"/>
                            <a:gd name="T11" fmla="*/ 988 h 6033"/>
                            <a:gd name="T12" fmla="*/ 586 w 1786"/>
                            <a:gd name="T13" fmla="*/ 1277 h 6033"/>
                            <a:gd name="T14" fmla="*/ 586 w 1786"/>
                            <a:gd name="T15" fmla="*/ 1632 h 6033"/>
                            <a:gd name="T16" fmla="*/ 586 w 1786"/>
                            <a:gd name="T17" fmla="*/ 2039 h 6033"/>
                            <a:gd name="T18" fmla="*/ 586 w 1786"/>
                            <a:gd name="T19" fmla="*/ 2485 h 6033"/>
                            <a:gd name="T20" fmla="*/ 586 w 1786"/>
                            <a:gd name="T21" fmla="*/ 2957 h 6033"/>
                            <a:gd name="T22" fmla="*/ 586 w 1786"/>
                            <a:gd name="T23" fmla="*/ 3438 h 6033"/>
                            <a:gd name="T24" fmla="*/ 588 w 1786"/>
                            <a:gd name="T25" fmla="*/ 3918 h 6033"/>
                            <a:gd name="T26" fmla="*/ 588 w 1786"/>
                            <a:gd name="T27" fmla="*/ 4379 h 6033"/>
                            <a:gd name="T28" fmla="*/ 588 w 1786"/>
                            <a:gd name="T29" fmla="*/ 4813 h 6033"/>
                            <a:gd name="T30" fmla="*/ 588 w 1786"/>
                            <a:gd name="T31" fmla="*/ 5199 h 6033"/>
                            <a:gd name="T32" fmla="*/ 588 w 1786"/>
                            <a:gd name="T33" fmla="*/ 5530 h 6033"/>
                            <a:gd name="T34" fmla="*/ 588 w 1786"/>
                            <a:gd name="T35" fmla="*/ 5789 h 6033"/>
                            <a:gd name="T36" fmla="*/ 588 w 1786"/>
                            <a:gd name="T37" fmla="*/ 5961 h 6033"/>
                            <a:gd name="T38" fmla="*/ 588 w 1786"/>
                            <a:gd name="T39" fmla="*/ 6033 h 6033"/>
                            <a:gd name="T40" fmla="*/ 613 w 1786"/>
                            <a:gd name="T41" fmla="*/ 6008 h 6033"/>
                            <a:gd name="T42" fmla="*/ 674 w 1786"/>
                            <a:gd name="T43" fmla="*/ 5950 h 6033"/>
                            <a:gd name="T44" fmla="*/ 760 w 1786"/>
                            <a:gd name="T45" fmla="*/ 5870 h 6033"/>
                            <a:gd name="T46" fmla="*/ 860 w 1786"/>
                            <a:gd name="T47" fmla="*/ 5777 h 6033"/>
                            <a:gd name="T48" fmla="*/ 965 w 1786"/>
                            <a:gd name="T49" fmla="*/ 5680 h 6033"/>
                            <a:gd name="T50" fmla="*/ 1062 w 1786"/>
                            <a:gd name="T51" fmla="*/ 5589 h 6033"/>
                            <a:gd name="T52" fmla="*/ 1104 w 1786"/>
                            <a:gd name="T53" fmla="*/ 5548 h 6033"/>
                            <a:gd name="T54" fmla="*/ 1142 w 1786"/>
                            <a:gd name="T55" fmla="*/ 5511 h 6033"/>
                            <a:gd name="T56" fmla="*/ 1172 w 1786"/>
                            <a:gd name="T57" fmla="*/ 5481 h 6033"/>
                            <a:gd name="T58" fmla="*/ 1193 w 1786"/>
                            <a:gd name="T59" fmla="*/ 5459 h 6033"/>
                            <a:gd name="T60" fmla="*/ 1193 w 1786"/>
                            <a:gd name="T61" fmla="*/ 5444 h 6033"/>
                            <a:gd name="T62" fmla="*/ 1193 w 1786"/>
                            <a:gd name="T63" fmla="*/ 5404 h 6033"/>
                            <a:gd name="T64" fmla="*/ 1192 w 1786"/>
                            <a:gd name="T65" fmla="*/ 5345 h 6033"/>
                            <a:gd name="T66" fmla="*/ 1192 w 1786"/>
                            <a:gd name="T67" fmla="*/ 5274 h 6033"/>
                            <a:gd name="T68" fmla="*/ 1192 w 1786"/>
                            <a:gd name="T69" fmla="*/ 5197 h 6033"/>
                            <a:gd name="T70" fmla="*/ 1192 w 1786"/>
                            <a:gd name="T71" fmla="*/ 5120 h 6033"/>
                            <a:gd name="T72" fmla="*/ 1193 w 1786"/>
                            <a:gd name="T73" fmla="*/ 5048 h 6033"/>
                            <a:gd name="T74" fmla="*/ 1193 w 1786"/>
                            <a:gd name="T75" fmla="*/ 4990 h 6033"/>
                            <a:gd name="T76" fmla="*/ 1193 w 1786"/>
                            <a:gd name="T77" fmla="*/ 4920 h 6033"/>
                            <a:gd name="T78" fmla="*/ 1193 w 1786"/>
                            <a:gd name="T79" fmla="*/ 4850 h 6033"/>
                            <a:gd name="T80" fmla="*/ 1193 w 1786"/>
                            <a:gd name="T81" fmla="*/ 4780 h 6033"/>
                            <a:gd name="T82" fmla="*/ 1193 w 1786"/>
                            <a:gd name="T83" fmla="*/ 4709 h 6033"/>
                            <a:gd name="T84" fmla="*/ 1193 w 1786"/>
                            <a:gd name="T85" fmla="*/ 4639 h 6033"/>
                            <a:gd name="T86" fmla="*/ 1193 w 1786"/>
                            <a:gd name="T87" fmla="*/ 4569 h 6033"/>
                            <a:gd name="T88" fmla="*/ 1193 w 1786"/>
                            <a:gd name="T89" fmla="*/ 4499 h 6033"/>
                            <a:gd name="T90" fmla="*/ 1193 w 1786"/>
                            <a:gd name="T91" fmla="*/ 4429 h 6033"/>
                            <a:gd name="T92" fmla="*/ 1193 w 1786"/>
                            <a:gd name="T93" fmla="*/ 664 h 6033"/>
                            <a:gd name="T94" fmla="*/ 1786 w 1786"/>
                            <a:gd name="T95" fmla="*/ 664 h 6033"/>
                            <a:gd name="T96" fmla="*/ 1786 w 1786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6" h="6033">
                              <a:moveTo>
                                <a:pt x="1786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6" y="664"/>
                              </a:lnTo>
                              <a:lnTo>
                                <a:pt x="586" y="779"/>
                              </a:lnTo>
                              <a:lnTo>
                                <a:pt x="586" y="988"/>
                              </a:lnTo>
                              <a:lnTo>
                                <a:pt x="586" y="1277"/>
                              </a:lnTo>
                              <a:lnTo>
                                <a:pt x="586" y="1632"/>
                              </a:lnTo>
                              <a:lnTo>
                                <a:pt x="586" y="2039"/>
                              </a:lnTo>
                              <a:lnTo>
                                <a:pt x="586" y="2485"/>
                              </a:lnTo>
                              <a:lnTo>
                                <a:pt x="586" y="2957"/>
                              </a:lnTo>
                              <a:lnTo>
                                <a:pt x="586" y="3438"/>
                              </a:lnTo>
                              <a:lnTo>
                                <a:pt x="588" y="3918"/>
                              </a:lnTo>
                              <a:lnTo>
                                <a:pt x="588" y="4379"/>
                              </a:lnTo>
                              <a:lnTo>
                                <a:pt x="588" y="4813"/>
                              </a:lnTo>
                              <a:lnTo>
                                <a:pt x="588" y="5199"/>
                              </a:lnTo>
                              <a:lnTo>
                                <a:pt x="588" y="5530"/>
                              </a:lnTo>
                              <a:lnTo>
                                <a:pt x="588" y="5789"/>
                              </a:lnTo>
                              <a:lnTo>
                                <a:pt x="588" y="5961"/>
                              </a:lnTo>
                              <a:lnTo>
                                <a:pt x="588" y="6033"/>
                              </a:lnTo>
                              <a:lnTo>
                                <a:pt x="613" y="6008"/>
                              </a:lnTo>
                              <a:lnTo>
                                <a:pt x="674" y="5950"/>
                              </a:lnTo>
                              <a:lnTo>
                                <a:pt x="760" y="5870"/>
                              </a:lnTo>
                              <a:lnTo>
                                <a:pt x="860" y="5777"/>
                              </a:lnTo>
                              <a:lnTo>
                                <a:pt x="965" y="5680"/>
                              </a:lnTo>
                              <a:lnTo>
                                <a:pt x="1062" y="5589"/>
                              </a:lnTo>
                              <a:lnTo>
                                <a:pt x="1104" y="5548"/>
                              </a:lnTo>
                              <a:lnTo>
                                <a:pt x="1142" y="5511"/>
                              </a:lnTo>
                              <a:lnTo>
                                <a:pt x="1172" y="5481"/>
                              </a:lnTo>
                              <a:lnTo>
                                <a:pt x="1193" y="5459"/>
                              </a:lnTo>
                              <a:lnTo>
                                <a:pt x="1193" y="5444"/>
                              </a:lnTo>
                              <a:lnTo>
                                <a:pt x="1193" y="5404"/>
                              </a:lnTo>
                              <a:lnTo>
                                <a:pt x="1192" y="5345"/>
                              </a:lnTo>
                              <a:lnTo>
                                <a:pt x="1192" y="5274"/>
                              </a:lnTo>
                              <a:lnTo>
                                <a:pt x="1192" y="5197"/>
                              </a:lnTo>
                              <a:lnTo>
                                <a:pt x="1192" y="5120"/>
                              </a:lnTo>
                              <a:lnTo>
                                <a:pt x="1193" y="5048"/>
                              </a:lnTo>
                              <a:lnTo>
                                <a:pt x="1193" y="4990"/>
                              </a:lnTo>
                              <a:lnTo>
                                <a:pt x="1193" y="4920"/>
                              </a:lnTo>
                              <a:lnTo>
                                <a:pt x="1193" y="4850"/>
                              </a:lnTo>
                              <a:lnTo>
                                <a:pt x="1193" y="4780"/>
                              </a:lnTo>
                              <a:lnTo>
                                <a:pt x="1193" y="4709"/>
                              </a:lnTo>
                              <a:lnTo>
                                <a:pt x="1193" y="4639"/>
                              </a:lnTo>
                              <a:lnTo>
                                <a:pt x="1193" y="4569"/>
                              </a:lnTo>
                              <a:lnTo>
                                <a:pt x="1193" y="4499"/>
                              </a:lnTo>
                              <a:lnTo>
                                <a:pt x="1193" y="4429"/>
                              </a:lnTo>
                              <a:lnTo>
                                <a:pt x="1193" y="664"/>
                              </a:lnTo>
                              <a:lnTo>
                                <a:pt x="1786" y="664"/>
                              </a:lnTo>
                              <a:lnTo>
                                <a:pt x="1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874" y="2265"/>
                          <a:ext cx="328" cy="1330"/>
                        </a:xfrm>
                        <a:custGeom>
                          <a:avLst/>
                          <a:gdLst>
                            <a:gd name="T0" fmla="*/ 610 w 1312"/>
                            <a:gd name="T1" fmla="*/ 665 h 5319"/>
                            <a:gd name="T2" fmla="*/ 1312 w 1312"/>
                            <a:gd name="T3" fmla="*/ 665 h 5319"/>
                            <a:gd name="T4" fmla="*/ 1312 w 1312"/>
                            <a:gd name="T5" fmla="*/ 0 h 5319"/>
                            <a:gd name="T6" fmla="*/ 1 w 1312"/>
                            <a:gd name="T7" fmla="*/ 0 h 5319"/>
                            <a:gd name="T8" fmla="*/ 1 w 1312"/>
                            <a:gd name="T9" fmla="*/ 2 h 5319"/>
                            <a:gd name="T10" fmla="*/ 0 w 1312"/>
                            <a:gd name="T11" fmla="*/ 2 h 5319"/>
                            <a:gd name="T12" fmla="*/ 0 w 1312"/>
                            <a:gd name="T13" fmla="*/ 1318 h 5319"/>
                            <a:gd name="T14" fmla="*/ 0 w 1312"/>
                            <a:gd name="T15" fmla="*/ 1959 h 5319"/>
                            <a:gd name="T16" fmla="*/ 0 w 1312"/>
                            <a:gd name="T17" fmla="*/ 2796 h 5319"/>
                            <a:gd name="T18" fmla="*/ 0 w 1312"/>
                            <a:gd name="T19" fmla="*/ 4479 h 5319"/>
                            <a:gd name="T20" fmla="*/ 0 w 1312"/>
                            <a:gd name="T21" fmla="*/ 5221 h 5319"/>
                            <a:gd name="T22" fmla="*/ 0 w 1312"/>
                            <a:gd name="T23" fmla="*/ 5224 h 5319"/>
                            <a:gd name="T24" fmla="*/ 0 w 1312"/>
                            <a:gd name="T25" fmla="*/ 5227 h 5319"/>
                            <a:gd name="T26" fmla="*/ 0 w 1312"/>
                            <a:gd name="T27" fmla="*/ 5319 h 5319"/>
                            <a:gd name="T28" fmla="*/ 1311 w 1312"/>
                            <a:gd name="T29" fmla="*/ 5319 h 5319"/>
                            <a:gd name="T30" fmla="*/ 1311 w 1312"/>
                            <a:gd name="T31" fmla="*/ 4655 h 5319"/>
                            <a:gd name="T32" fmla="*/ 607 w 1312"/>
                            <a:gd name="T33" fmla="*/ 4655 h 5319"/>
                            <a:gd name="T34" fmla="*/ 607 w 1312"/>
                            <a:gd name="T35" fmla="*/ 3905 h 5319"/>
                            <a:gd name="T36" fmla="*/ 607 w 1312"/>
                            <a:gd name="T37" fmla="*/ 2883 h 5319"/>
                            <a:gd name="T38" fmla="*/ 1139 w 1312"/>
                            <a:gd name="T39" fmla="*/ 2883 h 5319"/>
                            <a:gd name="T40" fmla="*/ 1139 w 1312"/>
                            <a:gd name="T41" fmla="*/ 2218 h 5319"/>
                            <a:gd name="T42" fmla="*/ 628 w 1312"/>
                            <a:gd name="T43" fmla="*/ 2218 h 5319"/>
                            <a:gd name="T44" fmla="*/ 619 w 1312"/>
                            <a:gd name="T45" fmla="*/ 2214 h 5319"/>
                            <a:gd name="T46" fmla="*/ 610 w 1312"/>
                            <a:gd name="T47" fmla="*/ 2212 h 5319"/>
                            <a:gd name="T48" fmla="*/ 610 w 1312"/>
                            <a:gd name="T49" fmla="*/ 1515 h 5319"/>
                            <a:gd name="T50" fmla="*/ 610 w 1312"/>
                            <a:gd name="T51" fmla="*/ 1409 h 5319"/>
                            <a:gd name="T52" fmla="*/ 610 w 1312"/>
                            <a:gd name="T53" fmla="*/ 1295 h 5319"/>
                            <a:gd name="T54" fmla="*/ 610 w 1312"/>
                            <a:gd name="T55" fmla="*/ 1177 h 5319"/>
                            <a:gd name="T56" fmla="*/ 610 w 1312"/>
                            <a:gd name="T57" fmla="*/ 1058 h 5319"/>
                            <a:gd name="T58" fmla="*/ 610 w 1312"/>
                            <a:gd name="T59" fmla="*/ 945 h 5319"/>
                            <a:gd name="T60" fmla="*/ 610 w 1312"/>
                            <a:gd name="T61" fmla="*/ 837 h 5319"/>
                            <a:gd name="T62" fmla="*/ 610 w 1312"/>
                            <a:gd name="T63" fmla="*/ 743 h 5319"/>
                            <a:gd name="T64" fmla="*/ 610 w 1312"/>
                            <a:gd name="T65" fmla="*/ 665 h 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2" h="5319">
                              <a:moveTo>
                                <a:pt x="610" y="665"/>
                              </a:moveTo>
                              <a:lnTo>
                                <a:pt x="1312" y="665"/>
                              </a:lnTo>
                              <a:lnTo>
                                <a:pt x="1312" y="0"/>
                              </a:ln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lnTo>
                                <a:pt x="0" y="1318"/>
                              </a:lnTo>
                              <a:lnTo>
                                <a:pt x="0" y="1959"/>
                              </a:lnTo>
                              <a:lnTo>
                                <a:pt x="0" y="2796"/>
                              </a:lnTo>
                              <a:lnTo>
                                <a:pt x="0" y="4479"/>
                              </a:lnTo>
                              <a:lnTo>
                                <a:pt x="0" y="5221"/>
                              </a:lnTo>
                              <a:lnTo>
                                <a:pt x="0" y="5224"/>
                              </a:lnTo>
                              <a:lnTo>
                                <a:pt x="0" y="5227"/>
                              </a:lnTo>
                              <a:lnTo>
                                <a:pt x="0" y="5319"/>
                              </a:lnTo>
                              <a:lnTo>
                                <a:pt x="1311" y="5319"/>
                              </a:lnTo>
                              <a:lnTo>
                                <a:pt x="1311" y="4655"/>
                              </a:lnTo>
                              <a:lnTo>
                                <a:pt x="607" y="4655"/>
                              </a:lnTo>
                              <a:lnTo>
                                <a:pt x="607" y="3905"/>
                              </a:lnTo>
                              <a:lnTo>
                                <a:pt x="607" y="2883"/>
                              </a:lnTo>
                              <a:lnTo>
                                <a:pt x="1139" y="2883"/>
                              </a:lnTo>
                              <a:lnTo>
                                <a:pt x="1139" y="2218"/>
                              </a:lnTo>
                              <a:lnTo>
                                <a:pt x="628" y="2218"/>
                              </a:lnTo>
                              <a:lnTo>
                                <a:pt x="619" y="2214"/>
                              </a:lnTo>
                              <a:lnTo>
                                <a:pt x="610" y="2212"/>
                              </a:lnTo>
                              <a:lnTo>
                                <a:pt x="610" y="1515"/>
                              </a:lnTo>
                              <a:lnTo>
                                <a:pt x="610" y="1409"/>
                              </a:lnTo>
                              <a:lnTo>
                                <a:pt x="610" y="1295"/>
                              </a:lnTo>
                              <a:lnTo>
                                <a:pt x="610" y="1177"/>
                              </a:lnTo>
                              <a:lnTo>
                                <a:pt x="610" y="1058"/>
                              </a:lnTo>
                              <a:lnTo>
                                <a:pt x="610" y="945"/>
                              </a:lnTo>
                              <a:lnTo>
                                <a:pt x="610" y="837"/>
                              </a:lnTo>
                              <a:lnTo>
                                <a:pt x="610" y="743"/>
                              </a:lnTo>
                              <a:lnTo>
                                <a:pt x="610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3731" y="2268"/>
                          <a:ext cx="447" cy="1508"/>
                        </a:xfrm>
                        <a:custGeom>
                          <a:avLst/>
                          <a:gdLst>
                            <a:gd name="T0" fmla="*/ 1785 w 1785"/>
                            <a:gd name="T1" fmla="*/ 0 h 6033"/>
                            <a:gd name="T2" fmla="*/ 0 w 1785"/>
                            <a:gd name="T3" fmla="*/ 0 h 6033"/>
                            <a:gd name="T4" fmla="*/ 0 w 1785"/>
                            <a:gd name="T5" fmla="*/ 664 h 6033"/>
                            <a:gd name="T6" fmla="*/ 585 w 1785"/>
                            <a:gd name="T7" fmla="*/ 664 h 6033"/>
                            <a:gd name="T8" fmla="*/ 585 w 1785"/>
                            <a:gd name="T9" fmla="*/ 779 h 6033"/>
                            <a:gd name="T10" fmla="*/ 585 w 1785"/>
                            <a:gd name="T11" fmla="*/ 987 h 6033"/>
                            <a:gd name="T12" fmla="*/ 585 w 1785"/>
                            <a:gd name="T13" fmla="*/ 1277 h 6033"/>
                            <a:gd name="T14" fmla="*/ 585 w 1785"/>
                            <a:gd name="T15" fmla="*/ 1631 h 6033"/>
                            <a:gd name="T16" fmla="*/ 585 w 1785"/>
                            <a:gd name="T17" fmla="*/ 2040 h 6033"/>
                            <a:gd name="T18" fmla="*/ 585 w 1785"/>
                            <a:gd name="T19" fmla="*/ 2485 h 6033"/>
                            <a:gd name="T20" fmla="*/ 585 w 1785"/>
                            <a:gd name="T21" fmla="*/ 2956 h 6033"/>
                            <a:gd name="T22" fmla="*/ 587 w 1785"/>
                            <a:gd name="T23" fmla="*/ 3439 h 6033"/>
                            <a:gd name="T24" fmla="*/ 587 w 1785"/>
                            <a:gd name="T25" fmla="*/ 3917 h 6033"/>
                            <a:gd name="T26" fmla="*/ 587 w 1785"/>
                            <a:gd name="T27" fmla="*/ 4380 h 6033"/>
                            <a:gd name="T28" fmla="*/ 587 w 1785"/>
                            <a:gd name="T29" fmla="*/ 4812 h 6033"/>
                            <a:gd name="T30" fmla="*/ 587 w 1785"/>
                            <a:gd name="T31" fmla="*/ 5200 h 6033"/>
                            <a:gd name="T32" fmla="*/ 587 w 1785"/>
                            <a:gd name="T33" fmla="*/ 5530 h 6033"/>
                            <a:gd name="T34" fmla="*/ 587 w 1785"/>
                            <a:gd name="T35" fmla="*/ 5788 h 6033"/>
                            <a:gd name="T36" fmla="*/ 587 w 1785"/>
                            <a:gd name="T37" fmla="*/ 5961 h 6033"/>
                            <a:gd name="T38" fmla="*/ 587 w 1785"/>
                            <a:gd name="T39" fmla="*/ 6033 h 6033"/>
                            <a:gd name="T40" fmla="*/ 612 w 1785"/>
                            <a:gd name="T41" fmla="*/ 6007 h 6033"/>
                            <a:gd name="T42" fmla="*/ 673 w 1785"/>
                            <a:gd name="T43" fmla="*/ 5950 h 6033"/>
                            <a:gd name="T44" fmla="*/ 759 w 1785"/>
                            <a:gd name="T45" fmla="*/ 5870 h 6033"/>
                            <a:gd name="T46" fmla="*/ 859 w 1785"/>
                            <a:gd name="T47" fmla="*/ 5778 h 6033"/>
                            <a:gd name="T48" fmla="*/ 965 w 1785"/>
                            <a:gd name="T49" fmla="*/ 5680 h 6033"/>
                            <a:gd name="T50" fmla="*/ 1061 w 1785"/>
                            <a:gd name="T51" fmla="*/ 5589 h 6033"/>
                            <a:gd name="T52" fmla="*/ 1105 w 1785"/>
                            <a:gd name="T53" fmla="*/ 5548 h 6033"/>
                            <a:gd name="T54" fmla="*/ 1141 w 1785"/>
                            <a:gd name="T55" fmla="*/ 5512 h 6033"/>
                            <a:gd name="T56" fmla="*/ 1171 w 1785"/>
                            <a:gd name="T57" fmla="*/ 5482 h 6033"/>
                            <a:gd name="T58" fmla="*/ 1192 w 1785"/>
                            <a:gd name="T59" fmla="*/ 5458 h 6033"/>
                            <a:gd name="T60" fmla="*/ 1192 w 1785"/>
                            <a:gd name="T61" fmla="*/ 5444 h 6033"/>
                            <a:gd name="T62" fmla="*/ 1192 w 1785"/>
                            <a:gd name="T63" fmla="*/ 5404 h 6033"/>
                            <a:gd name="T64" fmla="*/ 1192 w 1785"/>
                            <a:gd name="T65" fmla="*/ 5346 h 6033"/>
                            <a:gd name="T66" fmla="*/ 1191 w 1785"/>
                            <a:gd name="T67" fmla="*/ 5273 h 6033"/>
                            <a:gd name="T68" fmla="*/ 1191 w 1785"/>
                            <a:gd name="T69" fmla="*/ 5196 h 6033"/>
                            <a:gd name="T70" fmla="*/ 1192 w 1785"/>
                            <a:gd name="T71" fmla="*/ 5119 h 6033"/>
                            <a:gd name="T72" fmla="*/ 1192 w 1785"/>
                            <a:gd name="T73" fmla="*/ 5049 h 6033"/>
                            <a:gd name="T74" fmla="*/ 1192 w 1785"/>
                            <a:gd name="T75" fmla="*/ 4990 h 6033"/>
                            <a:gd name="T76" fmla="*/ 1192 w 1785"/>
                            <a:gd name="T77" fmla="*/ 4920 h 6033"/>
                            <a:gd name="T78" fmla="*/ 1192 w 1785"/>
                            <a:gd name="T79" fmla="*/ 4850 h 6033"/>
                            <a:gd name="T80" fmla="*/ 1192 w 1785"/>
                            <a:gd name="T81" fmla="*/ 4779 h 6033"/>
                            <a:gd name="T82" fmla="*/ 1192 w 1785"/>
                            <a:gd name="T83" fmla="*/ 4709 h 6033"/>
                            <a:gd name="T84" fmla="*/ 1192 w 1785"/>
                            <a:gd name="T85" fmla="*/ 4639 h 6033"/>
                            <a:gd name="T86" fmla="*/ 1192 w 1785"/>
                            <a:gd name="T87" fmla="*/ 4569 h 6033"/>
                            <a:gd name="T88" fmla="*/ 1192 w 1785"/>
                            <a:gd name="T89" fmla="*/ 4499 h 6033"/>
                            <a:gd name="T90" fmla="*/ 1192 w 1785"/>
                            <a:gd name="T91" fmla="*/ 4430 h 6033"/>
                            <a:gd name="T92" fmla="*/ 1192 w 1785"/>
                            <a:gd name="T93" fmla="*/ 664 h 6033"/>
                            <a:gd name="T94" fmla="*/ 1785 w 1785"/>
                            <a:gd name="T95" fmla="*/ 664 h 6033"/>
                            <a:gd name="T96" fmla="*/ 1785 w 1785"/>
                            <a:gd name="T97" fmla="*/ 0 h 60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85" h="6033">
                              <a:moveTo>
                                <a:pt x="1785" y="0"/>
                              </a:moveTo>
                              <a:lnTo>
                                <a:pt x="0" y="0"/>
                              </a:lnTo>
                              <a:lnTo>
                                <a:pt x="0" y="664"/>
                              </a:lnTo>
                              <a:lnTo>
                                <a:pt x="585" y="664"/>
                              </a:lnTo>
                              <a:lnTo>
                                <a:pt x="585" y="779"/>
                              </a:lnTo>
                              <a:lnTo>
                                <a:pt x="585" y="987"/>
                              </a:lnTo>
                              <a:lnTo>
                                <a:pt x="585" y="1277"/>
                              </a:lnTo>
                              <a:lnTo>
                                <a:pt x="585" y="1631"/>
                              </a:lnTo>
                              <a:lnTo>
                                <a:pt x="585" y="2040"/>
                              </a:lnTo>
                              <a:lnTo>
                                <a:pt x="585" y="2485"/>
                              </a:lnTo>
                              <a:lnTo>
                                <a:pt x="585" y="2956"/>
                              </a:lnTo>
                              <a:lnTo>
                                <a:pt x="587" y="3439"/>
                              </a:lnTo>
                              <a:lnTo>
                                <a:pt x="587" y="3917"/>
                              </a:lnTo>
                              <a:lnTo>
                                <a:pt x="587" y="4380"/>
                              </a:lnTo>
                              <a:lnTo>
                                <a:pt x="587" y="4812"/>
                              </a:lnTo>
                              <a:lnTo>
                                <a:pt x="587" y="5200"/>
                              </a:lnTo>
                              <a:lnTo>
                                <a:pt x="587" y="5530"/>
                              </a:lnTo>
                              <a:lnTo>
                                <a:pt x="587" y="5788"/>
                              </a:lnTo>
                              <a:lnTo>
                                <a:pt x="587" y="5961"/>
                              </a:lnTo>
                              <a:lnTo>
                                <a:pt x="587" y="6033"/>
                              </a:lnTo>
                              <a:lnTo>
                                <a:pt x="612" y="6007"/>
                              </a:lnTo>
                              <a:lnTo>
                                <a:pt x="673" y="5950"/>
                              </a:lnTo>
                              <a:lnTo>
                                <a:pt x="759" y="5870"/>
                              </a:lnTo>
                              <a:lnTo>
                                <a:pt x="859" y="5778"/>
                              </a:lnTo>
                              <a:lnTo>
                                <a:pt x="965" y="5680"/>
                              </a:lnTo>
                              <a:lnTo>
                                <a:pt x="1061" y="5589"/>
                              </a:lnTo>
                              <a:lnTo>
                                <a:pt x="1105" y="5548"/>
                              </a:lnTo>
                              <a:lnTo>
                                <a:pt x="1141" y="5512"/>
                              </a:lnTo>
                              <a:lnTo>
                                <a:pt x="1171" y="5482"/>
                              </a:lnTo>
                              <a:lnTo>
                                <a:pt x="1192" y="5458"/>
                              </a:lnTo>
                              <a:lnTo>
                                <a:pt x="1192" y="5444"/>
                              </a:lnTo>
                              <a:lnTo>
                                <a:pt x="1192" y="5404"/>
                              </a:lnTo>
                              <a:lnTo>
                                <a:pt x="1192" y="5346"/>
                              </a:lnTo>
                              <a:lnTo>
                                <a:pt x="1191" y="5273"/>
                              </a:lnTo>
                              <a:lnTo>
                                <a:pt x="1191" y="5196"/>
                              </a:lnTo>
                              <a:lnTo>
                                <a:pt x="1192" y="5119"/>
                              </a:lnTo>
                              <a:lnTo>
                                <a:pt x="1192" y="5049"/>
                              </a:lnTo>
                              <a:lnTo>
                                <a:pt x="1192" y="4990"/>
                              </a:lnTo>
                              <a:lnTo>
                                <a:pt x="1192" y="4920"/>
                              </a:lnTo>
                              <a:lnTo>
                                <a:pt x="1192" y="4850"/>
                              </a:lnTo>
                              <a:lnTo>
                                <a:pt x="1192" y="4779"/>
                              </a:lnTo>
                              <a:lnTo>
                                <a:pt x="1192" y="4709"/>
                              </a:lnTo>
                              <a:lnTo>
                                <a:pt x="1192" y="4639"/>
                              </a:lnTo>
                              <a:lnTo>
                                <a:pt x="1192" y="4569"/>
                              </a:lnTo>
                              <a:lnTo>
                                <a:pt x="1192" y="4499"/>
                              </a:lnTo>
                              <a:lnTo>
                                <a:pt x="1192" y="4430"/>
                              </a:lnTo>
                              <a:lnTo>
                                <a:pt x="1192" y="664"/>
                              </a:lnTo>
                              <a:lnTo>
                                <a:pt x="1785" y="664"/>
                              </a:lnTo>
                              <a:lnTo>
                                <a:pt x="1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96FDA" id="Group 3" o:spid="_x0000_s1026" style="position:absolute;margin-left:135pt;margin-top:-3pt;width:63pt;height:34.15pt;z-index:251661312" coordorigin="2358,2265" coordsize="278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">
              <v:shape id="Freeform 4" o:spid="_x0000_s1027" style="position:absolute;left:3276;top:2266;width:398;height:1329;visibility:visible;mso-wrap-style:square;v-text-anchor:top" coordsize="1593,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" path="m,543l5,3123r,491l5,4860r6,35l20,4929r8,31l40,4990r11,28l63,5045r14,25l91,5093r16,23l123,5136r17,20l157,5173r19,16l195,5204r20,14l235,5232r21,11l276,5253r23,10l320,5272r22,7l365,5286r24,6l411,5297r24,5l459,5304r23,4l505,5311r48,2l600,5314r399,l1030,5313r30,-2l1089,5308r29,-4l1147,5301r27,-5l1201,5289r26,-6l1253,5274r24,-7l1301,5257r23,-10l1347,5237r21,-13l1389,5212r20,-14l1428,5183r18,-15l1463,5152r16,-17l1495,5116r15,-19l1522,5076r13,-21l1546,5032r10,-22l1565,4985r8,-26l1580,4932r6,-27l1591,4876r2,-30l1593,2398,990,2898r,1906l987,4819r-7,15l973,4846r-9,13l954,4871r-10,10l933,4891r-13,9l907,4907r-14,7l878,4920r-15,5l848,4929r-17,2l816,4932r-16,2l784,4932r-15,-1l753,4930r-15,-4l723,4921r-15,-5l694,4910r-14,-8l668,4894r-12,-10l645,4872r-9,-11l628,4847r-8,-13l614,4819r-4,-16l610,1392r,-874l611,500r4,-16l620,469r8,-14l636,443r10,-11l658,421r13,-9l685,403r15,-7l715,391r18,-5l749,382r17,-3l784,378r19,l820,379r18,2l855,384r18,5l889,394r16,8l919,409r15,9l947,428r11,13l968,453r9,14l984,482r5,16l992,515r1,19l990,2286r602,-468l1592,503r-5,-39l1581,428r-8,-34l1563,362r-10,-31l1541,302r-14,-27l1512,248r-15,-23l1479,202r-17,-21l1443,161r-20,-18l1402,126r-21,-16l1359,96,1337,82,1313,71,1291,60,1267,50r-25,-9l1218,34r-24,-7l1169,21r-24,-5l1120,11,1097,7,1073,5,1025,1,980,,589,,565,1,540,4,515,7r-25,5l465,17r-25,7l415,31r-25,8l366,47,342,57,319,69,295,81,272,94r-22,15l228,124r-21,14l186,156r-19,19l148,193r-18,20l113,235,97,257,82,281,67,306,55,331,43,358,32,386r-9,28l16,446,8,477,3,509,,543xe" fillcolor="#9d9e9e" stroked="f">
                <v:path arrowok="t" o:connecttype="custom" o:connectlocs="1,1215;10,1248;23,1274;39,1294;59,1308;80,1318;103,1325;126,1328;257,1329;287,1326;313,1319;337,1310;357,1296;374,1279;386,1258;395,1233;398,600;245,1209;236,1221;223,1229;208,1233;192,1233;177,1229;164,1221;155,1209;152,130;157,114;168,103;183,97;201,95;218,97;233,105;244,117;248,134;397,116;388,83;374,56;356,36;334,21;310,10;286,4;256,0;135,1;110,6;85,14;62,27;42,44;24,64;11,90;2,119" o:connectangles="0,0,0,0,0,0,0,0,0,0,0,0,0,0,0,0,0,0,0,0,0,0,0,0,0,0,0,0,0,0,0,0,0,0,0,0,0,0,0,0,0,0,0,0,0,0,0,0,0,0"/>
              </v:shape>
              <v:shape id="Freeform 5" o:spid="_x0000_s1028" style="position:absolute;left:4244;top:2266;width:401;height:1329;visibility:visible;mso-wrap-style:square;v-text-anchor:top" coordsize="1608,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" path="m1000,r608,1l1606,1813r,1544l1606,4709r-5,74l1588,4851r-22,65l1538,4975r-37,55l1458,5080r-49,45l1355,5164r-59,35l1234,5229r-67,27l1099,5277r-73,16l953,5304r-75,8l803,5313r-75,-2l653,5303r-74,-12l508,5274r-69,-21l373,5227r-64,-31l250,5161r-53,-41l148,5075r-43,-49l69,4971,39,4912,18,4849,4,4781,,4709,,2962,,1189,1,2,606,4r,2210l606,4228r,485l607,4740r4,25l616,4789r7,22l632,4831r10,18l654,4865r13,15l682,4892r15,12l713,4914r18,7l748,4926r18,4l785,4932r17,2l821,4932r19,-3l857,4925r18,-6l892,4910r16,-10l923,4889r14,-13l951,4861r12,-16l973,4828r9,-20l990,4786r5,-23l998,4739r2,-26l1000,2833r,-1438l1000,xe" fillcolor="#9d9e9e" stroked="f">
                <v:path arrowok="t" o:connecttype="custom" o:connectlocs="401,0;401,840;399,1196;391,1230;374,1258;351,1282;323,1300;291,1315;256,1324;219,1329;182,1328;144,1323;109,1314;77,1300;49,1281;26,1257;10,1229;1,1196;0,741;0,1;151,554;151,1179;152,1192;155,1203;160,1213;166,1221;174,1227;182,1231;191,1233;200,1234;209,1233;218,1230;226,1226;234,1220;240,1212;245,1203;248,1191;249,1179;249,349" o:connectangles="0,0,0,0,0,0,0,0,0,0,0,0,0,0,0,0,0,0,0,0,0,0,0,0,0,0,0,0,0,0,0,0,0,0,0,0,0,0,0"/>
              </v:shape>
              <v:shape id="Freeform 6" o:spid="_x0000_s1029" style="position:absolute;left:4725;top:2265;width:418;height:1331;visibility:visible;mso-wrap-style:square;v-text-anchor:top" coordsize="1671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" path="m1671,2277r,-1582l1671,546r-10,-38l1649,471r-13,-34l1622,403r-16,-31l1590,342r-19,-29l1552,287r-21,-25l1510,238r-23,-22l1464,194r-24,-20l1415,156r-26,-18l1361,123r-27,-15l1306,95,1276,82,1247,70,1217,60,1186,50r-31,-9l1123,33r-31,-6l1060,21r-33,-5l994,11,928,3,862,,828,,783,1,731,2,670,7r-32,4l605,15r-35,5l535,26r-35,7l465,41,429,51,393,62,358,75,323,88r-34,15l255,121r-32,18l191,161r-28,23l135,209r-26,28l85,266,64,298,45,332,30,369,16,409,6,452,,496,,1984r4,69l12,2118r14,61l46,2238r24,54l99,2345r32,50l166,2443r39,45l248,2532r43,40l336,2612r48,37l433,2686r50,33l532,2753r100,62l728,2875r45,29l817,2933r42,27l898,2988r35,28l966,3044r28,28l1018,3101r20,30l1052,3161r9,30l1065,3223r,99l1063,3419r,97l1063,3610r,94l1063,3798r,93l1063,3985r-1,92l1062,4171r,93l1062,4359r,95l1062,4550r,98l1061,4745r-1,24l1056,4790r-6,22l1042,4832r-10,19l1020,4870r-14,17l991,4903r-18,15l956,4933r-19,13l917,4957r-20,10l876,4976r-20,7l834,4990r-22,3l792,4996r-21,1l751,4996r-20,-3l712,4990r-18,-7l677,4976r-15,-10l648,4955r-13,-14l625,4925r-7,-19l612,4886r-4,-23l607,4838r2,-1470l,2923,,4692r5,77l19,4838r22,67l71,4966r37,56l151,5073r49,48l255,5162r60,37l378,5232r67,27l517,5282r72,18l664,5313r77,9l817,5324r77,-1l971,5315r75,-11l1120,5288r72,-21l1261,5239r65,-31l1389,5172r56,-43l1497,5083r47,-52l1584,4975r33,-63l1644,4845r17,-73l1671,4695r,-1620l1670,3043r-5,-32l1659,2980r-10,-31l1636,2919r-14,-29l1606,2862r-19,-29l1567,2805r-21,-27l1522,2750r-25,-26l1471,2698r-27,-25l1416,2648r-30,-25l1326,2576r-63,-46l1201,2485r-64,-43l1076,2400r-59,-40l962,2321r-50,-37l872,2247r-43,-34l807,2194r-23,-20l763,2151r-22,-23l731,2114r-10,-14l711,2085r-10,-15l691,2053r-11,-18l672,2017r-9,-20l654,1975r-7,-22l639,1929r-7,-26l625,1877r-6,-29l614,1818r-5,-31l609,583r1,-25l614,534r6,-21l628,493r10,-19l650,458r14,-15l679,430r18,-12l714,408r19,-8l753,393r20,-5l794,384r22,-1l837,382r21,1l879,385r20,5l919,395r20,8l958,412r18,11l993,434r15,14l1022,463r13,16l1045,496r8,19l1058,536r4,23l1065,583r,1229l1671,2277xe" fillcolor="#9d9e9e" stroked="f">
                <v:path arrowok="t" o:connecttype="custom" o:connectlocs="412,118;393,78;366,49;334,27;297,13;257,4;196,0;143,5;98,16;56,35;21,67;2,113;7,545;42,611;96,662;182,719;233,754;263,790;266,879;266,996;266,1114;264,1198;252,1222;229,1239;203,1248;178,1248;159,1235;152,1210;5,1210;50,1280;129,1321;224,1331;315,1310;386,1258;418,1174;412,737;392,701;361,668;300,621;228,571;191,538;175,518;164,494;155,462;154,134;166,111;188,98;215,96;240,103;259,120;266,146" o:connectangles="0,0,0,0,0,0,0,0,0,0,0,0,0,0,0,0,0,0,0,0,0,0,0,0,0,0,0,0,0,0,0,0,0,0,0,0,0,0,0,0,0,0,0,0,0,0,0,0,0,0,0"/>
              </v:shape>
              <v:shape id="Freeform 7" o:spid="_x0000_s1030" style="position:absolute;left:2358;top:2266;width:446;height:1509;visibility:visible;mso-wrap-style:square;v-text-anchor:top" coordsize="1786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" path="m1786,l,,,664r586,l586,779r,209l586,1277r,355l586,2039r,446l586,2957r,481l588,3918r,461l588,4813r,386l588,5530r,259l588,5961r,72l613,6008r61,-58l760,5870r100,-93l965,5680r97,-91l1104,5548r38,-37l1172,5481r21,-22l1193,5444r,-40l1192,5345r,-71l1192,5197r,-77l1193,5048r,-58l1193,4920r,-70l1193,4780r,-71l1193,4639r,-70l1193,4499r,-70l1193,664r593,l1786,xe" fillcolor="#9d9e9e" stroked="f">
                <v:path arrowok="t" o:connecttype="custom" o:connectlocs="446,0;0,0;0,166;146,166;146,195;146,247;146,319;146,408;146,510;146,622;146,740;146,860;147,980;147,1095;147,1204;147,1300;147,1383;147,1448;147,1491;147,1509;153,1503;168,1488;190,1468;215,1445;241,1421;265,1398;276,1388;285,1378;293,1371;298,1365;298,1362;298,1352;298,1337;298,1319;298,1300;298,1281;298,1263;298,1248;298,1231;298,1213;298,1196;298,1178;298,1160;298,1143;298,1125;298,1108;298,166;446,166;446,0" o:connectangles="0,0,0,0,0,0,0,0,0,0,0,0,0,0,0,0,0,0,0,0,0,0,0,0,0,0,0,0,0,0,0,0,0,0,0,0,0,0,0,0,0,0,0,0,0,0,0,0,0"/>
              </v:shape>
              <v:shape id="Freeform 8" o:spid="_x0000_s1031" style="position:absolute;left:2874;top:2265;width:328;height:1330;visibility:visible;mso-wrap-style:square;v-text-anchor:top" coordsize="1312,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" path="m610,665r702,l1312,,1,r,2l,2,,1318r,641l,2796,,4479r,742l,5224r,3l,5319r1311,l1311,4655r-704,l607,3905r,-1022l1139,2883r,-665l628,2218r-9,-4l610,2212r,-697l610,1409r,-114l610,1177r,-119l610,945r,-108l610,743r,-78xe" fillcolor="#9d9e9e" stroked="f">
                <v:path arrowok="t" o:connecttype="custom" o:connectlocs="153,166;328,166;328,0;0,0;0,1;0,1;0,330;0,490;0,699;0,1120;0,1305;0,1306;0,1307;0,1330;328,1330;328,1164;152,1164;152,976;152,721;285,721;285,555;157,555;155,554;153,553;153,379;153,352;153,324;153,294;153,265;153,236;153,209;153,186;153,166" o:connectangles="0,0,0,0,0,0,0,0,0,0,0,0,0,0,0,0,0,0,0,0,0,0,0,0,0,0,0,0,0,0,0,0,0"/>
              </v:shape>
              <v:shape id="Freeform 9" o:spid="_x0000_s1032" style="position:absolute;left:3731;top:2268;width:447;height:1508;visibility:visible;mso-wrap-style:square;v-text-anchor:top" coordsize="1785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" path="m1785,l,,,664r585,l585,779r,208l585,1277r,354l585,2040r,445l585,2956r2,483l587,3917r,463l587,4812r,388l587,5530r,258l587,5961r,72l612,6007r61,-57l759,5870r100,-92l965,5680r96,-91l1105,5548r36,-36l1171,5482r21,-24l1192,5444r,-40l1192,5346r-1,-73l1191,5196r1,-77l1192,5049r,-59l1192,4920r,-70l1192,4779r,-70l1192,4639r,-70l1192,4499r,-69l1192,664r593,l1785,xe" fillcolor="#9d9e9e" stroked="f">
                <v:path arrowok="t" o:connecttype="custom" o:connectlocs="447,0;0,0;0,166;146,166;146,195;146,247;146,319;146,408;146,510;146,621;146,739;147,860;147,979;147,1095;147,1203;147,1300;147,1382;147,1447;147,1490;147,1508;153,1502;169,1487;190,1467;215,1444;242,1420;266,1397;277,1387;286,1378;293,1370;299,1364;299,1361;299,1351;299,1336;298,1318;298,1299;299,1280;299,1262;299,1247;299,1230;299,1212;299,1195;299,1177;299,1160;299,1142;299,1125;299,1107;299,166;447,166;447,0" o:connectangles="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49" w:rsidRDefault="00DE1C49">
      <w:r>
        <w:separator/>
      </w:r>
    </w:p>
  </w:footnote>
  <w:footnote w:type="continuationSeparator" w:id="0">
    <w:p w:rsidR="00DE1C49" w:rsidRDefault="00DE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36" w:rsidRPr="00EB221A" w:rsidRDefault="00DE1C49" w:rsidP="00EB22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6705</wp:posOffset>
              </wp:positionV>
              <wp:extent cx="1744345" cy="370205"/>
              <wp:effectExtent l="7620" t="635" r="635" b="63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44345" cy="370205"/>
                        <a:chOff x="567" y="226"/>
                        <a:chExt cx="2747" cy="583"/>
                      </a:xfrm>
                    </wpg:grpSpPr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272" y="336"/>
                          <a:ext cx="930" cy="345"/>
                        </a:xfrm>
                        <a:custGeom>
                          <a:avLst/>
                          <a:gdLst>
                            <a:gd name="T0" fmla="*/ 91 w 5580"/>
                            <a:gd name="T1" fmla="*/ 2050 h 2069"/>
                            <a:gd name="T2" fmla="*/ 285 w 5580"/>
                            <a:gd name="T3" fmla="*/ 258 h 2069"/>
                            <a:gd name="T4" fmla="*/ 645 w 5580"/>
                            <a:gd name="T5" fmla="*/ 275 h 2069"/>
                            <a:gd name="T6" fmla="*/ 886 w 5580"/>
                            <a:gd name="T7" fmla="*/ 506 h 2069"/>
                            <a:gd name="T8" fmla="*/ 854 w 5580"/>
                            <a:gd name="T9" fmla="*/ 932 h 2069"/>
                            <a:gd name="T10" fmla="*/ 620 w 5580"/>
                            <a:gd name="T11" fmla="*/ 1098 h 2069"/>
                            <a:gd name="T12" fmla="*/ 376 w 5580"/>
                            <a:gd name="T13" fmla="*/ 1115 h 2069"/>
                            <a:gd name="T14" fmla="*/ 458 w 5580"/>
                            <a:gd name="T15" fmla="*/ 1255 h 2069"/>
                            <a:gd name="T16" fmla="*/ 807 w 5580"/>
                            <a:gd name="T17" fmla="*/ 1244 h 2069"/>
                            <a:gd name="T18" fmla="*/ 1145 w 5580"/>
                            <a:gd name="T19" fmla="*/ 945 h 2069"/>
                            <a:gd name="T20" fmla="*/ 1147 w 5580"/>
                            <a:gd name="T21" fmla="*/ 393 h 2069"/>
                            <a:gd name="T22" fmla="*/ 754 w 5580"/>
                            <a:gd name="T23" fmla="*/ 98 h 2069"/>
                            <a:gd name="T24" fmla="*/ 0 w 5580"/>
                            <a:gd name="T25" fmla="*/ 99 h 2069"/>
                            <a:gd name="T26" fmla="*/ 1507 w 5580"/>
                            <a:gd name="T27" fmla="*/ 812 h 2069"/>
                            <a:gd name="T28" fmla="*/ 1524 w 5580"/>
                            <a:gd name="T29" fmla="*/ 2005 h 2069"/>
                            <a:gd name="T30" fmla="*/ 1778 w 5580"/>
                            <a:gd name="T31" fmla="*/ 2020 h 2069"/>
                            <a:gd name="T32" fmla="*/ 1792 w 5580"/>
                            <a:gd name="T33" fmla="*/ 1237 h 2069"/>
                            <a:gd name="T34" fmla="*/ 1958 w 5580"/>
                            <a:gd name="T35" fmla="*/ 916 h 2069"/>
                            <a:gd name="T36" fmla="*/ 2192 w 5580"/>
                            <a:gd name="T37" fmla="*/ 902 h 2069"/>
                            <a:gd name="T38" fmla="*/ 2282 w 5580"/>
                            <a:gd name="T39" fmla="*/ 789 h 2069"/>
                            <a:gd name="T40" fmla="*/ 2160 w 5580"/>
                            <a:gd name="T41" fmla="*/ 632 h 2069"/>
                            <a:gd name="T42" fmla="*/ 1955 w 5580"/>
                            <a:gd name="T43" fmla="*/ 701 h 2069"/>
                            <a:gd name="T44" fmla="*/ 1757 w 5580"/>
                            <a:gd name="T45" fmla="*/ 783 h 2069"/>
                            <a:gd name="T46" fmla="*/ 1652 w 5580"/>
                            <a:gd name="T47" fmla="*/ 635 h 2069"/>
                            <a:gd name="T48" fmla="*/ 1479 w 5580"/>
                            <a:gd name="T49" fmla="*/ 719 h 2069"/>
                            <a:gd name="T50" fmla="*/ 2531 w 5580"/>
                            <a:gd name="T51" fmla="*/ 73 h 2069"/>
                            <a:gd name="T52" fmla="*/ 2562 w 5580"/>
                            <a:gd name="T53" fmla="*/ 281 h 2069"/>
                            <a:gd name="T54" fmla="*/ 2774 w 5580"/>
                            <a:gd name="T55" fmla="*/ 251 h 2069"/>
                            <a:gd name="T56" fmla="*/ 2757 w 5580"/>
                            <a:gd name="T57" fmla="*/ 33 h 2069"/>
                            <a:gd name="T58" fmla="*/ 2777 w 5580"/>
                            <a:gd name="T59" fmla="*/ 669 h 2069"/>
                            <a:gd name="T60" fmla="*/ 2519 w 5580"/>
                            <a:gd name="T61" fmla="*/ 705 h 2069"/>
                            <a:gd name="T62" fmla="*/ 2520 w 5580"/>
                            <a:gd name="T63" fmla="*/ 2050 h 2069"/>
                            <a:gd name="T64" fmla="*/ 2782 w 5580"/>
                            <a:gd name="T65" fmla="*/ 2001 h 2069"/>
                            <a:gd name="T66" fmla="*/ 4170 w 5580"/>
                            <a:gd name="T67" fmla="*/ 2050 h 2069"/>
                            <a:gd name="T68" fmla="*/ 4387 w 5580"/>
                            <a:gd name="T69" fmla="*/ 1636 h 2069"/>
                            <a:gd name="T70" fmla="*/ 4307 w 5580"/>
                            <a:gd name="T71" fmla="*/ 823 h 2069"/>
                            <a:gd name="T72" fmla="*/ 3967 w 5580"/>
                            <a:gd name="T73" fmla="*/ 632 h 2069"/>
                            <a:gd name="T74" fmla="*/ 3601 w 5580"/>
                            <a:gd name="T75" fmla="*/ 756 h 2069"/>
                            <a:gd name="T76" fmla="*/ 3408 w 5580"/>
                            <a:gd name="T77" fmla="*/ 661 h 2069"/>
                            <a:gd name="T78" fmla="*/ 3259 w 5580"/>
                            <a:gd name="T79" fmla="*/ 660 h 2069"/>
                            <a:gd name="T80" fmla="*/ 3208 w 5580"/>
                            <a:gd name="T81" fmla="*/ 797 h 2069"/>
                            <a:gd name="T82" fmla="*/ 3220 w 5580"/>
                            <a:gd name="T83" fmla="*/ 2005 h 2069"/>
                            <a:gd name="T84" fmla="*/ 3478 w 5580"/>
                            <a:gd name="T85" fmla="*/ 2015 h 2069"/>
                            <a:gd name="T86" fmla="*/ 3676 w 5580"/>
                            <a:gd name="T87" fmla="*/ 878 h 2069"/>
                            <a:gd name="T88" fmla="*/ 3958 w 5580"/>
                            <a:gd name="T89" fmla="*/ 863 h 2069"/>
                            <a:gd name="T90" fmla="*/ 4107 w 5580"/>
                            <a:gd name="T91" fmla="*/ 1044 h 2069"/>
                            <a:gd name="T92" fmla="*/ 5467 w 5580"/>
                            <a:gd name="T93" fmla="*/ 1841 h 2069"/>
                            <a:gd name="T94" fmla="*/ 5195 w 5580"/>
                            <a:gd name="T95" fmla="*/ 1845 h 2069"/>
                            <a:gd name="T96" fmla="*/ 5094 w 5580"/>
                            <a:gd name="T97" fmla="*/ 1699 h 2069"/>
                            <a:gd name="T98" fmla="*/ 5076 w 5580"/>
                            <a:gd name="T99" fmla="*/ 1086 h 2069"/>
                            <a:gd name="T100" fmla="*/ 5469 w 5580"/>
                            <a:gd name="T101" fmla="*/ 831 h 2069"/>
                            <a:gd name="T102" fmla="*/ 5363 w 5580"/>
                            <a:gd name="T103" fmla="*/ 667 h 2069"/>
                            <a:gd name="T104" fmla="*/ 5049 w 5580"/>
                            <a:gd name="T105" fmla="*/ 436 h 2069"/>
                            <a:gd name="T106" fmla="*/ 4672 w 5580"/>
                            <a:gd name="T107" fmla="*/ 785 h 2069"/>
                            <a:gd name="T108" fmla="*/ 4821 w 5580"/>
                            <a:gd name="T109" fmla="*/ 850 h 2069"/>
                            <a:gd name="T110" fmla="*/ 4821 w 5580"/>
                            <a:gd name="T111" fmla="*/ 1658 h 2069"/>
                            <a:gd name="T112" fmla="*/ 4909 w 5580"/>
                            <a:gd name="T113" fmla="*/ 1952 h 2069"/>
                            <a:gd name="T114" fmla="*/ 5205 w 5580"/>
                            <a:gd name="T115" fmla="*/ 2069 h 2069"/>
                            <a:gd name="T116" fmla="*/ 5496 w 5580"/>
                            <a:gd name="T117" fmla="*/ 1985 h 2069"/>
                            <a:gd name="T118" fmla="*/ 5546 w 5580"/>
                            <a:gd name="T119" fmla="*/ 1810 h 2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580" h="2069">
                              <a:moveTo>
                                <a:pt x="12" y="1994"/>
                              </a:moveTo>
                              <a:lnTo>
                                <a:pt x="12" y="2002"/>
                              </a:lnTo>
                              <a:lnTo>
                                <a:pt x="13" y="2010"/>
                              </a:lnTo>
                              <a:lnTo>
                                <a:pt x="14" y="2017"/>
                              </a:lnTo>
                              <a:lnTo>
                                <a:pt x="16" y="2022"/>
                              </a:lnTo>
                              <a:lnTo>
                                <a:pt x="18" y="2028"/>
                              </a:lnTo>
                              <a:lnTo>
                                <a:pt x="20" y="2032"/>
                              </a:lnTo>
                              <a:lnTo>
                                <a:pt x="23" y="2037"/>
                              </a:lnTo>
                              <a:lnTo>
                                <a:pt x="28" y="2040"/>
                              </a:lnTo>
                              <a:lnTo>
                                <a:pt x="31" y="2043"/>
                              </a:lnTo>
                              <a:lnTo>
                                <a:pt x="35" y="2045"/>
                              </a:lnTo>
                              <a:lnTo>
                                <a:pt x="39" y="2047"/>
                              </a:lnTo>
                              <a:lnTo>
                                <a:pt x="44" y="2048"/>
                              </a:lnTo>
                              <a:lnTo>
                                <a:pt x="54" y="2050"/>
                              </a:lnTo>
                              <a:lnTo>
                                <a:pt x="65" y="2050"/>
                              </a:lnTo>
                              <a:lnTo>
                                <a:pt x="91" y="2050"/>
                              </a:lnTo>
                              <a:lnTo>
                                <a:pt x="121" y="2048"/>
                              </a:lnTo>
                              <a:lnTo>
                                <a:pt x="154" y="2046"/>
                              </a:lnTo>
                              <a:lnTo>
                                <a:pt x="186" y="2044"/>
                              </a:lnTo>
                              <a:lnTo>
                                <a:pt x="218" y="2040"/>
                              </a:lnTo>
                              <a:lnTo>
                                <a:pt x="248" y="2036"/>
                              </a:lnTo>
                              <a:lnTo>
                                <a:pt x="274" y="2030"/>
                              </a:lnTo>
                              <a:lnTo>
                                <a:pt x="294" y="2025"/>
                              </a:lnTo>
                              <a:lnTo>
                                <a:pt x="293" y="2000"/>
                              </a:lnTo>
                              <a:lnTo>
                                <a:pt x="291" y="1970"/>
                              </a:lnTo>
                              <a:lnTo>
                                <a:pt x="290" y="1936"/>
                              </a:lnTo>
                              <a:lnTo>
                                <a:pt x="288" y="1896"/>
                              </a:lnTo>
                              <a:lnTo>
                                <a:pt x="287" y="1848"/>
                              </a:lnTo>
                              <a:lnTo>
                                <a:pt x="286" y="1791"/>
                              </a:lnTo>
                              <a:lnTo>
                                <a:pt x="285" y="1727"/>
                              </a:lnTo>
                              <a:lnTo>
                                <a:pt x="285" y="1651"/>
                              </a:lnTo>
                              <a:lnTo>
                                <a:pt x="285" y="258"/>
                              </a:lnTo>
                              <a:lnTo>
                                <a:pt x="306" y="256"/>
                              </a:lnTo>
                              <a:lnTo>
                                <a:pt x="326" y="253"/>
                              </a:lnTo>
                              <a:lnTo>
                                <a:pt x="347" y="252"/>
                              </a:lnTo>
                              <a:lnTo>
                                <a:pt x="367" y="251"/>
                              </a:lnTo>
                              <a:lnTo>
                                <a:pt x="388" y="250"/>
                              </a:lnTo>
                              <a:lnTo>
                                <a:pt x="410" y="249"/>
                              </a:lnTo>
                              <a:lnTo>
                                <a:pt x="430" y="249"/>
                              </a:lnTo>
                              <a:lnTo>
                                <a:pt x="453" y="248"/>
                              </a:lnTo>
                              <a:lnTo>
                                <a:pt x="489" y="249"/>
                              </a:lnTo>
                              <a:lnTo>
                                <a:pt x="527" y="252"/>
                              </a:lnTo>
                              <a:lnTo>
                                <a:pt x="547" y="254"/>
                              </a:lnTo>
                              <a:lnTo>
                                <a:pt x="566" y="258"/>
                              </a:lnTo>
                              <a:lnTo>
                                <a:pt x="586" y="261"/>
                              </a:lnTo>
                              <a:lnTo>
                                <a:pt x="605" y="265"/>
                              </a:lnTo>
                              <a:lnTo>
                                <a:pt x="625" y="270"/>
                              </a:lnTo>
                              <a:lnTo>
                                <a:pt x="645" y="275"/>
                              </a:lnTo>
                              <a:lnTo>
                                <a:pt x="663" y="282"/>
                              </a:lnTo>
                              <a:lnTo>
                                <a:pt x="682" y="290"/>
                              </a:lnTo>
                              <a:lnTo>
                                <a:pt x="701" y="298"/>
                              </a:lnTo>
                              <a:lnTo>
                                <a:pt x="719" y="307"/>
                              </a:lnTo>
                              <a:lnTo>
                                <a:pt x="736" y="318"/>
                              </a:lnTo>
                              <a:lnTo>
                                <a:pt x="754" y="328"/>
                              </a:lnTo>
                              <a:lnTo>
                                <a:pt x="770" y="340"/>
                              </a:lnTo>
                              <a:lnTo>
                                <a:pt x="787" y="354"/>
                              </a:lnTo>
                              <a:lnTo>
                                <a:pt x="802" y="368"/>
                              </a:lnTo>
                              <a:lnTo>
                                <a:pt x="817" y="385"/>
                              </a:lnTo>
                              <a:lnTo>
                                <a:pt x="831" y="402"/>
                              </a:lnTo>
                              <a:lnTo>
                                <a:pt x="843" y="420"/>
                              </a:lnTo>
                              <a:lnTo>
                                <a:pt x="856" y="440"/>
                              </a:lnTo>
                              <a:lnTo>
                                <a:pt x="867" y="461"/>
                              </a:lnTo>
                              <a:lnTo>
                                <a:pt x="876" y="482"/>
                              </a:lnTo>
                              <a:lnTo>
                                <a:pt x="886" y="506"/>
                              </a:lnTo>
                              <a:lnTo>
                                <a:pt x="893" y="532"/>
                              </a:lnTo>
                              <a:lnTo>
                                <a:pt x="899" y="559"/>
                              </a:lnTo>
                              <a:lnTo>
                                <a:pt x="904" y="587"/>
                              </a:lnTo>
                              <a:lnTo>
                                <a:pt x="908" y="617"/>
                              </a:lnTo>
                              <a:lnTo>
                                <a:pt x="910" y="649"/>
                              </a:lnTo>
                              <a:lnTo>
                                <a:pt x="911" y="682"/>
                              </a:lnTo>
                              <a:lnTo>
                                <a:pt x="910" y="713"/>
                              </a:lnTo>
                              <a:lnTo>
                                <a:pt x="908" y="742"/>
                              </a:lnTo>
                              <a:lnTo>
                                <a:pt x="905" y="771"/>
                              </a:lnTo>
                              <a:lnTo>
                                <a:pt x="901" y="798"/>
                              </a:lnTo>
                              <a:lnTo>
                                <a:pt x="896" y="823"/>
                              </a:lnTo>
                              <a:lnTo>
                                <a:pt x="889" y="848"/>
                              </a:lnTo>
                              <a:lnTo>
                                <a:pt x="882" y="871"/>
                              </a:lnTo>
                              <a:lnTo>
                                <a:pt x="873" y="892"/>
                              </a:lnTo>
                              <a:lnTo>
                                <a:pt x="864" y="912"/>
                              </a:lnTo>
                              <a:lnTo>
                                <a:pt x="854" y="932"/>
                              </a:lnTo>
                              <a:lnTo>
                                <a:pt x="842" y="949"/>
                              </a:lnTo>
                              <a:lnTo>
                                <a:pt x="831" y="966"/>
                              </a:lnTo>
                              <a:lnTo>
                                <a:pt x="818" y="982"/>
                              </a:lnTo>
                              <a:lnTo>
                                <a:pt x="805" y="997"/>
                              </a:lnTo>
                              <a:lnTo>
                                <a:pt x="792" y="1010"/>
                              </a:lnTo>
                              <a:lnTo>
                                <a:pt x="777" y="1023"/>
                              </a:lnTo>
                              <a:lnTo>
                                <a:pt x="763" y="1034"/>
                              </a:lnTo>
                              <a:lnTo>
                                <a:pt x="748" y="1045"/>
                              </a:lnTo>
                              <a:lnTo>
                                <a:pt x="732" y="1055"/>
                              </a:lnTo>
                              <a:lnTo>
                                <a:pt x="717" y="1063"/>
                              </a:lnTo>
                              <a:lnTo>
                                <a:pt x="701" y="1072"/>
                              </a:lnTo>
                              <a:lnTo>
                                <a:pt x="685" y="1079"/>
                              </a:lnTo>
                              <a:lnTo>
                                <a:pt x="668" y="1085"/>
                              </a:lnTo>
                              <a:lnTo>
                                <a:pt x="653" y="1090"/>
                              </a:lnTo>
                              <a:lnTo>
                                <a:pt x="636" y="1094"/>
                              </a:lnTo>
                              <a:lnTo>
                                <a:pt x="620" y="1098"/>
                              </a:lnTo>
                              <a:lnTo>
                                <a:pt x="603" y="1102"/>
                              </a:lnTo>
                              <a:lnTo>
                                <a:pt x="588" y="1105"/>
                              </a:lnTo>
                              <a:lnTo>
                                <a:pt x="572" y="1107"/>
                              </a:lnTo>
                              <a:lnTo>
                                <a:pt x="557" y="1108"/>
                              </a:lnTo>
                              <a:lnTo>
                                <a:pt x="542" y="1109"/>
                              </a:lnTo>
                              <a:lnTo>
                                <a:pt x="527" y="1109"/>
                              </a:lnTo>
                              <a:lnTo>
                                <a:pt x="509" y="1109"/>
                              </a:lnTo>
                              <a:lnTo>
                                <a:pt x="489" y="1108"/>
                              </a:lnTo>
                              <a:lnTo>
                                <a:pt x="469" y="1107"/>
                              </a:lnTo>
                              <a:lnTo>
                                <a:pt x="449" y="1105"/>
                              </a:lnTo>
                              <a:lnTo>
                                <a:pt x="428" y="1102"/>
                              </a:lnTo>
                              <a:lnTo>
                                <a:pt x="410" y="1098"/>
                              </a:lnTo>
                              <a:lnTo>
                                <a:pt x="391" y="1094"/>
                              </a:lnTo>
                              <a:lnTo>
                                <a:pt x="375" y="1090"/>
                              </a:lnTo>
                              <a:lnTo>
                                <a:pt x="375" y="1103"/>
                              </a:lnTo>
                              <a:lnTo>
                                <a:pt x="376" y="1115"/>
                              </a:lnTo>
                              <a:lnTo>
                                <a:pt x="378" y="1127"/>
                              </a:lnTo>
                              <a:lnTo>
                                <a:pt x="380" y="1140"/>
                              </a:lnTo>
                              <a:lnTo>
                                <a:pt x="383" y="1151"/>
                              </a:lnTo>
                              <a:lnTo>
                                <a:pt x="387" y="1164"/>
                              </a:lnTo>
                              <a:lnTo>
                                <a:pt x="391" y="1175"/>
                              </a:lnTo>
                              <a:lnTo>
                                <a:pt x="396" y="1185"/>
                              </a:lnTo>
                              <a:lnTo>
                                <a:pt x="401" y="1196"/>
                              </a:lnTo>
                              <a:lnTo>
                                <a:pt x="408" y="1206"/>
                              </a:lnTo>
                              <a:lnTo>
                                <a:pt x="413" y="1214"/>
                              </a:lnTo>
                              <a:lnTo>
                                <a:pt x="419" y="1223"/>
                              </a:lnTo>
                              <a:lnTo>
                                <a:pt x="425" y="1230"/>
                              </a:lnTo>
                              <a:lnTo>
                                <a:pt x="431" y="1237"/>
                              </a:lnTo>
                              <a:lnTo>
                                <a:pt x="438" y="1242"/>
                              </a:lnTo>
                              <a:lnTo>
                                <a:pt x="444" y="1247"/>
                              </a:lnTo>
                              <a:lnTo>
                                <a:pt x="451" y="1251"/>
                              </a:lnTo>
                              <a:lnTo>
                                <a:pt x="458" y="1255"/>
                              </a:lnTo>
                              <a:lnTo>
                                <a:pt x="466" y="1259"/>
                              </a:lnTo>
                              <a:lnTo>
                                <a:pt x="475" y="1262"/>
                              </a:lnTo>
                              <a:lnTo>
                                <a:pt x="494" y="1268"/>
                              </a:lnTo>
                              <a:lnTo>
                                <a:pt x="515" y="1272"/>
                              </a:lnTo>
                              <a:lnTo>
                                <a:pt x="536" y="1277"/>
                              </a:lnTo>
                              <a:lnTo>
                                <a:pt x="561" y="1279"/>
                              </a:lnTo>
                              <a:lnTo>
                                <a:pt x="587" y="1280"/>
                              </a:lnTo>
                              <a:lnTo>
                                <a:pt x="614" y="1281"/>
                              </a:lnTo>
                              <a:lnTo>
                                <a:pt x="636" y="1280"/>
                              </a:lnTo>
                              <a:lnTo>
                                <a:pt x="660" y="1279"/>
                              </a:lnTo>
                              <a:lnTo>
                                <a:pt x="684" y="1276"/>
                              </a:lnTo>
                              <a:lnTo>
                                <a:pt x="708" y="1271"/>
                              </a:lnTo>
                              <a:lnTo>
                                <a:pt x="733" y="1266"/>
                              </a:lnTo>
                              <a:lnTo>
                                <a:pt x="758" y="1260"/>
                              </a:lnTo>
                              <a:lnTo>
                                <a:pt x="783" y="1253"/>
                              </a:lnTo>
                              <a:lnTo>
                                <a:pt x="807" y="1244"/>
                              </a:lnTo>
                              <a:lnTo>
                                <a:pt x="833" y="1235"/>
                              </a:lnTo>
                              <a:lnTo>
                                <a:pt x="858" y="1224"/>
                              </a:lnTo>
                              <a:lnTo>
                                <a:pt x="883" y="1212"/>
                              </a:lnTo>
                              <a:lnTo>
                                <a:pt x="906" y="1199"/>
                              </a:lnTo>
                              <a:lnTo>
                                <a:pt x="930" y="1184"/>
                              </a:lnTo>
                              <a:lnTo>
                                <a:pt x="954" y="1169"/>
                              </a:lnTo>
                              <a:lnTo>
                                <a:pt x="976" y="1152"/>
                              </a:lnTo>
                              <a:lnTo>
                                <a:pt x="999" y="1135"/>
                              </a:lnTo>
                              <a:lnTo>
                                <a:pt x="1021" y="1115"/>
                              </a:lnTo>
                              <a:lnTo>
                                <a:pt x="1041" y="1094"/>
                              </a:lnTo>
                              <a:lnTo>
                                <a:pt x="1061" y="1073"/>
                              </a:lnTo>
                              <a:lnTo>
                                <a:pt x="1080" y="1050"/>
                              </a:lnTo>
                              <a:lnTo>
                                <a:pt x="1098" y="1026"/>
                              </a:lnTo>
                              <a:lnTo>
                                <a:pt x="1115" y="1000"/>
                              </a:lnTo>
                              <a:lnTo>
                                <a:pt x="1131" y="973"/>
                              </a:lnTo>
                              <a:lnTo>
                                <a:pt x="1145" y="945"/>
                              </a:lnTo>
                              <a:lnTo>
                                <a:pt x="1158" y="915"/>
                              </a:lnTo>
                              <a:lnTo>
                                <a:pt x="1169" y="885"/>
                              </a:lnTo>
                              <a:lnTo>
                                <a:pt x="1179" y="853"/>
                              </a:lnTo>
                              <a:lnTo>
                                <a:pt x="1187" y="820"/>
                              </a:lnTo>
                              <a:lnTo>
                                <a:pt x="1194" y="785"/>
                              </a:lnTo>
                              <a:lnTo>
                                <a:pt x="1199" y="748"/>
                              </a:lnTo>
                              <a:lnTo>
                                <a:pt x="1202" y="711"/>
                              </a:lnTo>
                              <a:lnTo>
                                <a:pt x="1203" y="673"/>
                              </a:lnTo>
                              <a:lnTo>
                                <a:pt x="1202" y="632"/>
                              </a:lnTo>
                              <a:lnTo>
                                <a:pt x="1199" y="594"/>
                              </a:lnTo>
                              <a:lnTo>
                                <a:pt x="1195" y="557"/>
                              </a:lnTo>
                              <a:lnTo>
                                <a:pt x="1188" y="522"/>
                              </a:lnTo>
                              <a:lnTo>
                                <a:pt x="1180" y="487"/>
                              </a:lnTo>
                              <a:lnTo>
                                <a:pt x="1171" y="454"/>
                              </a:lnTo>
                              <a:lnTo>
                                <a:pt x="1160" y="423"/>
                              </a:lnTo>
                              <a:lnTo>
                                <a:pt x="1147" y="393"/>
                              </a:lnTo>
                              <a:lnTo>
                                <a:pt x="1133" y="365"/>
                              </a:lnTo>
                              <a:lnTo>
                                <a:pt x="1116" y="338"/>
                              </a:lnTo>
                              <a:lnTo>
                                <a:pt x="1100" y="312"/>
                              </a:lnTo>
                              <a:lnTo>
                                <a:pt x="1080" y="289"/>
                              </a:lnTo>
                              <a:lnTo>
                                <a:pt x="1061" y="266"/>
                              </a:lnTo>
                              <a:lnTo>
                                <a:pt x="1039" y="244"/>
                              </a:lnTo>
                              <a:lnTo>
                                <a:pt x="1015" y="223"/>
                              </a:lnTo>
                              <a:lnTo>
                                <a:pt x="992" y="205"/>
                              </a:lnTo>
                              <a:lnTo>
                                <a:pt x="966" y="187"/>
                              </a:lnTo>
                              <a:lnTo>
                                <a:pt x="939" y="171"/>
                              </a:lnTo>
                              <a:lnTo>
                                <a:pt x="911" y="156"/>
                              </a:lnTo>
                              <a:lnTo>
                                <a:pt x="882" y="142"/>
                              </a:lnTo>
                              <a:lnTo>
                                <a:pt x="852" y="129"/>
                              </a:lnTo>
                              <a:lnTo>
                                <a:pt x="821" y="118"/>
                              </a:lnTo>
                              <a:lnTo>
                                <a:pt x="788" y="107"/>
                              </a:lnTo>
                              <a:lnTo>
                                <a:pt x="754" y="98"/>
                              </a:lnTo>
                              <a:lnTo>
                                <a:pt x="720" y="91"/>
                              </a:lnTo>
                              <a:lnTo>
                                <a:pt x="684" y="84"/>
                              </a:lnTo>
                              <a:lnTo>
                                <a:pt x="648" y="77"/>
                              </a:lnTo>
                              <a:lnTo>
                                <a:pt x="611" y="73"/>
                              </a:lnTo>
                              <a:lnTo>
                                <a:pt x="572" y="69"/>
                              </a:lnTo>
                              <a:lnTo>
                                <a:pt x="533" y="67"/>
                              </a:lnTo>
                              <a:lnTo>
                                <a:pt x="493" y="65"/>
                              </a:lnTo>
                              <a:lnTo>
                                <a:pt x="453" y="65"/>
                              </a:lnTo>
                              <a:lnTo>
                                <a:pt x="386" y="66"/>
                              </a:lnTo>
                              <a:lnTo>
                                <a:pt x="319" y="68"/>
                              </a:lnTo>
                              <a:lnTo>
                                <a:pt x="254" y="72"/>
                              </a:lnTo>
                              <a:lnTo>
                                <a:pt x="192" y="77"/>
                              </a:lnTo>
                              <a:lnTo>
                                <a:pt x="135" y="83"/>
                              </a:lnTo>
                              <a:lnTo>
                                <a:pt x="82" y="89"/>
                              </a:lnTo>
                              <a:lnTo>
                                <a:pt x="37" y="94"/>
                              </a:lnTo>
                              <a:lnTo>
                                <a:pt x="0" y="99"/>
                              </a:lnTo>
                              <a:lnTo>
                                <a:pt x="4" y="152"/>
                              </a:lnTo>
                              <a:lnTo>
                                <a:pt x="7" y="205"/>
                              </a:lnTo>
                              <a:lnTo>
                                <a:pt x="9" y="257"/>
                              </a:lnTo>
                              <a:lnTo>
                                <a:pt x="11" y="308"/>
                              </a:lnTo>
                              <a:lnTo>
                                <a:pt x="12" y="361"/>
                              </a:lnTo>
                              <a:lnTo>
                                <a:pt x="12" y="414"/>
                              </a:lnTo>
                              <a:lnTo>
                                <a:pt x="12" y="468"/>
                              </a:lnTo>
                              <a:lnTo>
                                <a:pt x="12" y="523"/>
                              </a:lnTo>
                              <a:lnTo>
                                <a:pt x="12" y="1994"/>
                              </a:lnTo>
                              <a:close/>
                              <a:moveTo>
                                <a:pt x="1460" y="760"/>
                              </a:moveTo>
                              <a:lnTo>
                                <a:pt x="1470" y="767"/>
                              </a:lnTo>
                              <a:lnTo>
                                <a:pt x="1479" y="774"/>
                              </a:lnTo>
                              <a:lnTo>
                                <a:pt x="1487" y="783"/>
                              </a:lnTo>
                              <a:lnTo>
                                <a:pt x="1494" y="791"/>
                              </a:lnTo>
                              <a:lnTo>
                                <a:pt x="1502" y="801"/>
                              </a:lnTo>
                              <a:lnTo>
                                <a:pt x="1507" y="812"/>
                              </a:lnTo>
                              <a:lnTo>
                                <a:pt x="1512" y="823"/>
                              </a:lnTo>
                              <a:lnTo>
                                <a:pt x="1517" y="834"/>
                              </a:lnTo>
                              <a:lnTo>
                                <a:pt x="1520" y="847"/>
                              </a:lnTo>
                              <a:lnTo>
                                <a:pt x="1523" y="860"/>
                              </a:lnTo>
                              <a:lnTo>
                                <a:pt x="1526" y="875"/>
                              </a:lnTo>
                              <a:lnTo>
                                <a:pt x="1528" y="889"/>
                              </a:lnTo>
                              <a:lnTo>
                                <a:pt x="1530" y="921"/>
                              </a:lnTo>
                              <a:lnTo>
                                <a:pt x="1532" y="957"/>
                              </a:lnTo>
                              <a:lnTo>
                                <a:pt x="1532" y="1476"/>
                              </a:lnTo>
                              <a:lnTo>
                                <a:pt x="1532" y="1577"/>
                              </a:lnTo>
                              <a:lnTo>
                                <a:pt x="1530" y="1668"/>
                              </a:lnTo>
                              <a:lnTo>
                                <a:pt x="1530" y="1751"/>
                              </a:lnTo>
                              <a:lnTo>
                                <a:pt x="1529" y="1825"/>
                              </a:lnTo>
                              <a:lnTo>
                                <a:pt x="1527" y="1893"/>
                              </a:lnTo>
                              <a:lnTo>
                                <a:pt x="1526" y="1953"/>
                              </a:lnTo>
                              <a:lnTo>
                                <a:pt x="1524" y="2005"/>
                              </a:lnTo>
                              <a:lnTo>
                                <a:pt x="1522" y="2050"/>
                              </a:lnTo>
                              <a:lnTo>
                                <a:pt x="1547" y="2050"/>
                              </a:lnTo>
                              <a:lnTo>
                                <a:pt x="1573" y="2050"/>
                              </a:lnTo>
                              <a:lnTo>
                                <a:pt x="1598" y="2049"/>
                              </a:lnTo>
                              <a:lnTo>
                                <a:pt x="1625" y="2047"/>
                              </a:lnTo>
                              <a:lnTo>
                                <a:pt x="1653" y="2046"/>
                              </a:lnTo>
                              <a:lnTo>
                                <a:pt x="1680" y="2044"/>
                              </a:lnTo>
                              <a:lnTo>
                                <a:pt x="1708" y="2041"/>
                              </a:lnTo>
                              <a:lnTo>
                                <a:pt x="1737" y="2038"/>
                              </a:lnTo>
                              <a:lnTo>
                                <a:pt x="1745" y="2037"/>
                              </a:lnTo>
                              <a:lnTo>
                                <a:pt x="1752" y="2035"/>
                              </a:lnTo>
                              <a:lnTo>
                                <a:pt x="1758" y="2032"/>
                              </a:lnTo>
                              <a:lnTo>
                                <a:pt x="1764" y="2030"/>
                              </a:lnTo>
                              <a:lnTo>
                                <a:pt x="1769" y="2027"/>
                              </a:lnTo>
                              <a:lnTo>
                                <a:pt x="1775" y="2023"/>
                              </a:lnTo>
                              <a:lnTo>
                                <a:pt x="1778" y="2020"/>
                              </a:lnTo>
                              <a:lnTo>
                                <a:pt x="1782" y="2016"/>
                              </a:lnTo>
                              <a:lnTo>
                                <a:pt x="1784" y="2011"/>
                              </a:lnTo>
                              <a:lnTo>
                                <a:pt x="1786" y="2006"/>
                              </a:lnTo>
                              <a:lnTo>
                                <a:pt x="1788" y="1999"/>
                              </a:lnTo>
                              <a:lnTo>
                                <a:pt x="1790" y="1993"/>
                              </a:lnTo>
                              <a:lnTo>
                                <a:pt x="1791" y="1980"/>
                              </a:lnTo>
                              <a:lnTo>
                                <a:pt x="1792" y="1963"/>
                              </a:lnTo>
                              <a:lnTo>
                                <a:pt x="1792" y="1906"/>
                              </a:lnTo>
                              <a:lnTo>
                                <a:pt x="1792" y="1831"/>
                              </a:lnTo>
                              <a:lnTo>
                                <a:pt x="1792" y="1740"/>
                              </a:lnTo>
                              <a:lnTo>
                                <a:pt x="1792" y="1641"/>
                              </a:lnTo>
                              <a:lnTo>
                                <a:pt x="1792" y="1540"/>
                              </a:lnTo>
                              <a:lnTo>
                                <a:pt x="1792" y="1438"/>
                              </a:lnTo>
                              <a:lnTo>
                                <a:pt x="1792" y="1344"/>
                              </a:lnTo>
                              <a:lnTo>
                                <a:pt x="1792" y="1262"/>
                              </a:lnTo>
                              <a:lnTo>
                                <a:pt x="1792" y="1237"/>
                              </a:lnTo>
                              <a:lnTo>
                                <a:pt x="1794" y="1214"/>
                              </a:lnTo>
                              <a:lnTo>
                                <a:pt x="1797" y="1193"/>
                              </a:lnTo>
                              <a:lnTo>
                                <a:pt x="1800" y="1173"/>
                              </a:lnTo>
                              <a:lnTo>
                                <a:pt x="1806" y="1153"/>
                              </a:lnTo>
                              <a:lnTo>
                                <a:pt x="1812" y="1134"/>
                              </a:lnTo>
                              <a:lnTo>
                                <a:pt x="1818" y="1114"/>
                              </a:lnTo>
                              <a:lnTo>
                                <a:pt x="1826" y="1093"/>
                              </a:lnTo>
                              <a:lnTo>
                                <a:pt x="1838" y="1065"/>
                              </a:lnTo>
                              <a:lnTo>
                                <a:pt x="1852" y="1040"/>
                              </a:lnTo>
                              <a:lnTo>
                                <a:pt x="1866" y="1017"/>
                              </a:lnTo>
                              <a:lnTo>
                                <a:pt x="1881" y="995"/>
                              </a:lnTo>
                              <a:lnTo>
                                <a:pt x="1896" y="976"/>
                              </a:lnTo>
                              <a:lnTo>
                                <a:pt x="1911" y="959"/>
                              </a:lnTo>
                              <a:lnTo>
                                <a:pt x="1927" y="942"/>
                              </a:lnTo>
                              <a:lnTo>
                                <a:pt x="1943" y="929"/>
                              </a:lnTo>
                              <a:lnTo>
                                <a:pt x="1958" y="916"/>
                              </a:lnTo>
                              <a:lnTo>
                                <a:pt x="1974" y="906"/>
                              </a:lnTo>
                              <a:lnTo>
                                <a:pt x="1990" y="898"/>
                              </a:lnTo>
                              <a:lnTo>
                                <a:pt x="2005" y="890"/>
                              </a:lnTo>
                              <a:lnTo>
                                <a:pt x="2020" y="885"/>
                              </a:lnTo>
                              <a:lnTo>
                                <a:pt x="2034" y="881"/>
                              </a:lnTo>
                              <a:lnTo>
                                <a:pt x="2049" y="879"/>
                              </a:lnTo>
                              <a:lnTo>
                                <a:pt x="2062" y="878"/>
                              </a:lnTo>
                              <a:lnTo>
                                <a:pt x="2076" y="879"/>
                              </a:lnTo>
                              <a:lnTo>
                                <a:pt x="2091" y="880"/>
                              </a:lnTo>
                              <a:lnTo>
                                <a:pt x="2106" y="881"/>
                              </a:lnTo>
                              <a:lnTo>
                                <a:pt x="2121" y="884"/>
                              </a:lnTo>
                              <a:lnTo>
                                <a:pt x="2136" y="887"/>
                              </a:lnTo>
                              <a:lnTo>
                                <a:pt x="2153" y="891"/>
                              </a:lnTo>
                              <a:lnTo>
                                <a:pt x="2168" y="896"/>
                              </a:lnTo>
                              <a:lnTo>
                                <a:pt x="2186" y="903"/>
                              </a:lnTo>
                              <a:lnTo>
                                <a:pt x="2192" y="902"/>
                              </a:lnTo>
                              <a:lnTo>
                                <a:pt x="2199" y="900"/>
                              </a:lnTo>
                              <a:lnTo>
                                <a:pt x="2205" y="896"/>
                              </a:lnTo>
                              <a:lnTo>
                                <a:pt x="2212" y="893"/>
                              </a:lnTo>
                              <a:lnTo>
                                <a:pt x="2220" y="888"/>
                              </a:lnTo>
                              <a:lnTo>
                                <a:pt x="2227" y="883"/>
                              </a:lnTo>
                              <a:lnTo>
                                <a:pt x="2233" y="877"/>
                              </a:lnTo>
                              <a:lnTo>
                                <a:pt x="2240" y="870"/>
                              </a:lnTo>
                              <a:lnTo>
                                <a:pt x="2246" y="862"/>
                              </a:lnTo>
                              <a:lnTo>
                                <a:pt x="2252" y="855"/>
                              </a:lnTo>
                              <a:lnTo>
                                <a:pt x="2258" y="847"/>
                              </a:lnTo>
                              <a:lnTo>
                                <a:pt x="2262" y="839"/>
                              </a:lnTo>
                              <a:lnTo>
                                <a:pt x="2267" y="830"/>
                              </a:lnTo>
                              <a:lnTo>
                                <a:pt x="2270" y="821"/>
                              </a:lnTo>
                              <a:lnTo>
                                <a:pt x="2273" y="813"/>
                              </a:lnTo>
                              <a:lnTo>
                                <a:pt x="2275" y="803"/>
                              </a:lnTo>
                              <a:lnTo>
                                <a:pt x="2282" y="789"/>
                              </a:lnTo>
                              <a:lnTo>
                                <a:pt x="2289" y="772"/>
                              </a:lnTo>
                              <a:lnTo>
                                <a:pt x="2292" y="756"/>
                              </a:lnTo>
                              <a:lnTo>
                                <a:pt x="2295" y="739"/>
                              </a:lnTo>
                              <a:lnTo>
                                <a:pt x="2295" y="723"/>
                              </a:lnTo>
                              <a:lnTo>
                                <a:pt x="2294" y="707"/>
                              </a:lnTo>
                              <a:lnTo>
                                <a:pt x="2292" y="694"/>
                              </a:lnTo>
                              <a:lnTo>
                                <a:pt x="2288" y="682"/>
                              </a:lnTo>
                              <a:lnTo>
                                <a:pt x="2278" y="674"/>
                              </a:lnTo>
                              <a:lnTo>
                                <a:pt x="2266" y="665"/>
                              </a:lnTo>
                              <a:lnTo>
                                <a:pt x="2251" y="656"/>
                              </a:lnTo>
                              <a:lnTo>
                                <a:pt x="2233" y="649"/>
                              </a:lnTo>
                              <a:lnTo>
                                <a:pt x="2214" y="642"/>
                              </a:lnTo>
                              <a:lnTo>
                                <a:pt x="2193" y="637"/>
                              </a:lnTo>
                              <a:lnTo>
                                <a:pt x="2183" y="635"/>
                              </a:lnTo>
                              <a:lnTo>
                                <a:pt x="2171" y="633"/>
                              </a:lnTo>
                              <a:lnTo>
                                <a:pt x="2160" y="632"/>
                              </a:lnTo>
                              <a:lnTo>
                                <a:pt x="2149" y="632"/>
                              </a:lnTo>
                              <a:lnTo>
                                <a:pt x="2135" y="632"/>
                              </a:lnTo>
                              <a:lnTo>
                                <a:pt x="2122" y="633"/>
                              </a:lnTo>
                              <a:lnTo>
                                <a:pt x="2108" y="635"/>
                              </a:lnTo>
                              <a:lnTo>
                                <a:pt x="2095" y="637"/>
                              </a:lnTo>
                              <a:lnTo>
                                <a:pt x="2082" y="640"/>
                              </a:lnTo>
                              <a:lnTo>
                                <a:pt x="2069" y="643"/>
                              </a:lnTo>
                              <a:lnTo>
                                <a:pt x="2056" y="647"/>
                              </a:lnTo>
                              <a:lnTo>
                                <a:pt x="2043" y="652"/>
                              </a:lnTo>
                              <a:lnTo>
                                <a:pt x="2030" y="657"/>
                              </a:lnTo>
                              <a:lnTo>
                                <a:pt x="2018" y="662"/>
                              </a:lnTo>
                              <a:lnTo>
                                <a:pt x="2004" y="670"/>
                              </a:lnTo>
                              <a:lnTo>
                                <a:pt x="1992" y="676"/>
                              </a:lnTo>
                              <a:lnTo>
                                <a:pt x="1980" y="684"/>
                              </a:lnTo>
                              <a:lnTo>
                                <a:pt x="1967" y="693"/>
                              </a:lnTo>
                              <a:lnTo>
                                <a:pt x="1955" y="701"/>
                              </a:lnTo>
                              <a:lnTo>
                                <a:pt x="1944" y="711"/>
                              </a:lnTo>
                              <a:lnTo>
                                <a:pt x="1931" y="720"/>
                              </a:lnTo>
                              <a:lnTo>
                                <a:pt x="1920" y="732"/>
                              </a:lnTo>
                              <a:lnTo>
                                <a:pt x="1908" y="743"/>
                              </a:lnTo>
                              <a:lnTo>
                                <a:pt x="1896" y="755"/>
                              </a:lnTo>
                              <a:lnTo>
                                <a:pt x="1875" y="781"/>
                              </a:lnTo>
                              <a:lnTo>
                                <a:pt x="1852" y="808"/>
                              </a:lnTo>
                              <a:lnTo>
                                <a:pt x="1831" y="839"/>
                              </a:lnTo>
                              <a:lnTo>
                                <a:pt x="1811" y="872"/>
                              </a:lnTo>
                              <a:lnTo>
                                <a:pt x="1792" y="906"/>
                              </a:lnTo>
                              <a:lnTo>
                                <a:pt x="1774" y="944"/>
                              </a:lnTo>
                              <a:lnTo>
                                <a:pt x="1773" y="907"/>
                              </a:lnTo>
                              <a:lnTo>
                                <a:pt x="1771" y="873"/>
                              </a:lnTo>
                              <a:lnTo>
                                <a:pt x="1767" y="841"/>
                              </a:lnTo>
                              <a:lnTo>
                                <a:pt x="1763" y="811"/>
                              </a:lnTo>
                              <a:lnTo>
                                <a:pt x="1757" y="783"/>
                              </a:lnTo>
                              <a:lnTo>
                                <a:pt x="1751" y="758"/>
                              </a:lnTo>
                              <a:lnTo>
                                <a:pt x="1743" y="734"/>
                              </a:lnTo>
                              <a:lnTo>
                                <a:pt x="1734" y="713"/>
                              </a:lnTo>
                              <a:lnTo>
                                <a:pt x="1729" y="704"/>
                              </a:lnTo>
                              <a:lnTo>
                                <a:pt x="1724" y="695"/>
                              </a:lnTo>
                              <a:lnTo>
                                <a:pt x="1719" y="686"/>
                              </a:lnTo>
                              <a:lnTo>
                                <a:pt x="1713" y="678"/>
                              </a:lnTo>
                              <a:lnTo>
                                <a:pt x="1708" y="671"/>
                              </a:lnTo>
                              <a:lnTo>
                                <a:pt x="1701" y="665"/>
                              </a:lnTo>
                              <a:lnTo>
                                <a:pt x="1695" y="658"/>
                              </a:lnTo>
                              <a:lnTo>
                                <a:pt x="1688" y="653"/>
                              </a:lnTo>
                              <a:lnTo>
                                <a:pt x="1682" y="648"/>
                              </a:lnTo>
                              <a:lnTo>
                                <a:pt x="1675" y="644"/>
                              </a:lnTo>
                              <a:lnTo>
                                <a:pt x="1667" y="640"/>
                              </a:lnTo>
                              <a:lnTo>
                                <a:pt x="1659" y="638"/>
                              </a:lnTo>
                              <a:lnTo>
                                <a:pt x="1652" y="635"/>
                              </a:lnTo>
                              <a:lnTo>
                                <a:pt x="1644" y="633"/>
                              </a:lnTo>
                              <a:lnTo>
                                <a:pt x="1636" y="632"/>
                              </a:lnTo>
                              <a:lnTo>
                                <a:pt x="1627" y="632"/>
                              </a:lnTo>
                              <a:lnTo>
                                <a:pt x="1617" y="632"/>
                              </a:lnTo>
                              <a:lnTo>
                                <a:pt x="1606" y="636"/>
                              </a:lnTo>
                              <a:lnTo>
                                <a:pt x="1593" y="639"/>
                              </a:lnTo>
                              <a:lnTo>
                                <a:pt x="1581" y="644"/>
                              </a:lnTo>
                              <a:lnTo>
                                <a:pt x="1569" y="649"/>
                              </a:lnTo>
                              <a:lnTo>
                                <a:pt x="1556" y="656"/>
                              </a:lnTo>
                              <a:lnTo>
                                <a:pt x="1543" y="664"/>
                              </a:lnTo>
                              <a:lnTo>
                                <a:pt x="1532" y="672"/>
                              </a:lnTo>
                              <a:lnTo>
                                <a:pt x="1519" y="681"/>
                              </a:lnTo>
                              <a:lnTo>
                                <a:pt x="1508" y="690"/>
                              </a:lnTo>
                              <a:lnTo>
                                <a:pt x="1498" y="700"/>
                              </a:lnTo>
                              <a:lnTo>
                                <a:pt x="1487" y="710"/>
                              </a:lnTo>
                              <a:lnTo>
                                <a:pt x="1479" y="719"/>
                              </a:lnTo>
                              <a:lnTo>
                                <a:pt x="1471" y="729"/>
                              </a:lnTo>
                              <a:lnTo>
                                <a:pt x="1465" y="738"/>
                              </a:lnTo>
                              <a:lnTo>
                                <a:pt x="1460" y="747"/>
                              </a:lnTo>
                              <a:lnTo>
                                <a:pt x="1460" y="760"/>
                              </a:lnTo>
                              <a:close/>
                              <a:moveTo>
                                <a:pt x="2663" y="0"/>
                              </a:moveTo>
                              <a:lnTo>
                                <a:pt x="2650" y="0"/>
                              </a:lnTo>
                              <a:lnTo>
                                <a:pt x="2638" y="2"/>
                              </a:lnTo>
                              <a:lnTo>
                                <a:pt x="2624" y="5"/>
                              </a:lnTo>
                              <a:lnTo>
                                <a:pt x="2611" y="9"/>
                              </a:lnTo>
                              <a:lnTo>
                                <a:pt x="2598" y="14"/>
                              </a:lnTo>
                              <a:lnTo>
                                <a:pt x="2585" y="20"/>
                              </a:lnTo>
                              <a:lnTo>
                                <a:pt x="2573" y="29"/>
                              </a:lnTo>
                              <a:lnTo>
                                <a:pt x="2561" y="38"/>
                              </a:lnTo>
                              <a:lnTo>
                                <a:pt x="2550" y="48"/>
                              </a:lnTo>
                              <a:lnTo>
                                <a:pt x="2540" y="60"/>
                              </a:lnTo>
                              <a:lnTo>
                                <a:pt x="2531" y="73"/>
                              </a:lnTo>
                              <a:lnTo>
                                <a:pt x="2524" y="88"/>
                              </a:lnTo>
                              <a:lnTo>
                                <a:pt x="2516" y="103"/>
                              </a:lnTo>
                              <a:lnTo>
                                <a:pt x="2512" y="120"/>
                              </a:lnTo>
                              <a:lnTo>
                                <a:pt x="2510" y="129"/>
                              </a:lnTo>
                              <a:lnTo>
                                <a:pt x="2509" y="138"/>
                              </a:lnTo>
                              <a:lnTo>
                                <a:pt x="2508" y="148"/>
                              </a:lnTo>
                              <a:lnTo>
                                <a:pt x="2508" y="158"/>
                              </a:lnTo>
                              <a:lnTo>
                                <a:pt x="2509" y="177"/>
                              </a:lnTo>
                              <a:lnTo>
                                <a:pt x="2511" y="193"/>
                              </a:lnTo>
                              <a:lnTo>
                                <a:pt x="2514" y="209"/>
                              </a:lnTo>
                              <a:lnTo>
                                <a:pt x="2519" y="224"/>
                              </a:lnTo>
                              <a:lnTo>
                                <a:pt x="2526" y="238"/>
                              </a:lnTo>
                              <a:lnTo>
                                <a:pt x="2533" y="250"/>
                              </a:lnTo>
                              <a:lnTo>
                                <a:pt x="2541" y="262"/>
                              </a:lnTo>
                              <a:lnTo>
                                <a:pt x="2551" y="272"/>
                              </a:lnTo>
                              <a:lnTo>
                                <a:pt x="2562" y="281"/>
                              </a:lnTo>
                              <a:lnTo>
                                <a:pt x="2573" y="289"/>
                              </a:lnTo>
                              <a:lnTo>
                                <a:pt x="2585" y="296"/>
                              </a:lnTo>
                              <a:lnTo>
                                <a:pt x="2599" y="301"/>
                              </a:lnTo>
                              <a:lnTo>
                                <a:pt x="2612" y="305"/>
                              </a:lnTo>
                              <a:lnTo>
                                <a:pt x="2627" y="308"/>
                              </a:lnTo>
                              <a:lnTo>
                                <a:pt x="2641" y="310"/>
                              </a:lnTo>
                              <a:lnTo>
                                <a:pt x="2656" y="311"/>
                              </a:lnTo>
                              <a:lnTo>
                                <a:pt x="2673" y="310"/>
                              </a:lnTo>
                              <a:lnTo>
                                <a:pt x="2689" y="307"/>
                              </a:lnTo>
                              <a:lnTo>
                                <a:pt x="2704" y="303"/>
                              </a:lnTo>
                              <a:lnTo>
                                <a:pt x="2718" y="298"/>
                              </a:lnTo>
                              <a:lnTo>
                                <a:pt x="2732" y="291"/>
                              </a:lnTo>
                              <a:lnTo>
                                <a:pt x="2743" y="282"/>
                              </a:lnTo>
                              <a:lnTo>
                                <a:pt x="2754" y="273"/>
                              </a:lnTo>
                              <a:lnTo>
                                <a:pt x="2765" y="263"/>
                              </a:lnTo>
                              <a:lnTo>
                                <a:pt x="2774" y="251"/>
                              </a:lnTo>
                              <a:lnTo>
                                <a:pt x="2782" y="239"/>
                              </a:lnTo>
                              <a:lnTo>
                                <a:pt x="2789" y="227"/>
                              </a:lnTo>
                              <a:lnTo>
                                <a:pt x="2795" y="212"/>
                              </a:lnTo>
                              <a:lnTo>
                                <a:pt x="2800" y="198"/>
                              </a:lnTo>
                              <a:lnTo>
                                <a:pt x="2803" y="183"/>
                              </a:lnTo>
                              <a:lnTo>
                                <a:pt x="2805" y="167"/>
                              </a:lnTo>
                              <a:lnTo>
                                <a:pt x="2806" y="152"/>
                              </a:lnTo>
                              <a:lnTo>
                                <a:pt x="2805" y="136"/>
                              </a:lnTo>
                              <a:lnTo>
                                <a:pt x="2803" y="121"/>
                              </a:lnTo>
                              <a:lnTo>
                                <a:pt x="2800" y="105"/>
                              </a:lnTo>
                              <a:lnTo>
                                <a:pt x="2795" y="91"/>
                              </a:lnTo>
                              <a:lnTo>
                                <a:pt x="2790" y="78"/>
                              </a:lnTo>
                              <a:lnTo>
                                <a:pt x="2783" y="65"/>
                              </a:lnTo>
                              <a:lnTo>
                                <a:pt x="2776" y="54"/>
                              </a:lnTo>
                              <a:lnTo>
                                <a:pt x="2768" y="43"/>
                              </a:lnTo>
                              <a:lnTo>
                                <a:pt x="2757" y="33"/>
                              </a:lnTo>
                              <a:lnTo>
                                <a:pt x="2747" y="25"/>
                              </a:lnTo>
                              <a:lnTo>
                                <a:pt x="2736" y="17"/>
                              </a:lnTo>
                              <a:lnTo>
                                <a:pt x="2723" y="11"/>
                              </a:lnTo>
                              <a:lnTo>
                                <a:pt x="2710" y="6"/>
                              </a:lnTo>
                              <a:lnTo>
                                <a:pt x="2697" y="2"/>
                              </a:lnTo>
                              <a:lnTo>
                                <a:pt x="2681" y="0"/>
                              </a:lnTo>
                              <a:lnTo>
                                <a:pt x="2666" y="0"/>
                              </a:lnTo>
                              <a:lnTo>
                                <a:pt x="2663" y="0"/>
                              </a:lnTo>
                              <a:close/>
                              <a:moveTo>
                                <a:pt x="2790" y="841"/>
                              </a:moveTo>
                              <a:lnTo>
                                <a:pt x="2789" y="782"/>
                              </a:lnTo>
                              <a:lnTo>
                                <a:pt x="2787" y="736"/>
                              </a:lnTo>
                              <a:lnTo>
                                <a:pt x="2786" y="717"/>
                              </a:lnTo>
                              <a:lnTo>
                                <a:pt x="2784" y="702"/>
                              </a:lnTo>
                              <a:lnTo>
                                <a:pt x="2782" y="688"/>
                              </a:lnTo>
                              <a:lnTo>
                                <a:pt x="2780" y="678"/>
                              </a:lnTo>
                              <a:lnTo>
                                <a:pt x="2777" y="669"/>
                              </a:lnTo>
                              <a:lnTo>
                                <a:pt x="2774" y="661"/>
                              </a:lnTo>
                              <a:lnTo>
                                <a:pt x="2771" y="656"/>
                              </a:lnTo>
                              <a:lnTo>
                                <a:pt x="2767" y="653"/>
                              </a:lnTo>
                              <a:lnTo>
                                <a:pt x="2763" y="650"/>
                              </a:lnTo>
                              <a:lnTo>
                                <a:pt x="2757" y="649"/>
                              </a:lnTo>
                              <a:lnTo>
                                <a:pt x="2752" y="648"/>
                              </a:lnTo>
                              <a:lnTo>
                                <a:pt x="2747" y="648"/>
                              </a:lnTo>
                              <a:lnTo>
                                <a:pt x="2725" y="648"/>
                              </a:lnTo>
                              <a:lnTo>
                                <a:pt x="2699" y="650"/>
                              </a:lnTo>
                              <a:lnTo>
                                <a:pt x="2668" y="652"/>
                              </a:lnTo>
                              <a:lnTo>
                                <a:pt x="2635" y="656"/>
                              </a:lnTo>
                              <a:lnTo>
                                <a:pt x="2601" y="660"/>
                              </a:lnTo>
                              <a:lnTo>
                                <a:pt x="2569" y="666"/>
                              </a:lnTo>
                              <a:lnTo>
                                <a:pt x="2540" y="672"/>
                              </a:lnTo>
                              <a:lnTo>
                                <a:pt x="2517" y="679"/>
                              </a:lnTo>
                              <a:lnTo>
                                <a:pt x="2519" y="705"/>
                              </a:lnTo>
                              <a:lnTo>
                                <a:pt x="2521" y="735"/>
                              </a:lnTo>
                              <a:lnTo>
                                <a:pt x="2524" y="769"/>
                              </a:lnTo>
                              <a:lnTo>
                                <a:pt x="2526" y="808"/>
                              </a:lnTo>
                              <a:lnTo>
                                <a:pt x="2528" y="853"/>
                              </a:lnTo>
                              <a:lnTo>
                                <a:pt x="2529" y="905"/>
                              </a:lnTo>
                              <a:lnTo>
                                <a:pt x="2530" y="964"/>
                              </a:lnTo>
                              <a:lnTo>
                                <a:pt x="2530" y="1031"/>
                              </a:lnTo>
                              <a:lnTo>
                                <a:pt x="2530" y="1561"/>
                              </a:lnTo>
                              <a:lnTo>
                                <a:pt x="2530" y="1629"/>
                              </a:lnTo>
                              <a:lnTo>
                                <a:pt x="2529" y="1696"/>
                              </a:lnTo>
                              <a:lnTo>
                                <a:pt x="2528" y="1761"/>
                              </a:lnTo>
                              <a:lnTo>
                                <a:pt x="2527" y="1825"/>
                              </a:lnTo>
                              <a:lnTo>
                                <a:pt x="2525" y="1886"/>
                              </a:lnTo>
                              <a:lnTo>
                                <a:pt x="2524" y="1945"/>
                              </a:lnTo>
                              <a:lnTo>
                                <a:pt x="2521" y="2000"/>
                              </a:lnTo>
                              <a:lnTo>
                                <a:pt x="2520" y="2050"/>
                              </a:lnTo>
                              <a:lnTo>
                                <a:pt x="2552" y="2049"/>
                              </a:lnTo>
                              <a:lnTo>
                                <a:pt x="2583" y="2048"/>
                              </a:lnTo>
                              <a:lnTo>
                                <a:pt x="2612" y="2046"/>
                              </a:lnTo>
                              <a:lnTo>
                                <a:pt x="2640" y="2045"/>
                              </a:lnTo>
                              <a:lnTo>
                                <a:pt x="2666" y="2043"/>
                              </a:lnTo>
                              <a:lnTo>
                                <a:pt x="2688" y="2041"/>
                              </a:lnTo>
                              <a:lnTo>
                                <a:pt x="2708" y="2038"/>
                              </a:lnTo>
                              <a:lnTo>
                                <a:pt x="2725" y="2035"/>
                              </a:lnTo>
                              <a:lnTo>
                                <a:pt x="2741" y="2030"/>
                              </a:lnTo>
                              <a:lnTo>
                                <a:pt x="2755" y="2026"/>
                              </a:lnTo>
                              <a:lnTo>
                                <a:pt x="2760" y="2023"/>
                              </a:lnTo>
                              <a:lnTo>
                                <a:pt x="2766" y="2020"/>
                              </a:lnTo>
                              <a:lnTo>
                                <a:pt x="2771" y="2016"/>
                              </a:lnTo>
                              <a:lnTo>
                                <a:pt x="2775" y="2012"/>
                              </a:lnTo>
                              <a:lnTo>
                                <a:pt x="2779" y="2007"/>
                              </a:lnTo>
                              <a:lnTo>
                                <a:pt x="2782" y="2001"/>
                              </a:lnTo>
                              <a:lnTo>
                                <a:pt x="2784" y="1995"/>
                              </a:lnTo>
                              <a:lnTo>
                                <a:pt x="2786" y="1989"/>
                              </a:lnTo>
                              <a:lnTo>
                                <a:pt x="2788" y="1981"/>
                              </a:lnTo>
                              <a:lnTo>
                                <a:pt x="2789" y="1972"/>
                              </a:lnTo>
                              <a:lnTo>
                                <a:pt x="2790" y="1964"/>
                              </a:lnTo>
                              <a:lnTo>
                                <a:pt x="2790" y="1954"/>
                              </a:lnTo>
                              <a:lnTo>
                                <a:pt x="2790" y="841"/>
                              </a:lnTo>
                              <a:close/>
                              <a:moveTo>
                                <a:pt x="4123" y="2007"/>
                              </a:moveTo>
                              <a:lnTo>
                                <a:pt x="4123" y="2017"/>
                              </a:lnTo>
                              <a:lnTo>
                                <a:pt x="4125" y="2025"/>
                              </a:lnTo>
                              <a:lnTo>
                                <a:pt x="4128" y="2032"/>
                              </a:lnTo>
                              <a:lnTo>
                                <a:pt x="4134" y="2039"/>
                              </a:lnTo>
                              <a:lnTo>
                                <a:pt x="4140" y="2044"/>
                              </a:lnTo>
                              <a:lnTo>
                                <a:pt x="4148" y="2047"/>
                              </a:lnTo>
                              <a:lnTo>
                                <a:pt x="4158" y="2049"/>
                              </a:lnTo>
                              <a:lnTo>
                                <a:pt x="4170" y="2050"/>
                              </a:lnTo>
                              <a:lnTo>
                                <a:pt x="4201" y="2049"/>
                              </a:lnTo>
                              <a:lnTo>
                                <a:pt x="4230" y="2048"/>
                              </a:lnTo>
                              <a:lnTo>
                                <a:pt x="4260" y="2045"/>
                              </a:lnTo>
                              <a:lnTo>
                                <a:pt x="4290" y="2041"/>
                              </a:lnTo>
                              <a:lnTo>
                                <a:pt x="4319" y="2038"/>
                              </a:lnTo>
                              <a:lnTo>
                                <a:pt x="4347" y="2034"/>
                              </a:lnTo>
                              <a:lnTo>
                                <a:pt x="4374" y="2029"/>
                              </a:lnTo>
                              <a:lnTo>
                                <a:pt x="4399" y="2025"/>
                              </a:lnTo>
                              <a:lnTo>
                                <a:pt x="4397" y="1993"/>
                              </a:lnTo>
                              <a:lnTo>
                                <a:pt x="4394" y="1957"/>
                              </a:lnTo>
                              <a:lnTo>
                                <a:pt x="4392" y="1915"/>
                              </a:lnTo>
                              <a:lnTo>
                                <a:pt x="4390" y="1869"/>
                              </a:lnTo>
                              <a:lnTo>
                                <a:pt x="4389" y="1818"/>
                              </a:lnTo>
                              <a:lnTo>
                                <a:pt x="4388" y="1762"/>
                              </a:lnTo>
                              <a:lnTo>
                                <a:pt x="4387" y="1701"/>
                              </a:lnTo>
                              <a:lnTo>
                                <a:pt x="4387" y="1636"/>
                              </a:lnTo>
                              <a:lnTo>
                                <a:pt x="4387" y="1199"/>
                              </a:lnTo>
                              <a:lnTo>
                                <a:pt x="4386" y="1171"/>
                              </a:lnTo>
                              <a:lnTo>
                                <a:pt x="4386" y="1144"/>
                              </a:lnTo>
                              <a:lnTo>
                                <a:pt x="4384" y="1116"/>
                              </a:lnTo>
                              <a:lnTo>
                                <a:pt x="4382" y="1089"/>
                              </a:lnTo>
                              <a:lnTo>
                                <a:pt x="4379" y="1062"/>
                              </a:lnTo>
                              <a:lnTo>
                                <a:pt x="4376" y="1036"/>
                              </a:lnTo>
                              <a:lnTo>
                                <a:pt x="4372" y="1010"/>
                              </a:lnTo>
                              <a:lnTo>
                                <a:pt x="4366" y="985"/>
                              </a:lnTo>
                              <a:lnTo>
                                <a:pt x="4360" y="960"/>
                              </a:lnTo>
                              <a:lnTo>
                                <a:pt x="4354" y="935"/>
                              </a:lnTo>
                              <a:lnTo>
                                <a:pt x="4346" y="911"/>
                              </a:lnTo>
                              <a:lnTo>
                                <a:pt x="4338" y="888"/>
                              </a:lnTo>
                              <a:lnTo>
                                <a:pt x="4328" y="866"/>
                              </a:lnTo>
                              <a:lnTo>
                                <a:pt x="4318" y="845"/>
                              </a:lnTo>
                              <a:lnTo>
                                <a:pt x="4307" y="823"/>
                              </a:lnTo>
                              <a:lnTo>
                                <a:pt x="4294" y="803"/>
                              </a:lnTo>
                              <a:lnTo>
                                <a:pt x="4281" y="785"/>
                              </a:lnTo>
                              <a:lnTo>
                                <a:pt x="4267" y="766"/>
                              </a:lnTo>
                              <a:lnTo>
                                <a:pt x="4251" y="748"/>
                              </a:lnTo>
                              <a:lnTo>
                                <a:pt x="4234" y="733"/>
                              </a:lnTo>
                              <a:lnTo>
                                <a:pt x="4216" y="717"/>
                              </a:lnTo>
                              <a:lnTo>
                                <a:pt x="4197" y="703"/>
                              </a:lnTo>
                              <a:lnTo>
                                <a:pt x="4177" y="690"/>
                              </a:lnTo>
                              <a:lnTo>
                                <a:pt x="4155" y="679"/>
                              </a:lnTo>
                              <a:lnTo>
                                <a:pt x="4133" y="668"/>
                              </a:lnTo>
                              <a:lnTo>
                                <a:pt x="4108" y="658"/>
                              </a:lnTo>
                              <a:lnTo>
                                <a:pt x="4083" y="651"/>
                              </a:lnTo>
                              <a:lnTo>
                                <a:pt x="4056" y="644"/>
                              </a:lnTo>
                              <a:lnTo>
                                <a:pt x="4028" y="639"/>
                              </a:lnTo>
                              <a:lnTo>
                                <a:pt x="3998" y="636"/>
                              </a:lnTo>
                              <a:lnTo>
                                <a:pt x="3967" y="632"/>
                              </a:lnTo>
                              <a:lnTo>
                                <a:pt x="3934" y="632"/>
                              </a:lnTo>
                              <a:lnTo>
                                <a:pt x="3918" y="632"/>
                              </a:lnTo>
                              <a:lnTo>
                                <a:pt x="3902" y="633"/>
                              </a:lnTo>
                              <a:lnTo>
                                <a:pt x="3886" y="635"/>
                              </a:lnTo>
                              <a:lnTo>
                                <a:pt x="3870" y="637"/>
                              </a:lnTo>
                              <a:lnTo>
                                <a:pt x="3854" y="640"/>
                              </a:lnTo>
                              <a:lnTo>
                                <a:pt x="3839" y="643"/>
                              </a:lnTo>
                              <a:lnTo>
                                <a:pt x="3824" y="647"/>
                              </a:lnTo>
                              <a:lnTo>
                                <a:pt x="3807" y="651"/>
                              </a:lnTo>
                              <a:lnTo>
                                <a:pt x="3776" y="661"/>
                              </a:lnTo>
                              <a:lnTo>
                                <a:pt x="3746" y="673"/>
                              </a:lnTo>
                              <a:lnTo>
                                <a:pt x="3715" y="686"/>
                              </a:lnTo>
                              <a:lnTo>
                                <a:pt x="3687" y="702"/>
                              </a:lnTo>
                              <a:lnTo>
                                <a:pt x="3657" y="718"/>
                              </a:lnTo>
                              <a:lnTo>
                                <a:pt x="3629" y="736"/>
                              </a:lnTo>
                              <a:lnTo>
                                <a:pt x="3601" y="756"/>
                              </a:lnTo>
                              <a:lnTo>
                                <a:pt x="3574" y="775"/>
                              </a:lnTo>
                              <a:lnTo>
                                <a:pt x="3547" y="796"/>
                              </a:lnTo>
                              <a:lnTo>
                                <a:pt x="3523" y="818"/>
                              </a:lnTo>
                              <a:lnTo>
                                <a:pt x="3498" y="840"/>
                              </a:lnTo>
                              <a:lnTo>
                                <a:pt x="3475" y="862"/>
                              </a:lnTo>
                              <a:lnTo>
                                <a:pt x="3471" y="828"/>
                              </a:lnTo>
                              <a:lnTo>
                                <a:pt x="3464" y="790"/>
                              </a:lnTo>
                              <a:lnTo>
                                <a:pt x="3460" y="770"/>
                              </a:lnTo>
                              <a:lnTo>
                                <a:pt x="3455" y="752"/>
                              </a:lnTo>
                              <a:lnTo>
                                <a:pt x="3449" y="733"/>
                              </a:lnTo>
                              <a:lnTo>
                                <a:pt x="3441" y="714"/>
                              </a:lnTo>
                              <a:lnTo>
                                <a:pt x="3433" y="698"/>
                              </a:lnTo>
                              <a:lnTo>
                                <a:pt x="3424" y="682"/>
                              </a:lnTo>
                              <a:lnTo>
                                <a:pt x="3419" y="675"/>
                              </a:lnTo>
                              <a:lnTo>
                                <a:pt x="3414" y="668"/>
                              </a:lnTo>
                              <a:lnTo>
                                <a:pt x="3408" y="661"/>
                              </a:lnTo>
                              <a:lnTo>
                                <a:pt x="3402" y="656"/>
                              </a:lnTo>
                              <a:lnTo>
                                <a:pt x="3396" y="650"/>
                              </a:lnTo>
                              <a:lnTo>
                                <a:pt x="3389" y="646"/>
                              </a:lnTo>
                              <a:lnTo>
                                <a:pt x="3383" y="642"/>
                              </a:lnTo>
                              <a:lnTo>
                                <a:pt x="3374" y="639"/>
                              </a:lnTo>
                              <a:lnTo>
                                <a:pt x="3367" y="636"/>
                              </a:lnTo>
                              <a:lnTo>
                                <a:pt x="3359" y="633"/>
                              </a:lnTo>
                              <a:lnTo>
                                <a:pt x="3351" y="632"/>
                              </a:lnTo>
                              <a:lnTo>
                                <a:pt x="3342" y="632"/>
                              </a:lnTo>
                              <a:lnTo>
                                <a:pt x="3331" y="632"/>
                              </a:lnTo>
                              <a:lnTo>
                                <a:pt x="3320" y="635"/>
                              </a:lnTo>
                              <a:lnTo>
                                <a:pt x="3307" y="638"/>
                              </a:lnTo>
                              <a:lnTo>
                                <a:pt x="3296" y="642"/>
                              </a:lnTo>
                              <a:lnTo>
                                <a:pt x="3284" y="647"/>
                              </a:lnTo>
                              <a:lnTo>
                                <a:pt x="3271" y="653"/>
                              </a:lnTo>
                              <a:lnTo>
                                <a:pt x="3259" y="660"/>
                              </a:lnTo>
                              <a:lnTo>
                                <a:pt x="3247" y="668"/>
                              </a:lnTo>
                              <a:lnTo>
                                <a:pt x="3235" y="676"/>
                              </a:lnTo>
                              <a:lnTo>
                                <a:pt x="3224" y="684"/>
                              </a:lnTo>
                              <a:lnTo>
                                <a:pt x="3213" y="694"/>
                              </a:lnTo>
                              <a:lnTo>
                                <a:pt x="3203" y="703"/>
                              </a:lnTo>
                              <a:lnTo>
                                <a:pt x="3194" y="712"/>
                              </a:lnTo>
                              <a:lnTo>
                                <a:pt x="3187" y="723"/>
                              </a:lnTo>
                              <a:lnTo>
                                <a:pt x="3180" y="732"/>
                              </a:lnTo>
                              <a:lnTo>
                                <a:pt x="3175" y="741"/>
                              </a:lnTo>
                              <a:lnTo>
                                <a:pt x="3175" y="754"/>
                              </a:lnTo>
                              <a:lnTo>
                                <a:pt x="3182" y="759"/>
                              </a:lnTo>
                              <a:lnTo>
                                <a:pt x="3188" y="765"/>
                              </a:lnTo>
                              <a:lnTo>
                                <a:pt x="3193" y="772"/>
                              </a:lnTo>
                              <a:lnTo>
                                <a:pt x="3198" y="779"/>
                              </a:lnTo>
                              <a:lnTo>
                                <a:pt x="3203" y="788"/>
                              </a:lnTo>
                              <a:lnTo>
                                <a:pt x="3208" y="797"/>
                              </a:lnTo>
                              <a:lnTo>
                                <a:pt x="3212" y="807"/>
                              </a:lnTo>
                              <a:lnTo>
                                <a:pt x="3215" y="819"/>
                              </a:lnTo>
                              <a:lnTo>
                                <a:pt x="3218" y="830"/>
                              </a:lnTo>
                              <a:lnTo>
                                <a:pt x="3221" y="844"/>
                              </a:lnTo>
                              <a:lnTo>
                                <a:pt x="3223" y="858"/>
                              </a:lnTo>
                              <a:lnTo>
                                <a:pt x="3224" y="874"/>
                              </a:lnTo>
                              <a:lnTo>
                                <a:pt x="3226" y="908"/>
                              </a:lnTo>
                              <a:lnTo>
                                <a:pt x="3227" y="947"/>
                              </a:lnTo>
                              <a:lnTo>
                                <a:pt x="3227" y="1476"/>
                              </a:lnTo>
                              <a:lnTo>
                                <a:pt x="3227" y="1577"/>
                              </a:lnTo>
                              <a:lnTo>
                                <a:pt x="3227" y="1668"/>
                              </a:lnTo>
                              <a:lnTo>
                                <a:pt x="3226" y="1751"/>
                              </a:lnTo>
                              <a:lnTo>
                                <a:pt x="3225" y="1825"/>
                              </a:lnTo>
                              <a:lnTo>
                                <a:pt x="3224" y="1893"/>
                              </a:lnTo>
                              <a:lnTo>
                                <a:pt x="3222" y="1953"/>
                              </a:lnTo>
                              <a:lnTo>
                                <a:pt x="3220" y="2005"/>
                              </a:lnTo>
                              <a:lnTo>
                                <a:pt x="3218" y="2050"/>
                              </a:lnTo>
                              <a:lnTo>
                                <a:pt x="3244" y="2049"/>
                              </a:lnTo>
                              <a:lnTo>
                                <a:pt x="3269" y="2049"/>
                              </a:lnTo>
                              <a:lnTo>
                                <a:pt x="3295" y="2048"/>
                              </a:lnTo>
                              <a:lnTo>
                                <a:pt x="3320" y="2047"/>
                              </a:lnTo>
                              <a:lnTo>
                                <a:pt x="3346" y="2046"/>
                              </a:lnTo>
                              <a:lnTo>
                                <a:pt x="3371" y="2045"/>
                              </a:lnTo>
                              <a:lnTo>
                                <a:pt x="3397" y="2042"/>
                              </a:lnTo>
                              <a:lnTo>
                                <a:pt x="3423" y="2038"/>
                              </a:lnTo>
                              <a:lnTo>
                                <a:pt x="3440" y="2036"/>
                              </a:lnTo>
                              <a:lnTo>
                                <a:pt x="3455" y="2031"/>
                              </a:lnTo>
                              <a:lnTo>
                                <a:pt x="3461" y="2029"/>
                              </a:lnTo>
                              <a:lnTo>
                                <a:pt x="3466" y="2027"/>
                              </a:lnTo>
                              <a:lnTo>
                                <a:pt x="3471" y="2023"/>
                              </a:lnTo>
                              <a:lnTo>
                                <a:pt x="3475" y="2020"/>
                              </a:lnTo>
                              <a:lnTo>
                                <a:pt x="3478" y="2015"/>
                              </a:lnTo>
                              <a:lnTo>
                                <a:pt x="3481" y="2011"/>
                              </a:lnTo>
                              <a:lnTo>
                                <a:pt x="3484" y="2005"/>
                              </a:lnTo>
                              <a:lnTo>
                                <a:pt x="3485" y="1997"/>
                              </a:lnTo>
                              <a:lnTo>
                                <a:pt x="3487" y="1981"/>
                              </a:lnTo>
                              <a:lnTo>
                                <a:pt x="3488" y="1960"/>
                              </a:lnTo>
                              <a:lnTo>
                                <a:pt x="3488" y="1028"/>
                              </a:lnTo>
                              <a:lnTo>
                                <a:pt x="3502" y="1011"/>
                              </a:lnTo>
                              <a:lnTo>
                                <a:pt x="3517" y="996"/>
                              </a:lnTo>
                              <a:lnTo>
                                <a:pt x="3533" y="979"/>
                              </a:lnTo>
                              <a:lnTo>
                                <a:pt x="3551" y="963"/>
                              </a:lnTo>
                              <a:lnTo>
                                <a:pt x="3569" y="947"/>
                              </a:lnTo>
                              <a:lnTo>
                                <a:pt x="3589" y="932"/>
                              </a:lnTo>
                              <a:lnTo>
                                <a:pt x="3608" y="917"/>
                              </a:lnTo>
                              <a:lnTo>
                                <a:pt x="3630" y="903"/>
                              </a:lnTo>
                              <a:lnTo>
                                <a:pt x="3653" y="889"/>
                              </a:lnTo>
                              <a:lnTo>
                                <a:pt x="3676" y="878"/>
                              </a:lnTo>
                              <a:lnTo>
                                <a:pt x="3701" y="868"/>
                              </a:lnTo>
                              <a:lnTo>
                                <a:pt x="3727" y="858"/>
                              </a:lnTo>
                              <a:lnTo>
                                <a:pt x="3753" y="851"/>
                              </a:lnTo>
                              <a:lnTo>
                                <a:pt x="3780" y="846"/>
                              </a:lnTo>
                              <a:lnTo>
                                <a:pt x="3795" y="844"/>
                              </a:lnTo>
                              <a:lnTo>
                                <a:pt x="3809" y="842"/>
                              </a:lnTo>
                              <a:lnTo>
                                <a:pt x="3824" y="842"/>
                              </a:lnTo>
                              <a:lnTo>
                                <a:pt x="3838" y="841"/>
                              </a:lnTo>
                              <a:lnTo>
                                <a:pt x="3854" y="842"/>
                              </a:lnTo>
                              <a:lnTo>
                                <a:pt x="3871" y="843"/>
                              </a:lnTo>
                              <a:lnTo>
                                <a:pt x="3886" y="844"/>
                              </a:lnTo>
                              <a:lnTo>
                                <a:pt x="3902" y="847"/>
                              </a:lnTo>
                              <a:lnTo>
                                <a:pt x="3917" y="850"/>
                              </a:lnTo>
                              <a:lnTo>
                                <a:pt x="3932" y="853"/>
                              </a:lnTo>
                              <a:lnTo>
                                <a:pt x="3945" y="858"/>
                              </a:lnTo>
                              <a:lnTo>
                                <a:pt x="3958" y="863"/>
                              </a:lnTo>
                              <a:lnTo>
                                <a:pt x="3972" y="870"/>
                              </a:lnTo>
                              <a:lnTo>
                                <a:pt x="3984" y="876"/>
                              </a:lnTo>
                              <a:lnTo>
                                <a:pt x="3997" y="883"/>
                              </a:lnTo>
                              <a:lnTo>
                                <a:pt x="4008" y="891"/>
                              </a:lnTo>
                              <a:lnTo>
                                <a:pt x="4019" y="900"/>
                              </a:lnTo>
                              <a:lnTo>
                                <a:pt x="4030" y="909"/>
                              </a:lnTo>
                              <a:lnTo>
                                <a:pt x="4040" y="919"/>
                              </a:lnTo>
                              <a:lnTo>
                                <a:pt x="4049" y="931"/>
                              </a:lnTo>
                              <a:lnTo>
                                <a:pt x="4058" y="942"/>
                              </a:lnTo>
                              <a:lnTo>
                                <a:pt x="4067" y="954"/>
                              </a:lnTo>
                              <a:lnTo>
                                <a:pt x="4075" y="967"/>
                              </a:lnTo>
                              <a:lnTo>
                                <a:pt x="4082" y="981"/>
                              </a:lnTo>
                              <a:lnTo>
                                <a:pt x="4089" y="996"/>
                              </a:lnTo>
                              <a:lnTo>
                                <a:pt x="4096" y="1010"/>
                              </a:lnTo>
                              <a:lnTo>
                                <a:pt x="4102" y="1027"/>
                              </a:lnTo>
                              <a:lnTo>
                                <a:pt x="4107" y="1044"/>
                              </a:lnTo>
                              <a:lnTo>
                                <a:pt x="4111" y="1061"/>
                              </a:lnTo>
                              <a:lnTo>
                                <a:pt x="4115" y="1079"/>
                              </a:lnTo>
                              <a:lnTo>
                                <a:pt x="4118" y="1097"/>
                              </a:lnTo>
                              <a:lnTo>
                                <a:pt x="4121" y="1117"/>
                              </a:lnTo>
                              <a:lnTo>
                                <a:pt x="4123" y="1138"/>
                              </a:lnTo>
                              <a:lnTo>
                                <a:pt x="4125" y="1158"/>
                              </a:lnTo>
                              <a:lnTo>
                                <a:pt x="4126" y="1180"/>
                              </a:lnTo>
                              <a:lnTo>
                                <a:pt x="4126" y="1202"/>
                              </a:lnTo>
                              <a:lnTo>
                                <a:pt x="4123" y="2007"/>
                              </a:lnTo>
                              <a:close/>
                              <a:moveTo>
                                <a:pt x="5540" y="1804"/>
                              </a:moveTo>
                              <a:lnTo>
                                <a:pt x="5529" y="1811"/>
                              </a:lnTo>
                              <a:lnTo>
                                <a:pt x="5518" y="1817"/>
                              </a:lnTo>
                              <a:lnTo>
                                <a:pt x="5507" y="1824"/>
                              </a:lnTo>
                              <a:lnTo>
                                <a:pt x="5494" y="1830"/>
                              </a:lnTo>
                              <a:lnTo>
                                <a:pt x="5481" y="1836"/>
                              </a:lnTo>
                              <a:lnTo>
                                <a:pt x="5467" y="1841"/>
                              </a:lnTo>
                              <a:lnTo>
                                <a:pt x="5452" y="1846"/>
                              </a:lnTo>
                              <a:lnTo>
                                <a:pt x="5438" y="1850"/>
                              </a:lnTo>
                              <a:lnTo>
                                <a:pt x="5422" y="1855"/>
                              </a:lnTo>
                              <a:lnTo>
                                <a:pt x="5407" y="1859"/>
                              </a:lnTo>
                              <a:lnTo>
                                <a:pt x="5390" y="1862"/>
                              </a:lnTo>
                              <a:lnTo>
                                <a:pt x="5374" y="1865"/>
                              </a:lnTo>
                              <a:lnTo>
                                <a:pt x="5357" y="1867"/>
                              </a:lnTo>
                              <a:lnTo>
                                <a:pt x="5341" y="1868"/>
                              </a:lnTo>
                              <a:lnTo>
                                <a:pt x="5324" y="1869"/>
                              </a:lnTo>
                              <a:lnTo>
                                <a:pt x="5308" y="1870"/>
                              </a:lnTo>
                              <a:lnTo>
                                <a:pt x="5287" y="1869"/>
                              </a:lnTo>
                              <a:lnTo>
                                <a:pt x="5269" y="1867"/>
                              </a:lnTo>
                              <a:lnTo>
                                <a:pt x="5249" y="1864"/>
                              </a:lnTo>
                              <a:lnTo>
                                <a:pt x="5231" y="1860"/>
                              </a:lnTo>
                              <a:lnTo>
                                <a:pt x="5212" y="1853"/>
                              </a:lnTo>
                              <a:lnTo>
                                <a:pt x="5195" y="1845"/>
                              </a:lnTo>
                              <a:lnTo>
                                <a:pt x="5186" y="1840"/>
                              </a:lnTo>
                              <a:lnTo>
                                <a:pt x="5178" y="1835"/>
                              </a:lnTo>
                              <a:lnTo>
                                <a:pt x="5170" y="1830"/>
                              </a:lnTo>
                              <a:lnTo>
                                <a:pt x="5162" y="1822"/>
                              </a:lnTo>
                              <a:lnTo>
                                <a:pt x="5154" y="1816"/>
                              </a:lnTo>
                              <a:lnTo>
                                <a:pt x="5147" y="1809"/>
                              </a:lnTo>
                              <a:lnTo>
                                <a:pt x="5140" y="1801"/>
                              </a:lnTo>
                              <a:lnTo>
                                <a:pt x="5134" y="1792"/>
                              </a:lnTo>
                              <a:lnTo>
                                <a:pt x="5128" y="1783"/>
                              </a:lnTo>
                              <a:lnTo>
                                <a:pt x="5122" y="1773"/>
                              </a:lnTo>
                              <a:lnTo>
                                <a:pt x="5116" y="1762"/>
                              </a:lnTo>
                              <a:lnTo>
                                <a:pt x="5111" y="1751"/>
                              </a:lnTo>
                              <a:lnTo>
                                <a:pt x="5106" y="1739"/>
                              </a:lnTo>
                              <a:lnTo>
                                <a:pt x="5102" y="1727"/>
                              </a:lnTo>
                              <a:lnTo>
                                <a:pt x="5098" y="1714"/>
                              </a:lnTo>
                              <a:lnTo>
                                <a:pt x="5094" y="1699"/>
                              </a:lnTo>
                              <a:lnTo>
                                <a:pt x="5091" y="1685"/>
                              </a:lnTo>
                              <a:lnTo>
                                <a:pt x="5089" y="1669"/>
                              </a:lnTo>
                              <a:lnTo>
                                <a:pt x="5086" y="1652"/>
                              </a:lnTo>
                              <a:lnTo>
                                <a:pt x="5084" y="1636"/>
                              </a:lnTo>
                              <a:lnTo>
                                <a:pt x="5082" y="1608"/>
                              </a:lnTo>
                              <a:lnTo>
                                <a:pt x="5080" y="1577"/>
                              </a:lnTo>
                              <a:lnTo>
                                <a:pt x="5078" y="1541"/>
                              </a:lnTo>
                              <a:lnTo>
                                <a:pt x="5077" y="1500"/>
                              </a:lnTo>
                              <a:lnTo>
                                <a:pt x="5076" y="1458"/>
                              </a:lnTo>
                              <a:lnTo>
                                <a:pt x="5075" y="1411"/>
                              </a:lnTo>
                              <a:lnTo>
                                <a:pt x="5074" y="1362"/>
                              </a:lnTo>
                              <a:lnTo>
                                <a:pt x="5074" y="1311"/>
                              </a:lnTo>
                              <a:lnTo>
                                <a:pt x="5074" y="1257"/>
                              </a:lnTo>
                              <a:lnTo>
                                <a:pt x="5074" y="1201"/>
                              </a:lnTo>
                              <a:lnTo>
                                <a:pt x="5075" y="1144"/>
                              </a:lnTo>
                              <a:lnTo>
                                <a:pt x="5076" y="1086"/>
                              </a:lnTo>
                              <a:lnTo>
                                <a:pt x="5077" y="1026"/>
                              </a:lnTo>
                              <a:lnTo>
                                <a:pt x="5079" y="967"/>
                              </a:lnTo>
                              <a:lnTo>
                                <a:pt x="5081" y="907"/>
                              </a:lnTo>
                              <a:lnTo>
                                <a:pt x="5084" y="847"/>
                              </a:lnTo>
                              <a:lnTo>
                                <a:pt x="5159" y="847"/>
                              </a:lnTo>
                              <a:lnTo>
                                <a:pt x="5217" y="847"/>
                              </a:lnTo>
                              <a:lnTo>
                                <a:pt x="5263" y="847"/>
                              </a:lnTo>
                              <a:lnTo>
                                <a:pt x="5299" y="846"/>
                              </a:lnTo>
                              <a:lnTo>
                                <a:pt x="5330" y="845"/>
                              </a:lnTo>
                              <a:lnTo>
                                <a:pt x="5359" y="843"/>
                              </a:lnTo>
                              <a:lnTo>
                                <a:pt x="5389" y="841"/>
                              </a:lnTo>
                              <a:lnTo>
                                <a:pt x="5425" y="837"/>
                              </a:lnTo>
                              <a:lnTo>
                                <a:pt x="5436" y="837"/>
                              </a:lnTo>
                              <a:lnTo>
                                <a:pt x="5447" y="835"/>
                              </a:lnTo>
                              <a:lnTo>
                                <a:pt x="5457" y="834"/>
                              </a:lnTo>
                              <a:lnTo>
                                <a:pt x="5469" y="831"/>
                              </a:lnTo>
                              <a:lnTo>
                                <a:pt x="5480" y="828"/>
                              </a:lnTo>
                              <a:lnTo>
                                <a:pt x="5490" y="823"/>
                              </a:lnTo>
                              <a:lnTo>
                                <a:pt x="5502" y="817"/>
                              </a:lnTo>
                              <a:lnTo>
                                <a:pt x="5512" y="810"/>
                              </a:lnTo>
                              <a:lnTo>
                                <a:pt x="5522" y="800"/>
                              </a:lnTo>
                              <a:lnTo>
                                <a:pt x="5533" y="788"/>
                              </a:lnTo>
                              <a:lnTo>
                                <a:pt x="5542" y="774"/>
                              </a:lnTo>
                              <a:lnTo>
                                <a:pt x="5551" y="759"/>
                              </a:lnTo>
                              <a:lnTo>
                                <a:pt x="5559" y="740"/>
                              </a:lnTo>
                              <a:lnTo>
                                <a:pt x="5568" y="718"/>
                              </a:lnTo>
                              <a:lnTo>
                                <a:pt x="5574" y="694"/>
                              </a:lnTo>
                              <a:lnTo>
                                <a:pt x="5580" y="667"/>
                              </a:lnTo>
                              <a:lnTo>
                                <a:pt x="5551" y="667"/>
                              </a:lnTo>
                              <a:lnTo>
                                <a:pt x="5502" y="667"/>
                              </a:lnTo>
                              <a:lnTo>
                                <a:pt x="5437" y="667"/>
                              </a:lnTo>
                              <a:lnTo>
                                <a:pt x="5363" y="667"/>
                              </a:lnTo>
                              <a:lnTo>
                                <a:pt x="5285" y="667"/>
                              </a:lnTo>
                              <a:lnTo>
                                <a:pt x="5210" y="667"/>
                              </a:lnTo>
                              <a:lnTo>
                                <a:pt x="5142" y="667"/>
                              </a:lnTo>
                              <a:lnTo>
                                <a:pt x="5088" y="667"/>
                              </a:lnTo>
                              <a:lnTo>
                                <a:pt x="5088" y="641"/>
                              </a:lnTo>
                              <a:lnTo>
                                <a:pt x="5089" y="615"/>
                              </a:lnTo>
                              <a:lnTo>
                                <a:pt x="5090" y="587"/>
                              </a:lnTo>
                              <a:lnTo>
                                <a:pt x="5092" y="558"/>
                              </a:lnTo>
                              <a:lnTo>
                                <a:pt x="5093" y="527"/>
                              </a:lnTo>
                              <a:lnTo>
                                <a:pt x="5095" y="494"/>
                              </a:lnTo>
                              <a:lnTo>
                                <a:pt x="5098" y="460"/>
                              </a:lnTo>
                              <a:lnTo>
                                <a:pt x="5100" y="423"/>
                              </a:lnTo>
                              <a:lnTo>
                                <a:pt x="5086" y="425"/>
                              </a:lnTo>
                              <a:lnTo>
                                <a:pt x="5073" y="428"/>
                              </a:lnTo>
                              <a:lnTo>
                                <a:pt x="5061" y="433"/>
                              </a:lnTo>
                              <a:lnTo>
                                <a:pt x="5049" y="436"/>
                              </a:lnTo>
                              <a:lnTo>
                                <a:pt x="5028" y="444"/>
                              </a:lnTo>
                              <a:lnTo>
                                <a:pt x="5008" y="454"/>
                              </a:lnTo>
                              <a:lnTo>
                                <a:pt x="4990" y="465"/>
                              </a:lnTo>
                              <a:lnTo>
                                <a:pt x="4973" y="476"/>
                              </a:lnTo>
                              <a:lnTo>
                                <a:pt x="4957" y="489"/>
                              </a:lnTo>
                              <a:lnTo>
                                <a:pt x="4941" y="501"/>
                              </a:lnTo>
                              <a:lnTo>
                                <a:pt x="4918" y="523"/>
                              </a:lnTo>
                              <a:lnTo>
                                <a:pt x="4885" y="554"/>
                              </a:lnTo>
                              <a:lnTo>
                                <a:pt x="4844" y="591"/>
                              </a:lnTo>
                              <a:lnTo>
                                <a:pt x="4801" y="633"/>
                              </a:lnTo>
                              <a:lnTo>
                                <a:pt x="4759" y="677"/>
                              </a:lnTo>
                              <a:lnTo>
                                <a:pt x="4721" y="718"/>
                              </a:lnTo>
                              <a:lnTo>
                                <a:pt x="4704" y="738"/>
                              </a:lnTo>
                              <a:lnTo>
                                <a:pt x="4691" y="756"/>
                              </a:lnTo>
                              <a:lnTo>
                                <a:pt x="4680" y="771"/>
                              </a:lnTo>
                              <a:lnTo>
                                <a:pt x="4672" y="785"/>
                              </a:lnTo>
                              <a:lnTo>
                                <a:pt x="4672" y="791"/>
                              </a:lnTo>
                              <a:lnTo>
                                <a:pt x="4674" y="796"/>
                              </a:lnTo>
                              <a:lnTo>
                                <a:pt x="4676" y="802"/>
                              </a:lnTo>
                              <a:lnTo>
                                <a:pt x="4681" y="808"/>
                              </a:lnTo>
                              <a:lnTo>
                                <a:pt x="4686" y="814"/>
                              </a:lnTo>
                              <a:lnTo>
                                <a:pt x="4691" y="819"/>
                              </a:lnTo>
                              <a:lnTo>
                                <a:pt x="4698" y="824"/>
                              </a:lnTo>
                              <a:lnTo>
                                <a:pt x="4706" y="829"/>
                              </a:lnTo>
                              <a:lnTo>
                                <a:pt x="4717" y="833"/>
                              </a:lnTo>
                              <a:lnTo>
                                <a:pt x="4727" y="837"/>
                              </a:lnTo>
                              <a:lnTo>
                                <a:pt x="4739" y="842"/>
                              </a:lnTo>
                              <a:lnTo>
                                <a:pt x="4753" y="845"/>
                              </a:lnTo>
                              <a:lnTo>
                                <a:pt x="4768" y="847"/>
                              </a:lnTo>
                              <a:lnTo>
                                <a:pt x="4784" y="849"/>
                              </a:lnTo>
                              <a:lnTo>
                                <a:pt x="4802" y="850"/>
                              </a:lnTo>
                              <a:lnTo>
                                <a:pt x="4821" y="850"/>
                              </a:lnTo>
                              <a:lnTo>
                                <a:pt x="4821" y="922"/>
                              </a:lnTo>
                              <a:lnTo>
                                <a:pt x="4821" y="993"/>
                              </a:lnTo>
                              <a:lnTo>
                                <a:pt x="4821" y="1059"/>
                              </a:lnTo>
                              <a:lnTo>
                                <a:pt x="4821" y="1123"/>
                              </a:lnTo>
                              <a:lnTo>
                                <a:pt x="4821" y="1185"/>
                              </a:lnTo>
                              <a:lnTo>
                                <a:pt x="4821" y="1243"/>
                              </a:lnTo>
                              <a:lnTo>
                                <a:pt x="4821" y="1299"/>
                              </a:lnTo>
                              <a:lnTo>
                                <a:pt x="4821" y="1352"/>
                              </a:lnTo>
                              <a:lnTo>
                                <a:pt x="4821" y="1402"/>
                              </a:lnTo>
                              <a:lnTo>
                                <a:pt x="4821" y="1448"/>
                              </a:lnTo>
                              <a:lnTo>
                                <a:pt x="4821" y="1491"/>
                              </a:lnTo>
                              <a:lnTo>
                                <a:pt x="4821" y="1531"/>
                              </a:lnTo>
                              <a:lnTo>
                                <a:pt x="4821" y="1568"/>
                              </a:lnTo>
                              <a:lnTo>
                                <a:pt x="4821" y="1602"/>
                              </a:lnTo>
                              <a:lnTo>
                                <a:pt x="4821" y="1631"/>
                              </a:lnTo>
                              <a:lnTo>
                                <a:pt x="4821" y="1658"/>
                              </a:lnTo>
                              <a:lnTo>
                                <a:pt x="4821" y="1679"/>
                              </a:lnTo>
                              <a:lnTo>
                                <a:pt x="4822" y="1701"/>
                              </a:lnTo>
                              <a:lnTo>
                                <a:pt x="4824" y="1723"/>
                              </a:lnTo>
                              <a:lnTo>
                                <a:pt x="4826" y="1744"/>
                              </a:lnTo>
                              <a:lnTo>
                                <a:pt x="4829" y="1763"/>
                              </a:lnTo>
                              <a:lnTo>
                                <a:pt x="4833" y="1783"/>
                              </a:lnTo>
                              <a:lnTo>
                                <a:pt x="4837" y="1803"/>
                              </a:lnTo>
                              <a:lnTo>
                                <a:pt x="4842" y="1821"/>
                              </a:lnTo>
                              <a:lnTo>
                                <a:pt x="4847" y="1840"/>
                              </a:lnTo>
                              <a:lnTo>
                                <a:pt x="4855" y="1857"/>
                              </a:lnTo>
                              <a:lnTo>
                                <a:pt x="4862" y="1875"/>
                              </a:lnTo>
                              <a:lnTo>
                                <a:pt x="4870" y="1892"/>
                              </a:lnTo>
                              <a:lnTo>
                                <a:pt x="4878" y="1908"/>
                              </a:lnTo>
                              <a:lnTo>
                                <a:pt x="4888" y="1923"/>
                              </a:lnTo>
                              <a:lnTo>
                                <a:pt x="4898" y="1938"/>
                              </a:lnTo>
                              <a:lnTo>
                                <a:pt x="4909" y="1952"/>
                              </a:lnTo>
                              <a:lnTo>
                                <a:pt x="4922" y="1965"/>
                              </a:lnTo>
                              <a:lnTo>
                                <a:pt x="4934" y="1978"/>
                              </a:lnTo>
                              <a:lnTo>
                                <a:pt x="4947" y="1990"/>
                              </a:lnTo>
                              <a:lnTo>
                                <a:pt x="4962" y="2001"/>
                              </a:lnTo>
                              <a:lnTo>
                                <a:pt x="4977" y="2012"/>
                              </a:lnTo>
                              <a:lnTo>
                                <a:pt x="4994" y="2021"/>
                              </a:lnTo>
                              <a:lnTo>
                                <a:pt x="5011" y="2030"/>
                              </a:lnTo>
                              <a:lnTo>
                                <a:pt x="5029" y="2038"/>
                              </a:lnTo>
                              <a:lnTo>
                                <a:pt x="5047" y="2045"/>
                              </a:lnTo>
                              <a:lnTo>
                                <a:pt x="5067" y="2051"/>
                              </a:lnTo>
                              <a:lnTo>
                                <a:pt x="5088" y="2056"/>
                              </a:lnTo>
                              <a:lnTo>
                                <a:pt x="5109" y="2060"/>
                              </a:lnTo>
                              <a:lnTo>
                                <a:pt x="5132" y="2065"/>
                              </a:lnTo>
                              <a:lnTo>
                                <a:pt x="5155" y="2067"/>
                              </a:lnTo>
                              <a:lnTo>
                                <a:pt x="5180" y="2069"/>
                              </a:lnTo>
                              <a:lnTo>
                                <a:pt x="5205" y="2069"/>
                              </a:lnTo>
                              <a:lnTo>
                                <a:pt x="5226" y="2069"/>
                              </a:lnTo>
                              <a:lnTo>
                                <a:pt x="5246" y="2068"/>
                              </a:lnTo>
                              <a:lnTo>
                                <a:pt x="5267" y="2066"/>
                              </a:lnTo>
                              <a:lnTo>
                                <a:pt x="5287" y="2064"/>
                              </a:lnTo>
                              <a:lnTo>
                                <a:pt x="5308" y="2060"/>
                              </a:lnTo>
                              <a:lnTo>
                                <a:pt x="5329" y="2056"/>
                              </a:lnTo>
                              <a:lnTo>
                                <a:pt x="5349" y="2052"/>
                              </a:lnTo>
                              <a:lnTo>
                                <a:pt x="5369" y="2047"/>
                              </a:lnTo>
                              <a:lnTo>
                                <a:pt x="5387" y="2041"/>
                              </a:lnTo>
                              <a:lnTo>
                                <a:pt x="5406" y="2035"/>
                              </a:lnTo>
                              <a:lnTo>
                                <a:pt x="5423" y="2027"/>
                              </a:lnTo>
                              <a:lnTo>
                                <a:pt x="5440" y="2020"/>
                              </a:lnTo>
                              <a:lnTo>
                                <a:pt x="5456" y="2012"/>
                              </a:lnTo>
                              <a:lnTo>
                                <a:pt x="5471" y="2003"/>
                              </a:lnTo>
                              <a:lnTo>
                                <a:pt x="5484" y="1994"/>
                              </a:lnTo>
                              <a:lnTo>
                                <a:pt x="5496" y="1985"/>
                              </a:lnTo>
                              <a:lnTo>
                                <a:pt x="5507" y="1977"/>
                              </a:lnTo>
                              <a:lnTo>
                                <a:pt x="5515" y="1967"/>
                              </a:lnTo>
                              <a:lnTo>
                                <a:pt x="5523" y="1958"/>
                              </a:lnTo>
                              <a:lnTo>
                                <a:pt x="5530" y="1948"/>
                              </a:lnTo>
                              <a:lnTo>
                                <a:pt x="5536" y="1937"/>
                              </a:lnTo>
                              <a:lnTo>
                                <a:pt x="5541" y="1927"/>
                              </a:lnTo>
                              <a:lnTo>
                                <a:pt x="5545" y="1915"/>
                              </a:lnTo>
                              <a:lnTo>
                                <a:pt x="5548" y="1904"/>
                              </a:lnTo>
                              <a:lnTo>
                                <a:pt x="5550" y="1893"/>
                              </a:lnTo>
                              <a:lnTo>
                                <a:pt x="5552" y="1881"/>
                              </a:lnTo>
                              <a:lnTo>
                                <a:pt x="5553" y="1870"/>
                              </a:lnTo>
                              <a:lnTo>
                                <a:pt x="5553" y="1857"/>
                              </a:lnTo>
                              <a:lnTo>
                                <a:pt x="5552" y="1846"/>
                              </a:lnTo>
                              <a:lnTo>
                                <a:pt x="5551" y="1834"/>
                              </a:lnTo>
                              <a:lnTo>
                                <a:pt x="5549" y="1822"/>
                              </a:lnTo>
                              <a:lnTo>
                                <a:pt x="5546" y="1810"/>
                              </a:lnTo>
                              <a:lnTo>
                                <a:pt x="5540" y="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5B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137" y="304"/>
                          <a:ext cx="756" cy="505"/>
                        </a:xfrm>
                        <a:custGeom>
                          <a:avLst/>
                          <a:gdLst>
                            <a:gd name="T0" fmla="*/ 741 w 4537"/>
                            <a:gd name="T1" fmla="*/ 1700 h 3030"/>
                            <a:gd name="T2" fmla="*/ 509 w 4537"/>
                            <a:gd name="T3" fmla="*/ 2722 h 3030"/>
                            <a:gd name="T4" fmla="*/ 317 w 4537"/>
                            <a:gd name="T5" fmla="*/ 2840 h 3030"/>
                            <a:gd name="T6" fmla="*/ 130 w 4537"/>
                            <a:gd name="T7" fmla="*/ 2754 h 3030"/>
                            <a:gd name="T8" fmla="*/ 3 w 4537"/>
                            <a:gd name="T9" fmla="*/ 2880 h 3030"/>
                            <a:gd name="T10" fmla="*/ 124 w 4537"/>
                            <a:gd name="T11" fmla="*/ 3019 h 3030"/>
                            <a:gd name="T12" fmla="*/ 443 w 4537"/>
                            <a:gd name="T13" fmla="*/ 2925 h 3030"/>
                            <a:gd name="T14" fmla="*/ 741 w 4537"/>
                            <a:gd name="T15" fmla="*/ 2546 h 3030"/>
                            <a:gd name="T16" fmla="*/ 964 w 4537"/>
                            <a:gd name="T17" fmla="*/ 1759 h 3030"/>
                            <a:gd name="T18" fmla="*/ 1475 w 4537"/>
                            <a:gd name="T19" fmla="*/ 873 h 3030"/>
                            <a:gd name="T20" fmla="*/ 1293 w 4537"/>
                            <a:gd name="T21" fmla="*/ 241 h 3030"/>
                            <a:gd name="T22" fmla="*/ 1461 w 4537"/>
                            <a:gd name="T23" fmla="*/ 154 h 3030"/>
                            <a:gd name="T24" fmla="*/ 1644 w 4537"/>
                            <a:gd name="T25" fmla="*/ 276 h 3030"/>
                            <a:gd name="T26" fmla="*/ 1772 w 4537"/>
                            <a:gd name="T27" fmla="*/ 162 h 3030"/>
                            <a:gd name="T28" fmla="*/ 1648 w 4537"/>
                            <a:gd name="T29" fmla="*/ 8 h 3030"/>
                            <a:gd name="T30" fmla="*/ 1228 w 4537"/>
                            <a:gd name="T31" fmla="*/ 169 h 3030"/>
                            <a:gd name="T32" fmla="*/ 937 w 4537"/>
                            <a:gd name="T33" fmla="*/ 655 h 3030"/>
                            <a:gd name="T34" fmla="*/ 2067 w 4537"/>
                            <a:gd name="T35" fmla="*/ 2031 h 3030"/>
                            <a:gd name="T36" fmla="*/ 1750 w 4537"/>
                            <a:gd name="T37" fmla="*/ 2040 h 3030"/>
                            <a:gd name="T38" fmla="*/ 1642 w 4537"/>
                            <a:gd name="T39" fmla="*/ 1822 h 3030"/>
                            <a:gd name="T40" fmla="*/ 2067 w 4537"/>
                            <a:gd name="T41" fmla="*/ 1485 h 3030"/>
                            <a:gd name="T42" fmla="*/ 2450 w 4537"/>
                            <a:gd name="T43" fmla="*/ 1157 h 3030"/>
                            <a:gd name="T44" fmla="*/ 2413 w 4537"/>
                            <a:gd name="T45" fmla="*/ 925 h 3030"/>
                            <a:gd name="T46" fmla="*/ 2235 w 4537"/>
                            <a:gd name="T47" fmla="*/ 825 h 3030"/>
                            <a:gd name="T48" fmla="*/ 1838 w 4537"/>
                            <a:gd name="T49" fmla="*/ 943 h 3030"/>
                            <a:gd name="T50" fmla="*/ 1520 w 4537"/>
                            <a:gd name="T51" fmla="*/ 1284 h 3030"/>
                            <a:gd name="T52" fmla="*/ 1391 w 4537"/>
                            <a:gd name="T53" fmla="*/ 1724 h 3030"/>
                            <a:gd name="T54" fmla="*/ 1468 w 4537"/>
                            <a:gd name="T55" fmla="*/ 2132 h 3030"/>
                            <a:gd name="T56" fmla="*/ 1688 w 4537"/>
                            <a:gd name="T57" fmla="*/ 2262 h 3030"/>
                            <a:gd name="T58" fmla="*/ 2032 w 4537"/>
                            <a:gd name="T59" fmla="*/ 2187 h 3030"/>
                            <a:gd name="T60" fmla="*/ 2333 w 4537"/>
                            <a:gd name="T61" fmla="*/ 1839 h 3030"/>
                            <a:gd name="T62" fmla="*/ 2230 w 4537"/>
                            <a:gd name="T63" fmla="*/ 1103 h 3030"/>
                            <a:gd name="T64" fmla="*/ 2125 w 4537"/>
                            <a:gd name="T65" fmla="*/ 1322 h 3030"/>
                            <a:gd name="T66" fmla="*/ 1695 w 4537"/>
                            <a:gd name="T67" fmla="*/ 1518 h 3030"/>
                            <a:gd name="T68" fmla="*/ 1778 w 4537"/>
                            <a:gd name="T69" fmla="*/ 1162 h 3030"/>
                            <a:gd name="T70" fmla="*/ 2024 w 4537"/>
                            <a:gd name="T71" fmla="*/ 957 h 3030"/>
                            <a:gd name="T72" fmla="*/ 3109 w 4537"/>
                            <a:gd name="T73" fmla="*/ 2178 h 3030"/>
                            <a:gd name="T74" fmla="*/ 3370 w 4537"/>
                            <a:gd name="T75" fmla="*/ 1881 h 3030"/>
                            <a:gd name="T76" fmla="*/ 3242 w 4537"/>
                            <a:gd name="T77" fmla="*/ 1523 h 3030"/>
                            <a:gd name="T78" fmla="*/ 2925 w 4537"/>
                            <a:gd name="T79" fmla="*/ 1189 h 3030"/>
                            <a:gd name="T80" fmla="*/ 3024 w 4537"/>
                            <a:gd name="T81" fmla="*/ 985 h 3030"/>
                            <a:gd name="T82" fmla="*/ 3281 w 4537"/>
                            <a:gd name="T83" fmla="*/ 1058 h 3030"/>
                            <a:gd name="T84" fmla="*/ 3416 w 4537"/>
                            <a:gd name="T85" fmla="*/ 1114 h 3030"/>
                            <a:gd name="T86" fmla="*/ 3476 w 4537"/>
                            <a:gd name="T87" fmla="*/ 983 h 3030"/>
                            <a:gd name="T88" fmla="*/ 3260 w 4537"/>
                            <a:gd name="T89" fmla="*/ 824 h 3030"/>
                            <a:gd name="T90" fmla="*/ 2928 w 4537"/>
                            <a:gd name="T91" fmla="*/ 942 h 3030"/>
                            <a:gd name="T92" fmla="*/ 2729 w 4537"/>
                            <a:gd name="T93" fmla="*/ 1241 h 3030"/>
                            <a:gd name="T94" fmla="*/ 2811 w 4537"/>
                            <a:gd name="T95" fmla="*/ 1487 h 3030"/>
                            <a:gd name="T96" fmla="*/ 3143 w 4537"/>
                            <a:gd name="T97" fmla="*/ 1803 h 3030"/>
                            <a:gd name="T98" fmla="*/ 3123 w 4537"/>
                            <a:gd name="T99" fmla="*/ 2051 h 3030"/>
                            <a:gd name="T100" fmla="*/ 2816 w 4537"/>
                            <a:gd name="T101" fmla="*/ 2058 h 3030"/>
                            <a:gd name="T102" fmla="*/ 2597 w 4537"/>
                            <a:gd name="T103" fmla="*/ 1907 h 3030"/>
                            <a:gd name="T104" fmla="*/ 2509 w 4537"/>
                            <a:gd name="T105" fmla="*/ 2060 h 3030"/>
                            <a:gd name="T106" fmla="*/ 2657 w 4537"/>
                            <a:gd name="T107" fmla="*/ 2221 h 3030"/>
                            <a:gd name="T108" fmla="*/ 3950 w 4537"/>
                            <a:gd name="T109" fmla="*/ 873 h 3030"/>
                            <a:gd name="T110" fmla="*/ 3719 w 4537"/>
                            <a:gd name="T111" fmla="*/ 2166 h 3030"/>
                            <a:gd name="T112" fmla="*/ 3800 w 4537"/>
                            <a:gd name="T113" fmla="*/ 2264 h 3030"/>
                            <a:gd name="T114" fmla="*/ 4115 w 4537"/>
                            <a:gd name="T115" fmla="*/ 2118 h 3030"/>
                            <a:gd name="T116" fmla="*/ 4116 w 4537"/>
                            <a:gd name="T117" fmla="*/ 1984 h 3030"/>
                            <a:gd name="T118" fmla="*/ 3950 w 4537"/>
                            <a:gd name="T119" fmla="*/ 2009 h 3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7" h="3030">
                              <a:moveTo>
                                <a:pt x="684" y="873"/>
                              </a:moveTo>
                              <a:lnTo>
                                <a:pt x="591" y="960"/>
                              </a:lnTo>
                              <a:lnTo>
                                <a:pt x="601" y="995"/>
                              </a:lnTo>
                              <a:lnTo>
                                <a:pt x="859" y="995"/>
                              </a:lnTo>
                              <a:lnTo>
                                <a:pt x="849" y="1052"/>
                              </a:lnTo>
                              <a:lnTo>
                                <a:pt x="839" y="1108"/>
                              </a:lnTo>
                              <a:lnTo>
                                <a:pt x="830" y="1164"/>
                              </a:lnTo>
                              <a:lnTo>
                                <a:pt x="820" y="1220"/>
                              </a:lnTo>
                              <a:lnTo>
                                <a:pt x="811" y="1276"/>
                              </a:lnTo>
                              <a:lnTo>
                                <a:pt x="802" y="1332"/>
                              </a:lnTo>
                              <a:lnTo>
                                <a:pt x="793" y="1390"/>
                              </a:lnTo>
                              <a:lnTo>
                                <a:pt x="783" y="1448"/>
                              </a:lnTo>
                              <a:lnTo>
                                <a:pt x="773" y="1508"/>
                              </a:lnTo>
                              <a:lnTo>
                                <a:pt x="763" y="1570"/>
                              </a:lnTo>
                              <a:lnTo>
                                <a:pt x="752" y="1634"/>
                              </a:lnTo>
                              <a:lnTo>
                                <a:pt x="741" y="1700"/>
                              </a:lnTo>
                              <a:lnTo>
                                <a:pt x="730" y="1769"/>
                              </a:lnTo>
                              <a:lnTo>
                                <a:pt x="717" y="1841"/>
                              </a:lnTo>
                              <a:lnTo>
                                <a:pt x="704" y="1916"/>
                              </a:lnTo>
                              <a:lnTo>
                                <a:pt x="691" y="1996"/>
                              </a:lnTo>
                              <a:lnTo>
                                <a:pt x="672" y="2103"/>
                              </a:lnTo>
                              <a:lnTo>
                                <a:pt x="654" y="2201"/>
                              </a:lnTo>
                              <a:lnTo>
                                <a:pt x="636" y="2289"/>
                              </a:lnTo>
                              <a:lnTo>
                                <a:pt x="620" y="2367"/>
                              </a:lnTo>
                              <a:lnTo>
                                <a:pt x="603" y="2437"/>
                              </a:lnTo>
                              <a:lnTo>
                                <a:pt x="588" y="2498"/>
                              </a:lnTo>
                              <a:lnTo>
                                <a:pt x="572" y="2551"/>
                              </a:lnTo>
                              <a:lnTo>
                                <a:pt x="559" y="2597"/>
                              </a:lnTo>
                              <a:lnTo>
                                <a:pt x="545" y="2638"/>
                              </a:lnTo>
                              <a:lnTo>
                                <a:pt x="533" y="2671"/>
                              </a:lnTo>
                              <a:lnTo>
                                <a:pt x="521" y="2700"/>
                              </a:lnTo>
                              <a:lnTo>
                                <a:pt x="509" y="2722"/>
                              </a:lnTo>
                              <a:lnTo>
                                <a:pt x="499" y="2742"/>
                              </a:lnTo>
                              <a:lnTo>
                                <a:pt x="490" y="2758"/>
                              </a:lnTo>
                              <a:lnTo>
                                <a:pt x="482" y="2770"/>
                              </a:lnTo>
                              <a:lnTo>
                                <a:pt x="473" y="2779"/>
                              </a:lnTo>
                              <a:lnTo>
                                <a:pt x="461" y="2793"/>
                              </a:lnTo>
                              <a:lnTo>
                                <a:pt x="447" y="2805"/>
                              </a:lnTo>
                              <a:lnTo>
                                <a:pt x="431" y="2816"/>
                              </a:lnTo>
                              <a:lnTo>
                                <a:pt x="415" y="2825"/>
                              </a:lnTo>
                              <a:lnTo>
                                <a:pt x="397" y="2832"/>
                              </a:lnTo>
                              <a:lnTo>
                                <a:pt x="379" y="2837"/>
                              </a:lnTo>
                              <a:lnTo>
                                <a:pt x="368" y="2839"/>
                              </a:lnTo>
                              <a:lnTo>
                                <a:pt x="359" y="2842"/>
                              </a:lnTo>
                              <a:lnTo>
                                <a:pt x="350" y="2843"/>
                              </a:lnTo>
                              <a:lnTo>
                                <a:pt x="339" y="2843"/>
                              </a:lnTo>
                              <a:lnTo>
                                <a:pt x="328" y="2842"/>
                              </a:lnTo>
                              <a:lnTo>
                                <a:pt x="317" y="2840"/>
                              </a:lnTo>
                              <a:lnTo>
                                <a:pt x="304" y="2839"/>
                              </a:lnTo>
                              <a:lnTo>
                                <a:pt x="292" y="2836"/>
                              </a:lnTo>
                              <a:lnTo>
                                <a:pt x="280" y="2833"/>
                              </a:lnTo>
                              <a:lnTo>
                                <a:pt x="266" y="2830"/>
                              </a:lnTo>
                              <a:lnTo>
                                <a:pt x="253" y="2826"/>
                              </a:lnTo>
                              <a:lnTo>
                                <a:pt x="239" y="2821"/>
                              </a:lnTo>
                              <a:lnTo>
                                <a:pt x="226" y="2816"/>
                              </a:lnTo>
                              <a:lnTo>
                                <a:pt x="213" y="2809"/>
                              </a:lnTo>
                              <a:lnTo>
                                <a:pt x="199" y="2803"/>
                              </a:lnTo>
                              <a:lnTo>
                                <a:pt x="187" y="2796"/>
                              </a:lnTo>
                              <a:lnTo>
                                <a:pt x="176" y="2789"/>
                              </a:lnTo>
                              <a:lnTo>
                                <a:pt x="164" y="2781"/>
                              </a:lnTo>
                              <a:lnTo>
                                <a:pt x="153" y="2773"/>
                              </a:lnTo>
                              <a:lnTo>
                                <a:pt x="144" y="2764"/>
                              </a:lnTo>
                              <a:lnTo>
                                <a:pt x="136" y="2758"/>
                              </a:lnTo>
                              <a:lnTo>
                                <a:pt x="130" y="2754"/>
                              </a:lnTo>
                              <a:lnTo>
                                <a:pt x="123" y="2750"/>
                              </a:lnTo>
                              <a:lnTo>
                                <a:pt x="116" y="2749"/>
                              </a:lnTo>
                              <a:lnTo>
                                <a:pt x="109" y="2749"/>
                              </a:lnTo>
                              <a:lnTo>
                                <a:pt x="101" y="2752"/>
                              </a:lnTo>
                              <a:lnTo>
                                <a:pt x="93" y="2758"/>
                              </a:lnTo>
                              <a:lnTo>
                                <a:pt x="84" y="2764"/>
                              </a:lnTo>
                              <a:lnTo>
                                <a:pt x="67" y="2779"/>
                              </a:lnTo>
                              <a:lnTo>
                                <a:pt x="52" y="2795"/>
                              </a:lnTo>
                              <a:lnTo>
                                <a:pt x="38" y="2812"/>
                              </a:lnTo>
                              <a:lnTo>
                                <a:pt x="25" y="2829"/>
                              </a:lnTo>
                              <a:lnTo>
                                <a:pt x="19" y="2837"/>
                              </a:lnTo>
                              <a:lnTo>
                                <a:pt x="15" y="2846"/>
                              </a:lnTo>
                              <a:lnTo>
                                <a:pt x="11" y="2855"/>
                              </a:lnTo>
                              <a:lnTo>
                                <a:pt x="7" y="2863"/>
                              </a:lnTo>
                              <a:lnTo>
                                <a:pt x="5" y="2872"/>
                              </a:lnTo>
                              <a:lnTo>
                                <a:pt x="3" y="2880"/>
                              </a:lnTo>
                              <a:lnTo>
                                <a:pt x="0" y="2888"/>
                              </a:lnTo>
                              <a:lnTo>
                                <a:pt x="0" y="2895"/>
                              </a:lnTo>
                              <a:lnTo>
                                <a:pt x="0" y="2903"/>
                              </a:lnTo>
                              <a:lnTo>
                                <a:pt x="1" y="2909"/>
                              </a:lnTo>
                              <a:lnTo>
                                <a:pt x="3" y="2915"/>
                              </a:lnTo>
                              <a:lnTo>
                                <a:pt x="4" y="2922"/>
                              </a:lnTo>
                              <a:lnTo>
                                <a:pt x="10" y="2935"/>
                              </a:lnTo>
                              <a:lnTo>
                                <a:pt x="17" y="2947"/>
                              </a:lnTo>
                              <a:lnTo>
                                <a:pt x="25" y="2959"/>
                              </a:lnTo>
                              <a:lnTo>
                                <a:pt x="37" y="2970"/>
                              </a:lnTo>
                              <a:lnTo>
                                <a:pt x="49" y="2980"/>
                              </a:lnTo>
                              <a:lnTo>
                                <a:pt x="62" y="2990"/>
                              </a:lnTo>
                              <a:lnTo>
                                <a:pt x="77" y="2999"/>
                              </a:lnTo>
                              <a:lnTo>
                                <a:pt x="92" y="3006"/>
                              </a:lnTo>
                              <a:lnTo>
                                <a:pt x="108" y="3013"/>
                              </a:lnTo>
                              <a:lnTo>
                                <a:pt x="124" y="3019"/>
                              </a:lnTo>
                              <a:lnTo>
                                <a:pt x="142" y="3024"/>
                              </a:lnTo>
                              <a:lnTo>
                                <a:pt x="159" y="3027"/>
                              </a:lnTo>
                              <a:lnTo>
                                <a:pt x="177" y="3029"/>
                              </a:lnTo>
                              <a:lnTo>
                                <a:pt x="193" y="3030"/>
                              </a:lnTo>
                              <a:lnTo>
                                <a:pt x="210" y="3029"/>
                              </a:lnTo>
                              <a:lnTo>
                                <a:pt x="227" y="3028"/>
                              </a:lnTo>
                              <a:lnTo>
                                <a:pt x="245" y="3025"/>
                              </a:lnTo>
                              <a:lnTo>
                                <a:pt x="264" y="3020"/>
                              </a:lnTo>
                              <a:lnTo>
                                <a:pt x="285" y="3013"/>
                              </a:lnTo>
                              <a:lnTo>
                                <a:pt x="305" y="3006"/>
                              </a:lnTo>
                              <a:lnTo>
                                <a:pt x="327" y="2997"/>
                              </a:lnTo>
                              <a:lnTo>
                                <a:pt x="349" y="2987"/>
                              </a:lnTo>
                              <a:lnTo>
                                <a:pt x="372" y="2974"/>
                              </a:lnTo>
                              <a:lnTo>
                                <a:pt x="395" y="2960"/>
                              </a:lnTo>
                              <a:lnTo>
                                <a:pt x="420" y="2944"/>
                              </a:lnTo>
                              <a:lnTo>
                                <a:pt x="443" y="2925"/>
                              </a:lnTo>
                              <a:lnTo>
                                <a:pt x="468" y="2906"/>
                              </a:lnTo>
                              <a:lnTo>
                                <a:pt x="494" y="2884"/>
                              </a:lnTo>
                              <a:lnTo>
                                <a:pt x="519" y="2859"/>
                              </a:lnTo>
                              <a:lnTo>
                                <a:pt x="544" y="2833"/>
                              </a:lnTo>
                              <a:lnTo>
                                <a:pt x="576" y="2799"/>
                              </a:lnTo>
                              <a:lnTo>
                                <a:pt x="606" y="2763"/>
                              </a:lnTo>
                              <a:lnTo>
                                <a:pt x="621" y="2744"/>
                              </a:lnTo>
                              <a:lnTo>
                                <a:pt x="635" y="2726"/>
                              </a:lnTo>
                              <a:lnTo>
                                <a:pt x="649" y="2706"/>
                              </a:lnTo>
                              <a:lnTo>
                                <a:pt x="663" y="2685"/>
                              </a:lnTo>
                              <a:lnTo>
                                <a:pt x="676" y="2663"/>
                              </a:lnTo>
                              <a:lnTo>
                                <a:pt x="690" y="2642"/>
                              </a:lnTo>
                              <a:lnTo>
                                <a:pt x="703" y="2619"/>
                              </a:lnTo>
                              <a:lnTo>
                                <a:pt x="716" y="2596"/>
                              </a:lnTo>
                              <a:lnTo>
                                <a:pt x="729" y="2571"/>
                              </a:lnTo>
                              <a:lnTo>
                                <a:pt x="741" y="2546"/>
                              </a:lnTo>
                              <a:lnTo>
                                <a:pt x="753" y="2519"/>
                              </a:lnTo>
                              <a:lnTo>
                                <a:pt x="766" y="2493"/>
                              </a:lnTo>
                              <a:lnTo>
                                <a:pt x="777" y="2465"/>
                              </a:lnTo>
                              <a:lnTo>
                                <a:pt x="789" y="2435"/>
                              </a:lnTo>
                              <a:lnTo>
                                <a:pt x="801" y="2405"/>
                              </a:lnTo>
                              <a:lnTo>
                                <a:pt x="812" y="2372"/>
                              </a:lnTo>
                              <a:lnTo>
                                <a:pt x="824" y="2339"/>
                              </a:lnTo>
                              <a:lnTo>
                                <a:pt x="834" y="2305"/>
                              </a:lnTo>
                              <a:lnTo>
                                <a:pt x="845" y="2270"/>
                              </a:lnTo>
                              <a:lnTo>
                                <a:pt x="855" y="2233"/>
                              </a:lnTo>
                              <a:lnTo>
                                <a:pt x="877" y="2155"/>
                              </a:lnTo>
                              <a:lnTo>
                                <a:pt x="899" y="2070"/>
                              </a:lnTo>
                              <a:lnTo>
                                <a:pt x="919" y="1980"/>
                              </a:lnTo>
                              <a:lnTo>
                                <a:pt x="940" y="1883"/>
                              </a:lnTo>
                              <a:lnTo>
                                <a:pt x="952" y="1819"/>
                              </a:lnTo>
                              <a:lnTo>
                                <a:pt x="964" y="1759"/>
                              </a:lnTo>
                              <a:lnTo>
                                <a:pt x="975" y="1701"/>
                              </a:lnTo>
                              <a:lnTo>
                                <a:pt x="985" y="1647"/>
                              </a:lnTo>
                              <a:lnTo>
                                <a:pt x="996" y="1594"/>
                              </a:lnTo>
                              <a:lnTo>
                                <a:pt x="1005" y="1542"/>
                              </a:lnTo>
                              <a:lnTo>
                                <a:pt x="1014" y="1491"/>
                              </a:lnTo>
                              <a:lnTo>
                                <a:pt x="1023" y="1440"/>
                              </a:lnTo>
                              <a:lnTo>
                                <a:pt x="1033" y="1391"/>
                              </a:lnTo>
                              <a:lnTo>
                                <a:pt x="1041" y="1340"/>
                              </a:lnTo>
                              <a:lnTo>
                                <a:pt x="1050" y="1288"/>
                              </a:lnTo>
                              <a:lnTo>
                                <a:pt x="1059" y="1235"/>
                              </a:lnTo>
                              <a:lnTo>
                                <a:pt x="1069" y="1181"/>
                              </a:lnTo>
                              <a:lnTo>
                                <a:pt x="1078" y="1124"/>
                              </a:lnTo>
                              <a:lnTo>
                                <a:pt x="1088" y="1064"/>
                              </a:lnTo>
                              <a:lnTo>
                                <a:pt x="1099" y="1001"/>
                              </a:lnTo>
                              <a:lnTo>
                                <a:pt x="1409" y="969"/>
                              </a:lnTo>
                              <a:lnTo>
                                <a:pt x="1475" y="873"/>
                              </a:lnTo>
                              <a:lnTo>
                                <a:pt x="1123" y="873"/>
                              </a:lnTo>
                              <a:lnTo>
                                <a:pt x="1141" y="769"/>
                              </a:lnTo>
                              <a:lnTo>
                                <a:pt x="1158" y="675"/>
                              </a:lnTo>
                              <a:lnTo>
                                <a:pt x="1176" y="591"/>
                              </a:lnTo>
                              <a:lnTo>
                                <a:pt x="1193" y="516"/>
                              </a:lnTo>
                              <a:lnTo>
                                <a:pt x="1203" y="482"/>
                              </a:lnTo>
                              <a:lnTo>
                                <a:pt x="1211" y="449"/>
                              </a:lnTo>
                              <a:lnTo>
                                <a:pt x="1220" y="418"/>
                              </a:lnTo>
                              <a:lnTo>
                                <a:pt x="1229" y="390"/>
                              </a:lnTo>
                              <a:lnTo>
                                <a:pt x="1239" y="364"/>
                              </a:lnTo>
                              <a:lnTo>
                                <a:pt x="1247" y="339"/>
                              </a:lnTo>
                              <a:lnTo>
                                <a:pt x="1256" y="316"/>
                              </a:lnTo>
                              <a:lnTo>
                                <a:pt x="1265" y="295"/>
                              </a:lnTo>
                              <a:lnTo>
                                <a:pt x="1275" y="276"/>
                              </a:lnTo>
                              <a:lnTo>
                                <a:pt x="1284" y="258"/>
                              </a:lnTo>
                              <a:lnTo>
                                <a:pt x="1293" y="241"/>
                              </a:lnTo>
                              <a:lnTo>
                                <a:pt x="1304" y="227"/>
                              </a:lnTo>
                              <a:lnTo>
                                <a:pt x="1313" y="213"/>
                              </a:lnTo>
                              <a:lnTo>
                                <a:pt x="1322" y="202"/>
                              </a:lnTo>
                              <a:lnTo>
                                <a:pt x="1332" y="192"/>
                              </a:lnTo>
                              <a:lnTo>
                                <a:pt x="1342" y="182"/>
                              </a:lnTo>
                              <a:lnTo>
                                <a:pt x="1352" y="174"/>
                              </a:lnTo>
                              <a:lnTo>
                                <a:pt x="1362" y="168"/>
                              </a:lnTo>
                              <a:lnTo>
                                <a:pt x="1373" y="163"/>
                              </a:lnTo>
                              <a:lnTo>
                                <a:pt x="1383" y="157"/>
                              </a:lnTo>
                              <a:lnTo>
                                <a:pt x="1393" y="154"/>
                              </a:lnTo>
                              <a:lnTo>
                                <a:pt x="1403" y="152"/>
                              </a:lnTo>
                              <a:lnTo>
                                <a:pt x="1414" y="151"/>
                              </a:lnTo>
                              <a:lnTo>
                                <a:pt x="1425" y="150"/>
                              </a:lnTo>
                              <a:lnTo>
                                <a:pt x="1436" y="151"/>
                              </a:lnTo>
                              <a:lnTo>
                                <a:pt x="1449" y="152"/>
                              </a:lnTo>
                              <a:lnTo>
                                <a:pt x="1461" y="154"/>
                              </a:lnTo>
                              <a:lnTo>
                                <a:pt x="1474" y="158"/>
                              </a:lnTo>
                              <a:lnTo>
                                <a:pt x="1486" y="162"/>
                              </a:lnTo>
                              <a:lnTo>
                                <a:pt x="1498" y="167"/>
                              </a:lnTo>
                              <a:lnTo>
                                <a:pt x="1511" y="173"/>
                              </a:lnTo>
                              <a:lnTo>
                                <a:pt x="1523" y="179"/>
                              </a:lnTo>
                              <a:lnTo>
                                <a:pt x="1534" y="186"/>
                              </a:lnTo>
                              <a:lnTo>
                                <a:pt x="1547" y="195"/>
                              </a:lnTo>
                              <a:lnTo>
                                <a:pt x="1559" y="204"/>
                              </a:lnTo>
                              <a:lnTo>
                                <a:pt x="1571" y="213"/>
                              </a:lnTo>
                              <a:lnTo>
                                <a:pt x="1596" y="235"/>
                              </a:lnTo>
                              <a:lnTo>
                                <a:pt x="1621" y="260"/>
                              </a:lnTo>
                              <a:lnTo>
                                <a:pt x="1625" y="264"/>
                              </a:lnTo>
                              <a:lnTo>
                                <a:pt x="1629" y="268"/>
                              </a:lnTo>
                              <a:lnTo>
                                <a:pt x="1633" y="271"/>
                              </a:lnTo>
                              <a:lnTo>
                                <a:pt x="1638" y="273"/>
                              </a:lnTo>
                              <a:lnTo>
                                <a:pt x="1644" y="276"/>
                              </a:lnTo>
                              <a:lnTo>
                                <a:pt x="1649" y="277"/>
                              </a:lnTo>
                              <a:lnTo>
                                <a:pt x="1653" y="278"/>
                              </a:lnTo>
                              <a:lnTo>
                                <a:pt x="1658" y="278"/>
                              </a:lnTo>
                              <a:lnTo>
                                <a:pt x="1668" y="277"/>
                              </a:lnTo>
                              <a:lnTo>
                                <a:pt x="1679" y="274"/>
                              </a:lnTo>
                              <a:lnTo>
                                <a:pt x="1689" y="269"/>
                              </a:lnTo>
                              <a:lnTo>
                                <a:pt x="1698" y="263"/>
                              </a:lnTo>
                              <a:lnTo>
                                <a:pt x="1712" y="253"/>
                              </a:lnTo>
                              <a:lnTo>
                                <a:pt x="1725" y="239"/>
                              </a:lnTo>
                              <a:lnTo>
                                <a:pt x="1738" y="224"/>
                              </a:lnTo>
                              <a:lnTo>
                                <a:pt x="1750" y="207"/>
                              </a:lnTo>
                              <a:lnTo>
                                <a:pt x="1756" y="199"/>
                              </a:lnTo>
                              <a:lnTo>
                                <a:pt x="1761" y="190"/>
                              </a:lnTo>
                              <a:lnTo>
                                <a:pt x="1765" y="180"/>
                              </a:lnTo>
                              <a:lnTo>
                                <a:pt x="1769" y="171"/>
                              </a:lnTo>
                              <a:lnTo>
                                <a:pt x="1772" y="162"/>
                              </a:lnTo>
                              <a:lnTo>
                                <a:pt x="1774" y="153"/>
                              </a:lnTo>
                              <a:lnTo>
                                <a:pt x="1775" y="144"/>
                              </a:lnTo>
                              <a:lnTo>
                                <a:pt x="1776" y="135"/>
                              </a:lnTo>
                              <a:lnTo>
                                <a:pt x="1775" y="124"/>
                              </a:lnTo>
                              <a:lnTo>
                                <a:pt x="1773" y="113"/>
                              </a:lnTo>
                              <a:lnTo>
                                <a:pt x="1769" y="102"/>
                              </a:lnTo>
                              <a:lnTo>
                                <a:pt x="1763" y="90"/>
                              </a:lnTo>
                              <a:lnTo>
                                <a:pt x="1756" y="79"/>
                              </a:lnTo>
                              <a:lnTo>
                                <a:pt x="1748" y="67"/>
                              </a:lnTo>
                              <a:lnTo>
                                <a:pt x="1736" y="57"/>
                              </a:lnTo>
                              <a:lnTo>
                                <a:pt x="1725" y="47"/>
                              </a:lnTo>
                              <a:lnTo>
                                <a:pt x="1712" y="37"/>
                              </a:lnTo>
                              <a:lnTo>
                                <a:pt x="1697" y="28"/>
                              </a:lnTo>
                              <a:lnTo>
                                <a:pt x="1682" y="21"/>
                              </a:lnTo>
                              <a:lnTo>
                                <a:pt x="1665" y="14"/>
                              </a:lnTo>
                              <a:lnTo>
                                <a:pt x="1648" y="8"/>
                              </a:lnTo>
                              <a:lnTo>
                                <a:pt x="1629" y="4"/>
                              </a:lnTo>
                              <a:lnTo>
                                <a:pt x="1610" y="1"/>
                              </a:lnTo>
                              <a:lnTo>
                                <a:pt x="1590" y="0"/>
                              </a:lnTo>
                              <a:lnTo>
                                <a:pt x="1565" y="1"/>
                              </a:lnTo>
                              <a:lnTo>
                                <a:pt x="1540" y="4"/>
                              </a:lnTo>
                              <a:lnTo>
                                <a:pt x="1515" y="10"/>
                              </a:lnTo>
                              <a:lnTo>
                                <a:pt x="1488" y="18"/>
                              </a:lnTo>
                              <a:lnTo>
                                <a:pt x="1460" y="26"/>
                              </a:lnTo>
                              <a:lnTo>
                                <a:pt x="1431" y="37"/>
                              </a:lnTo>
                              <a:lnTo>
                                <a:pt x="1403" y="51"/>
                              </a:lnTo>
                              <a:lnTo>
                                <a:pt x="1374" y="65"/>
                              </a:lnTo>
                              <a:lnTo>
                                <a:pt x="1345" y="83"/>
                              </a:lnTo>
                              <a:lnTo>
                                <a:pt x="1316" y="102"/>
                              </a:lnTo>
                              <a:lnTo>
                                <a:pt x="1286" y="122"/>
                              </a:lnTo>
                              <a:lnTo>
                                <a:pt x="1257" y="144"/>
                              </a:lnTo>
                              <a:lnTo>
                                <a:pt x="1228" y="169"/>
                              </a:lnTo>
                              <a:lnTo>
                                <a:pt x="1200" y="194"/>
                              </a:lnTo>
                              <a:lnTo>
                                <a:pt x="1172" y="222"/>
                              </a:lnTo>
                              <a:lnTo>
                                <a:pt x="1145" y="251"/>
                              </a:lnTo>
                              <a:lnTo>
                                <a:pt x="1132" y="265"/>
                              </a:lnTo>
                              <a:lnTo>
                                <a:pt x="1119" y="281"/>
                              </a:lnTo>
                              <a:lnTo>
                                <a:pt x="1107" y="296"/>
                              </a:lnTo>
                              <a:lnTo>
                                <a:pt x="1095" y="313"/>
                              </a:lnTo>
                              <a:lnTo>
                                <a:pt x="1073" y="346"/>
                              </a:lnTo>
                              <a:lnTo>
                                <a:pt x="1051" y="380"/>
                              </a:lnTo>
                              <a:lnTo>
                                <a:pt x="1032" y="416"/>
                              </a:lnTo>
                              <a:lnTo>
                                <a:pt x="1013" y="454"/>
                              </a:lnTo>
                              <a:lnTo>
                                <a:pt x="996" y="492"/>
                              </a:lnTo>
                              <a:lnTo>
                                <a:pt x="979" y="531"/>
                              </a:lnTo>
                              <a:lnTo>
                                <a:pt x="964" y="572"/>
                              </a:lnTo>
                              <a:lnTo>
                                <a:pt x="950" y="613"/>
                              </a:lnTo>
                              <a:lnTo>
                                <a:pt x="937" y="655"/>
                              </a:lnTo>
                              <a:lnTo>
                                <a:pt x="924" y="697"/>
                              </a:lnTo>
                              <a:lnTo>
                                <a:pt x="913" y="740"/>
                              </a:lnTo>
                              <a:lnTo>
                                <a:pt x="903" y="784"/>
                              </a:lnTo>
                              <a:lnTo>
                                <a:pt x="893" y="828"/>
                              </a:lnTo>
                              <a:lnTo>
                                <a:pt x="883" y="873"/>
                              </a:lnTo>
                              <a:lnTo>
                                <a:pt x="684" y="873"/>
                              </a:lnTo>
                              <a:close/>
                              <a:moveTo>
                                <a:pt x="2333" y="1839"/>
                              </a:moveTo>
                              <a:lnTo>
                                <a:pt x="2304" y="1867"/>
                              </a:lnTo>
                              <a:lnTo>
                                <a:pt x="2274" y="1893"/>
                              </a:lnTo>
                              <a:lnTo>
                                <a:pt x="2244" y="1918"/>
                              </a:lnTo>
                              <a:lnTo>
                                <a:pt x="2214" y="1941"/>
                              </a:lnTo>
                              <a:lnTo>
                                <a:pt x="2184" y="1962"/>
                              </a:lnTo>
                              <a:lnTo>
                                <a:pt x="2155" y="1982"/>
                              </a:lnTo>
                              <a:lnTo>
                                <a:pt x="2126" y="2001"/>
                              </a:lnTo>
                              <a:lnTo>
                                <a:pt x="2097" y="2016"/>
                              </a:lnTo>
                              <a:lnTo>
                                <a:pt x="2067" y="2031"/>
                              </a:lnTo>
                              <a:lnTo>
                                <a:pt x="2039" y="2044"/>
                              </a:lnTo>
                              <a:lnTo>
                                <a:pt x="2010" y="2055"/>
                              </a:lnTo>
                              <a:lnTo>
                                <a:pt x="1982" y="2064"/>
                              </a:lnTo>
                              <a:lnTo>
                                <a:pt x="1956" y="2070"/>
                              </a:lnTo>
                              <a:lnTo>
                                <a:pt x="1929" y="2075"/>
                              </a:lnTo>
                              <a:lnTo>
                                <a:pt x="1903" y="2078"/>
                              </a:lnTo>
                              <a:lnTo>
                                <a:pt x="1878" y="2079"/>
                              </a:lnTo>
                              <a:lnTo>
                                <a:pt x="1861" y="2079"/>
                              </a:lnTo>
                              <a:lnTo>
                                <a:pt x="1844" y="2077"/>
                              </a:lnTo>
                              <a:lnTo>
                                <a:pt x="1829" y="2075"/>
                              </a:lnTo>
                              <a:lnTo>
                                <a:pt x="1813" y="2071"/>
                              </a:lnTo>
                              <a:lnTo>
                                <a:pt x="1799" y="2067"/>
                              </a:lnTo>
                              <a:lnTo>
                                <a:pt x="1786" y="2062"/>
                              </a:lnTo>
                              <a:lnTo>
                                <a:pt x="1773" y="2056"/>
                              </a:lnTo>
                              <a:lnTo>
                                <a:pt x="1761" y="2048"/>
                              </a:lnTo>
                              <a:lnTo>
                                <a:pt x="1750" y="2040"/>
                              </a:lnTo>
                              <a:lnTo>
                                <a:pt x="1738" y="2032"/>
                              </a:lnTo>
                              <a:lnTo>
                                <a:pt x="1728" y="2022"/>
                              </a:lnTo>
                              <a:lnTo>
                                <a:pt x="1719" y="2012"/>
                              </a:lnTo>
                              <a:lnTo>
                                <a:pt x="1709" y="2002"/>
                              </a:lnTo>
                              <a:lnTo>
                                <a:pt x="1701" y="1990"/>
                              </a:lnTo>
                              <a:lnTo>
                                <a:pt x="1693" y="1979"/>
                              </a:lnTo>
                              <a:lnTo>
                                <a:pt x="1686" y="1967"/>
                              </a:lnTo>
                              <a:lnTo>
                                <a:pt x="1680" y="1953"/>
                              </a:lnTo>
                              <a:lnTo>
                                <a:pt x="1673" y="1940"/>
                              </a:lnTo>
                              <a:lnTo>
                                <a:pt x="1668" y="1926"/>
                              </a:lnTo>
                              <a:lnTo>
                                <a:pt x="1663" y="1913"/>
                              </a:lnTo>
                              <a:lnTo>
                                <a:pt x="1658" y="1898"/>
                              </a:lnTo>
                              <a:lnTo>
                                <a:pt x="1654" y="1883"/>
                              </a:lnTo>
                              <a:lnTo>
                                <a:pt x="1651" y="1868"/>
                              </a:lnTo>
                              <a:lnTo>
                                <a:pt x="1648" y="1853"/>
                              </a:lnTo>
                              <a:lnTo>
                                <a:pt x="1642" y="1822"/>
                              </a:lnTo>
                              <a:lnTo>
                                <a:pt x="1638" y="1789"/>
                              </a:lnTo>
                              <a:lnTo>
                                <a:pt x="1636" y="1758"/>
                              </a:lnTo>
                              <a:lnTo>
                                <a:pt x="1636" y="1726"/>
                              </a:lnTo>
                              <a:lnTo>
                                <a:pt x="1636" y="1702"/>
                              </a:lnTo>
                              <a:lnTo>
                                <a:pt x="1637" y="1679"/>
                              </a:lnTo>
                              <a:lnTo>
                                <a:pt x="1638" y="1654"/>
                              </a:lnTo>
                              <a:lnTo>
                                <a:pt x="1642" y="1626"/>
                              </a:lnTo>
                              <a:lnTo>
                                <a:pt x="1701" y="1611"/>
                              </a:lnTo>
                              <a:lnTo>
                                <a:pt x="1763" y="1594"/>
                              </a:lnTo>
                              <a:lnTo>
                                <a:pt x="1829" y="1574"/>
                              </a:lnTo>
                              <a:lnTo>
                                <a:pt x="1897" y="1551"/>
                              </a:lnTo>
                              <a:lnTo>
                                <a:pt x="1931" y="1540"/>
                              </a:lnTo>
                              <a:lnTo>
                                <a:pt x="1965" y="1527"/>
                              </a:lnTo>
                              <a:lnTo>
                                <a:pt x="1999" y="1514"/>
                              </a:lnTo>
                              <a:lnTo>
                                <a:pt x="2033" y="1499"/>
                              </a:lnTo>
                              <a:lnTo>
                                <a:pt x="2067" y="1485"/>
                              </a:lnTo>
                              <a:lnTo>
                                <a:pt x="2100" y="1469"/>
                              </a:lnTo>
                              <a:lnTo>
                                <a:pt x="2133" y="1454"/>
                              </a:lnTo>
                              <a:lnTo>
                                <a:pt x="2165" y="1437"/>
                              </a:lnTo>
                              <a:lnTo>
                                <a:pt x="2196" y="1420"/>
                              </a:lnTo>
                              <a:lnTo>
                                <a:pt x="2226" y="1402"/>
                              </a:lnTo>
                              <a:lnTo>
                                <a:pt x="2254" y="1384"/>
                              </a:lnTo>
                              <a:lnTo>
                                <a:pt x="2282" y="1364"/>
                              </a:lnTo>
                              <a:lnTo>
                                <a:pt x="2308" y="1344"/>
                              </a:lnTo>
                              <a:lnTo>
                                <a:pt x="2333" y="1323"/>
                              </a:lnTo>
                              <a:lnTo>
                                <a:pt x="2356" y="1302"/>
                              </a:lnTo>
                              <a:lnTo>
                                <a:pt x="2377" y="1279"/>
                              </a:lnTo>
                              <a:lnTo>
                                <a:pt x="2397" y="1256"/>
                              </a:lnTo>
                              <a:lnTo>
                                <a:pt x="2413" y="1232"/>
                              </a:lnTo>
                              <a:lnTo>
                                <a:pt x="2427" y="1207"/>
                              </a:lnTo>
                              <a:lnTo>
                                <a:pt x="2440" y="1183"/>
                              </a:lnTo>
                              <a:lnTo>
                                <a:pt x="2450" y="1157"/>
                              </a:lnTo>
                              <a:lnTo>
                                <a:pt x="2457" y="1129"/>
                              </a:lnTo>
                              <a:lnTo>
                                <a:pt x="2461" y="1102"/>
                              </a:lnTo>
                              <a:lnTo>
                                <a:pt x="2463" y="1073"/>
                              </a:lnTo>
                              <a:lnTo>
                                <a:pt x="2462" y="1060"/>
                              </a:lnTo>
                              <a:lnTo>
                                <a:pt x="2462" y="1048"/>
                              </a:lnTo>
                              <a:lnTo>
                                <a:pt x="2460" y="1036"/>
                              </a:lnTo>
                              <a:lnTo>
                                <a:pt x="2458" y="1023"/>
                              </a:lnTo>
                              <a:lnTo>
                                <a:pt x="2455" y="1012"/>
                              </a:lnTo>
                              <a:lnTo>
                                <a:pt x="2452" y="1000"/>
                              </a:lnTo>
                              <a:lnTo>
                                <a:pt x="2448" y="988"/>
                              </a:lnTo>
                              <a:lnTo>
                                <a:pt x="2444" y="978"/>
                              </a:lnTo>
                              <a:lnTo>
                                <a:pt x="2439" y="966"/>
                              </a:lnTo>
                              <a:lnTo>
                                <a:pt x="2433" y="955"/>
                              </a:lnTo>
                              <a:lnTo>
                                <a:pt x="2426" y="944"/>
                              </a:lnTo>
                              <a:lnTo>
                                <a:pt x="2420" y="935"/>
                              </a:lnTo>
                              <a:lnTo>
                                <a:pt x="2413" y="925"/>
                              </a:lnTo>
                              <a:lnTo>
                                <a:pt x="2405" y="915"/>
                              </a:lnTo>
                              <a:lnTo>
                                <a:pt x="2397" y="906"/>
                              </a:lnTo>
                              <a:lnTo>
                                <a:pt x="2388" y="898"/>
                              </a:lnTo>
                              <a:lnTo>
                                <a:pt x="2379" y="889"/>
                              </a:lnTo>
                              <a:lnTo>
                                <a:pt x="2370" y="881"/>
                              </a:lnTo>
                              <a:lnTo>
                                <a:pt x="2359" y="874"/>
                              </a:lnTo>
                              <a:lnTo>
                                <a:pt x="2349" y="867"/>
                              </a:lnTo>
                              <a:lnTo>
                                <a:pt x="2338" y="860"/>
                              </a:lnTo>
                              <a:lnTo>
                                <a:pt x="2326" y="853"/>
                              </a:lnTo>
                              <a:lnTo>
                                <a:pt x="2314" y="848"/>
                              </a:lnTo>
                              <a:lnTo>
                                <a:pt x="2302" y="843"/>
                              </a:lnTo>
                              <a:lnTo>
                                <a:pt x="2289" y="839"/>
                              </a:lnTo>
                              <a:lnTo>
                                <a:pt x="2276" y="835"/>
                              </a:lnTo>
                              <a:lnTo>
                                <a:pt x="2263" y="831"/>
                              </a:lnTo>
                              <a:lnTo>
                                <a:pt x="2249" y="828"/>
                              </a:lnTo>
                              <a:lnTo>
                                <a:pt x="2235" y="825"/>
                              </a:lnTo>
                              <a:lnTo>
                                <a:pt x="2219" y="824"/>
                              </a:lnTo>
                              <a:lnTo>
                                <a:pt x="2205" y="823"/>
                              </a:lnTo>
                              <a:lnTo>
                                <a:pt x="2189" y="822"/>
                              </a:lnTo>
                              <a:lnTo>
                                <a:pt x="2165" y="823"/>
                              </a:lnTo>
                              <a:lnTo>
                                <a:pt x="2139" y="826"/>
                              </a:lnTo>
                              <a:lnTo>
                                <a:pt x="2113" y="831"/>
                              </a:lnTo>
                              <a:lnTo>
                                <a:pt x="2086" y="836"/>
                              </a:lnTo>
                              <a:lnTo>
                                <a:pt x="2059" y="843"/>
                              </a:lnTo>
                              <a:lnTo>
                                <a:pt x="2032" y="851"/>
                              </a:lnTo>
                              <a:lnTo>
                                <a:pt x="2004" y="861"/>
                              </a:lnTo>
                              <a:lnTo>
                                <a:pt x="1976" y="872"/>
                              </a:lnTo>
                              <a:lnTo>
                                <a:pt x="1948" y="883"/>
                              </a:lnTo>
                              <a:lnTo>
                                <a:pt x="1921" y="897"/>
                              </a:lnTo>
                              <a:lnTo>
                                <a:pt x="1893" y="911"/>
                              </a:lnTo>
                              <a:lnTo>
                                <a:pt x="1866" y="927"/>
                              </a:lnTo>
                              <a:lnTo>
                                <a:pt x="1838" y="943"/>
                              </a:lnTo>
                              <a:lnTo>
                                <a:pt x="1812" y="961"/>
                              </a:lnTo>
                              <a:lnTo>
                                <a:pt x="1786" y="979"/>
                              </a:lnTo>
                              <a:lnTo>
                                <a:pt x="1761" y="998"/>
                              </a:lnTo>
                              <a:lnTo>
                                <a:pt x="1738" y="1016"/>
                              </a:lnTo>
                              <a:lnTo>
                                <a:pt x="1716" y="1035"/>
                              </a:lnTo>
                              <a:lnTo>
                                <a:pt x="1694" y="1054"/>
                              </a:lnTo>
                              <a:lnTo>
                                <a:pt x="1673" y="1075"/>
                              </a:lnTo>
                              <a:lnTo>
                                <a:pt x="1654" y="1096"/>
                              </a:lnTo>
                              <a:lnTo>
                                <a:pt x="1635" y="1117"/>
                              </a:lnTo>
                              <a:lnTo>
                                <a:pt x="1617" y="1139"/>
                              </a:lnTo>
                              <a:lnTo>
                                <a:pt x="1598" y="1162"/>
                              </a:lnTo>
                              <a:lnTo>
                                <a:pt x="1582" y="1186"/>
                              </a:lnTo>
                              <a:lnTo>
                                <a:pt x="1565" y="1210"/>
                              </a:lnTo>
                              <a:lnTo>
                                <a:pt x="1550" y="1234"/>
                              </a:lnTo>
                              <a:lnTo>
                                <a:pt x="1534" y="1259"/>
                              </a:lnTo>
                              <a:lnTo>
                                <a:pt x="1520" y="1284"/>
                              </a:lnTo>
                              <a:lnTo>
                                <a:pt x="1507" y="1310"/>
                              </a:lnTo>
                              <a:lnTo>
                                <a:pt x="1494" y="1336"/>
                              </a:lnTo>
                              <a:lnTo>
                                <a:pt x="1482" y="1363"/>
                              </a:lnTo>
                              <a:lnTo>
                                <a:pt x="1470" y="1390"/>
                              </a:lnTo>
                              <a:lnTo>
                                <a:pt x="1460" y="1417"/>
                              </a:lnTo>
                              <a:lnTo>
                                <a:pt x="1450" y="1445"/>
                              </a:lnTo>
                              <a:lnTo>
                                <a:pt x="1441" y="1472"/>
                              </a:lnTo>
                              <a:lnTo>
                                <a:pt x="1432" y="1499"/>
                              </a:lnTo>
                              <a:lnTo>
                                <a:pt x="1424" y="1527"/>
                              </a:lnTo>
                              <a:lnTo>
                                <a:pt x="1417" y="1555"/>
                              </a:lnTo>
                              <a:lnTo>
                                <a:pt x="1411" y="1583"/>
                              </a:lnTo>
                              <a:lnTo>
                                <a:pt x="1406" y="1611"/>
                              </a:lnTo>
                              <a:lnTo>
                                <a:pt x="1400" y="1639"/>
                              </a:lnTo>
                              <a:lnTo>
                                <a:pt x="1396" y="1668"/>
                              </a:lnTo>
                              <a:lnTo>
                                <a:pt x="1393" y="1696"/>
                              </a:lnTo>
                              <a:lnTo>
                                <a:pt x="1391" y="1724"/>
                              </a:lnTo>
                              <a:lnTo>
                                <a:pt x="1389" y="1752"/>
                              </a:lnTo>
                              <a:lnTo>
                                <a:pt x="1388" y="1780"/>
                              </a:lnTo>
                              <a:lnTo>
                                <a:pt x="1387" y="1808"/>
                              </a:lnTo>
                              <a:lnTo>
                                <a:pt x="1388" y="1841"/>
                              </a:lnTo>
                              <a:lnTo>
                                <a:pt x="1389" y="1874"/>
                              </a:lnTo>
                              <a:lnTo>
                                <a:pt x="1392" y="1904"/>
                              </a:lnTo>
                              <a:lnTo>
                                <a:pt x="1396" y="1934"/>
                              </a:lnTo>
                              <a:lnTo>
                                <a:pt x="1400" y="1961"/>
                              </a:lnTo>
                              <a:lnTo>
                                <a:pt x="1407" y="1988"/>
                              </a:lnTo>
                              <a:lnTo>
                                <a:pt x="1413" y="2012"/>
                              </a:lnTo>
                              <a:lnTo>
                                <a:pt x="1421" y="2036"/>
                              </a:lnTo>
                              <a:lnTo>
                                <a:pt x="1429" y="2058"/>
                              </a:lnTo>
                              <a:lnTo>
                                <a:pt x="1437" y="2078"/>
                              </a:lnTo>
                              <a:lnTo>
                                <a:pt x="1448" y="2098"/>
                              </a:lnTo>
                              <a:lnTo>
                                <a:pt x="1458" y="2116"/>
                              </a:lnTo>
                              <a:lnTo>
                                <a:pt x="1468" y="2132"/>
                              </a:lnTo>
                              <a:lnTo>
                                <a:pt x="1480" y="2148"/>
                              </a:lnTo>
                              <a:lnTo>
                                <a:pt x="1492" y="2162"/>
                              </a:lnTo>
                              <a:lnTo>
                                <a:pt x="1504" y="2176"/>
                              </a:lnTo>
                              <a:lnTo>
                                <a:pt x="1518" y="2187"/>
                              </a:lnTo>
                              <a:lnTo>
                                <a:pt x="1531" y="2198"/>
                              </a:lnTo>
                              <a:lnTo>
                                <a:pt x="1545" y="2209"/>
                              </a:lnTo>
                              <a:lnTo>
                                <a:pt x="1558" y="2218"/>
                              </a:lnTo>
                              <a:lnTo>
                                <a:pt x="1572" y="2225"/>
                              </a:lnTo>
                              <a:lnTo>
                                <a:pt x="1587" y="2233"/>
                              </a:lnTo>
                              <a:lnTo>
                                <a:pt x="1601" y="2240"/>
                              </a:lnTo>
                              <a:lnTo>
                                <a:pt x="1616" y="2245"/>
                              </a:lnTo>
                              <a:lnTo>
                                <a:pt x="1630" y="2250"/>
                              </a:lnTo>
                              <a:lnTo>
                                <a:pt x="1645" y="2253"/>
                              </a:lnTo>
                              <a:lnTo>
                                <a:pt x="1659" y="2257"/>
                              </a:lnTo>
                              <a:lnTo>
                                <a:pt x="1673" y="2260"/>
                              </a:lnTo>
                              <a:lnTo>
                                <a:pt x="1688" y="2262"/>
                              </a:lnTo>
                              <a:lnTo>
                                <a:pt x="1702" y="2263"/>
                              </a:lnTo>
                              <a:lnTo>
                                <a:pt x="1716" y="2264"/>
                              </a:lnTo>
                              <a:lnTo>
                                <a:pt x="1729" y="2264"/>
                              </a:lnTo>
                              <a:lnTo>
                                <a:pt x="1758" y="2264"/>
                              </a:lnTo>
                              <a:lnTo>
                                <a:pt x="1789" y="2261"/>
                              </a:lnTo>
                              <a:lnTo>
                                <a:pt x="1822" y="2256"/>
                              </a:lnTo>
                              <a:lnTo>
                                <a:pt x="1857" y="2250"/>
                              </a:lnTo>
                              <a:lnTo>
                                <a:pt x="1874" y="2246"/>
                              </a:lnTo>
                              <a:lnTo>
                                <a:pt x="1893" y="2241"/>
                              </a:lnTo>
                              <a:lnTo>
                                <a:pt x="1911" y="2236"/>
                              </a:lnTo>
                              <a:lnTo>
                                <a:pt x="1931" y="2230"/>
                              </a:lnTo>
                              <a:lnTo>
                                <a:pt x="1949" y="2223"/>
                              </a:lnTo>
                              <a:lnTo>
                                <a:pt x="1970" y="2215"/>
                              </a:lnTo>
                              <a:lnTo>
                                <a:pt x="1990" y="2207"/>
                              </a:lnTo>
                              <a:lnTo>
                                <a:pt x="2011" y="2197"/>
                              </a:lnTo>
                              <a:lnTo>
                                <a:pt x="2032" y="2187"/>
                              </a:lnTo>
                              <a:lnTo>
                                <a:pt x="2054" y="2177"/>
                              </a:lnTo>
                              <a:lnTo>
                                <a:pt x="2075" y="2164"/>
                              </a:lnTo>
                              <a:lnTo>
                                <a:pt x="2097" y="2152"/>
                              </a:lnTo>
                              <a:lnTo>
                                <a:pt x="2119" y="2137"/>
                              </a:lnTo>
                              <a:lnTo>
                                <a:pt x="2142" y="2123"/>
                              </a:lnTo>
                              <a:lnTo>
                                <a:pt x="2165" y="2107"/>
                              </a:lnTo>
                              <a:lnTo>
                                <a:pt x="2188" y="2090"/>
                              </a:lnTo>
                              <a:lnTo>
                                <a:pt x="2212" y="2072"/>
                              </a:lnTo>
                              <a:lnTo>
                                <a:pt x="2236" y="2052"/>
                              </a:lnTo>
                              <a:lnTo>
                                <a:pt x="2261" y="2032"/>
                              </a:lnTo>
                              <a:lnTo>
                                <a:pt x="2285" y="2010"/>
                              </a:lnTo>
                              <a:lnTo>
                                <a:pt x="2310" y="1987"/>
                              </a:lnTo>
                              <a:lnTo>
                                <a:pt x="2335" y="1963"/>
                              </a:lnTo>
                              <a:lnTo>
                                <a:pt x="2360" y="1938"/>
                              </a:lnTo>
                              <a:lnTo>
                                <a:pt x="2385" y="1911"/>
                              </a:lnTo>
                              <a:lnTo>
                                <a:pt x="2333" y="1839"/>
                              </a:lnTo>
                              <a:close/>
                              <a:moveTo>
                                <a:pt x="2074" y="951"/>
                              </a:moveTo>
                              <a:lnTo>
                                <a:pt x="2092" y="952"/>
                              </a:lnTo>
                              <a:lnTo>
                                <a:pt x="2107" y="954"/>
                              </a:lnTo>
                              <a:lnTo>
                                <a:pt x="2123" y="958"/>
                              </a:lnTo>
                              <a:lnTo>
                                <a:pt x="2137" y="962"/>
                              </a:lnTo>
                              <a:lnTo>
                                <a:pt x="2150" y="968"/>
                              </a:lnTo>
                              <a:lnTo>
                                <a:pt x="2164" y="977"/>
                              </a:lnTo>
                              <a:lnTo>
                                <a:pt x="2175" y="986"/>
                              </a:lnTo>
                              <a:lnTo>
                                <a:pt x="2186" y="996"/>
                              </a:lnTo>
                              <a:lnTo>
                                <a:pt x="2196" y="1008"/>
                              </a:lnTo>
                              <a:lnTo>
                                <a:pt x="2205" y="1020"/>
                              </a:lnTo>
                              <a:lnTo>
                                <a:pt x="2212" y="1035"/>
                              </a:lnTo>
                              <a:lnTo>
                                <a:pt x="2218" y="1050"/>
                              </a:lnTo>
                              <a:lnTo>
                                <a:pt x="2223" y="1067"/>
                              </a:lnTo>
                              <a:lnTo>
                                <a:pt x="2228" y="1084"/>
                              </a:lnTo>
                              <a:lnTo>
                                <a:pt x="2230" y="1103"/>
                              </a:lnTo>
                              <a:lnTo>
                                <a:pt x="2230" y="1123"/>
                              </a:lnTo>
                              <a:lnTo>
                                <a:pt x="2230" y="1136"/>
                              </a:lnTo>
                              <a:lnTo>
                                <a:pt x="2229" y="1149"/>
                              </a:lnTo>
                              <a:lnTo>
                                <a:pt x="2227" y="1163"/>
                              </a:lnTo>
                              <a:lnTo>
                                <a:pt x="2223" y="1176"/>
                              </a:lnTo>
                              <a:lnTo>
                                <a:pt x="2219" y="1190"/>
                              </a:lnTo>
                              <a:lnTo>
                                <a:pt x="2215" y="1203"/>
                              </a:lnTo>
                              <a:lnTo>
                                <a:pt x="2209" y="1217"/>
                              </a:lnTo>
                              <a:lnTo>
                                <a:pt x="2203" y="1230"/>
                              </a:lnTo>
                              <a:lnTo>
                                <a:pt x="2195" y="1244"/>
                              </a:lnTo>
                              <a:lnTo>
                                <a:pt x="2186" y="1257"/>
                              </a:lnTo>
                              <a:lnTo>
                                <a:pt x="2176" y="1271"/>
                              </a:lnTo>
                              <a:lnTo>
                                <a:pt x="2166" y="1283"/>
                              </a:lnTo>
                              <a:lnTo>
                                <a:pt x="2153" y="1297"/>
                              </a:lnTo>
                              <a:lnTo>
                                <a:pt x="2140" y="1310"/>
                              </a:lnTo>
                              <a:lnTo>
                                <a:pt x="2125" y="1322"/>
                              </a:lnTo>
                              <a:lnTo>
                                <a:pt x="2109" y="1336"/>
                              </a:lnTo>
                              <a:lnTo>
                                <a:pt x="2092" y="1348"/>
                              </a:lnTo>
                              <a:lnTo>
                                <a:pt x="2073" y="1361"/>
                              </a:lnTo>
                              <a:lnTo>
                                <a:pt x="2054" y="1374"/>
                              </a:lnTo>
                              <a:lnTo>
                                <a:pt x="2032" y="1387"/>
                              </a:lnTo>
                              <a:lnTo>
                                <a:pt x="2009" y="1399"/>
                              </a:lnTo>
                              <a:lnTo>
                                <a:pt x="1986" y="1411"/>
                              </a:lnTo>
                              <a:lnTo>
                                <a:pt x="1960" y="1424"/>
                              </a:lnTo>
                              <a:lnTo>
                                <a:pt x="1932" y="1436"/>
                              </a:lnTo>
                              <a:lnTo>
                                <a:pt x="1903" y="1448"/>
                              </a:lnTo>
                              <a:lnTo>
                                <a:pt x="1873" y="1460"/>
                              </a:lnTo>
                              <a:lnTo>
                                <a:pt x="1841" y="1472"/>
                              </a:lnTo>
                              <a:lnTo>
                                <a:pt x="1807" y="1484"/>
                              </a:lnTo>
                              <a:lnTo>
                                <a:pt x="1771" y="1495"/>
                              </a:lnTo>
                              <a:lnTo>
                                <a:pt x="1734" y="1507"/>
                              </a:lnTo>
                              <a:lnTo>
                                <a:pt x="1695" y="1518"/>
                              </a:lnTo>
                              <a:lnTo>
                                <a:pt x="1655" y="1530"/>
                              </a:lnTo>
                              <a:lnTo>
                                <a:pt x="1660" y="1497"/>
                              </a:lnTo>
                              <a:lnTo>
                                <a:pt x="1666" y="1466"/>
                              </a:lnTo>
                              <a:lnTo>
                                <a:pt x="1672" y="1436"/>
                              </a:lnTo>
                              <a:lnTo>
                                <a:pt x="1679" y="1407"/>
                              </a:lnTo>
                              <a:lnTo>
                                <a:pt x="1687" y="1379"/>
                              </a:lnTo>
                              <a:lnTo>
                                <a:pt x="1694" y="1353"/>
                              </a:lnTo>
                              <a:lnTo>
                                <a:pt x="1702" y="1328"/>
                              </a:lnTo>
                              <a:lnTo>
                                <a:pt x="1710" y="1304"/>
                              </a:lnTo>
                              <a:lnTo>
                                <a:pt x="1720" y="1280"/>
                              </a:lnTo>
                              <a:lnTo>
                                <a:pt x="1729" y="1258"/>
                              </a:lnTo>
                              <a:lnTo>
                                <a:pt x="1738" y="1236"/>
                              </a:lnTo>
                              <a:lnTo>
                                <a:pt x="1749" y="1217"/>
                              </a:lnTo>
                              <a:lnTo>
                                <a:pt x="1758" y="1197"/>
                              </a:lnTo>
                              <a:lnTo>
                                <a:pt x="1768" y="1180"/>
                              </a:lnTo>
                              <a:lnTo>
                                <a:pt x="1778" y="1162"/>
                              </a:lnTo>
                              <a:lnTo>
                                <a:pt x="1789" y="1145"/>
                              </a:lnTo>
                              <a:lnTo>
                                <a:pt x="1800" y="1130"/>
                              </a:lnTo>
                              <a:lnTo>
                                <a:pt x="1810" y="1115"/>
                              </a:lnTo>
                              <a:lnTo>
                                <a:pt x="1821" y="1101"/>
                              </a:lnTo>
                              <a:lnTo>
                                <a:pt x="1832" y="1087"/>
                              </a:lnTo>
                              <a:lnTo>
                                <a:pt x="1853" y="1065"/>
                              </a:lnTo>
                              <a:lnTo>
                                <a:pt x="1873" y="1044"/>
                              </a:lnTo>
                              <a:lnTo>
                                <a:pt x="1894" y="1026"/>
                              </a:lnTo>
                              <a:lnTo>
                                <a:pt x="1912" y="1011"/>
                              </a:lnTo>
                              <a:lnTo>
                                <a:pt x="1931" y="998"/>
                              </a:lnTo>
                              <a:lnTo>
                                <a:pt x="1947" y="989"/>
                              </a:lnTo>
                              <a:lnTo>
                                <a:pt x="1961" y="981"/>
                              </a:lnTo>
                              <a:lnTo>
                                <a:pt x="1975" y="973"/>
                              </a:lnTo>
                              <a:lnTo>
                                <a:pt x="1991" y="967"/>
                              </a:lnTo>
                              <a:lnTo>
                                <a:pt x="2007" y="961"/>
                              </a:lnTo>
                              <a:lnTo>
                                <a:pt x="2024" y="957"/>
                              </a:lnTo>
                              <a:lnTo>
                                <a:pt x="2041" y="954"/>
                              </a:lnTo>
                              <a:lnTo>
                                <a:pt x="2058" y="952"/>
                              </a:lnTo>
                              <a:lnTo>
                                <a:pt x="2074" y="951"/>
                              </a:lnTo>
                              <a:close/>
                              <a:moveTo>
                                <a:pt x="2821" y="2264"/>
                              </a:moveTo>
                              <a:lnTo>
                                <a:pt x="2845" y="2264"/>
                              </a:lnTo>
                              <a:lnTo>
                                <a:pt x="2868" y="2262"/>
                              </a:lnTo>
                              <a:lnTo>
                                <a:pt x="2893" y="2259"/>
                              </a:lnTo>
                              <a:lnTo>
                                <a:pt x="2918" y="2253"/>
                              </a:lnTo>
                              <a:lnTo>
                                <a:pt x="2941" y="2248"/>
                              </a:lnTo>
                              <a:lnTo>
                                <a:pt x="2966" y="2241"/>
                              </a:lnTo>
                              <a:lnTo>
                                <a:pt x="2991" y="2233"/>
                              </a:lnTo>
                              <a:lnTo>
                                <a:pt x="3016" y="2223"/>
                              </a:lnTo>
                              <a:lnTo>
                                <a:pt x="3039" y="2214"/>
                              </a:lnTo>
                              <a:lnTo>
                                <a:pt x="3063" y="2203"/>
                              </a:lnTo>
                              <a:lnTo>
                                <a:pt x="3087" y="2190"/>
                              </a:lnTo>
                              <a:lnTo>
                                <a:pt x="3109" y="2178"/>
                              </a:lnTo>
                              <a:lnTo>
                                <a:pt x="3132" y="2163"/>
                              </a:lnTo>
                              <a:lnTo>
                                <a:pt x="3155" y="2149"/>
                              </a:lnTo>
                              <a:lnTo>
                                <a:pt x="3176" y="2133"/>
                              </a:lnTo>
                              <a:lnTo>
                                <a:pt x="3197" y="2117"/>
                              </a:lnTo>
                              <a:lnTo>
                                <a:pt x="3217" y="2100"/>
                              </a:lnTo>
                              <a:lnTo>
                                <a:pt x="3236" y="2082"/>
                              </a:lnTo>
                              <a:lnTo>
                                <a:pt x="3255" y="2065"/>
                              </a:lnTo>
                              <a:lnTo>
                                <a:pt x="3272" y="2045"/>
                              </a:lnTo>
                              <a:lnTo>
                                <a:pt x="3289" y="2027"/>
                              </a:lnTo>
                              <a:lnTo>
                                <a:pt x="3304" y="2007"/>
                              </a:lnTo>
                              <a:lnTo>
                                <a:pt x="3318" y="1986"/>
                              </a:lnTo>
                              <a:lnTo>
                                <a:pt x="3331" y="1965"/>
                              </a:lnTo>
                              <a:lnTo>
                                <a:pt x="3343" y="1945"/>
                              </a:lnTo>
                              <a:lnTo>
                                <a:pt x="3354" y="1924"/>
                              </a:lnTo>
                              <a:lnTo>
                                <a:pt x="3363" y="1902"/>
                              </a:lnTo>
                              <a:lnTo>
                                <a:pt x="3370" y="1881"/>
                              </a:lnTo>
                              <a:lnTo>
                                <a:pt x="3376" y="1859"/>
                              </a:lnTo>
                              <a:lnTo>
                                <a:pt x="3380" y="1836"/>
                              </a:lnTo>
                              <a:lnTo>
                                <a:pt x="3382" y="1814"/>
                              </a:lnTo>
                              <a:lnTo>
                                <a:pt x="3383" y="1792"/>
                              </a:lnTo>
                              <a:lnTo>
                                <a:pt x="3382" y="1768"/>
                              </a:lnTo>
                              <a:lnTo>
                                <a:pt x="3380" y="1744"/>
                              </a:lnTo>
                              <a:lnTo>
                                <a:pt x="3375" y="1720"/>
                              </a:lnTo>
                              <a:lnTo>
                                <a:pt x="3369" y="1698"/>
                              </a:lnTo>
                              <a:lnTo>
                                <a:pt x="3361" y="1676"/>
                              </a:lnTo>
                              <a:lnTo>
                                <a:pt x="3350" y="1654"/>
                              </a:lnTo>
                              <a:lnTo>
                                <a:pt x="3338" y="1633"/>
                              </a:lnTo>
                              <a:lnTo>
                                <a:pt x="3323" y="1611"/>
                              </a:lnTo>
                              <a:lnTo>
                                <a:pt x="3306" y="1590"/>
                              </a:lnTo>
                              <a:lnTo>
                                <a:pt x="3288" y="1568"/>
                              </a:lnTo>
                              <a:lnTo>
                                <a:pt x="3266" y="1546"/>
                              </a:lnTo>
                              <a:lnTo>
                                <a:pt x="3242" y="1523"/>
                              </a:lnTo>
                              <a:lnTo>
                                <a:pt x="3215" y="1501"/>
                              </a:lnTo>
                              <a:lnTo>
                                <a:pt x="3188" y="1477"/>
                              </a:lnTo>
                              <a:lnTo>
                                <a:pt x="3156" y="1452"/>
                              </a:lnTo>
                              <a:lnTo>
                                <a:pt x="3123" y="1426"/>
                              </a:lnTo>
                              <a:lnTo>
                                <a:pt x="3082" y="1394"/>
                              </a:lnTo>
                              <a:lnTo>
                                <a:pt x="3043" y="1362"/>
                              </a:lnTo>
                              <a:lnTo>
                                <a:pt x="3026" y="1345"/>
                              </a:lnTo>
                              <a:lnTo>
                                <a:pt x="3009" y="1330"/>
                              </a:lnTo>
                              <a:lnTo>
                                <a:pt x="2994" y="1313"/>
                              </a:lnTo>
                              <a:lnTo>
                                <a:pt x="2980" y="1297"/>
                              </a:lnTo>
                              <a:lnTo>
                                <a:pt x="2966" y="1280"/>
                              </a:lnTo>
                              <a:lnTo>
                                <a:pt x="2955" y="1262"/>
                              </a:lnTo>
                              <a:lnTo>
                                <a:pt x="2945" y="1245"/>
                              </a:lnTo>
                              <a:lnTo>
                                <a:pt x="2936" y="1226"/>
                              </a:lnTo>
                              <a:lnTo>
                                <a:pt x="2929" y="1207"/>
                              </a:lnTo>
                              <a:lnTo>
                                <a:pt x="2925" y="1189"/>
                              </a:lnTo>
                              <a:lnTo>
                                <a:pt x="2923" y="1178"/>
                              </a:lnTo>
                              <a:lnTo>
                                <a:pt x="2922" y="1168"/>
                              </a:lnTo>
                              <a:lnTo>
                                <a:pt x="2921" y="1159"/>
                              </a:lnTo>
                              <a:lnTo>
                                <a:pt x="2921" y="1147"/>
                              </a:lnTo>
                              <a:lnTo>
                                <a:pt x="2921" y="1129"/>
                              </a:lnTo>
                              <a:lnTo>
                                <a:pt x="2924" y="1110"/>
                              </a:lnTo>
                              <a:lnTo>
                                <a:pt x="2928" y="1093"/>
                              </a:lnTo>
                              <a:lnTo>
                                <a:pt x="2934" y="1076"/>
                              </a:lnTo>
                              <a:lnTo>
                                <a:pt x="2941" y="1060"/>
                              </a:lnTo>
                              <a:lnTo>
                                <a:pt x="2950" y="1046"/>
                              </a:lnTo>
                              <a:lnTo>
                                <a:pt x="2960" y="1032"/>
                              </a:lnTo>
                              <a:lnTo>
                                <a:pt x="2970" y="1020"/>
                              </a:lnTo>
                              <a:lnTo>
                                <a:pt x="2983" y="1010"/>
                              </a:lnTo>
                              <a:lnTo>
                                <a:pt x="2996" y="1000"/>
                              </a:lnTo>
                              <a:lnTo>
                                <a:pt x="3009" y="992"/>
                              </a:lnTo>
                              <a:lnTo>
                                <a:pt x="3024" y="985"/>
                              </a:lnTo>
                              <a:lnTo>
                                <a:pt x="3039" y="980"/>
                              </a:lnTo>
                              <a:lnTo>
                                <a:pt x="3055" y="976"/>
                              </a:lnTo>
                              <a:lnTo>
                                <a:pt x="3071" y="973"/>
                              </a:lnTo>
                              <a:lnTo>
                                <a:pt x="3089" y="972"/>
                              </a:lnTo>
                              <a:lnTo>
                                <a:pt x="3107" y="973"/>
                              </a:lnTo>
                              <a:lnTo>
                                <a:pt x="3127" y="976"/>
                              </a:lnTo>
                              <a:lnTo>
                                <a:pt x="3144" y="979"/>
                              </a:lnTo>
                              <a:lnTo>
                                <a:pt x="3162" y="984"/>
                              </a:lnTo>
                              <a:lnTo>
                                <a:pt x="3178" y="990"/>
                              </a:lnTo>
                              <a:lnTo>
                                <a:pt x="3195" y="996"/>
                              </a:lnTo>
                              <a:lnTo>
                                <a:pt x="3210" y="1005"/>
                              </a:lnTo>
                              <a:lnTo>
                                <a:pt x="3226" y="1014"/>
                              </a:lnTo>
                              <a:lnTo>
                                <a:pt x="3240" y="1024"/>
                              </a:lnTo>
                              <a:lnTo>
                                <a:pt x="3255" y="1035"/>
                              </a:lnTo>
                              <a:lnTo>
                                <a:pt x="3268" y="1046"/>
                              </a:lnTo>
                              <a:lnTo>
                                <a:pt x="3281" y="1058"/>
                              </a:lnTo>
                              <a:lnTo>
                                <a:pt x="3295" y="1072"/>
                              </a:lnTo>
                              <a:lnTo>
                                <a:pt x="3307" y="1085"/>
                              </a:lnTo>
                              <a:lnTo>
                                <a:pt x="3320" y="1099"/>
                              </a:lnTo>
                              <a:lnTo>
                                <a:pt x="3331" y="1113"/>
                              </a:lnTo>
                              <a:lnTo>
                                <a:pt x="3338" y="1122"/>
                              </a:lnTo>
                              <a:lnTo>
                                <a:pt x="3345" y="1129"/>
                              </a:lnTo>
                              <a:lnTo>
                                <a:pt x="3352" y="1133"/>
                              </a:lnTo>
                              <a:lnTo>
                                <a:pt x="3361" y="1136"/>
                              </a:lnTo>
                              <a:lnTo>
                                <a:pt x="3365" y="1137"/>
                              </a:lnTo>
                              <a:lnTo>
                                <a:pt x="3369" y="1137"/>
                              </a:lnTo>
                              <a:lnTo>
                                <a:pt x="3373" y="1136"/>
                              </a:lnTo>
                              <a:lnTo>
                                <a:pt x="3378" y="1135"/>
                              </a:lnTo>
                              <a:lnTo>
                                <a:pt x="3389" y="1132"/>
                              </a:lnTo>
                              <a:lnTo>
                                <a:pt x="3399" y="1126"/>
                              </a:lnTo>
                              <a:lnTo>
                                <a:pt x="3408" y="1120"/>
                              </a:lnTo>
                              <a:lnTo>
                                <a:pt x="3416" y="1114"/>
                              </a:lnTo>
                              <a:lnTo>
                                <a:pt x="3424" y="1108"/>
                              </a:lnTo>
                              <a:lnTo>
                                <a:pt x="3431" y="1102"/>
                              </a:lnTo>
                              <a:lnTo>
                                <a:pt x="3438" y="1095"/>
                              </a:lnTo>
                              <a:lnTo>
                                <a:pt x="3444" y="1087"/>
                              </a:lnTo>
                              <a:lnTo>
                                <a:pt x="3450" y="1079"/>
                              </a:lnTo>
                              <a:lnTo>
                                <a:pt x="3456" y="1072"/>
                              </a:lnTo>
                              <a:lnTo>
                                <a:pt x="3461" y="1063"/>
                              </a:lnTo>
                              <a:lnTo>
                                <a:pt x="3465" y="1054"/>
                              </a:lnTo>
                              <a:lnTo>
                                <a:pt x="3469" y="1046"/>
                              </a:lnTo>
                              <a:lnTo>
                                <a:pt x="3471" y="1037"/>
                              </a:lnTo>
                              <a:lnTo>
                                <a:pt x="3474" y="1027"/>
                              </a:lnTo>
                              <a:lnTo>
                                <a:pt x="3476" y="1017"/>
                              </a:lnTo>
                              <a:lnTo>
                                <a:pt x="3477" y="1008"/>
                              </a:lnTo>
                              <a:lnTo>
                                <a:pt x="3477" y="998"/>
                              </a:lnTo>
                              <a:lnTo>
                                <a:pt x="3477" y="990"/>
                              </a:lnTo>
                              <a:lnTo>
                                <a:pt x="3476" y="983"/>
                              </a:lnTo>
                              <a:lnTo>
                                <a:pt x="3474" y="974"/>
                              </a:lnTo>
                              <a:lnTo>
                                <a:pt x="3472" y="967"/>
                              </a:lnTo>
                              <a:lnTo>
                                <a:pt x="3467" y="952"/>
                              </a:lnTo>
                              <a:lnTo>
                                <a:pt x="3459" y="936"/>
                              </a:lnTo>
                              <a:lnTo>
                                <a:pt x="3448" y="922"/>
                              </a:lnTo>
                              <a:lnTo>
                                <a:pt x="3436" y="907"/>
                              </a:lnTo>
                              <a:lnTo>
                                <a:pt x="3423" y="893"/>
                              </a:lnTo>
                              <a:lnTo>
                                <a:pt x="3407" y="880"/>
                              </a:lnTo>
                              <a:lnTo>
                                <a:pt x="3390" y="868"/>
                              </a:lnTo>
                              <a:lnTo>
                                <a:pt x="3371" y="856"/>
                              </a:lnTo>
                              <a:lnTo>
                                <a:pt x="3351" y="847"/>
                              </a:lnTo>
                              <a:lnTo>
                                <a:pt x="3330" y="839"/>
                              </a:lnTo>
                              <a:lnTo>
                                <a:pt x="3307" y="832"/>
                              </a:lnTo>
                              <a:lnTo>
                                <a:pt x="3285" y="827"/>
                              </a:lnTo>
                              <a:lnTo>
                                <a:pt x="3272" y="825"/>
                              </a:lnTo>
                              <a:lnTo>
                                <a:pt x="3260" y="824"/>
                              </a:lnTo>
                              <a:lnTo>
                                <a:pt x="3247" y="823"/>
                              </a:lnTo>
                              <a:lnTo>
                                <a:pt x="3234" y="822"/>
                              </a:lnTo>
                              <a:lnTo>
                                <a:pt x="3215" y="823"/>
                              </a:lnTo>
                              <a:lnTo>
                                <a:pt x="3195" y="825"/>
                              </a:lnTo>
                              <a:lnTo>
                                <a:pt x="3174" y="830"/>
                              </a:lnTo>
                              <a:lnTo>
                                <a:pt x="3152" y="835"/>
                              </a:lnTo>
                              <a:lnTo>
                                <a:pt x="3130" y="841"/>
                              </a:lnTo>
                              <a:lnTo>
                                <a:pt x="3107" y="848"/>
                              </a:lnTo>
                              <a:lnTo>
                                <a:pt x="3084" y="856"/>
                              </a:lnTo>
                              <a:lnTo>
                                <a:pt x="3061" y="866"/>
                              </a:lnTo>
                              <a:lnTo>
                                <a:pt x="3037" y="877"/>
                              </a:lnTo>
                              <a:lnTo>
                                <a:pt x="3015" y="889"/>
                              </a:lnTo>
                              <a:lnTo>
                                <a:pt x="2992" y="901"/>
                              </a:lnTo>
                              <a:lnTo>
                                <a:pt x="2970" y="913"/>
                              </a:lnTo>
                              <a:lnTo>
                                <a:pt x="2949" y="928"/>
                              </a:lnTo>
                              <a:lnTo>
                                <a:pt x="2928" y="942"/>
                              </a:lnTo>
                              <a:lnTo>
                                <a:pt x="2907" y="957"/>
                              </a:lnTo>
                              <a:lnTo>
                                <a:pt x="2889" y="972"/>
                              </a:lnTo>
                              <a:lnTo>
                                <a:pt x="2867" y="993"/>
                              </a:lnTo>
                              <a:lnTo>
                                <a:pt x="2847" y="1014"/>
                              </a:lnTo>
                              <a:lnTo>
                                <a:pt x="2828" y="1034"/>
                              </a:lnTo>
                              <a:lnTo>
                                <a:pt x="2812" y="1053"/>
                              </a:lnTo>
                              <a:lnTo>
                                <a:pt x="2796" y="1073"/>
                              </a:lnTo>
                              <a:lnTo>
                                <a:pt x="2784" y="1093"/>
                              </a:lnTo>
                              <a:lnTo>
                                <a:pt x="2771" y="1111"/>
                              </a:lnTo>
                              <a:lnTo>
                                <a:pt x="2762" y="1130"/>
                              </a:lnTo>
                              <a:lnTo>
                                <a:pt x="2753" y="1149"/>
                              </a:lnTo>
                              <a:lnTo>
                                <a:pt x="2746" y="1168"/>
                              </a:lnTo>
                              <a:lnTo>
                                <a:pt x="2740" y="1186"/>
                              </a:lnTo>
                              <a:lnTo>
                                <a:pt x="2735" y="1204"/>
                              </a:lnTo>
                              <a:lnTo>
                                <a:pt x="2732" y="1223"/>
                              </a:lnTo>
                              <a:lnTo>
                                <a:pt x="2729" y="1241"/>
                              </a:lnTo>
                              <a:lnTo>
                                <a:pt x="2728" y="1258"/>
                              </a:lnTo>
                              <a:lnTo>
                                <a:pt x="2727" y="1276"/>
                              </a:lnTo>
                              <a:lnTo>
                                <a:pt x="2728" y="1291"/>
                              </a:lnTo>
                              <a:lnTo>
                                <a:pt x="2729" y="1306"/>
                              </a:lnTo>
                              <a:lnTo>
                                <a:pt x="2731" y="1319"/>
                              </a:lnTo>
                              <a:lnTo>
                                <a:pt x="2733" y="1334"/>
                              </a:lnTo>
                              <a:lnTo>
                                <a:pt x="2736" y="1347"/>
                              </a:lnTo>
                              <a:lnTo>
                                <a:pt x="2741" y="1362"/>
                              </a:lnTo>
                              <a:lnTo>
                                <a:pt x="2745" y="1375"/>
                              </a:lnTo>
                              <a:lnTo>
                                <a:pt x="2750" y="1388"/>
                              </a:lnTo>
                              <a:lnTo>
                                <a:pt x="2756" y="1401"/>
                              </a:lnTo>
                              <a:lnTo>
                                <a:pt x="2762" y="1414"/>
                              </a:lnTo>
                              <a:lnTo>
                                <a:pt x="2769" y="1426"/>
                              </a:lnTo>
                              <a:lnTo>
                                <a:pt x="2777" y="1438"/>
                              </a:lnTo>
                              <a:lnTo>
                                <a:pt x="2792" y="1463"/>
                              </a:lnTo>
                              <a:lnTo>
                                <a:pt x="2811" y="1487"/>
                              </a:lnTo>
                              <a:lnTo>
                                <a:pt x="2830" y="1510"/>
                              </a:lnTo>
                              <a:lnTo>
                                <a:pt x="2851" y="1533"/>
                              </a:lnTo>
                              <a:lnTo>
                                <a:pt x="2873" y="1554"/>
                              </a:lnTo>
                              <a:lnTo>
                                <a:pt x="2897" y="1575"/>
                              </a:lnTo>
                              <a:lnTo>
                                <a:pt x="2921" y="1597"/>
                              </a:lnTo>
                              <a:lnTo>
                                <a:pt x="2947" y="1618"/>
                              </a:lnTo>
                              <a:lnTo>
                                <a:pt x="2972" y="1637"/>
                              </a:lnTo>
                              <a:lnTo>
                                <a:pt x="2998" y="1658"/>
                              </a:lnTo>
                              <a:lnTo>
                                <a:pt x="3024" y="1679"/>
                              </a:lnTo>
                              <a:lnTo>
                                <a:pt x="3048" y="1698"/>
                              </a:lnTo>
                              <a:lnTo>
                                <a:pt x="3069" y="1718"/>
                              </a:lnTo>
                              <a:lnTo>
                                <a:pt x="3088" y="1737"/>
                              </a:lnTo>
                              <a:lnTo>
                                <a:pt x="3104" y="1754"/>
                              </a:lnTo>
                              <a:lnTo>
                                <a:pt x="3120" y="1771"/>
                              </a:lnTo>
                              <a:lnTo>
                                <a:pt x="3132" y="1787"/>
                              </a:lnTo>
                              <a:lnTo>
                                <a:pt x="3143" y="1803"/>
                              </a:lnTo>
                              <a:lnTo>
                                <a:pt x="3153" y="1818"/>
                              </a:lnTo>
                              <a:lnTo>
                                <a:pt x="3160" y="1833"/>
                              </a:lnTo>
                              <a:lnTo>
                                <a:pt x="3166" y="1847"/>
                              </a:lnTo>
                              <a:lnTo>
                                <a:pt x="3171" y="1862"/>
                              </a:lnTo>
                              <a:lnTo>
                                <a:pt x="3174" y="1876"/>
                              </a:lnTo>
                              <a:lnTo>
                                <a:pt x="3176" y="1891"/>
                              </a:lnTo>
                              <a:lnTo>
                                <a:pt x="3178" y="1905"/>
                              </a:lnTo>
                              <a:lnTo>
                                <a:pt x="3178" y="1920"/>
                              </a:lnTo>
                              <a:lnTo>
                                <a:pt x="3177" y="1939"/>
                              </a:lnTo>
                              <a:lnTo>
                                <a:pt x="3174" y="1957"/>
                              </a:lnTo>
                              <a:lnTo>
                                <a:pt x="3170" y="1975"/>
                              </a:lnTo>
                              <a:lnTo>
                                <a:pt x="3164" y="1991"/>
                              </a:lnTo>
                              <a:lnTo>
                                <a:pt x="3156" y="2008"/>
                              </a:lnTo>
                              <a:lnTo>
                                <a:pt x="3146" y="2023"/>
                              </a:lnTo>
                              <a:lnTo>
                                <a:pt x="3135" y="2038"/>
                              </a:lnTo>
                              <a:lnTo>
                                <a:pt x="3123" y="2051"/>
                              </a:lnTo>
                              <a:lnTo>
                                <a:pt x="3108" y="2064"/>
                              </a:lnTo>
                              <a:lnTo>
                                <a:pt x="3093" y="2074"/>
                              </a:lnTo>
                              <a:lnTo>
                                <a:pt x="3076" y="2085"/>
                              </a:lnTo>
                              <a:lnTo>
                                <a:pt x="3058" y="2093"/>
                              </a:lnTo>
                              <a:lnTo>
                                <a:pt x="3038" y="2099"/>
                              </a:lnTo>
                              <a:lnTo>
                                <a:pt x="3018" y="2104"/>
                              </a:lnTo>
                              <a:lnTo>
                                <a:pt x="2996" y="2106"/>
                              </a:lnTo>
                              <a:lnTo>
                                <a:pt x="2973" y="2107"/>
                              </a:lnTo>
                              <a:lnTo>
                                <a:pt x="2954" y="2107"/>
                              </a:lnTo>
                              <a:lnTo>
                                <a:pt x="2934" y="2104"/>
                              </a:lnTo>
                              <a:lnTo>
                                <a:pt x="2915" y="2100"/>
                              </a:lnTo>
                              <a:lnTo>
                                <a:pt x="2895" y="2095"/>
                              </a:lnTo>
                              <a:lnTo>
                                <a:pt x="2875" y="2088"/>
                              </a:lnTo>
                              <a:lnTo>
                                <a:pt x="2855" y="2079"/>
                              </a:lnTo>
                              <a:lnTo>
                                <a:pt x="2835" y="2069"/>
                              </a:lnTo>
                              <a:lnTo>
                                <a:pt x="2816" y="2058"/>
                              </a:lnTo>
                              <a:lnTo>
                                <a:pt x="2796" y="2045"/>
                              </a:lnTo>
                              <a:lnTo>
                                <a:pt x="2778" y="2031"/>
                              </a:lnTo>
                              <a:lnTo>
                                <a:pt x="2759" y="2015"/>
                              </a:lnTo>
                              <a:lnTo>
                                <a:pt x="2741" y="1999"/>
                              </a:lnTo>
                              <a:lnTo>
                                <a:pt x="2723" y="1980"/>
                              </a:lnTo>
                              <a:lnTo>
                                <a:pt x="2707" y="1960"/>
                              </a:lnTo>
                              <a:lnTo>
                                <a:pt x="2690" y="1940"/>
                              </a:lnTo>
                              <a:lnTo>
                                <a:pt x="2675" y="1917"/>
                              </a:lnTo>
                              <a:lnTo>
                                <a:pt x="2668" y="1910"/>
                              </a:lnTo>
                              <a:lnTo>
                                <a:pt x="2661" y="1903"/>
                              </a:lnTo>
                              <a:lnTo>
                                <a:pt x="2653" y="1899"/>
                              </a:lnTo>
                              <a:lnTo>
                                <a:pt x="2644" y="1897"/>
                              </a:lnTo>
                              <a:lnTo>
                                <a:pt x="2633" y="1896"/>
                              </a:lnTo>
                              <a:lnTo>
                                <a:pt x="2623" y="1898"/>
                              </a:lnTo>
                              <a:lnTo>
                                <a:pt x="2611" y="1901"/>
                              </a:lnTo>
                              <a:lnTo>
                                <a:pt x="2597" y="1907"/>
                              </a:lnTo>
                              <a:lnTo>
                                <a:pt x="2578" y="1920"/>
                              </a:lnTo>
                              <a:lnTo>
                                <a:pt x="2560" y="1933"/>
                              </a:lnTo>
                              <a:lnTo>
                                <a:pt x="2552" y="1942"/>
                              </a:lnTo>
                              <a:lnTo>
                                <a:pt x="2545" y="1949"/>
                              </a:lnTo>
                              <a:lnTo>
                                <a:pt x="2538" y="1957"/>
                              </a:lnTo>
                              <a:lnTo>
                                <a:pt x="2530" y="1965"/>
                              </a:lnTo>
                              <a:lnTo>
                                <a:pt x="2525" y="1974"/>
                              </a:lnTo>
                              <a:lnTo>
                                <a:pt x="2520" y="1982"/>
                              </a:lnTo>
                              <a:lnTo>
                                <a:pt x="2516" y="1991"/>
                              </a:lnTo>
                              <a:lnTo>
                                <a:pt x="2512" y="2001"/>
                              </a:lnTo>
                              <a:lnTo>
                                <a:pt x="2510" y="2010"/>
                              </a:lnTo>
                              <a:lnTo>
                                <a:pt x="2508" y="2019"/>
                              </a:lnTo>
                              <a:lnTo>
                                <a:pt x="2507" y="2029"/>
                              </a:lnTo>
                              <a:lnTo>
                                <a:pt x="2507" y="2039"/>
                              </a:lnTo>
                              <a:lnTo>
                                <a:pt x="2508" y="2049"/>
                              </a:lnTo>
                              <a:lnTo>
                                <a:pt x="2509" y="2060"/>
                              </a:lnTo>
                              <a:lnTo>
                                <a:pt x="2511" y="2070"/>
                              </a:lnTo>
                              <a:lnTo>
                                <a:pt x="2514" y="2080"/>
                              </a:lnTo>
                              <a:lnTo>
                                <a:pt x="2518" y="2090"/>
                              </a:lnTo>
                              <a:lnTo>
                                <a:pt x="2523" y="2100"/>
                              </a:lnTo>
                              <a:lnTo>
                                <a:pt x="2529" y="2110"/>
                              </a:lnTo>
                              <a:lnTo>
                                <a:pt x="2536" y="2120"/>
                              </a:lnTo>
                              <a:lnTo>
                                <a:pt x="2543" y="2130"/>
                              </a:lnTo>
                              <a:lnTo>
                                <a:pt x="2550" y="2139"/>
                              </a:lnTo>
                              <a:lnTo>
                                <a:pt x="2558" y="2149"/>
                              </a:lnTo>
                              <a:lnTo>
                                <a:pt x="2568" y="2158"/>
                              </a:lnTo>
                              <a:lnTo>
                                <a:pt x="2577" y="2167"/>
                              </a:lnTo>
                              <a:lnTo>
                                <a:pt x="2587" y="2176"/>
                              </a:lnTo>
                              <a:lnTo>
                                <a:pt x="2598" y="2184"/>
                              </a:lnTo>
                              <a:lnTo>
                                <a:pt x="2609" y="2192"/>
                              </a:lnTo>
                              <a:lnTo>
                                <a:pt x="2632" y="2208"/>
                              </a:lnTo>
                              <a:lnTo>
                                <a:pt x="2657" y="2221"/>
                              </a:lnTo>
                              <a:lnTo>
                                <a:pt x="2683" y="2234"/>
                              </a:lnTo>
                              <a:lnTo>
                                <a:pt x="2710" y="2244"/>
                              </a:lnTo>
                              <a:lnTo>
                                <a:pt x="2724" y="2248"/>
                              </a:lnTo>
                              <a:lnTo>
                                <a:pt x="2738" y="2252"/>
                              </a:lnTo>
                              <a:lnTo>
                                <a:pt x="2752" y="2256"/>
                              </a:lnTo>
                              <a:lnTo>
                                <a:pt x="2765" y="2259"/>
                              </a:lnTo>
                              <a:lnTo>
                                <a:pt x="2780" y="2261"/>
                              </a:lnTo>
                              <a:lnTo>
                                <a:pt x="2793" y="2263"/>
                              </a:lnTo>
                              <a:lnTo>
                                <a:pt x="2808" y="2264"/>
                              </a:lnTo>
                              <a:lnTo>
                                <a:pt x="2821" y="2264"/>
                              </a:lnTo>
                              <a:close/>
                              <a:moveTo>
                                <a:pt x="4537" y="873"/>
                              </a:moveTo>
                              <a:lnTo>
                                <a:pt x="4177" y="873"/>
                              </a:lnTo>
                              <a:lnTo>
                                <a:pt x="4286" y="401"/>
                              </a:lnTo>
                              <a:lnTo>
                                <a:pt x="4258" y="382"/>
                              </a:lnTo>
                              <a:lnTo>
                                <a:pt x="4021" y="576"/>
                              </a:lnTo>
                              <a:lnTo>
                                <a:pt x="3950" y="873"/>
                              </a:lnTo>
                              <a:lnTo>
                                <a:pt x="3764" y="873"/>
                              </a:lnTo>
                              <a:lnTo>
                                <a:pt x="3685" y="966"/>
                              </a:lnTo>
                              <a:lnTo>
                                <a:pt x="3694" y="995"/>
                              </a:lnTo>
                              <a:lnTo>
                                <a:pt x="3925" y="995"/>
                              </a:lnTo>
                              <a:lnTo>
                                <a:pt x="3742" y="1852"/>
                              </a:lnTo>
                              <a:lnTo>
                                <a:pt x="3731" y="1910"/>
                              </a:lnTo>
                              <a:lnTo>
                                <a:pt x="3721" y="1961"/>
                              </a:lnTo>
                              <a:lnTo>
                                <a:pt x="3716" y="2009"/>
                              </a:lnTo>
                              <a:lnTo>
                                <a:pt x="3713" y="2051"/>
                              </a:lnTo>
                              <a:lnTo>
                                <a:pt x="3712" y="2071"/>
                              </a:lnTo>
                              <a:lnTo>
                                <a:pt x="3712" y="2090"/>
                              </a:lnTo>
                              <a:lnTo>
                                <a:pt x="3712" y="2107"/>
                              </a:lnTo>
                              <a:lnTo>
                                <a:pt x="3713" y="2124"/>
                              </a:lnTo>
                              <a:lnTo>
                                <a:pt x="3714" y="2138"/>
                              </a:lnTo>
                              <a:lnTo>
                                <a:pt x="3716" y="2153"/>
                              </a:lnTo>
                              <a:lnTo>
                                <a:pt x="3719" y="2166"/>
                              </a:lnTo>
                              <a:lnTo>
                                <a:pt x="3721" y="2179"/>
                              </a:lnTo>
                              <a:lnTo>
                                <a:pt x="3724" y="2190"/>
                              </a:lnTo>
                              <a:lnTo>
                                <a:pt x="3728" y="2201"/>
                              </a:lnTo>
                              <a:lnTo>
                                <a:pt x="3733" y="2210"/>
                              </a:lnTo>
                              <a:lnTo>
                                <a:pt x="3737" y="2218"/>
                              </a:lnTo>
                              <a:lnTo>
                                <a:pt x="3741" y="2226"/>
                              </a:lnTo>
                              <a:lnTo>
                                <a:pt x="3746" y="2234"/>
                              </a:lnTo>
                              <a:lnTo>
                                <a:pt x="3751" y="2240"/>
                              </a:lnTo>
                              <a:lnTo>
                                <a:pt x="3756" y="2245"/>
                              </a:lnTo>
                              <a:lnTo>
                                <a:pt x="3762" y="2249"/>
                              </a:lnTo>
                              <a:lnTo>
                                <a:pt x="3769" y="2253"/>
                              </a:lnTo>
                              <a:lnTo>
                                <a:pt x="3774" y="2256"/>
                              </a:lnTo>
                              <a:lnTo>
                                <a:pt x="3780" y="2260"/>
                              </a:lnTo>
                              <a:lnTo>
                                <a:pt x="3787" y="2262"/>
                              </a:lnTo>
                              <a:lnTo>
                                <a:pt x="3793" y="2263"/>
                              </a:lnTo>
                              <a:lnTo>
                                <a:pt x="3800" y="2264"/>
                              </a:lnTo>
                              <a:lnTo>
                                <a:pt x="3807" y="2264"/>
                              </a:lnTo>
                              <a:lnTo>
                                <a:pt x="3822" y="2264"/>
                              </a:lnTo>
                              <a:lnTo>
                                <a:pt x="3839" y="2262"/>
                              </a:lnTo>
                              <a:lnTo>
                                <a:pt x="3854" y="2259"/>
                              </a:lnTo>
                              <a:lnTo>
                                <a:pt x="3872" y="2254"/>
                              </a:lnTo>
                              <a:lnTo>
                                <a:pt x="3888" y="2250"/>
                              </a:lnTo>
                              <a:lnTo>
                                <a:pt x="3906" y="2244"/>
                              </a:lnTo>
                              <a:lnTo>
                                <a:pt x="3922" y="2237"/>
                              </a:lnTo>
                              <a:lnTo>
                                <a:pt x="3940" y="2230"/>
                              </a:lnTo>
                              <a:lnTo>
                                <a:pt x="3957" y="2221"/>
                              </a:lnTo>
                              <a:lnTo>
                                <a:pt x="3975" y="2212"/>
                              </a:lnTo>
                              <a:lnTo>
                                <a:pt x="3993" y="2202"/>
                              </a:lnTo>
                              <a:lnTo>
                                <a:pt x="4011" y="2191"/>
                              </a:lnTo>
                              <a:lnTo>
                                <a:pt x="4046" y="2168"/>
                              </a:lnTo>
                              <a:lnTo>
                                <a:pt x="4081" y="2144"/>
                              </a:lnTo>
                              <a:lnTo>
                                <a:pt x="4115" y="2118"/>
                              </a:lnTo>
                              <a:lnTo>
                                <a:pt x="4148" y="2091"/>
                              </a:lnTo>
                              <a:lnTo>
                                <a:pt x="4179" y="2063"/>
                              </a:lnTo>
                              <a:lnTo>
                                <a:pt x="4209" y="2035"/>
                              </a:lnTo>
                              <a:lnTo>
                                <a:pt x="4237" y="2007"/>
                              </a:lnTo>
                              <a:lnTo>
                                <a:pt x="4263" y="1980"/>
                              </a:lnTo>
                              <a:lnTo>
                                <a:pt x="4287" y="1954"/>
                              </a:lnTo>
                              <a:lnTo>
                                <a:pt x="4307" y="1929"/>
                              </a:lnTo>
                              <a:lnTo>
                                <a:pt x="4264" y="1864"/>
                              </a:lnTo>
                              <a:lnTo>
                                <a:pt x="4249" y="1880"/>
                              </a:lnTo>
                              <a:lnTo>
                                <a:pt x="4232" y="1895"/>
                              </a:lnTo>
                              <a:lnTo>
                                <a:pt x="4215" y="1910"/>
                              </a:lnTo>
                              <a:lnTo>
                                <a:pt x="4196" y="1925"/>
                              </a:lnTo>
                              <a:lnTo>
                                <a:pt x="4177" y="1941"/>
                              </a:lnTo>
                              <a:lnTo>
                                <a:pt x="4156" y="1956"/>
                              </a:lnTo>
                              <a:lnTo>
                                <a:pt x="4136" y="1971"/>
                              </a:lnTo>
                              <a:lnTo>
                                <a:pt x="4116" y="1984"/>
                              </a:lnTo>
                              <a:lnTo>
                                <a:pt x="4095" y="1997"/>
                              </a:lnTo>
                              <a:lnTo>
                                <a:pt x="4076" y="2009"/>
                              </a:lnTo>
                              <a:lnTo>
                                <a:pt x="4057" y="2019"/>
                              </a:lnTo>
                              <a:lnTo>
                                <a:pt x="4040" y="2028"/>
                              </a:lnTo>
                              <a:lnTo>
                                <a:pt x="4023" y="2035"/>
                              </a:lnTo>
                              <a:lnTo>
                                <a:pt x="4008" y="2041"/>
                              </a:lnTo>
                              <a:lnTo>
                                <a:pt x="3995" y="2044"/>
                              </a:lnTo>
                              <a:lnTo>
                                <a:pt x="3984" y="2045"/>
                              </a:lnTo>
                              <a:lnTo>
                                <a:pt x="3978" y="2045"/>
                              </a:lnTo>
                              <a:lnTo>
                                <a:pt x="3972" y="2043"/>
                              </a:lnTo>
                              <a:lnTo>
                                <a:pt x="3966" y="2041"/>
                              </a:lnTo>
                              <a:lnTo>
                                <a:pt x="3962" y="2037"/>
                              </a:lnTo>
                              <a:lnTo>
                                <a:pt x="3958" y="2033"/>
                              </a:lnTo>
                              <a:lnTo>
                                <a:pt x="3955" y="2027"/>
                              </a:lnTo>
                              <a:lnTo>
                                <a:pt x="3952" y="2018"/>
                              </a:lnTo>
                              <a:lnTo>
                                <a:pt x="3950" y="2009"/>
                              </a:lnTo>
                              <a:lnTo>
                                <a:pt x="3949" y="1998"/>
                              </a:lnTo>
                              <a:lnTo>
                                <a:pt x="3949" y="1984"/>
                              </a:lnTo>
                              <a:lnTo>
                                <a:pt x="3949" y="1970"/>
                              </a:lnTo>
                              <a:lnTo>
                                <a:pt x="3950" y="1952"/>
                              </a:lnTo>
                              <a:lnTo>
                                <a:pt x="3952" y="1932"/>
                              </a:lnTo>
                              <a:lnTo>
                                <a:pt x="3956" y="1910"/>
                              </a:lnTo>
                              <a:lnTo>
                                <a:pt x="3960" y="1886"/>
                              </a:lnTo>
                              <a:lnTo>
                                <a:pt x="3965" y="1858"/>
                              </a:lnTo>
                              <a:lnTo>
                                <a:pt x="4149" y="996"/>
                              </a:lnTo>
                              <a:lnTo>
                                <a:pt x="4457" y="980"/>
                              </a:lnTo>
                              <a:lnTo>
                                <a:pt x="4537" y="8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567" y="419"/>
                          <a:ext cx="161" cy="178"/>
                        </a:xfrm>
                        <a:custGeom>
                          <a:avLst/>
                          <a:gdLst>
                            <a:gd name="T0" fmla="*/ 412 w 967"/>
                            <a:gd name="T1" fmla="*/ 0 h 1068"/>
                            <a:gd name="T2" fmla="*/ 471 w 967"/>
                            <a:gd name="T3" fmla="*/ 6 h 1068"/>
                            <a:gd name="T4" fmla="*/ 528 w 967"/>
                            <a:gd name="T5" fmla="*/ 16 h 1068"/>
                            <a:gd name="T6" fmla="*/ 583 w 967"/>
                            <a:gd name="T7" fmla="*/ 32 h 1068"/>
                            <a:gd name="T8" fmla="*/ 636 w 967"/>
                            <a:gd name="T9" fmla="*/ 53 h 1068"/>
                            <a:gd name="T10" fmla="*/ 685 w 967"/>
                            <a:gd name="T11" fmla="*/ 76 h 1068"/>
                            <a:gd name="T12" fmla="*/ 732 w 967"/>
                            <a:gd name="T13" fmla="*/ 105 h 1068"/>
                            <a:gd name="T14" fmla="*/ 776 w 967"/>
                            <a:gd name="T15" fmla="*/ 138 h 1068"/>
                            <a:gd name="T16" fmla="*/ 815 w 967"/>
                            <a:gd name="T17" fmla="*/ 175 h 1068"/>
                            <a:gd name="T18" fmla="*/ 851 w 967"/>
                            <a:gd name="T19" fmla="*/ 214 h 1068"/>
                            <a:gd name="T20" fmla="*/ 882 w 967"/>
                            <a:gd name="T21" fmla="*/ 257 h 1068"/>
                            <a:gd name="T22" fmla="*/ 910 w 967"/>
                            <a:gd name="T23" fmla="*/ 302 h 1068"/>
                            <a:gd name="T24" fmla="*/ 931 w 967"/>
                            <a:gd name="T25" fmla="*/ 350 h 1068"/>
                            <a:gd name="T26" fmla="*/ 949 w 967"/>
                            <a:gd name="T27" fmla="*/ 400 h 1068"/>
                            <a:gd name="T28" fmla="*/ 960 w 967"/>
                            <a:gd name="T29" fmla="*/ 452 h 1068"/>
                            <a:gd name="T30" fmla="*/ 966 w 967"/>
                            <a:gd name="T31" fmla="*/ 506 h 1068"/>
                            <a:gd name="T32" fmla="*/ 966 w 967"/>
                            <a:gd name="T33" fmla="*/ 561 h 1068"/>
                            <a:gd name="T34" fmla="*/ 960 w 967"/>
                            <a:gd name="T35" fmla="*/ 615 h 1068"/>
                            <a:gd name="T36" fmla="*/ 949 w 967"/>
                            <a:gd name="T37" fmla="*/ 668 h 1068"/>
                            <a:gd name="T38" fmla="*/ 931 w 967"/>
                            <a:gd name="T39" fmla="*/ 717 h 1068"/>
                            <a:gd name="T40" fmla="*/ 910 w 967"/>
                            <a:gd name="T41" fmla="*/ 765 h 1068"/>
                            <a:gd name="T42" fmla="*/ 882 w 967"/>
                            <a:gd name="T43" fmla="*/ 811 h 1068"/>
                            <a:gd name="T44" fmla="*/ 851 w 967"/>
                            <a:gd name="T45" fmla="*/ 853 h 1068"/>
                            <a:gd name="T46" fmla="*/ 815 w 967"/>
                            <a:gd name="T47" fmla="*/ 893 h 1068"/>
                            <a:gd name="T48" fmla="*/ 776 w 967"/>
                            <a:gd name="T49" fmla="*/ 930 h 1068"/>
                            <a:gd name="T50" fmla="*/ 732 w 967"/>
                            <a:gd name="T51" fmla="*/ 962 h 1068"/>
                            <a:gd name="T52" fmla="*/ 685 w 967"/>
                            <a:gd name="T53" fmla="*/ 991 h 1068"/>
                            <a:gd name="T54" fmla="*/ 636 w 967"/>
                            <a:gd name="T55" fmla="*/ 1016 h 1068"/>
                            <a:gd name="T56" fmla="*/ 583 w 967"/>
                            <a:gd name="T57" fmla="*/ 1035 h 1068"/>
                            <a:gd name="T58" fmla="*/ 528 w 967"/>
                            <a:gd name="T59" fmla="*/ 1051 h 1068"/>
                            <a:gd name="T60" fmla="*/ 471 w 967"/>
                            <a:gd name="T61" fmla="*/ 1062 h 1068"/>
                            <a:gd name="T62" fmla="*/ 412 w 967"/>
                            <a:gd name="T63" fmla="*/ 1067 h 1068"/>
                            <a:gd name="T64" fmla="*/ 361 w 967"/>
                            <a:gd name="T65" fmla="*/ 1067 h 1068"/>
                            <a:gd name="T66" fmla="*/ 317 w 967"/>
                            <a:gd name="T67" fmla="*/ 1065 h 1068"/>
                            <a:gd name="T68" fmla="*/ 275 w 967"/>
                            <a:gd name="T69" fmla="*/ 1059 h 1068"/>
                            <a:gd name="T70" fmla="*/ 233 w 967"/>
                            <a:gd name="T71" fmla="*/ 1051 h 1068"/>
                            <a:gd name="T72" fmla="*/ 193 w 967"/>
                            <a:gd name="T73" fmla="*/ 1039 h 1068"/>
                            <a:gd name="T74" fmla="*/ 155 w 967"/>
                            <a:gd name="T75" fmla="*/ 1026 h 1068"/>
                            <a:gd name="T76" fmla="*/ 116 w 967"/>
                            <a:gd name="T77" fmla="*/ 1010 h 1068"/>
                            <a:gd name="T78" fmla="*/ 80 w 967"/>
                            <a:gd name="T79" fmla="*/ 992 h 1068"/>
                            <a:gd name="T80" fmla="*/ 48 w 967"/>
                            <a:gd name="T81" fmla="*/ 928 h 1068"/>
                            <a:gd name="T82" fmla="*/ 25 w 967"/>
                            <a:gd name="T83" fmla="*/ 818 h 1068"/>
                            <a:gd name="T84" fmla="*/ 9 w 967"/>
                            <a:gd name="T85" fmla="*/ 706 h 1068"/>
                            <a:gd name="T86" fmla="*/ 1 w 967"/>
                            <a:gd name="T87" fmla="*/ 592 h 1068"/>
                            <a:gd name="T88" fmla="*/ 1 w 967"/>
                            <a:gd name="T89" fmla="*/ 476 h 1068"/>
                            <a:gd name="T90" fmla="*/ 9 w 967"/>
                            <a:gd name="T91" fmla="*/ 361 h 1068"/>
                            <a:gd name="T92" fmla="*/ 25 w 967"/>
                            <a:gd name="T93" fmla="*/ 249 h 1068"/>
                            <a:gd name="T94" fmla="*/ 48 w 967"/>
                            <a:gd name="T95" fmla="*/ 140 h 1068"/>
                            <a:gd name="T96" fmla="*/ 80 w 967"/>
                            <a:gd name="T97" fmla="*/ 76 h 1068"/>
                            <a:gd name="T98" fmla="*/ 116 w 967"/>
                            <a:gd name="T99" fmla="*/ 58 h 1068"/>
                            <a:gd name="T100" fmla="*/ 155 w 967"/>
                            <a:gd name="T101" fmla="*/ 41 h 1068"/>
                            <a:gd name="T102" fmla="*/ 193 w 967"/>
                            <a:gd name="T103" fmla="*/ 28 h 1068"/>
                            <a:gd name="T104" fmla="*/ 233 w 967"/>
                            <a:gd name="T105" fmla="*/ 17 h 1068"/>
                            <a:gd name="T106" fmla="*/ 275 w 967"/>
                            <a:gd name="T107" fmla="*/ 8 h 1068"/>
                            <a:gd name="T108" fmla="*/ 317 w 967"/>
                            <a:gd name="T109" fmla="*/ 3 h 1068"/>
                            <a:gd name="T110" fmla="*/ 361 w 967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7" h="1068">
                              <a:moveTo>
                                <a:pt x="382" y="0"/>
                              </a:moveTo>
                              <a:lnTo>
                                <a:pt x="412" y="0"/>
                              </a:lnTo>
                              <a:lnTo>
                                <a:pt x="442" y="2"/>
                              </a:lnTo>
                              <a:lnTo>
                                <a:pt x="471" y="6"/>
                              </a:lnTo>
                              <a:lnTo>
                                <a:pt x="500" y="10"/>
                              </a:lnTo>
                              <a:lnTo>
                                <a:pt x="528" y="16"/>
                              </a:lnTo>
                              <a:lnTo>
                                <a:pt x="556" y="24"/>
                              </a:lnTo>
                              <a:lnTo>
                                <a:pt x="583" y="32"/>
                              </a:lnTo>
                              <a:lnTo>
                                <a:pt x="610" y="41"/>
                              </a:lnTo>
                              <a:lnTo>
                                <a:pt x="636" y="53"/>
                              </a:lnTo>
                              <a:lnTo>
                                <a:pt x="661" y="64"/>
                              </a:lnTo>
                              <a:lnTo>
                                <a:pt x="685" y="76"/>
                              </a:lnTo>
                              <a:lnTo>
                                <a:pt x="709" y="91"/>
                              </a:lnTo>
                              <a:lnTo>
                                <a:pt x="732" y="105"/>
                              </a:lnTo>
                              <a:lnTo>
                                <a:pt x="754" y="122"/>
                              </a:lnTo>
                              <a:lnTo>
                                <a:pt x="776" y="138"/>
                              </a:lnTo>
                              <a:lnTo>
                                <a:pt x="795" y="156"/>
                              </a:lnTo>
                              <a:lnTo>
                                <a:pt x="815" y="175"/>
                              </a:lnTo>
                              <a:lnTo>
                                <a:pt x="833" y="193"/>
                              </a:lnTo>
                              <a:lnTo>
                                <a:pt x="851" y="214"/>
                              </a:lnTo>
                              <a:lnTo>
                                <a:pt x="867" y="235"/>
                              </a:lnTo>
                              <a:lnTo>
                                <a:pt x="882" y="257"/>
                              </a:lnTo>
                              <a:lnTo>
                                <a:pt x="896" y="279"/>
                              </a:lnTo>
                              <a:lnTo>
                                <a:pt x="910" y="302"/>
                              </a:lnTo>
                              <a:lnTo>
                                <a:pt x="921" y="326"/>
                              </a:lnTo>
                              <a:lnTo>
                                <a:pt x="931" y="350"/>
                              </a:lnTo>
                              <a:lnTo>
                                <a:pt x="941" y="375"/>
                              </a:lnTo>
                              <a:lnTo>
                                <a:pt x="949" y="400"/>
                              </a:lnTo>
                              <a:lnTo>
                                <a:pt x="955" y="426"/>
                              </a:lnTo>
                              <a:lnTo>
                                <a:pt x="960" y="452"/>
                              </a:lnTo>
                              <a:lnTo>
                                <a:pt x="964" y="479"/>
                              </a:lnTo>
                              <a:lnTo>
                                <a:pt x="966" y="506"/>
                              </a:lnTo>
                              <a:lnTo>
                                <a:pt x="967" y="534"/>
                              </a:lnTo>
                              <a:lnTo>
                                <a:pt x="966" y="561"/>
                              </a:lnTo>
                              <a:lnTo>
                                <a:pt x="964" y="588"/>
                              </a:lnTo>
                              <a:lnTo>
                                <a:pt x="960" y="615"/>
                              </a:lnTo>
                              <a:lnTo>
                                <a:pt x="955" y="642"/>
                              </a:lnTo>
                              <a:lnTo>
                                <a:pt x="949" y="668"/>
                              </a:lnTo>
                              <a:lnTo>
                                <a:pt x="941" y="692"/>
                              </a:lnTo>
                              <a:lnTo>
                                <a:pt x="931" y="717"/>
                              </a:lnTo>
                              <a:lnTo>
                                <a:pt x="921" y="742"/>
                              </a:lnTo>
                              <a:lnTo>
                                <a:pt x="910" y="765"/>
                              </a:lnTo>
                              <a:lnTo>
                                <a:pt x="896" y="789"/>
                              </a:lnTo>
                              <a:lnTo>
                                <a:pt x="882" y="811"/>
                              </a:lnTo>
                              <a:lnTo>
                                <a:pt x="867" y="832"/>
                              </a:lnTo>
                              <a:lnTo>
                                <a:pt x="851" y="853"/>
                              </a:lnTo>
                              <a:lnTo>
                                <a:pt x="833" y="874"/>
                              </a:lnTo>
                              <a:lnTo>
                                <a:pt x="815" y="893"/>
                              </a:lnTo>
                              <a:lnTo>
                                <a:pt x="795" y="912"/>
                              </a:lnTo>
                              <a:lnTo>
                                <a:pt x="776" y="930"/>
                              </a:lnTo>
                              <a:lnTo>
                                <a:pt x="754" y="946"/>
                              </a:lnTo>
                              <a:lnTo>
                                <a:pt x="732" y="962"/>
                              </a:lnTo>
                              <a:lnTo>
                                <a:pt x="709" y="977"/>
                              </a:lnTo>
                              <a:lnTo>
                                <a:pt x="685" y="991"/>
                              </a:lnTo>
                              <a:lnTo>
                                <a:pt x="661" y="1003"/>
                              </a:lnTo>
                              <a:lnTo>
                                <a:pt x="636" y="1016"/>
                              </a:lnTo>
                              <a:lnTo>
                                <a:pt x="610" y="1026"/>
                              </a:lnTo>
                              <a:lnTo>
                                <a:pt x="583" y="1035"/>
                              </a:lnTo>
                              <a:lnTo>
                                <a:pt x="556" y="1045"/>
                              </a:lnTo>
                              <a:lnTo>
                                <a:pt x="528" y="1051"/>
                              </a:lnTo>
                              <a:lnTo>
                                <a:pt x="500" y="1057"/>
                              </a:lnTo>
                              <a:lnTo>
                                <a:pt x="471" y="1062"/>
                              </a:lnTo>
                              <a:lnTo>
                                <a:pt x="442" y="1065"/>
                              </a:lnTo>
                              <a:lnTo>
                                <a:pt x="412" y="1067"/>
                              </a:lnTo>
                              <a:lnTo>
                                <a:pt x="382" y="1068"/>
                              </a:lnTo>
                              <a:lnTo>
                                <a:pt x="361" y="1067"/>
                              </a:lnTo>
                              <a:lnTo>
                                <a:pt x="339" y="1066"/>
                              </a:lnTo>
                              <a:lnTo>
                                <a:pt x="317" y="1065"/>
                              </a:lnTo>
                              <a:lnTo>
                                <a:pt x="296" y="1062"/>
                              </a:lnTo>
                              <a:lnTo>
                                <a:pt x="275" y="1059"/>
                              </a:lnTo>
                              <a:lnTo>
                                <a:pt x="253" y="1055"/>
                              </a:lnTo>
                              <a:lnTo>
                                <a:pt x="233" y="1051"/>
                              </a:lnTo>
                              <a:lnTo>
                                <a:pt x="213" y="1046"/>
                              </a:lnTo>
                              <a:lnTo>
                                <a:pt x="193" y="1039"/>
                              </a:lnTo>
                              <a:lnTo>
                                <a:pt x="173" y="1033"/>
                              </a:lnTo>
                              <a:lnTo>
                                <a:pt x="155" y="1026"/>
                              </a:lnTo>
                              <a:lnTo>
                                <a:pt x="135" y="1019"/>
                              </a:lnTo>
                              <a:lnTo>
                                <a:pt x="116" y="1010"/>
                              </a:lnTo>
                              <a:lnTo>
                                <a:pt x="99" y="1001"/>
                              </a:lnTo>
                              <a:lnTo>
                                <a:pt x="80" y="992"/>
                              </a:lnTo>
                              <a:lnTo>
                                <a:pt x="63" y="981"/>
                              </a:lnTo>
                              <a:lnTo>
                                <a:pt x="48" y="928"/>
                              </a:lnTo>
                              <a:lnTo>
                                <a:pt x="36" y="874"/>
                              </a:lnTo>
                              <a:lnTo>
                                <a:pt x="25" y="818"/>
                              </a:lnTo>
                              <a:lnTo>
                                <a:pt x="16" y="762"/>
                              </a:lnTo>
                              <a:lnTo>
                                <a:pt x="9" y="706"/>
                              </a:lnTo>
                              <a:lnTo>
                                <a:pt x="4" y="649"/>
                              </a:lnTo>
                              <a:lnTo>
                                <a:pt x="1" y="592"/>
                              </a:lnTo>
                              <a:lnTo>
                                <a:pt x="0" y="534"/>
                              </a:lnTo>
                              <a:lnTo>
                                <a:pt x="1" y="476"/>
                              </a:lnTo>
                              <a:lnTo>
                                <a:pt x="4" y="418"/>
                              </a:lnTo>
                              <a:lnTo>
                                <a:pt x="9" y="361"/>
                              </a:lnTo>
                              <a:lnTo>
                                <a:pt x="16" y="305"/>
                              </a:lnTo>
                              <a:lnTo>
                                <a:pt x="25" y="249"/>
                              </a:lnTo>
                              <a:lnTo>
                                <a:pt x="36" y="194"/>
                              </a:lnTo>
                              <a:lnTo>
                                <a:pt x="48" y="140"/>
                              </a:lnTo>
                              <a:lnTo>
                                <a:pt x="63" y="86"/>
                              </a:lnTo>
                              <a:lnTo>
                                <a:pt x="80" y="76"/>
                              </a:lnTo>
                              <a:lnTo>
                                <a:pt x="99" y="66"/>
                              </a:lnTo>
                              <a:lnTo>
                                <a:pt x="116" y="58"/>
                              </a:lnTo>
                              <a:lnTo>
                                <a:pt x="135" y="49"/>
                              </a:lnTo>
                              <a:lnTo>
                                <a:pt x="155" y="41"/>
                              </a:lnTo>
                              <a:lnTo>
                                <a:pt x="173" y="35"/>
                              </a:lnTo>
                              <a:lnTo>
                                <a:pt x="193" y="28"/>
                              </a:lnTo>
                              <a:lnTo>
                                <a:pt x="213" y="22"/>
                              </a:lnTo>
                              <a:lnTo>
                                <a:pt x="233" y="17"/>
                              </a:lnTo>
                              <a:lnTo>
                                <a:pt x="253" y="12"/>
                              </a:lnTo>
                              <a:lnTo>
                                <a:pt x="275" y="8"/>
                              </a:lnTo>
                              <a:lnTo>
                                <a:pt x="296" y="5"/>
                              </a:lnTo>
                              <a:lnTo>
                                <a:pt x="317" y="3"/>
                              </a:lnTo>
                              <a:lnTo>
                                <a:pt x="339" y="1"/>
                              </a:lnTo>
                              <a:lnTo>
                                <a:pt x="361" y="0"/>
                              </a:lnTo>
                              <a:lnTo>
                                <a:pt x="3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08" y="648"/>
                          <a:ext cx="120" cy="109"/>
                        </a:xfrm>
                        <a:custGeom>
                          <a:avLst/>
                          <a:gdLst>
                            <a:gd name="T0" fmla="*/ 169 w 724"/>
                            <a:gd name="T1" fmla="*/ 0 h 658"/>
                            <a:gd name="T2" fmla="*/ 228 w 724"/>
                            <a:gd name="T3" fmla="*/ 6 h 658"/>
                            <a:gd name="T4" fmla="*/ 285 w 724"/>
                            <a:gd name="T5" fmla="*/ 16 h 658"/>
                            <a:gd name="T6" fmla="*/ 340 w 724"/>
                            <a:gd name="T7" fmla="*/ 32 h 658"/>
                            <a:gd name="T8" fmla="*/ 393 w 724"/>
                            <a:gd name="T9" fmla="*/ 53 h 658"/>
                            <a:gd name="T10" fmla="*/ 442 w 724"/>
                            <a:gd name="T11" fmla="*/ 77 h 658"/>
                            <a:gd name="T12" fmla="*/ 489 w 724"/>
                            <a:gd name="T13" fmla="*/ 105 h 658"/>
                            <a:gd name="T14" fmla="*/ 533 w 724"/>
                            <a:gd name="T15" fmla="*/ 139 h 658"/>
                            <a:gd name="T16" fmla="*/ 572 w 724"/>
                            <a:gd name="T17" fmla="*/ 175 h 658"/>
                            <a:gd name="T18" fmla="*/ 608 w 724"/>
                            <a:gd name="T19" fmla="*/ 214 h 658"/>
                            <a:gd name="T20" fmla="*/ 639 w 724"/>
                            <a:gd name="T21" fmla="*/ 257 h 658"/>
                            <a:gd name="T22" fmla="*/ 667 w 724"/>
                            <a:gd name="T23" fmla="*/ 302 h 658"/>
                            <a:gd name="T24" fmla="*/ 688 w 724"/>
                            <a:gd name="T25" fmla="*/ 350 h 658"/>
                            <a:gd name="T26" fmla="*/ 706 w 724"/>
                            <a:gd name="T27" fmla="*/ 401 h 658"/>
                            <a:gd name="T28" fmla="*/ 717 w 724"/>
                            <a:gd name="T29" fmla="*/ 452 h 658"/>
                            <a:gd name="T30" fmla="*/ 723 w 724"/>
                            <a:gd name="T31" fmla="*/ 506 h 658"/>
                            <a:gd name="T32" fmla="*/ 723 w 724"/>
                            <a:gd name="T33" fmla="*/ 566 h 658"/>
                            <a:gd name="T34" fmla="*/ 715 w 724"/>
                            <a:gd name="T35" fmla="*/ 628 h 658"/>
                            <a:gd name="T36" fmla="*/ 680 w 724"/>
                            <a:gd name="T37" fmla="*/ 644 h 658"/>
                            <a:gd name="T38" fmla="*/ 626 w 724"/>
                            <a:gd name="T39" fmla="*/ 615 h 658"/>
                            <a:gd name="T40" fmla="*/ 574 w 724"/>
                            <a:gd name="T41" fmla="*/ 584 h 658"/>
                            <a:gd name="T42" fmla="*/ 522 w 724"/>
                            <a:gd name="T43" fmla="*/ 551 h 658"/>
                            <a:gd name="T44" fmla="*/ 472 w 724"/>
                            <a:gd name="T45" fmla="*/ 517 h 658"/>
                            <a:gd name="T46" fmla="*/ 422 w 724"/>
                            <a:gd name="T47" fmla="*/ 480 h 658"/>
                            <a:gd name="T48" fmla="*/ 375 w 724"/>
                            <a:gd name="T49" fmla="*/ 443 h 658"/>
                            <a:gd name="T50" fmla="*/ 329 w 724"/>
                            <a:gd name="T51" fmla="*/ 404 h 658"/>
                            <a:gd name="T52" fmla="*/ 284 w 724"/>
                            <a:gd name="T53" fmla="*/ 362 h 658"/>
                            <a:gd name="T54" fmla="*/ 241 w 724"/>
                            <a:gd name="T55" fmla="*/ 321 h 658"/>
                            <a:gd name="T56" fmla="*/ 200 w 724"/>
                            <a:gd name="T57" fmla="*/ 277 h 658"/>
                            <a:gd name="T58" fmla="*/ 160 w 724"/>
                            <a:gd name="T59" fmla="*/ 233 h 658"/>
                            <a:gd name="T60" fmla="*/ 121 w 724"/>
                            <a:gd name="T61" fmla="*/ 186 h 658"/>
                            <a:gd name="T62" fmla="*/ 85 w 724"/>
                            <a:gd name="T63" fmla="*/ 139 h 658"/>
                            <a:gd name="T64" fmla="*/ 50 w 724"/>
                            <a:gd name="T65" fmla="*/ 90 h 658"/>
                            <a:gd name="T66" fmla="*/ 16 w 724"/>
                            <a:gd name="T67" fmla="*/ 40 h 658"/>
                            <a:gd name="T68" fmla="*/ 34 w 724"/>
                            <a:gd name="T69" fmla="*/ 8 h 658"/>
                            <a:gd name="T70" fmla="*/ 103 w 724"/>
                            <a:gd name="T71" fmla="*/ 1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139" y="0"/>
                              </a:moveTo>
                              <a:lnTo>
                                <a:pt x="169" y="0"/>
                              </a:lnTo>
                              <a:lnTo>
                                <a:pt x="199" y="2"/>
                              </a:lnTo>
                              <a:lnTo>
                                <a:pt x="228" y="6"/>
                              </a:lnTo>
                              <a:lnTo>
                                <a:pt x="257" y="10"/>
                              </a:lnTo>
                              <a:lnTo>
                                <a:pt x="285" y="16"/>
                              </a:lnTo>
                              <a:lnTo>
                                <a:pt x="313" y="24"/>
                              </a:lnTo>
                              <a:lnTo>
                                <a:pt x="340" y="32"/>
                              </a:lnTo>
                              <a:lnTo>
                                <a:pt x="367" y="41"/>
                              </a:lnTo>
                              <a:lnTo>
                                <a:pt x="393" y="53"/>
                              </a:lnTo>
                              <a:lnTo>
                                <a:pt x="418" y="64"/>
                              </a:lnTo>
                              <a:lnTo>
                                <a:pt x="442" y="77"/>
                              </a:lnTo>
                              <a:lnTo>
                                <a:pt x="466" y="91"/>
                              </a:lnTo>
                              <a:lnTo>
                                <a:pt x="489" y="105"/>
                              </a:lnTo>
                              <a:lnTo>
                                <a:pt x="511" y="122"/>
                              </a:lnTo>
                              <a:lnTo>
                                <a:pt x="533" y="139"/>
                              </a:lnTo>
                              <a:lnTo>
                                <a:pt x="552" y="156"/>
                              </a:lnTo>
                              <a:lnTo>
                                <a:pt x="572" y="175"/>
                              </a:lnTo>
                              <a:lnTo>
                                <a:pt x="590" y="194"/>
                              </a:lnTo>
                              <a:lnTo>
                                <a:pt x="608" y="214"/>
                              </a:lnTo>
                              <a:lnTo>
                                <a:pt x="624" y="235"/>
                              </a:lnTo>
                              <a:lnTo>
                                <a:pt x="639" y="257"/>
                              </a:lnTo>
                              <a:lnTo>
                                <a:pt x="653" y="279"/>
                              </a:lnTo>
                              <a:lnTo>
                                <a:pt x="667" y="302"/>
                              </a:lnTo>
                              <a:lnTo>
                                <a:pt x="678" y="326"/>
                              </a:lnTo>
                              <a:lnTo>
                                <a:pt x="688" y="350"/>
                              </a:lnTo>
                              <a:lnTo>
                                <a:pt x="698" y="375"/>
                              </a:lnTo>
                              <a:lnTo>
                                <a:pt x="706" y="401"/>
                              </a:lnTo>
                              <a:lnTo>
                                <a:pt x="712" y="426"/>
                              </a:lnTo>
                              <a:lnTo>
                                <a:pt x="717" y="452"/>
                              </a:lnTo>
                              <a:lnTo>
                                <a:pt x="721" y="479"/>
                              </a:lnTo>
                              <a:lnTo>
                                <a:pt x="723" y="506"/>
                              </a:lnTo>
                              <a:lnTo>
                                <a:pt x="724" y="534"/>
                              </a:lnTo>
                              <a:lnTo>
                                <a:pt x="723" y="566"/>
                              </a:lnTo>
                              <a:lnTo>
                                <a:pt x="720" y="597"/>
                              </a:lnTo>
                              <a:lnTo>
                                <a:pt x="715" y="628"/>
                              </a:lnTo>
                              <a:lnTo>
                                <a:pt x="708" y="658"/>
                              </a:lnTo>
                              <a:lnTo>
                                <a:pt x="680" y="644"/>
                              </a:lnTo>
                              <a:lnTo>
                                <a:pt x="653" y="629"/>
                              </a:lnTo>
                              <a:lnTo>
                                <a:pt x="626" y="615"/>
                              </a:lnTo>
                              <a:lnTo>
                                <a:pt x="600" y="599"/>
                              </a:lnTo>
                              <a:lnTo>
                                <a:pt x="574" y="584"/>
                              </a:lnTo>
                              <a:lnTo>
                                <a:pt x="548" y="567"/>
                              </a:lnTo>
                              <a:lnTo>
                                <a:pt x="522" y="551"/>
                              </a:lnTo>
                              <a:lnTo>
                                <a:pt x="497" y="534"/>
                              </a:lnTo>
                              <a:lnTo>
                                <a:pt x="472" y="517"/>
                              </a:lnTo>
                              <a:lnTo>
                                <a:pt x="447" y="498"/>
                              </a:lnTo>
                              <a:lnTo>
                                <a:pt x="422" y="480"/>
                              </a:lnTo>
                              <a:lnTo>
                                <a:pt x="399" y="462"/>
                              </a:lnTo>
                              <a:lnTo>
                                <a:pt x="375" y="443"/>
                              </a:lnTo>
                              <a:lnTo>
                                <a:pt x="352" y="423"/>
                              </a:lnTo>
                              <a:lnTo>
                                <a:pt x="329" y="404"/>
                              </a:lnTo>
                              <a:lnTo>
                                <a:pt x="306" y="383"/>
                              </a:lnTo>
                              <a:lnTo>
                                <a:pt x="284" y="362"/>
                              </a:lnTo>
                              <a:lnTo>
                                <a:pt x="263" y="342"/>
                              </a:lnTo>
                              <a:lnTo>
                                <a:pt x="241" y="321"/>
                              </a:lnTo>
                              <a:lnTo>
                                <a:pt x="221" y="299"/>
                              </a:lnTo>
                              <a:lnTo>
                                <a:pt x="200" y="277"/>
                              </a:lnTo>
                              <a:lnTo>
                                <a:pt x="179" y="255"/>
                              </a:lnTo>
                              <a:lnTo>
                                <a:pt x="160" y="233"/>
                              </a:lnTo>
                              <a:lnTo>
                                <a:pt x="140" y="209"/>
                              </a:lnTo>
                              <a:lnTo>
                                <a:pt x="121" y="186"/>
                              </a:lnTo>
                              <a:lnTo>
                                <a:pt x="102" y="162"/>
                              </a:lnTo>
                              <a:lnTo>
                                <a:pt x="85" y="139"/>
                              </a:lnTo>
                              <a:lnTo>
                                <a:pt x="67" y="115"/>
                              </a:lnTo>
                              <a:lnTo>
                                <a:pt x="50" y="90"/>
                              </a:lnTo>
                              <a:lnTo>
                                <a:pt x="32" y="65"/>
                              </a:lnTo>
                              <a:lnTo>
                                <a:pt x="16" y="40"/>
                              </a:lnTo>
                              <a:lnTo>
                                <a:pt x="0" y="15"/>
                              </a:lnTo>
                              <a:lnTo>
                                <a:pt x="34" y="8"/>
                              </a:lnTo>
                              <a:lnTo>
                                <a:pt x="68" y="4"/>
                              </a:lnTo>
                              <a:lnTo>
                                <a:pt x="103" y="1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08" y="259"/>
                          <a:ext cx="120" cy="109"/>
                        </a:xfrm>
                        <a:custGeom>
                          <a:avLst/>
                          <a:gdLst>
                            <a:gd name="T0" fmla="*/ 715 w 724"/>
                            <a:gd name="T1" fmla="*/ 30 h 658"/>
                            <a:gd name="T2" fmla="*/ 723 w 724"/>
                            <a:gd name="T3" fmla="*/ 92 h 658"/>
                            <a:gd name="T4" fmla="*/ 723 w 724"/>
                            <a:gd name="T5" fmla="*/ 151 h 658"/>
                            <a:gd name="T6" fmla="*/ 717 w 724"/>
                            <a:gd name="T7" fmla="*/ 205 h 658"/>
                            <a:gd name="T8" fmla="*/ 706 w 724"/>
                            <a:gd name="T9" fmla="*/ 258 h 658"/>
                            <a:gd name="T10" fmla="*/ 688 w 724"/>
                            <a:gd name="T11" fmla="*/ 307 h 658"/>
                            <a:gd name="T12" fmla="*/ 667 w 724"/>
                            <a:gd name="T13" fmla="*/ 355 h 658"/>
                            <a:gd name="T14" fmla="*/ 639 w 724"/>
                            <a:gd name="T15" fmla="*/ 400 h 658"/>
                            <a:gd name="T16" fmla="*/ 608 w 724"/>
                            <a:gd name="T17" fmla="*/ 443 h 658"/>
                            <a:gd name="T18" fmla="*/ 572 w 724"/>
                            <a:gd name="T19" fmla="*/ 483 h 658"/>
                            <a:gd name="T20" fmla="*/ 533 w 724"/>
                            <a:gd name="T21" fmla="*/ 520 h 658"/>
                            <a:gd name="T22" fmla="*/ 489 w 724"/>
                            <a:gd name="T23" fmla="*/ 552 h 658"/>
                            <a:gd name="T24" fmla="*/ 442 w 724"/>
                            <a:gd name="T25" fmla="*/ 581 h 658"/>
                            <a:gd name="T26" fmla="*/ 393 w 724"/>
                            <a:gd name="T27" fmla="*/ 605 h 658"/>
                            <a:gd name="T28" fmla="*/ 340 w 724"/>
                            <a:gd name="T29" fmla="*/ 625 h 658"/>
                            <a:gd name="T30" fmla="*/ 285 w 724"/>
                            <a:gd name="T31" fmla="*/ 641 h 658"/>
                            <a:gd name="T32" fmla="*/ 228 w 724"/>
                            <a:gd name="T33" fmla="*/ 652 h 658"/>
                            <a:gd name="T34" fmla="*/ 169 w 724"/>
                            <a:gd name="T35" fmla="*/ 657 h 658"/>
                            <a:gd name="T36" fmla="*/ 103 w 724"/>
                            <a:gd name="T37" fmla="*/ 657 h 658"/>
                            <a:gd name="T38" fmla="*/ 34 w 724"/>
                            <a:gd name="T39" fmla="*/ 649 h 658"/>
                            <a:gd name="T40" fmla="*/ 16 w 724"/>
                            <a:gd name="T41" fmla="*/ 617 h 658"/>
                            <a:gd name="T42" fmla="*/ 50 w 724"/>
                            <a:gd name="T43" fmla="*/ 567 h 658"/>
                            <a:gd name="T44" fmla="*/ 85 w 724"/>
                            <a:gd name="T45" fmla="*/ 519 h 658"/>
                            <a:gd name="T46" fmla="*/ 121 w 724"/>
                            <a:gd name="T47" fmla="*/ 471 h 658"/>
                            <a:gd name="T48" fmla="*/ 160 w 724"/>
                            <a:gd name="T49" fmla="*/ 425 h 658"/>
                            <a:gd name="T50" fmla="*/ 200 w 724"/>
                            <a:gd name="T51" fmla="*/ 381 h 658"/>
                            <a:gd name="T52" fmla="*/ 241 w 724"/>
                            <a:gd name="T53" fmla="*/ 337 h 658"/>
                            <a:gd name="T54" fmla="*/ 284 w 724"/>
                            <a:gd name="T55" fmla="*/ 295 h 658"/>
                            <a:gd name="T56" fmla="*/ 329 w 724"/>
                            <a:gd name="T57" fmla="*/ 254 h 658"/>
                            <a:gd name="T58" fmla="*/ 375 w 724"/>
                            <a:gd name="T59" fmla="*/ 215 h 658"/>
                            <a:gd name="T60" fmla="*/ 422 w 724"/>
                            <a:gd name="T61" fmla="*/ 178 h 658"/>
                            <a:gd name="T62" fmla="*/ 472 w 724"/>
                            <a:gd name="T63" fmla="*/ 142 h 658"/>
                            <a:gd name="T64" fmla="*/ 522 w 724"/>
                            <a:gd name="T65" fmla="*/ 106 h 658"/>
                            <a:gd name="T66" fmla="*/ 574 w 724"/>
                            <a:gd name="T67" fmla="*/ 74 h 658"/>
                            <a:gd name="T68" fmla="*/ 626 w 724"/>
                            <a:gd name="T69" fmla="*/ 43 h 658"/>
                            <a:gd name="T70" fmla="*/ 680 w 724"/>
                            <a:gd name="T71" fmla="*/ 13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4" h="658">
                              <a:moveTo>
                                <a:pt x="708" y="0"/>
                              </a:moveTo>
                              <a:lnTo>
                                <a:pt x="715" y="30"/>
                              </a:lnTo>
                              <a:lnTo>
                                <a:pt x="720" y="60"/>
                              </a:lnTo>
                              <a:lnTo>
                                <a:pt x="723" y="92"/>
                              </a:lnTo>
                              <a:lnTo>
                                <a:pt x="724" y="124"/>
                              </a:lnTo>
                              <a:lnTo>
                                <a:pt x="723" y="151"/>
                              </a:lnTo>
                              <a:lnTo>
                                <a:pt x="721" y="178"/>
                              </a:lnTo>
                              <a:lnTo>
                                <a:pt x="717" y="205"/>
                              </a:lnTo>
                              <a:lnTo>
                                <a:pt x="712" y="232"/>
                              </a:lnTo>
                              <a:lnTo>
                                <a:pt x="706" y="258"/>
                              </a:lnTo>
                              <a:lnTo>
                                <a:pt x="698" y="282"/>
                              </a:lnTo>
                              <a:lnTo>
                                <a:pt x="688" y="307"/>
                              </a:lnTo>
                              <a:lnTo>
                                <a:pt x="678" y="331"/>
                              </a:lnTo>
                              <a:lnTo>
                                <a:pt x="667" y="355"/>
                              </a:lnTo>
                              <a:lnTo>
                                <a:pt x="653" y="379"/>
                              </a:lnTo>
                              <a:lnTo>
                                <a:pt x="639" y="400"/>
                              </a:lnTo>
                              <a:lnTo>
                                <a:pt x="624" y="422"/>
                              </a:lnTo>
                              <a:lnTo>
                                <a:pt x="608" y="443"/>
                              </a:lnTo>
                              <a:lnTo>
                                <a:pt x="590" y="464"/>
                              </a:lnTo>
                              <a:lnTo>
                                <a:pt x="572" y="483"/>
                              </a:lnTo>
                              <a:lnTo>
                                <a:pt x="552" y="501"/>
                              </a:lnTo>
                              <a:lnTo>
                                <a:pt x="533" y="520"/>
                              </a:lnTo>
                              <a:lnTo>
                                <a:pt x="511" y="536"/>
                              </a:lnTo>
                              <a:lnTo>
                                <a:pt x="489" y="552"/>
                              </a:lnTo>
                              <a:lnTo>
                                <a:pt x="466" y="566"/>
                              </a:lnTo>
                              <a:lnTo>
                                <a:pt x="442" y="581"/>
                              </a:lnTo>
                              <a:lnTo>
                                <a:pt x="418" y="593"/>
                              </a:lnTo>
                              <a:lnTo>
                                <a:pt x="393" y="605"/>
                              </a:lnTo>
                              <a:lnTo>
                                <a:pt x="367" y="616"/>
                              </a:lnTo>
                              <a:lnTo>
                                <a:pt x="340" y="625"/>
                              </a:lnTo>
                              <a:lnTo>
                                <a:pt x="313" y="633"/>
                              </a:lnTo>
                              <a:lnTo>
                                <a:pt x="285" y="641"/>
                              </a:lnTo>
                              <a:lnTo>
                                <a:pt x="257" y="647"/>
                              </a:lnTo>
                              <a:lnTo>
                                <a:pt x="228" y="652"/>
                              </a:lnTo>
                              <a:lnTo>
                                <a:pt x="199" y="655"/>
                              </a:lnTo>
                              <a:lnTo>
                                <a:pt x="169" y="657"/>
                              </a:lnTo>
                              <a:lnTo>
                                <a:pt x="139" y="658"/>
                              </a:lnTo>
                              <a:lnTo>
                                <a:pt x="103" y="657"/>
                              </a:lnTo>
                              <a:lnTo>
                                <a:pt x="68" y="654"/>
                              </a:lnTo>
                              <a:lnTo>
                                <a:pt x="34" y="649"/>
                              </a:lnTo>
                              <a:lnTo>
                                <a:pt x="0" y="643"/>
                              </a:lnTo>
                              <a:lnTo>
                                <a:pt x="16" y="617"/>
                              </a:lnTo>
                              <a:lnTo>
                                <a:pt x="32" y="592"/>
                              </a:lnTo>
                              <a:lnTo>
                                <a:pt x="50" y="567"/>
                              </a:lnTo>
                              <a:lnTo>
                                <a:pt x="67" y="543"/>
                              </a:lnTo>
                              <a:lnTo>
                                <a:pt x="85" y="519"/>
                              </a:lnTo>
                              <a:lnTo>
                                <a:pt x="102" y="495"/>
                              </a:lnTo>
                              <a:lnTo>
                                <a:pt x="121" y="471"/>
                              </a:lnTo>
                              <a:lnTo>
                                <a:pt x="140" y="448"/>
                              </a:lnTo>
                              <a:lnTo>
                                <a:pt x="160" y="425"/>
                              </a:lnTo>
                              <a:lnTo>
                                <a:pt x="179" y="403"/>
                              </a:lnTo>
                              <a:lnTo>
                                <a:pt x="200" y="381"/>
                              </a:lnTo>
                              <a:lnTo>
                                <a:pt x="221" y="358"/>
                              </a:lnTo>
                              <a:lnTo>
                                <a:pt x="241" y="337"/>
                              </a:lnTo>
                              <a:lnTo>
                                <a:pt x="263" y="316"/>
                              </a:lnTo>
                              <a:lnTo>
                                <a:pt x="284" y="295"/>
                              </a:lnTo>
                              <a:lnTo>
                                <a:pt x="306" y="274"/>
                              </a:lnTo>
                              <a:lnTo>
                                <a:pt x="329" y="254"/>
                              </a:lnTo>
                              <a:lnTo>
                                <a:pt x="352" y="235"/>
                              </a:lnTo>
                              <a:lnTo>
                                <a:pt x="375" y="215"/>
                              </a:lnTo>
                              <a:lnTo>
                                <a:pt x="399" y="196"/>
                              </a:lnTo>
                              <a:lnTo>
                                <a:pt x="422" y="178"/>
                              </a:lnTo>
                              <a:lnTo>
                                <a:pt x="447" y="159"/>
                              </a:lnTo>
                              <a:lnTo>
                                <a:pt x="472" y="142"/>
                              </a:lnTo>
                              <a:lnTo>
                                <a:pt x="497" y="124"/>
                              </a:lnTo>
                              <a:lnTo>
                                <a:pt x="522" y="106"/>
                              </a:lnTo>
                              <a:lnTo>
                                <a:pt x="548" y="90"/>
                              </a:lnTo>
                              <a:lnTo>
                                <a:pt x="574" y="74"/>
                              </a:lnTo>
                              <a:lnTo>
                                <a:pt x="600" y="58"/>
                              </a:lnTo>
                              <a:lnTo>
                                <a:pt x="626" y="43"/>
                              </a:lnTo>
                              <a:lnTo>
                                <a:pt x="653" y="28"/>
                              </a:lnTo>
                              <a:lnTo>
                                <a:pt x="680" y="13"/>
                              </a:lnTo>
                              <a:lnTo>
                                <a:pt x="7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767" y="419"/>
                          <a:ext cx="195" cy="178"/>
                        </a:xfrm>
                        <a:custGeom>
                          <a:avLst/>
                          <a:gdLst>
                            <a:gd name="T0" fmla="*/ 645 w 1169"/>
                            <a:gd name="T1" fmla="*/ 2 h 1068"/>
                            <a:gd name="T2" fmla="*/ 730 w 1169"/>
                            <a:gd name="T3" fmla="*/ 16 h 1068"/>
                            <a:gd name="T4" fmla="*/ 813 w 1169"/>
                            <a:gd name="T5" fmla="*/ 41 h 1068"/>
                            <a:gd name="T6" fmla="*/ 888 w 1169"/>
                            <a:gd name="T7" fmla="*/ 76 h 1068"/>
                            <a:gd name="T8" fmla="*/ 957 w 1169"/>
                            <a:gd name="T9" fmla="*/ 122 h 1068"/>
                            <a:gd name="T10" fmla="*/ 1018 w 1169"/>
                            <a:gd name="T11" fmla="*/ 175 h 1068"/>
                            <a:gd name="T12" fmla="*/ 1069 w 1169"/>
                            <a:gd name="T13" fmla="*/ 235 h 1068"/>
                            <a:gd name="T14" fmla="*/ 1112 w 1169"/>
                            <a:gd name="T15" fmla="*/ 302 h 1068"/>
                            <a:gd name="T16" fmla="*/ 1143 w 1169"/>
                            <a:gd name="T17" fmla="*/ 375 h 1068"/>
                            <a:gd name="T18" fmla="*/ 1163 w 1169"/>
                            <a:gd name="T19" fmla="*/ 452 h 1068"/>
                            <a:gd name="T20" fmla="*/ 1169 w 1169"/>
                            <a:gd name="T21" fmla="*/ 534 h 1068"/>
                            <a:gd name="T22" fmla="*/ 1163 w 1169"/>
                            <a:gd name="T23" fmla="*/ 615 h 1068"/>
                            <a:gd name="T24" fmla="*/ 1143 w 1169"/>
                            <a:gd name="T25" fmla="*/ 692 h 1068"/>
                            <a:gd name="T26" fmla="*/ 1112 w 1169"/>
                            <a:gd name="T27" fmla="*/ 765 h 1068"/>
                            <a:gd name="T28" fmla="*/ 1069 w 1169"/>
                            <a:gd name="T29" fmla="*/ 832 h 1068"/>
                            <a:gd name="T30" fmla="*/ 1018 w 1169"/>
                            <a:gd name="T31" fmla="*/ 893 h 1068"/>
                            <a:gd name="T32" fmla="*/ 957 w 1169"/>
                            <a:gd name="T33" fmla="*/ 946 h 1068"/>
                            <a:gd name="T34" fmla="*/ 888 w 1169"/>
                            <a:gd name="T35" fmla="*/ 991 h 1068"/>
                            <a:gd name="T36" fmla="*/ 813 w 1169"/>
                            <a:gd name="T37" fmla="*/ 1026 h 1068"/>
                            <a:gd name="T38" fmla="*/ 730 w 1169"/>
                            <a:gd name="T39" fmla="*/ 1051 h 1068"/>
                            <a:gd name="T40" fmla="*/ 645 w 1169"/>
                            <a:gd name="T41" fmla="*/ 1065 h 1068"/>
                            <a:gd name="T42" fmla="*/ 554 w 1169"/>
                            <a:gd name="T43" fmla="*/ 1067 h 1068"/>
                            <a:gd name="T44" fmla="*/ 467 w 1169"/>
                            <a:gd name="T45" fmla="*/ 1057 h 1068"/>
                            <a:gd name="T46" fmla="*/ 383 w 1169"/>
                            <a:gd name="T47" fmla="*/ 1035 h 1068"/>
                            <a:gd name="T48" fmla="*/ 306 w 1169"/>
                            <a:gd name="T49" fmla="*/ 1003 h 1068"/>
                            <a:gd name="T50" fmla="*/ 235 w 1169"/>
                            <a:gd name="T51" fmla="*/ 962 h 1068"/>
                            <a:gd name="T52" fmla="*/ 171 w 1169"/>
                            <a:gd name="T53" fmla="*/ 912 h 1068"/>
                            <a:gd name="T54" fmla="*/ 116 w 1169"/>
                            <a:gd name="T55" fmla="*/ 853 h 1068"/>
                            <a:gd name="T56" fmla="*/ 71 w 1169"/>
                            <a:gd name="T57" fmla="*/ 789 h 1068"/>
                            <a:gd name="T58" fmla="*/ 35 w 1169"/>
                            <a:gd name="T59" fmla="*/ 717 h 1068"/>
                            <a:gd name="T60" fmla="*/ 12 w 1169"/>
                            <a:gd name="T61" fmla="*/ 642 h 1068"/>
                            <a:gd name="T62" fmla="*/ 1 w 1169"/>
                            <a:gd name="T63" fmla="*/ 561 h 1068"/>
                            <a:gd name="T64" fmla="*/ 3 w 1169"/>
                            <a:gd name="T65" fmla="*/ 479 h 1068"/>
                            <a:gd name="T66" fmla="*/ 19 w 1169"/>
                            <a:gd name="T67" fmla="*/ 400 h 1068"/>
                            <a:gd name="T68" fmla="*/ 46 w 1169"/>
                            <a:gd name="T69" fmla="*/ 326 h 1068"/>
                            <a:gd name="T70" fmla="*/ 85 w 1169"/>
                            <a:gd name="T71" fmla="*/ 257 h 1068"/>
                            <a:gd name="T72" fmla="*/ 134 w 1169"/>
                            <a:gd name="T73" fmla="*/ 193 h 1068"/>
                            <a:gd name="T74" fmla="*/ 192 w 1169"/>
                            <a:gd name="T75" fmla="*/ 138 h 1068"/>
                            <a:gd name="T76" fmla="*/ 258 w 1169"/>
                            <a:gd name="T77" fmla="*/ 91 h 1068"/>
                            <a:gd name="T78" fmla="*/ 332 w 1169"/>
                            <a:gd name="T79" fmla="*/ 53 h 1068"/>
                            <a:gd name="T80" fmla="*/ 411 w 1169"/>
                            <a:gd name="T81" fmla="*/ 24 h 1068"/>
                            <a:gd name="T82" fmla="*/ 496 w 1169"/>
                            <a:gd name="T83" fmla="*/ 6 h 1068"/>
                            <a:gd name="T84" fmla="*/ 585 w 1169"/>
                            <a:gd name="T85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9" h="1068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6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8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3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0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8" y="561"/>
                              </a:lnTo>
                              <a:lnTo>
                                <a:pt x="1166" y="588"/>
                              </a:lnTo>
                              <a:lnTo>
                                <a:pt x="1163" y="615"/>
                              </a:lnTo>
                              <a:lnTo>
                                <a:pt x="1158" y="642"/>
                              </a:lnTo>
                              <a:lnTo>
                                <a:pt x="1151" y="668"/>
                              </a:lnTo>
                              <a:lnTo>
                                <a:pt x="1143" y="692"/>
                              </a:lnTo>
                              <a:lnTo>
                                <a:pt x="1134" y="717"/>
                              </a:lnTo>
                              <a:lnTo>
                                <a:pt x="1124" y="742"/>
                              </a:lnTo>
                              <a:lnTo>
                                <a:pt x="1112" y="765"/>
                              </a:lnTo>
                              <a:lnTo>
                                <a:pt x="1099" y="789"/>
                              </a:lnTo>
                              <a:lnTo>
                                <a:pt x="1085" y="811"/>
                              </a:lnTo>
                              <a:lnTo>
                                <a:pt x="1069" y="832"/>
                              </a:lnTo>
                              <a:lnTo>
                                <a:pt x="1053" y="853"/>
                              </a:lnTo>
                              <a:lnTo>
                                <a:pt x="1036" y="874"/>
                              </a:lnTo>
                              <a:lnTo>
                                <a:pt x="1018" y="893"/>
                              </a:lnTo>
                              <a:lnTo>
                                <a:pt x="998" y="912"/>
                              </a:lnTo>
                              <a:lnTo>
                                <a:pt x="978" y="930"/>
                              </a:lnTo>
                              <a:lnTo>
                                <a:pt x="957" y="946"/>
                              </a:lnTo>
                              <a:lnTo>
                                <a:pt x="934" y="962"/>
                              </a:lnTo>
                              <a:lnTo>
                                <a:pt x="912" y="977"/>
                              </a:lnTo>
                              <a:lnTo>
                                <a:pt x="888" y="991"/>
                              </a:lnTo>
                              <a:lnTo>
                                <a:pt x="863" y="1003"/>
                              </a:lnTo>
                              <a:lnTo>
                                <a:pt x="839" y="1016"/>
                              </a:lnTo>
                              <a:lnTo>
                                <a:pt x="813" y="1026"/>
                              </a:lnTo>
                              <a:lnTo>
                                <a:pt x="786" y="1035"/>
                              </a:lnTo>
                              <a:lnTo>
                                <a:pt x="758" y="1045"/>
                              </a:lnTo>
                              <a:lnTo>
                                <a:pt x="730" y="1051"/>
                              </a:lnTo>
                              <a:lnTo>
                                <a:pt x="703" y="1057"/>
                              </a:lnTo>
                              <a:lnTo>
                                <a:pt x="674" y="1062"/>
                              </a:lnTo>
                              <a:lnTo>
                                <a:pt x="645" y="1065"/>
                              </a:lnTo>
                              <a:lnTo>
                                <a:pt x="615" y="1067"/>
                              </a:lnTo>
                              <a:lnTo>
                                <a:pt x="585" y="1068"/>
                              </a:lnTo>
                              <a:lnTo>
                                <a:pt x="554" y="1067"/>
                              </a:lnTo>
                              <a:lnTo>
                                <a:pt x="525" y="1065"/>
                              </a:lnTo>
                              <a:lnTo>
                                <a:pt x="496" y="1062"/>
                              </a:lnTo>
                              <a:lnTo>
                                <a:pt x="467" y="1057"/>
                              </a:lnTo>
                              <a:lnTo>
                                <a:pt x="439" y="1051"/>
                              </a:lnTo>
                              <a:lnTo>
                                <a:pt x="411" y="1045"/>
                              </a:lnTo>
                              <a:lnTo>
                                <a:pt x="383" y="1035"/>
                              </a:lnTo>
                              <a:lnTo>
                                <a:pt x="357" y="1026"/>
                              </a:lnTo>
                              <a:lnTo>
                                <a:pt x="332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3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4" y="874"/>
                              </a:lnTo>
                              <a:lnTo>
                                <a:pt x="116" y="853"/>
                              </a:lnTo>
                              <a:lnTo>
                                <a:pt x="100" y="832"/>
                              </a:lnTo>
                              <a:lnTo>
                                <a:pt x="85" y="811"/>
                              </a:lnTo>
                              <a:lnTo>
                                <a:pt x="71" y="789"/>
                              </a:lnTo>
                              <a:lnTo>
                                <a:pt x="58" y="765"/>
                              </a:lnTo>
                              <a:lnTo>
                                <a:pt x="46" y="742"/>
                              </a:lnTo>
                              <a:lnTo>
                                <a:pt x="35" y="717"/>
                              </a:lnTo>
                              <a:lnTo>
                                <a:pt x="27" y="692"/>
                              </a:lnTo>
                              <a:lnTo>
                                <a:pt x="19" y="668"/>
                              </a:lnTo>
                              <a:lnTo>
                                <a:pt x="12" y="642"/>
                              </a:lnTo>
                              <a:lnTo>
                                <a:pt x="7" y="615"/>
                              </a:lnTo>
                              <a:lnTo>
                                <a:pt x="3" y="588"/>
                              </a:lnTo>
                              <a:lnTo>
                                <a:pt x="1" y="56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0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3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767" y="648"/>
                          <a:ext cx="195" cy="142"/>
                        </a:xfrm>
                        <a:custGeom>
                          <a:avLst/>
                          <a:gdLst>
                            <a:gd name="T0" fmla="*/ 615 w 1169"/>
                            <a:gd name="T1" fmla="*/ 0 h 853"/>
                            <a:gd name="T2" fmla="*/ 674 w 1169"/>
                            <a:gd name="T3" fmla="*/ 6 h 853"/>
                            <a:gd name="T4" fmla="*/ 730 w 1169"/>
                            <a:gd name="T5" fmla="*/ 16 h 853"/>
                            <a:gd name="T6" fmla="*/ 786 w 1169"/>
                            <a:gd name="T7" fmla="*/ 32 h 853"/>
                            <a:gd name="T8" fmla="*/ 839 w 1169"/>
                            <a:gd name="T9" fmla="*/ 53 h 853"/>
                            <a:gd name="T10" fmla="*/ 888 w 1169"/>
                            <a:gd name="T11" fmla="*/ 77 h 853"/>
                            <a:gd name="T12" fmla="*/ 934 w 1169"/>
                            <a:gd name="T13" fmla="*/ 105 h 853"/>
                            <a:gd name="T14" fmla="*/ 978 w 1169"/>
                            <a:gd name="T15" fmla="*/ 139 h 853"/>
                            <a:gd name="T16" fmla="*/ 1018 w 1169"/>
                            <a:gd name="T17" fmla="*/ 175 h 853"/>
                            <a:gd name="T18" fmla="*/ 1053 w 1169"/>
                            <a:gd name="T19" fmla="*/ 214 h 853"/>
                            <a:gd name="T20" fmla="*/ 1085 w 1169"/>
                            <a:gd name="T21" fmla="*/ 257 h 853"/>
                            <a:gd name="T22" fmla="*/ 1112 w 1169"/>
                            <a:gd name="T23" fmla="*/ 302 h 853"/>
                            <a:gd name="T24" fmla="*/ 1134 w 1169"/>
                            <a:gd name="T25" fmla="*/ 350 h 853"/>
                            <a:gd name="T26" fmla="*/ 1151 w 1169"/>
                            <a:gd name="T27" fmla="*/ 401 h 853"/>
                            <a:gd name="T28" fmla="*/ 1163 w 1169"/>
                            <a:gd name="T29" fmla="*/ 452 h 853"/>
                            <a:gd name="T30" fmla="*/ 1168 w 1169"/>
                            <a:gd name="T31" fmla="*/ 506 h 853"/>
                            <a:gd name="T32" fmla="*/ 1169 w 1169"/>
                            <a:gd name="T33" fmla="*/ 551 h 853"/>
                            <a:gd name="T34" fmla="*/ 1167 w 1169"/>
                            <a:gd name="T35" fmla="*/ 584 h 853"/>
                            <a:gd name="T36" fmla="*/ 1163 w 1169"/>
                            <a:gd name="T37" fmla="*/ 616 h 853"/>
                            <a:gd name="T38" fmla="*/ 1156 w 1169"/>
                            <a:gd name="T39" fmla="*/ 647 h 853"/>
                            <a:gd name="T40" fmla="*/ 1142 w 1169"/>
                            <a:gd name="T41" fmla="*/ 694 h 853"/>
                            <a:gd name="T42" fmla="*/ 1119 w 1169"/>
                            <a:gd name="T43" fmla="*/ 753 h 853"/>
                            <a:gd name="T44" fmla="*/ 1072 w 1169"/>
                            <a:gd name="T45" fmla="*/ 789 h 853"/>
                            <a:gd name="T46" fmla="*/ 1010 w 1169"/>
                            <a:gd name="T47" fmla="*/ 805 h 853"/>
                            <a:gd name="T48" fmla="*/ 947 w 1169"/>
                            <a:gd name="T49" fmla="*/ 819 h 853"/>
                            <a:gd name="T50" fmla="*/ 883 w 1169"/>
                            <a:gd name="T51" fmla="*/ 830 h 853"/>
                            <a:gd name="T52" fmla="*/ 818 w 1169"/>
                            <a:gd name="T53" fmla="*/ 840 h 853"/>
                            <a:gd name="T54" fmla="*/ 752 w 1169"/>
                            <a:gd name="T55" fmla="*/ 846 h 853"/>
                            <a:gd name="T56" fmla="*/ 685 w 1169"/>
                            <a:gd name="T57" fmla="*/ 851 h 853"/>
                            <a:gd name="T58" fmla="*/ 618 w 1169"/>
                            <a:gd name="T59" fmla="*/ 853 h 853"/>
                            <a:gd name="T60" fmla="*/ 551 w 1169"/>
                            <a:gd name="T61" fmla="*/ 853 h 853"/>
                            <a:gd name="T62" fmla="*/ 484 w 1169"/>
                            <a:gd name="T63" fmla="*/ 851 h 853"/>
                            <a:gd name="T64" fmla="*/ 417 w 1169"/>
                            <a:gd name="T65" fmla="*/ 846 h 853"/>
                            <a:gd name="T66" fmla="*/ 351 w 1169"/>
                            <a:gd name="T67" fmla="*/ 840 h 853"/>
                            <a:gd name="T68" fmla="*/ 286 w 1169"/>
                            <a:gd name="T69" fmla="*/ 830 h 853"/>
                            <a:gd name="T70" fmla="*/ 223 w 1169"/>
                            <a:gd name="T71" fmla="*/ 819 h 853"/>
                            <a:gd name="T72" fmla="*/ 160 w 1169"/>
                            <a:gd name="T73" fmla="*/ 805 h 853"/>
                            <a:gd name="T74" fmla="*/ 97 w 1169"/>
                            <a:gd name="T75" fmla="*/ 789 h 853"/>
                            <a:gd name="T76" fmla="*/ 52 w 1169"/>
                            <a:gd name="T77" fmla="*/ 753 h 853"/>
                            <a:gd name="T78" fmla="*/ 27 w 1169"/>
                            <a:gd name="T79" fmla="*/ 694 h 853"/>
                            <a:gd name="T80" fmla="*/ 13 w 1169"/>
                            <a:gd name="T81" fmla="*/ 647 h 853"/>
                            <a:gd name="T82" fmla="*/ 7 w 1169"/>
                            <a:gd name="T83" fmla="*/ 616 h 853"/>
                            <a:gd name="T84" fmla="*/ 2 w 1169"/>
                            <a:gd name="T85" fmla="*/ 584 h 853"/>
                            <a:gd name="T86" fmla="*/ 0 w 1169"/>
                            <a:gd name="T87" fmla="*/ 551 h 853"/>
                            <a:gd name="T88" fmla="*/ 1 w 1169"/>
                            <a:gd name="T89" fmla="*/ 506 h 853"/>
                            <a:gd name="T90" fmla="*/ 7 w 1169"/>
                            <a:gd name="T91" fmla="*/ 452 h 853"/>
                            <a:gd name="T92" fmla="*/ 19 w 1169"/>
                            <a:gd name="T93" fmla="*/ 401 h 853"/>
                            <a:gd name="T94" fmla="*/ 35 w 1169"/>
                            <a:gd name="T95" fmla="*/ 350 h 853"/>
                            <a:gd name="T96" fmla="*/ 58 w 1169"/>
                            <a:gd name="T97" fmla="*/ 302 h 853"/>
                            <a:gd name="T98" fmla="*/ 85 w 1169"/>
                            <a:gd name="T99" fmla="*/ 257 h 853"/>
                            <a:gd name="T100" fmla="*/ 116 w 1169"/>
                            <a:gd name="T101" fmla="*/ 214 h 853"/>
                            <a:gd name="T102" fmla="*/ 151 w 1169"/>
                            <a:gd name="T103" fmla="*/ 175 h 853"/>
                            <a:gd name="T104" fmla="*/ 192 w 1169"/>
                            <a:gd name="T105" fmla="*/ 139 h 853"/>
                            <a:gd name="T106" fmla="*/ 235 w 1169"/>
                            <a:gd name="T107" fmla="*/ 105 h 853"/>
                            <a:gd name="T108" fmla="*/ 281 w 1169"/>
                            <a:gd name="T109" fmla="*/ 77 h 853"/>
                            <a:gd name="T110" fmla="*/ 332 w 1169"/>
                            <a:gd name="T111" fmla="*/ 53 h 853"/>
                            <a:gd name="T112" fmla="*/ 383 w 1169"/>
                            <a:gd name="T113" fmla="*/ 32 h 853"/>
                            <a:gd name="T114" fmla="*/ 439 w 1169"/>
                            <a:gd name="T115" fmla="*/ 16 h 853"/>
                            <a:gd name="T116" fmla="*/ 496 w 1169"/>
                            <a:gd name="T117" fmla="*/ 6 h 853"/>
                            <a:gd name="T118" fmla="*/ 554 w 1169"/>
                            <a:gd name="T1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3">
                              <a:moveTo>
                                <a:pt x="585" y="0"/>
                              </a:moveTo>
                              <a:lnTo>
                                <a:pt x="615" y="0"/>
                              </a:lnTo>
                              <a:lnTo>
                                <a:pt x="645" y="2"/>
                              </a:lnTo>
                              <a:lnTo>
                                <a:pt x="674" y="6"/>
                              </a:lnTo>
                              <a:lnTo>
                                <a:pt x="703" y="10"/>
                              </a:lnTo>
                              <a:lnTo>
                                <a:pt x="730" y="16"/>
                              </a:lnTo>
                              <a:lnTo>
                                <a:pt x="758" y="24"/>
                              </a:lnTo>
                              <a:lnTo>
                                <a:pt x="786" y="32"/>
                              </a:lnTo>
                              <a:lnTo>
                                <a:pt x="813" y="41"/>
                              </a:lnTo>
                              <a:lnTo>
                                <a:pt x="839" y="53"/>
                              </a:lnTo>
                              <a:lnTo>
                                <a:pt x="863" y="64"/>
                              </a:lnTo>
                              <a:lnTo>
                                <a:pt x="888" y="77"/>
                              </a:lnTo>
                              <a:lnTo>
                                <a:pt x="912" y="91"/>
                              </a:lnTo>
                              <a:lnTo>
                                <a:pt x="934" y="105"/>
                              </a:lnTo>
                              <a:lnTo>
                                <a:pt x="957" y="122"/>
                              </a:lnTo>
                              <a:lnTo>
                                <a:pt x="978" y="139"/>
                              </a:lnTo>
                              <a:lnTo>
                                <a:pt x="998" y="156"/>
                              </a:lnTo>
                              <a:lnTo>
                                <a:pt x="1018" y="175"/>
                              </a:lnTo>
                              <a:lnTo>
                                <a:pt x="1036" y="194"/>
                              </a:lnTo>
                              <a:lnTo>
                                <a:pt x="1053" y="214"/>
                              </a:lnTo>
                              <a:lnTo>
                                <a:pt x="1069" y="235"/>
                              </a:lnTo>
                              <a:lnTo>
                                <a:pt x="1085" y="257"/>
                              </a:lnTo>
                              <a:lnTo>
                                <a:pt x="1099" y="279"/>
                              </a:lnTo>
                              <a:lnTo>
                                <a:pt x="1112" y="302"/>
                              </a:lnTo>
                              <a:lnTo>
                                <a:pt x="1124" y="326"/>
                              </a:lnTo>
                              <a:lnTo>
                                <a:pt x="1134" y="350"/>
                              </a:lnTo>
                              <a:lnTo>
                                <a:pt x="1143" y="375"/>
                              </a:lnTo>
                              <a:lnTo>
                                <a:pt x="1151" y="401"/>
                              </a:lnTo>
                              <a:lnTo>
                                <a:pt x="1158" y="426"/>
                              </a:lnTo>
                              <a:lnTo>
                                <a:pt x="1163" y="452"/>
                              </a:lnTo>
                              <a:lnTo>
                                <a:pt x="1166" y="479"/>
                              </a:lnTo>
                              <a:lnTo>
                                <a:pt x="1168" y="506"/>
                              </a:lnTo>
                              <a:lnTo>
                                <a:pt x="1169" y="534"/>
                              </a:lnTo>
                              <a:lnTo>
                                <a:pt x="1169" y="551"/>
                              </a:lnTo>
                              <a:lnTo>
                                <a:pt x="1168" y="567"/>
                              </a:lnTo>
                              <a:lnTo>
                                <a:pt x="1167" y="584"/>
                              </a:lnTo>
                              <a:lnTo>
                                <a:pt x="1165" y="599"/>
                              </a:lnTo>
                              <a:lnTo>
                                <a:pt x="1163" y="616"/>
                              </a:lnTo>
                              <a:lnTo>
                                <a:pt x="1160" y="631"/>
                              </a:lnTo>
                              <a:lnTo>
                                <a:pt x="1156" y="647"/>
                              </a:lnTo>
                              <a:lnTo>
                                <a:pt x="1152" y="663"/>
                              </a:lnTo>
                              <a:lnTo>
                                <a:pt x="1142" y="694"/>
                              </a:lnTo>
                              <a:lnTo>
                                <a:pt x="1131" y="724"/>
                              </a:lnTo>
                              <a:lnTo>
                                <a:pt x="1119" y="753"/>
                              </a:lnTo>
                              <a:lnTo>
                                <a:pt x="1103" y="781"/>
                              </a:lnTo>
                              <a:lnTo>
                                <a:pt x="1072" y="789"/>
                              </a:lnTo>
                              <a:lnTo>
                                <a:pt x="1041" y="797"/>
                              </a:lnTo>
                              <a:lnTo>
                                <a:pt x="1010" y="805"/>
                              </a:lnTo>
                              <a:lnTo>
                                <a:pt x="979" y="812"/>
                              </a:lnTo>
                              <a:lnTo>
                                <a:pt x="947" y="819"/>
                              </a:lnTo>
                              <a:lnTo>
                                <a:pt x="915" y="824"/>
                              </a:lnTo>
                              <a:lnTo>
                                <a:pt x="883" y="830"/>
                              </a:lnTo>
                              <a:lnTo>
                                <a:pt x="850" y="834"/>
                              </a:lnTo>
                              <a:lnTo>
                                <a:pt x="818" y="840"/>
                              </a:lnTo>
                              <a:lnTo>
                                <a:pt x="785" y="843"/>
                              </a:lnTo>
                              <a:lnTo>
                                <a:pt x="752" y="846"/>
                              </a:lnTo>
                              <a:lnTo>
                                <a:pt x="719" y="849"/>
                              </a:lnTo>
                              <a:lnTo>
                                <a:pt x="685" y="851"/>
                              </a:lnTo>
                              <a:lnTo>
                                <a:pt x="652" y="852"/>
                              </a:lnTo>
                              <a:lnTo>
                                <a:pt x="618" y="853"/>
                              </a:lnTo>
                              <a:lnTo>
                                <a:pt x="585" y="853"/>
                              </a:lnTo>
                              <a:lnTo>
                                <a:pt x="551" y="853"/>
                              </a:lnTo>
                              <a:lnTo>
                                <a:pt x="517" y="852"/>
                              </a:lnTo>
                              <a:lnTo>
                                <a:pt x="484" y="851"/>
                              </a:lnTo>
                              <a:lnTo>
                                <a:pt x="450" y="849"/>
                              </a:lnTo>
                              <a:lnTo>
                                <a:pt x="417" y="846"/>
                              </a:lnTo>
                              <a:lnTo>
                                <a:pt x="384" y="843"/>
                              </a:lnTo>
                              <a:lnTo>
                                <a:pt x="351" y="840"/>
                              </a:lnTo>
                              <a:lnTo>
                                <a:pt x="319" y="834"/>
                              </a:lnTo>
                              <a:lnTo>
                                <a:pt x="286" y="830"/>
                              </a:lnTo>
                              <a:lnTo>
                                <a:pt x="254" y="824"/>
                              </a:lnTo>
                              <a:lnTo>
                                <a:pt x="223" y="819"/>
                              </a:lnTo>
                              <a:lnTo>
                                <a:pt x="191" y="812"/>
                              </a:lnTo>
                              <a:lnTo>
                                <a:pt x="160" y="805"/>
                              </a:lnTo>
                              <a:lnTo>
                                <a:pt x="128" y="797"/>
                              </a:lnTo>
                              <a:lnTo>
                                <a:pt x="97" y="789"/>
                              </a:lnTo>
                              <a:lnTo>
                                <a:pt x="66" y="781"/>
                              </a:lnTo>
                              <a:lnTo>
                                <a:pt x="52" y="753"/>
                              </a:lnTo>
                              <a:lnTo>
                                <a:pt x="38" y="724"/>
                              </a:lnTo>
                              <a:lnTo>
                                <a:pt x="27" y="694"/>
                              </a:lnTo>
                              <a:lnTo>
                                <a:pt x="18" y="663"/>
                              </a:lnTo>
                              <a:lnTo>
                                <a:pt x="13" y="647"/>
                              </a:lnTo>
                              <a:lnTo>
                                <a:pt x="9" y="631"/>
                              </a:lnTo>
                              <a:lnTo>
                                <a:pt x="7" y="616"/>
                              </a:lnTo>
                              <a:lnTo>
                                <a:pt x="4" y="599"/>
                              </a:lnTo>
                              <a:lnTo>
                                <a:pt x="2" y="584"/>
                              </a:lnTo>
                              <a:lnTo>
                                <a:pt x="1" y="567"/>
                              </a:lnTo>
                              <a:lnTo>
                                <a:pt x="0" y="551"/>
                              </a:lnTo>
                              <a:lnTo>
                                <a:pt x="0" y="534"/>
                              </a:lnTo>
                              <a:lnTo>
                                <a:pt x="1" y="506"/>
                              </a:lnTo>
                              <a:lnTo>
                                <a:pt x="3" y="479"/>
                              </a:lnTo>
                              <a:lnTo>
                                <a:pt x="7" y="452"/>
                              </a:lnTo>
                              <a:lnTo>
                                <a:pt x="12" y="426"/>
                              </a:lnTo>
                              <a:lnTo>
                                <a:pt x="19" y="401"/>
                              </a:lnTo>
                              <a:lnTo>
                                <a:pt x="27" y="375"/>
                              </a:lnTo>
                              <a:lnTo>
                                <a:pt x="35" y="350"/>
                              </a:lnTo>
                              <a:lnTo>
                                <a:pt x="46" y="326"/>
                              </a:lnTo>
                              <a:lnTo>
                                <a:pt x="58" y="302"/>
                              </a:lnTo>
                              <a:lnTo>
                                <a:pt x="71" y="279"/>
                              </a:lnTo>
                              <a:lnTo>
                                <a:pt x="85" y="257"/>
                              </a:lnTo>
                              <a:lnTo>
                                <a:pt x="100" y="235"/>
                              </a:lnTo>
                              <a:lnTo>
                                <a:pt x="116" y="214"/>
                              </a:lnTo>
                              <a:lnTo>
                                <a:pt x="134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3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2" y="53"/>
                              </a:lnTo>
                              <a:lnTo>
                                <a:pt x="357" y="41"/>
                              </a:lnTo>
                              <a:lnTo>
                                <a:pt x="383" y="32"/>
                              </a:lnTo>
                              <a:lnTo>
                                <a:pt x="411" y="24"/>
                              </a:lnTo>
                              <a:lnTo>
                                <a:pt x="439" y="16"/>
                              </a:lnTo>
                              <a:lnTo>
                                <a:pt x="467" y="10"/>
                              </a:lnTo>
                              <a:lnTo>
                                <a:pt x="496" y="6"/>
                              </a:lnTo>
                              <a:lnTo>
                                <a:pt x="525" y="2"/>
                              </a:lnTo>
                              <a:lnTo>
                                <a:pt x="554" y="0"/>
                              </a:lnTo>
                              <a:lnTo>
                                <a:pt x="5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67" y="226"/>
                          <a:ext cx="195" cy="142"/>
                        </a:xfrm>
                        <a:custGeom>
                          <a:avLst/>
                          <a:gdLst>
                            <a:gd name="T0" fmla="*/ 1119 w 1169"/>
                            <a:gd name="T1" fmla="*/ 101 h 854"/>
                            <a:gd name="T2" fmla="*/ 1142 w 1169"/>
                            <a:gd name="T3" fmla="*/ 159 h 854"/>
                            <a:gd name="T4" fmla="*/ 1156 w 1169"/>
                            <a:gd name="T5" fmla="*/ 206 h 854"/>
                            <a:gd name="T6" fmla="*/ 1163 w 1169"/>
                            <a:gd name="T7" fmla="*/ 238 h 854"/>
                            <a:gd name="T8" fmla="*/ 1167 w 1169"/>
                            <a:gd name="T9" fmla="*/ 270 h 854"/>
                            <a:gd name="T10" fmla="*/ 1169 w 1169"/>
                            <a:gd name="T11" fmla="*/ 303 h 854"/>
                            <a:gd name="T12" fmla="*/ 1168 w 1169"/>
                            <a:gd name="T13" fmla="*/ 347 h 854"/>
                            <a:gd name="T14" fmla="*/ 1163 w 1169"/>
                            <a:gd name="T15" fmla="*/ 401 h 854"/>
                            <a:gd name="T16" fmla="*/ 1151 w 1169"/>
                            <a:gd name="T17" fmla="*/ 454 h 854"/>
                            <a:gd name="T18" fmla="*/ 1134 w 1169"/>
                            <a:gd name="T19" fmla="*/ 503 h 854"/>
                            <a:gd name="T20" fmla="*/ 1112 w 1169"/>
                            <a:gd name="T21" fmla="*/ 551 h 854"/>
                            <a:gd name="T22" fmla="*/ 1085 w 1169"/>
                            <a:gd name="T23" fmla="*/ 596 h 854"/>
                            <a:gd name="T24" fmla="*/ 1053 w 1169"/>
                            <a:gd name="T25" fmla="*/ 639 h 854"/>
                            <a:gd name="T26" fmla="*/ 1018 w 1169"/>
                            <a:gd name="T27" fmla="*/ 679 h 854"/>
                            <a:gd name="T28" fmla="*/ 978 w 1169"/>
                            <a:gd name="T29" fmla="*/ 716 h 854"/>
                            <a:gd name="T30" fmla="*/ 934 w 1169"/>
                            <a:gd name="T31" fmla="*/ 748 h 854"/>
                            <a:gd name="T32" fmla="*/ 888 w 1169"/>
                            <a:gd name="T33" fmla="*/ 777 h 854"/>
                            <a:gd name="T34" fmla="*/ 839 w 1169"/>
                            <a:gd name="T35" fmla="*/ 801 h 854"/>
                            <a:gd name="T36" fmla="*/ 786 w 1169"/>
                            <a:gd name="T37" fmla="*/ 821 h 854"/>
                            <a:gd name="T38" fmla="*/ 730 w 1169"/>
                            <a:gd name="T39" fmla="*/ 837 h 854"/>
                            <a:gd name="T40" fmla="*/ 674 w 1169"/>
                            <a:gd name="T41" fmla="*/ 848 h 854"/>
                            <a:gd name="T42" fmla="*/ 615 w 1169"/>
                            <a:gd name="T43" fmla="*/ 853 h 854"/>
                            <a:gd name="T44" fmla="*/ 554 w 1169"/>
                            <a:gd name="T45" fmla="*/ 853 h 854"/>
                            <a:gd name="T46" fmla="*/ 496 w 1169"/>
                            <a:gd name="T47" fmla="*/ 848 h 854"/>
                            <a:gd name="T48" fmla="*/ 439 w 1169"/>
                            <a:gd name="T49" fmla="*/ 837 h 854"/>
                            <a:gd name="T50" fmla="*/ 383 w 1169"/>
                            <a:gd name="T51" fmla="*/ 821 h 854"/>
                            <a:gd name="T52" fmla="*/ 332 w 1169"/>
                            <a:gd name="T53" fmla="*/ 801 h 854"/>
                            <a:gd name="T54" fmla="*/ 281 w 1169"/>
                            <a:gd name="T55" fmla="*/ 777 h 854"/>
                            <a:gd name="T56" fmla="*/ 235 w 1169"/>
                            <a:gd name="T57" fmla="*/ 748 h 854"/>
                            <a:gd name="T58" fmla="*/ 192 w 1169"/>
                            <a:gd name="T59" fmla="*/ 716 h 854"/>
                            <a:gd name="T60" fmla="*/ 151 w 1169"/>
                            <a:gd name="T61" fmla="*/ 679 h 854"/>
                            <a:gd name="T62" fmla="*/ 116 w 1169"/>
                            <a:gd name="T63" fmla="*/ 639 h 854"/>
                            <a:gd name="T64" fmla="*/ 85 w 1169"/>
                            <a:gd name="T65" fmla="*/ 596 h 854"/>
                            <a:gd name="T66" fmla="*/ 58 w 1169"/>
                            <a:gd name="T67" fmla="*/ 551 h 854"/>
                            <a:gd name="T68" fmla="*/ 35 w 1169"/>
                            <a:gd name="T69" fmla="*/ 503 h 854"/>
                            <a:gd name="T70" fmla="*/ 19 w 1169"/>
                            <a:gd name="T71" fmla="*/ 454 h 854"/>
                            <a:gd name="T72" fmla="*/ 7 w 1169"/>
                            <a:gd name="T73" fmla="*/ 401 h 854"/>
                            <a:gd name="T74" fmla="*/ 1 w 1169"/>
                            <a:gd name="T75" fmla="*/ 347 h 854"/>
                            <a:gd name="T76" fmla="*/ 0 w 1169"/>
                            <a:gd name="T77" fmla="*/ 303 h 854"/>
                            <a:gd name="T78" fmla="*/ 2 w 1169"/>
                            <a:gd name="T79" fmla="*/ 270 h 854"/>
                            <a:gd name="T80" fmla="*/ 7 w 1169"/>
                            <a:gd name="T81" fmla="*/ 238 h 854"/>
                            <a:gd name="T82" fmla="*/ 13 w 1169"/>
                            <a:gd name="T83" fmla="*/ 206 h 854"/>
                            <a:gd name="T84" fmla="*/ 27 w 1169"/>
                            <a:gd name="T85" fmla="*/ 159 h 854"/>
                            <a:gd name="T86" fmla="*/ 52 w 1169"/>
                            <a:gd name="T87" fmla="*/ 101 h 854"/>
                            <a:gd name="T88" fmla="*/ 97 w 1169"/>
                            <a:gd name="T89" fmla="*/ 64 h 854"/>
                            <a:gd name="T90" fmla="*/ 160 w 1169"/>
                            <a:gd name="T91" fmla="*/ 49 h 854"/>
                            <a:gd name="T92" fmla="*/ 223 w 1169"/>
                            <a:gd name="T93" fmla="*/ 35 h 854"/>
                            <a:gd name="T94" fmla="*/ 286 w 1169"/>
                            <a:gd name="T95" fmla="*/ 24 h 854"/>
                            <a:gd name="T96" fmla="*/ 351 w 1169"/>
                            <a:gd name="T97" fmla="*/ 14 h 854"/>
                            <a:gd name="T98" fmla="*/ 417 w 1169"/>
                            <a:gd name="T99" fmla="*/ 7 h 854"/>
                            <a:gd name="T100" fmla="*/ 484 w 1169"/>
                            <a:gd name="T101" fmla="*/ 3 h 854"/>
                            <a:gd name="T102" fmla="*/ 551 w 1169"/>
                            <a:gd name="T103" fmla="*/ 0 h 854"/>
                            <a:gd name="T104" fmla="*/ 618 w 1169"/>
                            <a:gd name="T105" fmla="*/ 0 h 854"/>
                            <a:gd name="T106" fmla="*/ 685 w 1169"/>
                            <a:gd name="T107" fmla="*/ 3 h 854"/>
                            <a:gd name="T108" fmla="*/ 752 w 1169"/>
                            <a:gd name="T109" fmla="*/ 7 h 854"/>
                            <a:gd name="T110" fmla="*/ 818 w 1169"/>
                            <a:gd name="T111" fmla="*/ 14 h 854"/>
                            <a:gd name="T112" fmla="*/ 883 w 1169"/>
                            <a:gd name="T113" fmla="*/ 24 h 854"/>
                            <a:gd name="T114" fmla="*/ 947 w 1169"/>
                            <a:gd name="T115" fmla="*/ 35 h 854"/>
                            <a:gd name="T116" fmla="*/ 1011 w 1169"/>
                            <a:gd name="T117" fmla="*/ 49 h 854"/>
                            <a:gd name="T118" fmla="*/ 1072 w 1169"/>
                            <a:gd name="T119" fmla="*/ 6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169" h="854">
                              <a:moveTo>
                                <a:pt x="1103" y="72"/>
                              </a:moveTo>
                              <a:lnTo>
                                <a:pt x="1119" y="101"/>
                              </a:lnTo>
                              <a:lnTo>
                                <a:pt x="1131" y="130"/>
                              </a:lnTo>
                              <a:lnTo>
                                <a:pt x="1142" y="159"/>
                              </a:lnTo>
                              <a:lnTo>
                                <a:pt x="1152" y="191"/>
                              </a:lnTo>
                              <a:lnTo>
                                <a:pt x="1156" y="206"/>
                              </a:lnTo>
                              <a:lnTo>
                                <a:pt x="1160" y="222"/>
                              </a:lnTo>
                              <a:lnTo>
                                <a:pt x="1163" y="238"/>
                              </a:lnTo>
                              <a:lnTo>
                                <a:pt x="1165" y="254"/>
                              </a:lnTo>
                              <a:lnTo>
                                <a:pt x="1167" y="270"/>
                              </a:lnTo>
                              <a:lnTo>
                                <a:pt x="1168" y="287"/>
                              </a:lnTo>
                              <a:lnTo>
                                <a:pt x="1169" y="303"/>
                              </a:lnTo>
                              <a:lnTo>
                                <a:pt x="1169" y="320"/>
                              </a:lnTo>
                              <a:lnTo>
                                <a:pt x="1168" y="347"/>
                              </a:lnTo>
                              <a:lnTo>
                                <a:pt x="1166" y="374"/>
                              </a:lnTo>
                              <a:lnTo>
                                <a:pt x="1163" y="401"/>
                              </a:lnTo>
                              <a:lnTo>
                                <a:pt x="1158" y="428"/>
                              </a:lnTo>
                              <a:lnTo>
                                <a:pt x="1151" y="454"/>
                              </a:lnTo>
                              <a:lnTo>
                                <a:pt x="1143" y="478"/>
                              </a:lnTo>
                              <a:lnTo>
                                <a:pt x="1134" y="503"/>
                              </a:lnTo>
                              <a:lnTo>
                                <a:pt x="1124" y="527"/>
                              </a:lnTo>
                              <a:lnTo>
                                <a:pt x="1112" y="551"/>
                              </a:lnTo>
                              <a:lnTo>
                                <a:pt x="1099" y="575"/>
                              </a:lnTo>
                              <a:lnTo>
                                <a:pt x="1085" y="596"/>
                              </a:lnTo>
                              <a:lnTo>
                                <a:pt x="1069" y="618"/>
                              </a:lnTo>
                              <a:lnTo>
                                <a:pt x="1053" y="639"/>
                              </a:lnTo>
                              <a:lnTo>
                                <a:pt x="1036" y="660"/>
                              </a:lnTo>
                              <a:lnTo>
                                <a:pt x="1018" y="679"/>
                              </a:lnTo>
                              <a:lnTo>
                                <a:pt x="998" y="697"/>
                              </a:lnTo>
                              <a:lnTo>
                                <a:pt x="978" y="716"/>
                              </a:lnTo>
                              <a:lnTo>
                                <a:pt x="957" y="732"/>
                              </a:lnTo>
                              <a:lnTo>
                                <a:pt x="934" y="748"/>
                              </a:lnTo>
                              <a:lnTo>
                                <a:pt x="912" y="762"/>
                              </a:lnTo>
                              <a:lnTo>
                                <a:pt x="888" y="777"/>
                              </a:lnTo>
                              <a:lnTo>
                                <a:pt x="863" y="789"/>
                              </a:lnTo>
                              <a:lnTo>
                                <a:pt x="839" y="801"/>
                              </a:lnTo>
                              <a:lnTo>
                                <a:pt x="813" y="812"/>
                              </a:lnTo>
                              <a:lnTo>
                                <a:pt x="786" y="821"/>
                              </a:lnTo>
                              <a:lnTo>
                                <a:pt x="758" y="829"/>
                              </a:lnTo>
                              <a:lnTo>
                                <a:pt x="730" y="837"/>
                              </a:lnTo>
                              <a:lnTo>
                                <a:pt x="703" y="843"/>
                              </a:lnTo>
                              <a:lnTo>
                                <a:pt x="674" y="848"/>
                              </a:lnTo>
                              <a:lnTo>
                                <a:pt x="645" y="851"/>
                              </a:lnTo>
                              <a:lnTo>
                                <a:pt x="615" y="853"/>
                              </a:lnTo>
                              <a:lnTo>
                                <a:pt x="585" y="854"/>
                              </a:lnTo>
                              <a:lnTo>
                                <a:pt x="554" y="853"/>
                              </a:lnTo>
                              <a:lnTo>
                                <a:pt x="525" y="851"/>
                              </a:lnTo>
                              <a:lnTo>
                                <a:pt x="496" y="848"/>
                              </a:lnTo>
                              <a:lnTo>
                                <a:pt x="467" y="843"/>
                              </a:lnTo>
                              <a:lnTo>
                                <a:pt x="439" y="837"/>
                              </a:lnTo>
                              <a:lnTo>
                                <a:pt x="411" y="829"/>
                              </a:lnTo>
                              <a:lnTo>
                                <a:pt x="383" y="821"/>
                              </a:lnTo>
                              <a:lnTo>
                                <a:pt x="357" y="812"/>
                              </a:lnTo>
                              <a:lnTo>
                                <a:pt x="332" y="801"/>
                              </a:lnTo>
                              <a:lnTo>
                                <a:pt x="306" y="789"/>
                              </a:lnTo>
                              <a:lnTo>
                                <a:pt x="281" y="777"/>
                              </a:lnTo>
                              <a:lnTo>
                                <a:pt x="258" y="762"/>
                              </a:lnTo>
                              <a:lnTo>
                                <a:pt x="235" y="748"/>
                              </a:lnTo>
                              <a:lnTo>
                                <a:pt x="213" y="732"/>
                              </a:lnTo>
                              <a:lnTo>
                                <a:pt x="192" y="716"/>
                              </a:lnTo>
                              <a:lnTo>
                                <a:pt x="171" y="697"/>
                              </a:lnTo>
                              <a:lnTo>
                                <a:pt x="151" y="679"/>
                              </a:lnTo>
                              <a:lnTo>
                                <a:pt x="134" y="660"/>
                              </a:lnTo>
                              <a:lnTo>
                                <a:pt x="116" y="639"/>
                              </a:lnTo>
                              <a:lnTo>
                                <a:pt x="100" y="618"/>
                              </a:lnTo>
                              <a:lnTo>
                                <a:pt x="85" y="596"/>
                              </a:lnTo>
                              <a:lnTo>
                                <a:pt x="71" y="575"/>
                              </a:lnTo>
                              <a:lnTo>
                                <a:pt x="58" y="551"/>
                              </a:lnTo>
                              <a:lnTo>
                                <a:pt x="46" y="527"/>
                              </a:lnTo>
                              <a:lnTo>
                                <a:pt x="35" y="503"/>
                              </a:lnTo>
                              <a:lnTo>
                                <a:pt x="27" y="478"/>
                              </a:lnTo>
                              <a:lnTo>
                                <a:pt x="19" y="454"/>
                              </a:lnTo>
                              <a:lnTo>
                                <a:pt x="12" y="428"/>
                              </a:lnTo>
                              <a:lnTo>
                                <a:pt x="7" y="401"/>
                              </a:lnTo>
                              <a:lnTo>
                                <a:pt x="3" y="374"/>
                              </a:lnTo>
                              <a:lnTo>
                                <a:pt x="1" y="347"/>
                              </a:lnTo>
                              <a:lnTo>
                                <a:pt x="0" y="320"/>
                              </a:lnTo>
                              <a:lnTo>
                                <a:pt x="0" y="303"/>
                              </a:lnTo>
                              <a:lnTo>
                                <a:pt x="1" y="287"/>
                              </a:lnTo>
                              <a:lnTo>
                                <a:pt x="2" y="270"/>
                              </a:lnTo>
                              <a:lnTo>
                                <a:pt x="4" y="254"/>
                              </a:lnTo>
                              <a:lnTo>
                                <a:pt x="7" y="238"/>
                              </a:lnTo>
                              <a:lnTo>
                                <a:pt x="9" y="222"/>
                              </a:lnTo>
                              <a:lnTo>
                                <a:pt x="13" y="206"/>
                              </a:lnTo>
                              <a:lnTo>
                                <a:pt x="18" y="191"/>
                              </a:lnTo>
                              <a:lnTo>
                                <a:pt x="27" y="159"/>
                              </a:lnTo>
                              <a:lnTo>
                                <a:pt x="38" y="130"/>
                              </a:lnTo>
                              <a:lnTo>
                                <a:pt x="52" y="101"/>
                              </a:lnTo>
                              <a:lnTo>
                                <a:pt x="66" y="72"/>
                              </a:lnTo>
                              <a:lnTo>
                                <a:pt x="97" y="64"/>
                              </a:lnTo>
                              <a:lnTo>
                                <a:pt x="128" y="56"/>
                              </a:lnTo>
                              <a:lnTo>
                                <a:pt x="160" y="49"/>
                              </a:lnTo>
                              <a:lnTo>
                                <a:pt x="191" y="41"/>
                              </a:lnTo>
                              <a:lnTo>
                                <a:pt x="223" y="35"/>
                              </a:lnTo>
                              <a:lnTo>
                                <a:pt x="254" y="29"/>
                              </a:lnTo>
                              <a:lnTo>
                                <a:pt x="286" y="24"/>
                              </a:lnTo>
                              <a:lnTo>
                                <a:pt x="319" y="19"/>
                              </a:lnTo>
                              <a:lnTo>
                                <a:pt x="351" y="14"/>
                              </a:lnTo>
                              <a:lnTo>
                                <a:pt x="384" y="10"/>
                              </a:lnTo>
                              <a:lnTo>
                                <a:pt x="417" y="7"/>
                              </a:lnTo>
                              <a:lnTo>
                                <a:pt x="450" y="5"/>
                              </a:lnTo>
                              <a:lnTo>
                                <a:pt x="484" y="3"/>
                              </a:lnTo>
                              <a:lnTo>
                                <a:pt x="517" y="1"/>
                              </a:lnTo>
                              <a:lnTo>
                                <a:pt x="551" y="0"/>
                              </a:lnTo>
                              <a:lnTo>
                                <a:pt x="585" y="0"/>
                              </a:lnTo>
                              <a:lnTo>
                                <a:pt x="618" y="0"/>
                              </a:lnTo>
                              <a:lnTo>
                                <a:pt x="652" y="1"/>
                              </a:lnTo>
                              <a:lnTo>
                                <a:pt x="685" y="3"/>
                              </a:lnTo>
                              <a:lnTo>
                                <a:pt x="719" y="5"/>
                              </a:lnTo>
                              <a:lnTo>
                                <a:pt x="752" y="7"/>
                              </a:lnTo>
                              <a:lnTo>
                                <a:pt x="785" y="10"/>
                              </a:lnTo>
                              <a:lnTo>
                                <a:pt x="818" y="14"/>
                              </a:lnTo>
                              <a:lnTo>
                                <a:pt x="850" y="19"/>
                              </a:lnTo>
                              <a:lnTo>
                                <a:pt x="883" y="24"/>
                              </a:lnTo>
                              <a:lnTo>
                                <a:pt x="915" y="29"/>
                              </a:lnTo>
                              <a:lnTo>
                                <a:pt x="947" y="35"/>
                              </a:lnTo>
                              <a:lnTo>
                                <a:pt x="979" y="41"/>
                              </a:lnTo>
                              <a:lnTo>
                                <a:pt x="1011" y="49"/>
                              </a:lnTo>
                              <a:lnTo>
                                <a:pt x="1041" y="56"/>
                              </a:lnTo>
                              <a:lnTo>
                                <a:pt x="1072" y="64"/>
                              </a:lnTo>
                              <a:lnTo>
                                <a:pt x="1103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0" y="419"/>
                          <a:ext cx="161" cy="178"/>
                        </a:xfrm>
                        <a:custGeom>
                          <a:avLst/>
                          <a:gdLst>
                            <a:gd name="T0" fmla="*/ 606 w 966"/>
                            <a:gd name="T1" fmla="*/ 0 h 1068"/>
                            <a:gd name="T2" fmla="*/ 649 w 966"/>
                            <a:gd name="T3" fmla="*/ 3 h 1068"/>
                            <a:gd name="T4" fmla="*/ 692 w 966"/>
                            <a:gd name="T5" fmla="*/ 8 h 1068"/>
                            <a:gd name="T6" fmla="*/ 733 w 966"/>
                            <a:gd name="T7" fmla="*/ 17 h 1068"/>
                            <a:gd name="T8" fmla="*/ 774 w 966"/>
                            <a:gd name="T9" fmla="*/ 28 h 1068"/>
                            <a:gd name="T10" fmla="*/ 812 w 966"/>
                            <a:gd name="T11" fmla="*/ 41 h 1068"/>
                            <a:gd name="T12" fmla="*/ 850 w 966"/>
                            <a:gd name="T13" fmla="*/ 58 h 1068"/>
                            <a:gd name="T14" fmla="*/ 886 w 966"/>
                            <a:gd name="T15" fmla="*/ 76 h 1068"/>
                            <a:gd name="T16" fmla="*/ 918 w 966"/>
                            <a:gd name="T17" fmla="*/ 140 h 1068"/>
                            <a:gd name="T18" fmla="*/ 942 w 966"/>
                            <a:gd name="T19" fmla="*/ 249 h 1068"/>
                            <a:gd name="T20" fmla="*/ 957 w 966"/>
                            <a:gd name="T21" fmla="*/ 361 h 1068"/>
                            <a:gd name="T22" fmla="*/ 965 w 966"/>
                            <a:gd name="T23" fmla="*/ 476 h 1068"/>
                            <a:gd name="T24" fmla="*/ 965 w 966"/>
                            <a:gd name="T25" fmla="*/ 592 h 1068"/>
                            <a:gd name="T26" fmla="*/ 957 w 966"/>
                            <a:gd name="T27" fmla="*/ 706 h 1068"/>
                            <a:gd name="T28" fmla="*/ 942 w 966"/>
                            <a:gd name="T29" fmla="*/ 818 h 1068"/>
                            <a:gd name="T30" fmla="*/ 918 w 966"/>
                            <a:gd name="T31" fmla="*/ 928 h 1068"/>
                            <a:gd name="T32" fmla="*/ 886 w 966"/>
                            <a:gd name="T33" fmla="*/ 992 h 1068"/>
                            <a:gd name="T34" fmla="*/ 850 w 966"/>
                            <a:gd name="T35" fmla="*/ 1010 h 1068"/>
                            <a:gd name="T36" fmla="*/ 812 w 966"/>
                            <a:gd name="T37" fmla="*/ 1026 h 1068"/>
                            <a:gd name="T38" fmla="*/ 774 w 966"/>
                            <a:gd name="T39" fmla="*/ 1039 h 1068"/>
                            <a:gd name="T40" fmla="*/ 733 w 966"/>
                            <a:gd name="T41" fmla="*/ 1051 h 1068"/>
                            <a:gd name="T42" fmla="*/ 692 w 966"/>
                            <a:gd name="T43" fmla="*/ 1059 h 1068"/>
                            <a:gd name="T44" fmla="*/ 649 w 966"/>
                            <a:gd name="T45" fmla="*/ 1065 h 1068"/>
                            <a:gd name="T46" fmla="*/ 606 w 966"/>
                            <a:gd name="T47" fmla="*/ 1067 h 1068"/>
                            <a:gd name="T48" fmla="*/ 554 w 966"/>
                            <a:gd name="T49" fmla="*/ 1067 h 1068"/>
                            <a:gd name="T50" fmla="*/ 495 w 966"/>
                            <a:gd name="T51" fmla="*/ 1062 h 1068"/>
                            <a:gd name="T52" fmla="*/ 438 w 966"/>
                            <a:gd name="T53" fmla="*/ 1051 h 1068"/>
                            <a:gd name="T54" fmla="*/ 383 w 966"/>
                            <a:gd name="T55" fmla="*/ 1035 h 1068"/>
                            <a:gd name="T56" fmla="*/ 331 w 966"/>
                            <a:gd name="T57" fmla="*/ 1016 h 1068"/>
                            <a:gd name="T58" fmla="*/ 281 w 966"/>
                            <a:gd name="T59" fmla="*/ 991 h 1068"/>
                            <a:gd name="T60" fmla="*/ 235 w 966"/>
                            <a:gd name="T61" fmla="*/ 962 h 1068"/>
                            <a:gd name="T62" fmla="*/ 192 w 966"/>
                            <a:gd name="T63" fmla="*/ 930 h 1068"/>
                            <a:gd name="T64" fmla="*/ 151 w 966"/>
                            <a:gd name="T65" fmla="*/ 893 h 1068"/>
                            <a:gd name="T66" fmla="*/ 115 w 966"/>
                            <a:gd name="T67" fmla="*/ 853 h 1068"/>
                            <a:gd name="T68" fmla="*/ 84 w 966"/>
                            <a:gd name="T69" fmla="*/ 811 h 1068"/>
                            <a:gd name="T70" fmla="*/ 58 w 966"/>
                            <a:gd name="T71" fmla="*/ 765 h 1068"/>
                            <a:gd name="T72" fmla="*/ 35 w 966"/>
                            <a:gd name="T73" fmla="*/ 717 h 1068"/>
                            <a:gd name="T74" fmla="*/ 18 w 966"/>
                            <a:gd name="T75" fmla="*/ 668 h 1068"/>
                            <a:gd name="T76" fmla="*/ 6 w 966"/>
                            <a:gd name="T77" fmla="*/ 615 h 1068"/>
                            <a:gd name="T78" fmla="*/ 0 w 966"/>
                            <a:gd name="T79" fmla="*/ 561 h 1068"/>
                            <a:gd name="T80" fmla="*/ 0 w 966"/>
                            <a:gd name="T81" fmla="*/ 506 h 1068"/>
                            <a:gd name="T82" fmla="*/ 6 w 966"/>
                            <a:gd name="T83" fmla="*/ 452 h 1068"/>
                            <a:gd name="T84" fmla="*/ 18 w 966"/>
                            <a:gd name="T85" fmla="*/ 400 h 1068"/>
                            <a:gd name="T86" fmla="*/ 35 w 966"/>
                            <a:gd name="T87" fmla="*/ 350 h 1068"/>
                            <a:gd name="T88" fmla="*/ 58 w 966"/>
                            <a:gd name="T89" fmla="*/ 302 h 1068"/>
                            <a:gd name="T90" fmla="*/ 84 w 966"/>
                            <a:gd name="T91" fmla="*/ 257 h 1068"/>
                            <a:gd name="T92" fmla="*/ 115 w 966"/>
                            <a:gd name="T93" fmla="*/ 214 h 1068"/>
                            <a:gd name="T94" fmla="*/ 151 w 966"/>
                            <a:gd name="T95" fmla="*/ 175 h 1068"/>
                            <a:gd name="T96" fmla="*/ 192 w 966"/>
                            <a:gd name="T97" fmla="*/ 138 h 1068"/>
                            <a:gd name="T98" fmla="*/ 235 w 966"/>
                            <a:gd name="T99" fmla="*/ 105 h 1068"/>
                            <a:gd name="T100" fmla="*/ 281 w 966"/>
                            <a:gd name="T101" fmla="*/ 76 h 1068"/>
                            <a:gd name="T102" fmla="*/ 331 w 966"/>
                            <a:gd name="T103" fmla="*/ 53 h 1068"/>
                            <a:gd name="T104" fmla="*/ 383 w 966"/>
                            <a:gd name="T105" fmla="*/ 32 h 1068"/>
                            <a:gd name="T106" fmla="*/ 438 w 966"/>
                            <a:gd name="T107" fmla="*/ 16 h 1068"/>
                            <a:gd name="T108" fmla="*/ 495 w 966"/>
                            <a:gd name="T109" fmla="*/ 6 h 1068"/>
                            <a:gd name="T110" fmla="*/ 554 w 966"/>
                            <a:gd name="T111" fmla="*/ 0 h 10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66" h="1068">
                              <a:moveTo>
                                <a:pt x="584" y="0"/>
                              </a:moveTo>
                              <a:lnTo>
                                <a:pt x="606" y="0"/>
                              </a:lnTo>
                              <a:lnTo>
                                <a:pt x="628" y="1"/>
                              </a:lnTo>
                              <a:lnTo>
                                <a:pt x="649" y="3"/>
                              </a:lnTo>
                              <a:lnTo>
                                <a:pt x="671" y="5"/>
                              </a:lnTo>
                              <a:lnTo>
                                <a:pt x="692" y="8"/>
                              </a:lnTo>
                              <a:lnTo>
                                <a:pt x="713" y="12"/>
                              </a:lnTo>
                              <a:lnTo>
                                <a:pt x="733" y="17"/>
                              </a:lnTo>
                              <a:lnTo>
                                <a:pt x="753" y="22"/>
                              </a:lnTo>
                              <a:lnTo>
                                <a:pt x="774" y="28"/>
                              </a:lnTo>
                              <a:lnTo>
                                <a:pt x="793" y="35"/>
                              </a:lnTo>
                              <a:lnTo>
                                <a:pt x="812" y="41"/>
                              </a:lnTo>
                              <a:lnTo>
                                <a:pt x="831" y="49"/>
                              </a:lnTo>
                              <a:lnTo>
                                <a:pt x="850" y="58"/>
                              </a:lnTo>
                              <a:lnTo>
                                <a:pt x="868" y="66"/>
                              </a:lnTo>
                              <a:lnTo>
                                <a:pt x="886" y="76"/>
                              </a:lnTo>
                              <a:lnTo>
                                <a:pt x="903" y="86"/>
                              </a:lnTo>
                              <a:lnTo>
                                <a:pt x="918" y="140"/>
                              </a:lnTo>
                              <a:lnTo>
                                <a:pt x="930" y="194"/>
                              </a:lnTo>
                              <a:lnTo>
                                <a:pt x="942" y="249"/>
                              </a:lnTo>
                              <a:lnTo>
                                <a:pt x="950" y="305"/>
                              </a:lnTo>
                              <a:lnTo>
                                <a:pt x="957" y="361"/>
                              </a:lnTo>
                              <a:lnTo>
                                <a:pt x="962" y="418"/>
                              </a:lnTo>
                              <a:lnTo>
                                <a:pt x="965" y="476"/>
                              </a:lnTo>
                              <a:lnTo>
                                <a:pt x="966" y="534"/>
                              </a:lnTo>
                              <a:lnTo>
                                <a:pt x="965" y="592"/>
                              </a:lnTo>
                              <a:lnTo>
                                <a:pt x="962" y="649"/>
                              </a:lnTo>
                              <a:lnTo>
                                <a:pt x="957" y="706"/>
                              </a:lnTo>
                              <a:lnTo>
                                <a:pt x="950" y="762"/>
                              </a:lnTo>
                              <a:lnTo>
                                <a:pt x="942" y="818"/>
                              </a:lnTo>
                              <a:lnTo>
                                <a:pt x="930" y="874"/>
                              </a:lnTo>
                              <a:lnTo>
                                <a:pt x="918" y="928"/>
                              </a:lnTo>
                              <a:lnTo>
                                <a:pt x="903" y="981"/>
                              </a:lnTo>
                              <a:lnTo>
                                <a:pt x="886" y="992"/>
                              </a:lnTo>
                              <a:lnTo>
                                <a:pt x="868" y="1001"/>
                              </a:lnTo>
                              <a:lnTo>
                                <a:pt x="850" y="1010"/>
                              </a:lnTo>
                              <a:lnTo>
                                <a:pt x="831" y="1019"/>
                              </a:lnTo>
                              <a:lnTo>
                                <a:pt x="812" y="1026"/>
                              </a:lnTo>
                              <a:lnTo>
                                <a:pt x="793" y="1033"/>
                              </a:lnTo>
                              <a:lnTo>
                                <a:pt x="774" y="1039"/>
                              </a:lnTo>
                              <a:lnTo>
                                <a:pt x="753" y="1046"/>
                              </a:lnTo>
                              <a:lnTo>
                                <a:pt x="733" y="1051"/>
                              </a:lnTo>
                              <a:lnTo>
                                <a:pt x="713" y="1055"/>
                              </a:lnTo>
                              <a:lnTo>
                                <a:pt x="692" y="1059"/>
                              </a:lnTo>
                              <a:lnTo>
                                <a:pt x="671" y="1062"/>
                              </a:lnTo>
                              <a:lnTo>
                                <a:pt x="649" y="1065"/>
                              </a:lnTo>
                              <a:lnTo>
                                <a:pt x="628" y="1066"/>
                              </a:lnTo>
                              <a:lnTo>
                                <a:pt x="606" y="1067"/>
                              </a:lnTo>
                              <a:lnTo>
                                <a:pt x="584" y="1068"/>
                              </a:lnTo>
                              <a:lnTo>
                                <a:pt x="554" y="1067"/>
                              </a:lnTo>
                              <a:lnTo>
                                <a:pt x="524" y="1065"/>
                              </a:lnTo>
                              <a:lnTo>
                                <a:pt x="495" y="1062"/>
                              </a:lnTo>
                              <a:lnTo>
                                <a:pt x="467" y="1057"/>
                              </a:lnTo>
                              <a:lnTo>
                                <a:pt x="438" y="1051"/>
                              </a:lnTo>
                              <a:lnTo>
                                <a:pt x="410" y="1045"/>
                              </a:lnTo>
                              <a:lnTo>
                                <a:pt x="383" y="1035"/>
                              </a:lnTo>
                              <a:lnTo>
                                <a:pt x="356" y="1026"/>
                              </a:lnTo>
                              <a:lnTo>
                                <a:pt x="331" y="1016"/>
                              </a:lnTo>
                              <a:lnTo>
                                <a:pt x="306" y="1003"/>
                              </a:lnTo>
                              <a:lnTo>
                                <a:pt x="281" y="991"/>
                              </a:lnTo>
                              <a:lnTo>
                                <a:pt x="258" y="977"/>
                              </a:lnTo>
                              <a:lnTo>
                                <a:pt x="235" y="962"/>
                              </a:lnTo>
                              <a:lnTo>
                                <a:pt x="212" y="946"/>
                              </a:lnTo>
                              <a:lnTo>
                                <a:pt x="192" y="930"/>
                              </a:lnTo>
                              <a:lnTo>
                                <a:pt x="171" y="912"/>
                              </a:lnTo>
                              <a:lnTo>
                                <a:pt x="151" y="893"/>
                              </a:lnTo>
                              <a:lnTo>
                                <a:pt x="133" y="874"/>
                              </a:lnTo>
                              <a:lnTo>
                                <a:pt x="115" y="853"/>
                              </a:lnTo>
                              <a:lnTo>
                                <a:pt x="100" y="832"/>
                              </a:lnTo>
                              <a:lnTo>
                                <a:pt x="84" y="811"/>
                              </a:lnTo>
                              <a:lnTo>
                                <a:pt x="70" y="789"/>
                              </a:lnTo>
                              <a:lnTo>
                                <a:pt x="58" y="765"/>
                              </a:lnTo>
                              <a:lnTo>
                                <a:pt x="45" y="742"/>
                              </a:lnTo>
                              <a:lnTo>
                                <a:pt x="35" y="717"/>
                              </a:lnTo>
                              <a:lnTo>
                                <a:pt x="26" y="692"/>
                              </a:lnTo>
                              <a:lnTo>
                                <a:pt x="18" y="668"/>
                              </a:lnTo>
                              <a:lnTo>
                                <a:pt x="11" y="642"/>
                              </a:lnTo>
                              <a:lnTo>
                                <a:pt x="6" y="615"/>
                              </a:lnTo>
                              <a:lnTo>
                                <a:pt x="3" y="588"/>
                              </a:lnTo>
                              <a:lnTo>
                                <a:pt x="0" y="561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0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3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8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6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000" y="648"/>
                          <a:ext cx="121" cy="109"/>
                        </a:xfrm>
                        <a:custGeom>
                          <a:avLst/>
                          <a:gdLst>
                            <a:gd name="T0" fmla="*/ 620 w 723"/>
                            <a:gd name="T1" fmla="*/ 1 h 658"/>
                            <a:gd name="T2" fmla="*/ 689 w 723"/>
                            <a:gd name="T3" fmla="*/ 8 h 658"/>
                            <a:gd name="T4" fmla="*/ 708 w 723"/>
                            <a:gd name="T5" fmla="*/ 40 h 658"/>
                            <a:gd name="T6" fmla="*/ 674 w 723"/>
                            <a:gd name="T7" fmla="*/ 90 h 658"/>
                            <a:gd name="T8" fmla="*/ 639 w 723"/>
                            <a:gd name="T9" fmla="*/ 139 h 658"/>
                            <a:gd name="T10" fmla="*/ 603 w 723"/>
                            <a:gd name="T11" fmla="*/ 186 h 658"/>
                            <a:gd name="T12" fmla="*/ 563 w 723"/>
                            <a:gd name="T13" fmla="*/ 233 h 658"/>
                            <a:gd name="T14" fmla="*/ 524 w 723"/>
                            <a:gd name="T15" fmla="*/ 277 h 658"/>
                            <a:gd name="T16" fmla="*/ 482 w 723"/>
                            <a:gd name="T17" fmla="*/ 321 h 658"/>
                            <a:gd name="T18" fmla="*/ 439 w 723"/>
                            <a:gd name="T19" fmla="*/ 363 h 658"/>
                            <a:gd name="T20" fmla="*/ 395 w 723"/>
                            <a:gd name="T21" fmla="*/ 404 h 658"/>
                            <a:gd name="T22" fmla="*/ 348 w 723"/>
                            <a:gd name="T23" fmla="*/ 443 h 658"/>
                            <a:gd name="T24" fmla="*/ 301 w 723"/>
                            <a:gd name="T25" fmla="*/ 480 h 658"/>
                            <a:gd name="T26" fmla="*/ 251 w 723"/>
                            <a:gd name="T27" fmla="*/ 517 h 658"/>
                            <a:gd name="T28" fmla="*/ 202 w 723"/>
                            <a:gd name="T29" fmla="*/ 551 h 658"/>
                            <a:gd name="T30" fmla="*/ 149 w 723"/>
                            <a:gd name="T31" fmla="*/ 584 h 658"/>
                            <a:gd name="T32" fmla="*/ 97 w 723"/>
                            <a:gd name="T33" fmla="*/ 615 h 658"/>
                            <a:gd name="T34" fmla="*/ 43 w 723"/>
                            <a:gd name="T35" fmla="*/ 644 h 658"/>
                            <a:gd name="T36" fmla="*/ 8 w 723"/>
                            <a:gd name="T37" fmla="*/ 628 h 658"/>
                            <a:gd name="T38" fmla="*/ 1 w 723"/>
                            <a:gd name="T39" fmla="*/ 566 h 658"/>
                            <a:gd name="T40" fmla="*/ 0 w 723"/>
                            <a:gd name="T41" fmla="*/ 506 h 658"/>
                            <a:gd name="T42" fmla="*/ 6 w 723"/>
                            <a:gd name="T43" fmla="*/ 452 h 658"/>
                            <a:gd name="T44" fmla="*/ 18 w 723"/>
                            <a:gd name="T45" fmla="*/ 401 h 658"/>
                            <a:gd name="T46" fmla="*/ 35 w 723"/>
                            <a:gd name="T47" fmla="*/ 350 h 658"/>
                            <a:gd name="T48" fmla="*/ 58 w 723"/>
                            <a:gd name="T49" fmla="*/ 302 h 658"/>
                            <a:gd name="T50" fmla="*/ 84 w 723"/>
                            <a:gd name="T51" fmla="*/ 257 h 658"/>
                            <a:gd name="T52" fmla="*/ 115 w 723"/>
                            <a:gd name="T53" fmla="*/ 214 h 658"/>
                            <a:gd name="T54" fmla="*/ 151 w 723"/>
                            <a:gd name="T55" fmla="*/ 175 h 658"/>
                            <a:gd name="T56" fmla="*/ 192 w 723"/>
                            <a:gd name="T57" fmla="*/ 139 h 658"/>
                            <a:gd name="T58" fmla="*/ 235 w 723"/>
                            <a:gd name="T59" fmla="*/ 105 h 658"/>
                            <a:gd name="T60" fmla="*/ 281 w 723"/>
                            <a:gd name="T61" fmla="*/ 77 h 658"/>
                            <a:gd name="T62" fmla="*/ 331 w 723"/>
                            <a:gd name="T63" fmla="*/ 53 h 658"/>
                            <a:gd name="T64" fmla="*/ 383 w 723"/>
                            <a:gd name="T65" fmla="*/ 32 h 658"/>
                            <a:gd name="T66" fmla="*/ 438 w 723"/>
                            <a:gd name="T67" fmla="*/ 16 h 658"/>
                            <a:gd name="T68" fmla="*/ 495 w 723"/>
                            <a:gd name="T69" fmla="*/ 6 h 658"/>
                            <a:gd name="T70" fmla="*/ 554 w 723"/>
                            <a:gd name="T71" fmla="*/ 0 h 6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8">
                              <a:moveTo>
                                <a:pt x="584" y="0"/>
                              </a:moveTo>
                              <a:lnTo>
                                <a:pt x="620" y="1"/>
                              </a:lnTo>
                              <a:lnTo>
                                <a:pt x="655" y="4"/>
                              </a:lnTo>
                              <a:lnTo>
                                <a:pt x="689" y="8"/>
                              </a:lnTo>
                              <a:lnTo>
                                <a:pt x="723" y="15"/>
                              </a:lnTo>
                              <a:lnTo>
                                <a:pt x="708" y="40"/>
                              </a:lnTo>
                              <a:lnTo>
                                <a:pt x="691" y="65"/>
                              </a:lnTo>
                              <a:lnTo>
                                <a:pt x="674" y="90"/>
                              </a:lnTo>
                              <a:lnTo>
                                <a:pt x="657" y="115"/>
                              </a:lnTo>
                              <a:lnTo>
                                <a:pt x="639" y="139"/>
                              </a:lnTo>
                              <a:lnTo>
                                <a:pt x="621" y="162"/>
                              </a:lnTo>
                              <a:lnTo>
                                <a:pt x="603" y="186"/>
                              </a:lnTo>
                              <a:lnTo>
                                <a:pt x="583" y="209"/>
                              </a:lnTo>
                              <a:lnTo>
                                <a:pt x="563" y="233"/>
                              </a:lnTo>
                              <a:lnTo>
                                <a:pt x="544" y="255"/>
                              </a:lnTo>
                              <a:lnTo>
                                <a:pt x="524" y="277"/>
                              </a:lnTo>
                              <a:lnTo>
                                <a:pt x="504" y="299"/>
                              </a:lnTo>
                              <a:lnTo>
                                <a:pt x="482" y="321"/>
                              </a:lnTo>
                              <a:lnTo>
                                <a:pt x="460" y="342"/>
                              </a:lnTo>
                              <a:lnTo>
                                <a:pt x="439" y="363"/>
                              </a:lnTo>
                              <a:lnTo>
                                <a:pt x="417" y="383"/>
                              </a:lnTo>
                              <a:lnTo>
                                <a:pt x="395" y="404"/>
                              </a:lnTo>
                              <a:lnTo>
                                <a:pt x="372" y="423"/>
                              </a:lnTo>
                              <a:lnTo>
                                <a:pt x="348" y="443"/>
                              </a:lnTo>
                              <a:lnTo>
                                <a:pt x="324" y="462"/>
                              </a:lnTo>
                              <a:lnTo>
                                <a:pt x="301" y="480"/>
                              </a:lnTo>
                              <a:lnTo>
                                <a:pt x="276" y="499"/>
                              </a:lnTo>
                              <a:lnTo>
                                <a:pt x="251" y="517"/>
                              </a:lnTo>
                              <a:lnTo>
                                <a:pt x="227" y="534"/>
                              </a:lnTo>
                              <a:lnTo>
                                <a:pt x="202" y="551"/>
                              </a:lnTo>
                              <a:lnTo>
                                <a:pt x="176" y="567"/>
                              </a:lnTo>
                              <a:lnTo>
                                <a:pt x="149" y="584"/>
                              </a:lnTo>
                              <a:lnTo>
                                <a:pt x="124" y="599"/>
                              </a:lnTo>
                              <a:lnTo>
                                <a:pt x="97" y="615"/>
                              </a:lnTo>
                              <a:lnTo>
                                <a:pt x="70" y="629"/>
                              </a:lnTo>
                              <a:lnTo>
                                <a:pt x="43" y="644"/>
                              </a:lnTo>
                              <a:lnTo>
                                <a:pt x="15" y="658"/>
                              </a:lnTo>
                              <a:lnTo>
                                <a:pt x="8" y="628"/>
                              </a:lnTo>
                              <a:lnTo>
                                <a:pt x="4" y="597"/>
                              </a:lnTo>
                              <a:lnTo>
                                <a:pt x="1" y="566"/>
                              </a:lnTo>
                              <a:lnTo>
                                <a:pt x="0" y="534"/>
                              </a:lnTo>
                              <a:lnTo>
                                <a:pt x="0" y="506"/>
                              </a:lnTo>
                              <a:lnTo>
                                <a:pt x="3" y="479"/>
                              </a:lnTo>
                              <a:lnTo>
                                <a:pt x="6" y="452"/>
                              </a:lnTo>
                              <a:lnTo>
                                <a:pt x="11" y="426"/>
                              </a:lnTo>
                              <a:lnTo>
                                <a:pt x="18" y="401"/>
                              </a:lnTo>
                              <a:lnTo>
                                <a:pt x="26" y="375"/>
                              </a:lnTo>
                              <a:lnTo>
                                <a:pt x="35" y="350"/>
                              </a:lnTo>
                              <a:lnTo>
                                <a:pt x="45" y="326"/>
                              </a:lnTo>
                              <a:lnTo>
                                <a:pt x="58" y="302"/>
                              </a:lnTo>
                              <a:lnTo>
                                <a:pt x="70" y="279"/>
                              </a:lnTo>
                              <a:lnTo>
                                <a:pt x="84" y="257"/>
                              </a:lnTo>
                              <a:lnTo>
                                <a:pt x="100" y="235"/>
                              </a:lnTo>
                              <a:lnTo>
                                <a:pt x="115" y="214"/>
                              </a:lnTo>
                              <a:lnTo>
                                <a:pt x="133" y="194"/>
                              </a:lnTo>
                              <a:lnTo>
                                <a:pt x="151" y="175"/>
                              </a:lnTo>
                              <a:lnTo>
                                <a:pt x="171" y="156"/>
                              </a:lnTo>
                              <a:lnTo>
                                <a:pt x="192" y="139"/>
                              </a:lnTo>
                              <a:lnTo>
                                <a:pt x="212" y="122"/>
                              </a:lnTo>
                              <a:lnTo>
                                <a:pt x="235" y="105"/>
                              </a:lnTo>
                              <a:lnTo>
                                <a:pt x="258" y="91"/>
                              </a:lnTo>
                              <a:lnTo>
                                <a:pt x="281" y="77"/>
                              </a:lnTo>
                              <a:lnTo>
                                <a:pt x="306" y="64"/>
                              </a:lnTo>
                              <a:lnTo>
                                <a:pt x="331" y="53"/>
                              </a:lnTo>
                              <a:lnTo>
                                <a:pt x="356" y="41"/>
                              </a:lnTo>
                              <a:lnTo>
                                <a:pt x="383" y="32"/>
                              </a:lnTo>
                              <a:lnTo>
                                <a:pt x="410" y="24"/>
                              </a:lnTo>
                              <a:lnTo>
                                <a:pt x="438" y="16"/>
                              </a:lnTo>
                              <a:lnTo>
                                <a:pt x="467" y="10"/>
                              </a:lnTo>
                              <a:lnTo>
                                <a:pt x="495" y="6"/>
                              </a:lnTo>
                              <a:lnTo>
                                <a:pt x="524" y="2"/>
                              </a:lnTo>
                              <a:lnTo>
                                <a:pt x="554" y="0"/>
                              </a:lnTo>
                              <a:lnTo>
                                <a:pt x="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000" y="258"/>
                          <a:ext cx="121" cy="110"/>
                        </a:xfrm>
                        <a:custGeom>
                          <a:avLst/>
                          <a:gdLst>
                            <a:gd name="T0" fmla="*/ 689 w 723"/>
                            <a:gd name="T1" fmla="*/ 650 h 659"/>
                            <a:gd name="T2" fmla="*/ 620 w 723"/>
                            <a:gd name="T3" fmla="*/ 658 h 659"/>
                            <a:gd name="T4" fmla="*/ 554 w 723"/>
                            <a:gd name="T5" fmla="*/ 658 h 659"/>
                            <a:gd name="T6" fmla="*/ 495 w 723"/>
                            <a:gd name="T7" fmla="*/ 653 h 659"/>
                            <a:gd name="T8" fmla="*/ 438 w 723"/>
                            <a:gd name="T9" fmla="*/ 642 h 659"/>
                            <a:gd name="T10" fmla="*/ 383 w 723"/>
                            <a:gd name="T11" fmla="*/ 626 h 659"/>
                            <a:gd name="T12" fmla="*/ 331 w 723"/>
                            <a:gd name="T13" fmla="*/ 606 h 659"/>
                            <a:gd name="T14" fmla="*/ 281 w 723"/>
                            <a:gd name="T15" fmla="*/ 582 h 659"/>
                            <a:gd name="T16" fmla="*/ 235 w 723"/>
                            <a:gd name="T17" fmla="*/ 553 h 659"/>
                            <a:gd name="T18" fmla="*/ 192 w 723"/>
                            <a:gd name="T19" fmla="*/ 521 h 659"/>
                            <a:gd name="T20" fmla="*/ 151 w 723"/>
                            <a:gd name="T21" fmla="*/ 484 h 659"/>
                            <a:gd name="T22" fmla="*/ 115 w 723"/>
                            <a:gd name="T23" fmla="*/ 444 h 659"/>
                            <a:gd name="T24" fmla="*/ 84 w 723"/>
                            <a:gd name="T25" fmla="*/ 401 h 659"/>
                            <a:gd name="T26" fmla="*/ 58 w 723"/>
                            <a:gd name="T27" fmla="*/ 356 h 659"/>
                            <a:gd name="T28" fmla="*/ 35 w 723"/>
                            <a:gd name="T29" fmla="*/ 308 h 659"/>
                            <a:gd name="T30" fmla="*/ 18 w 723"/>
                            <a:gd name="T31" fmla="*/ 259 h 659"/>
                            <a:gd name="T32" fmla="*/ 6 w 723"/>
                            <a:gd name="T33" fmla="*/ 206 h 659"/>
                            <a:gd name="T34" fmla="*/ 0 w 723"/>
                            <a:gd name="T35" fmla="*/ 152 h 659"/>
                            <a:gd name="T36" fmla="*/ 1 w 723"/>
                            <a:gd name="T37" fmla="*/ 93 h 659"/>
                            <a:gd name="T38" fmla="*/ 8 w 723"/>
                            <a:gd name="T39" fmla="*/ 31 h 659"/>
                            <a:gd name="T40" fmla="*/ 43 w 723"/>
                            <a:gd name="T41" fmla="*/ 14 h 659"/>
                            <a:gd name="T42" fmla="*/ 97 w 723"/>
                            <a:gd name="T43" fmla="*/ 44 h 659"/>
                            <a:gd name="T44" fmla="*/ 149 w 723"/>
                            <a:gd name="T45" fmla="*/ 75 h 659"/>
                            <a:gd name="T46" fmla="*/ 202 w 723"/>
                            <a:gd name="T47" fmla="*/ 107 h 659"/>
                            <a:gd name="T48" fmla="*/ 251 w 723"/>
                            <a:gd name="T49" fmla="*/ 143 h 659"/>
                            <a:gd name="T50" fmla="*/ 301 w 723"/>
                            <a:gd name="T51" fmla="*/ 179 h 659"/>
                            <a:gd name="T52" fmla="*/ 348 w 723"/>
                            <a:gd name="T53" fmla="*/ 216 h 659"/>
                            <a:gd name="T54" fmla="*/ 395 w 723"/>
                            <a:gd name="T55" fmla="*/ 255 h 659"/>
                            <a:gd name="T56" fmla="*/ 439 w 723"/>
                            <a:gd name="T57" fmla="*/ 296 h 659"/>
                            <a:gd name="T58" fmla="*/ 482 w 723"/>
                            <a:gd name="T59" fmla="*/ 338 h 659"/>
                            <a:gd name="T60" fmla="*/ 524 w 723"/>
                            <a:gd name="T61" fmla="*/ 382 h 659"/>
                            <a:gd name="T62" fmla="*/ 563 w 723"/>
                            <a:gd name="T63" fmla="*/ 426 h 659"/>
                            <a:gd name="T64" fmla="*/ 603 w 723"/>
                            <a:gd name="T65" fmla="*/ 472 h 659"/>
                            <a:gd name="T66" fmla="*/ 639 w 723"/>
                            <a:gd name="T67" fmla="*/ 520 h 659"/>
                            <a:gd name="T68" fmla="*/ 674 w 723"/>
                            <a:gd name="T69" fmla="*/ 568 h 659"/>
                            <a:gd name="T70" fmla="*/ 708 w 723"/>
                            <a:gd name="T71" fmla="*/ 618 h 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3" h="659">
                              <a:moveTo>
                                <a:pt x="723" y="644"/>
                              </a:moveTo>
                              <a:lnTo>
                                <a:pt x="689" y="650"/>
                              </a:lnTo>
                              <a:lnTo>
                                <a:pt x="655" y="655"/>
                              </a:lnTo>
                              <a:lnTo>
                                <a:pt x="620" y="658"/>
                              </a:lnTo>
                              <a:lnTo>
                                <a:pt x="584" y="659"/>
                              </a:lnTo>
                              <a:lnTo>
                                <a:pt x="554" y="658"/>
                              </a:lnTo>
                              <a:lnTo>
                                <a:pt x="524" y="656"/>
                              </a:lnTo>
                              <a:lnTo>
                                <a:pt x="495" y="653"/>
                              </a:lnTo>
                              <a:lnTo>
                                <a:pt x="467" y="648"/>
                              </a:lnTo>
                              <a:lnTo>
                                <a:pt x="438" y="642"/>
                              </a:lnTo>
                              <a:lnTo>
                                <a:pt x="410" y="634"/>
                              </a:lnTo>
                              <a:lnTo>
                                <a:pt x="383" y="626"/>
                              </a:lnTo>
                              <a:lnTo>
                                <a:pt x="356" y="617"/>
                              </a:lnTo>
                              <a:lnTo>
                                <a:pt x="331" y="606"/>
                              </a:lnTo>
                              <a:lnTo>
                                <a:pt x="306" y="594"/>
                              </a:lnTo>
                              <a:lnTo>
                                <a:pt x="281" y="582"/>
                              </a:lnTo>
                              <a:lnTo>
                                <a:pt x="258" y="567"/>
                              </a:lnTo>
                              <a:lnTo>
                                <a:pt x="235" y="553"/>
                              </a:lnTo>
                              <a:lnTo>
                                <a:pt x="212" y="537"/>
                              </a:lnTo>
                              <a:lnTo>
                                <a:pt x="192" y="521"/>
                              </a:lnTo>
                              <a:lnTo>
                                <a:pt x="171" y="502"/>
                              </a:lnTo>
                              <a:lnTo>
                                <a:pt x="151" y="484"/>
                              </a:lnTo>
                              <a:lnTo>
                                <a:pt x="133" y="465"/>
                              </a:lnTo>
                              <a:lnTo>
                                <a:pt x="115" y="444"/>
                              </a:lnTo>
                              <a:lnTo>
                                <a:pt x="100" y="423"/>
                              </a:lnTo>
                              <a:lnTo>
                                <a:pt x="84" y="401"/>
                              </a:lnTo>
                              <a:lnTo>
                                <a:pt x="70" y="380"/>
                              </a:lnTo>
                              <a:lnTo>
                                <a:pt x="58" y="356"/>
                              </a:lnTo>
                              <a:lnTo>
                                <a:pt x="45" y="332"/>
                              </a:lnTo>
                              <a:lnTo>
                                <a:pt x="35" y="308"/>
                              </a:lnTo>
                              <a:lnTo>
                                <a:pt x="26" y="283"/>
                              </a:lnTo>
                              <a:lnTo>
                                <a:pt x="18" y="259"/>
                              </a:lnTo>
                              <a:lnTo>
                                <a:pt x="11" y="233"/>
                              </a:lnTo>
                              <a:lnTo>
                                <a:pt x="6" y="206"/>
                              </a:lnTo>
                              <a:lnTo>
                                <a:pt x="3" y="179"/>
                              </a:lnTo>
                              <a:lnTo>
                                <a:pt x="0" y="152"/>
                              </a:lnTo>
                              <a:lnTo>
                                <a:pt x="0" y="125"/>
                              </a:lnTo>
                              <a:lnTo>
                                <a:pt x="1" y="93"/>
                              </a:lnTo>
                              <a:lnTo>
                                <a:pt x="4" y="61"/>
                              </a:lnTo>
                              <a:lnTo>
                                <a:pt x="8" y="31"/>
                              </a:lnTo>
                              <a:lnTo>
                                <a:pt x="15" y="0"/>
                              </a:lnTo>
                              <a:lnTo>
                                <a:pt x="43" y="14"/>
                              </a:lnTo>
                              <a:lnTo>
                                <a:pt x="70" y="29"/>
                              </a:lnTo>
                              <a:lnTo>
                                <a:pt x="97" y="44"/>
                              </a:lnTo>
                              <a:lnTo>
                                <a:pt x="124" y="59"/>
                              </a:lnTo>
                              <a:lnTo>
                                <a:pt x="149" y="75"/>
                              </a:lnTo>
                              <a:lnTo>
                                <a:pt x="176" y="91"/>
                              </a:lnTo>
                              <a:lnTo>
                                <a:pt x="202" y="107"/>
                              </a:lnTo>
                              <a:lnTo>
                                <a:pt x="227" y="125"/>
                              </a:lnTo>
                              <a:lnTo>
                                <a:pt x="251" y="143"/>
                              </a:lnTo>
                              <a:lnTo>
                                <a:pt x="276" y="160"/>
                              </a:lnTo>
                              <a:lnTo>
                                <a:pt x="301" y="179"/>
                              </a:lnTo>
                              <a:lnTo>
                                <a:pt x="324" y="196"/>
                              </a:lnTo>
                              <a:lnTo>
                                <a:pt x="348" y="216"/>
                              </a:lnTo>
                              <a:lnTo>
                                <a:pt x="372" y="236"/>
                              </a:lnTo>
                              <a:lnTo>
                                <a:pt x="395" y="255"/>
                              </a:lnTo>
                              <a:lnTo>
                                <a:pt x="417" y="275"/>
                              </a:lnTo>
                              <a:lnTo>
                                <a:pt x="439" y="296"/>
                              </a:lnTo>
                              <a:lnTo>
                                <a:pt x="460" y="317"/>
                              </a:lnTo>
                              <a:lnTo>
                                <a:pt x="482" y="338"/>
                              </a:lnTo>
                              <a:lnTo>
                                <a:pt x="504" y="359"/>
                              </a:lnTo>
                              <a:lnTo>
                                <a:pt x="524" y="382"/>
                              </a:lnTo>
                              <a:lnTo>
                                <a:pt x="544" y="404"/>
                              </a:lnTo>
                              <a:lnTo>
                                <a:pt x="563" y="426"/>
                              </a:lnTo>
                              <a:lnTo>
                                <a:pt x="583" y="449"/>
                              </a:lnTo>
                              <a:lnTo>
                                <a:pt x="603" y="472"/>
                              </a:lnTo>
                              <a:lnTo>
                                <a:pt x="621" y="496"/>
                              </a:lnTo>
                              <a:lnTo>
                                <a:pt x="639" y="520"/>
                              </a:lnTo>
                              <a:lnTo>
                                <a:pt x="657" y="544"/>
                              </a:lnTo>
                              <a:lnTo>
                                <a:pt x="674" y="568"/>
                              </a:lnTo>
                              <a:lnTo>
                                <a:pt x="691" y="593"/>
                              </a:lnTo>
                              <a:lnTo>
                                <a:pt x="708" y="618"/>
                              </a:lnTo>
                              <a:lnTo>
                                <a:pt x="723" y="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2950" y="307"/>
                          <a:ext cx="79" cy="124"/>
                        </a:xfrm>
                        <a:custGeom>
                          <a:avLst/>
                          <a:gdLst>
                            <a:gd name="T0" fmla="*/ 30 w 477"/>
                            <a:gd name="T1" fmla="*/ 739 h 748"/>
                            <a:gd name="T2" fmla="*/ 130 w 477"/>
                            <a:gd name="T3" fmla="*/ 746 h 748"/>
                            <a:gd name="T4" fmla="*/ 257 w 477"/>
                            <a:gd name="T5" fmla="*/ 748 h 748"/>
                            <a:gd name="T6" fmla="*/ 347 w 477"/>
                            <a:gd name="T7" fmla="*/ 746 h 748"/>
                            <a:gd name="T8" fmla="*/ 399 w 477"/>
                            <a:gd name="T9" fmla="*/ 741 h 748"/>
                            <a:gd name="T10" fmla="*/ 428 w 477"/>
                            <a:gd name="T11" fmla="*/ 732 h 748"/>
                            <a:gd name="T12" fmla="*/ 449 w 477"/>
                            <a:gd name="T13" fmla="*/ 715 h 748"/>
                            <a:gd name="T14" fmla="*/ 469 w 477"/>
                            <a:gd name="T15" fmla="*/ 686 h 748"/>
                            <a:gd name="T16" fmla="*/ 436 w 477"/>
                            <a:gd name="T17" fmla="*/ 665 h 748"/>
                            <a:gd name="T18" fmla="*/ 302 w 477"/>
                            <a:gd name="T19" fmla="*/ 669 h 748"/>
                            <a:gd name="T20" fmla="*/ 173 w 477"/>
                            <a:gd name="T21" fmla="*/ 666 h 748"/>
                            <a:gd name="T22" fmla="*/ 209 w 477"/>
                            <a:gd name="T23" fmla="*/ 587 h 748"/>
                            <a:gd name="T24" fmla="*/ 301 w 477"/>
                            <a:gd name="T25" fmla="*/ 482 h 748"/>
                            <a:gd name="T26" fmla="*/ 363 w 477"/>
                            <a:gd name="T27" fmla="*/ 398 h 748"/>
                            <a:gd name="T28" fmla="*/ 401 w 477"/>
                            <a:gd name="T29" fmla="*/ 330 h 748"/>
                            <a:gd name="T30" fmla="*/ 423 w 477"/>
                            <a:gd name="T31" fmla="*/ 263 h 748"/>
                            <a:gd name="T32" fmla="*/ 428 w 477"/>
                            <a:gd name="T33" fmla="*/ 226 h 748"/>
                            <a:gd name="T34" fmla="*/ 425 w 477"/>
                            <a:gd name="T35" fmla="*/ 169 h 748"/>
                            <a:gd name="T36" fmla="*/ 407 w 477"/>
                            <a:gd name="T37" fmla="*/ 110 h 748"/>
                            <a:gd name="T38" fmla="*/ 386 w 477"/>
                            <a:gd name="T39" fmla="*/ 76 h 748"/>
                            <a:gd name="T40" fmla="*/ 368 w 477"/>
                            <a:gd name="T41" fmla="*/ 53 h 748"/>
                            <a:gd name="T42" fmla="*/ 345 w 477"/>
                            <a:gd name="T43" fmla="*/ 35 h 748"/>
                            <a:gd name="T44" fmla="*/ 319 w 477"/>
                            <a:gd name="T45" fmla="*/ 20 h 748"/>
                            <a:gd name="T46" fmla="*/ 290 w 477"/>
                            <a:gd name="T47" fmla="*/ 9 h 748"/>
                            <a:gd name="T48" fmla="*/ 258 w 477"/>
                            <a:gd name="T49" fmla="*/ 2 h 748"/>
                            <a:gd name="T50" fmla="*/ 222 w 477"/>
                            <a:gd name="T51" fmla="*/ 0 h 748"/>
                            <a:gd name="T52" fmla="*/ 175 w 477"/>
                            <a:gd name="T53" fmla="*/ 4 h 748"/>
                            <a:gd name="T54" fmla="*/ 130 w 477"/>
                            <a:gd name="T55" fmla="*/ 15 h 748"/>
                            <a:gd name="T56" fmla="*/ 86 w 477"/>
                            <a:gd name="T57" fmla="*/ 35 h 748"/>
                            <a:gd name="T58" fmla="*/ 45 w 477"/>
                            <a:gd name="T59" fmla="*/ 61 h 748"/>
                            <a:gd name="T60" fmla="*/ 10 w 477"/>
                            <a:gd name="T61" fmla="*/ 95 h 748"/>
                            <a:gd name="T62" fmla="*/ 2 w 477"/>
                            <a:gd name="T63" fmla="*/ 125 h 748"/>
                            <a:gd name="T64" fmla="*/ 12 w 477"/>
                            <a:gd name="T65" fmla="*/ 148 h 748"/>
                            <a:gd name="T66" fmla="*/ 26 w 477"/>
                            <a:gd name="T67" fmla="*/ 157 h 748"/>
                            <a:gd name="T68" fmla="*/ 43 w 477"/>
                            <a:gd name="T69" fmla="*/ 151 h 748"/>
                            <a:gd name="T70" fmla="*/ 74 w 477"/>
                            <a:gd name="T71" fmla="*/ 126 h 748"/>
                            <a:gd name="T72" fmla="*/ 117 w 477"/>
                            <a:gd name="T73" fmla="*/ 101 h 748"/>
                            <a:gd name="T74" fmla="*/ 147 w 477"/>
                            <a:gd name="T75" fmla="*/ 90 h 748"/>
                            <a:gd name="T76" fmla="*/ 180 w 477"/>
                            <a:gd name="T77" fmla="*/ 85 h 748"/>
                            <a:gd name="T78" fmla="*/ 218 w 477"/>
                            <a:gd name="T79" fmla="*/ 86 h 748"/>
                            <a:gd name="T80" fmla="*/ 254 w 477"/>
                            <a:gd name="T81" fmla="*/ 98 h 748"/>
                            <a:gd name="T82" fmla="*/ 282 w 477"/>
                            <a:gd name="T83" fmla="*/ 120 h 748"/>
                            <a:gd name="T84" fmla="*/ 303 w 477"/>
                            <a:gd name="T85" fmla="*/ 152 h 748"/>
                            <a:gd name="T86" fmla="*/ 314 w 477"/>
                            <a:gd name="T87" fmla="*/ 193 h 748"/>
                            <a:gd name="T88" fmla="*/ 316 w 477"/>
                            <a:gd name="T89" fmla="*/ 247 h 748"/>
                            <a:gd name="T90" fmla="*/ 302 w 477"/>
                            <a:gd name="T91" fmla="*/ 312 h 748"/>
                            <a:gd name="T92" fmla="*/ 268 w 477"/>
                            <a:gd name="T93" fmla="*/ 384 h 748"/>
                            <a:gd name="T94" fmla="*/ 211 w 477"/>
                            <a:gd name="T95" fmla="*/ 467 h 748"/>
                            <a:gd name="T96" fmla="*/ 131 w 477"/>
                            <a:gd name="T97" fmla="*/ 564 h 748"/>
                            <a:gd name="T98" fmla="*/ 25 w 477"/>
                            <a:gd name="T99" fmla="*/ 680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77" h="748">
                              <a:moveTo>
                                <a:pt x="2" y="727"/>
                              </a:moveTo>
                              <a:lnTo>
                                <a:pt x="6" y="736"/>
                              </a:lnTo>
                              <a:lnTo>
                                <a:pt x="30" y="739"/>
                              </a:lnTo>
                              <a:lnTo>
                                <a:pt x="60" y="742"/>
                              </a:lnTo>
                              <a:lnTo>
                                <a:pt x="93" y="744"/>
                              </a:lnTo>
                              <a:lnTo>
                                <a:pt x="130" y="746"/>
                              </a:lnTo>
                              <a:lnTo>
                                <a:pt x="170" y="747"/>
                              </a:lnTo>
                              <a:lnTo>
                                <a:pt x="212" y="747"/>
                              </a:lnTo>
                              <a:lnTo>
                                <a:pt x="257" y="748"/>
                              </a:lnTo>
                              <a:lnTo>
                                <a:pt x="302" y="748"/>
                              </a:lnTo>
                              <a:lnTo>
                                <a:pt x="326" y="747"/>
                              </a:lnTo>
                              <a:lnTo>
                                <a:pt x="347" y="746"/>
                              </a:lnTo>
                              <a:lnTo>
                                <a:pt x="367" y="745"/>
                              </a:lnTo>
                              <a:lnTo>
                                <a:pt x="384" y="743"/>
                              </a:lnTo>
                              <a:lnTo>
                                <a:pt x="399" y="741"/>
                              </a:lnTo>
                              <a:lnTo>
                                <a:pt x="411" y="738"/>
                              </a:lnTo>
                              <a:lnTo>
                                <a:pt x="420" y="735"/>
                              </a:lnTo>
                              <a:lnTo>
                                <a:pt x="428" y="732"/>
                              </a:lnTo>
                              <a:lnTo>
                                <a:pt x="434" y="729"/>
                              </a:lnTo>
                              <a:lnTo>
                                <a:pt x="442" y="722"/>
                              </a:lnTo>
                              <a:lnTo>
                                <a:pt x="449" y="715"/>
                              </a:lnTo>
                              <a:lnTo>
                                <a:pt x="456" y="706"/>
                              </a:lnTo>
                              <a:lnTo>
                                <a:pt x="464" y="696"/>
                              </a:lnTo>
                              <a:lnTo>
                                <a:pt x="469" y="686"/>
                              </a:lnTo>
                              <a:lnTo>
                                <a:pt x="474" y="675"/>
                              </a:lnTo>
                              <a:lnTo>
                                <a:pt x="477" y="664"/>
                              </a:lnTo>
                              <a:lnTo>
                                <a:pt x="436" y="665"/>
                              </a:lnTo>
                              <a:lnTo>
                                <a:pt x="392" y="666"/>
                              </a:lnTo>
                              <a:lnTo>
                                <a:pt x="347" y="668"/>
                              </a:lnTo>
                              <a:lnTo>
                                <a:pt x="302" y="669"/>
                              </a:lnTo>
                              <a:lnTo>
                                <a:pt x="258" y="668"/>
                              </a:lnTo>
                              <a:lnTo>
                                <a:pt x="214" y="668"/>
                              </a:lnTo>
                              <a:lnTo>
                                <a:pt x="173" y="666"/>
                              </a:lnTo>
                              <a:lnTo>
                                <a:pt x="136" y="664"/>
                              </a:lnTo>
                              <a:lnTo>
                                <a:pt x="174" y="625"/>
                              </a:lnTo>
                              <a:lnTo>
                                <a:pt x="209" y="587"/>
                              </a:lnTo>
                              <a:lnTo>
                                <a:pt x="243" y="549"/>
                              </a:lnTo>
                              <a:lnTo>
                                <a:pt x="273" y="514"/>
                              </a:lnTo>
                              <a:lnTo>
                                <a:pt x="301" y="482"/>
                              </a:lnTo>
                              <a:lnTo>
                                <a:pt x="325" y="451"/>
                              </a:lnTo>
                              <a:lnTo>
                                <a:pt x="345" y="423"/>
                              </a:lnTo>
                              <a:lnTo>
                                <a:pt x="363" y="398"/>
                              </a:lnTo>
                              <a:lnTo>
                                <a:pt x="377" y="375"/>
                              </a:lnTo>
                              <a:lnTo>
                                <a:pt x="389" y="353"/>
                              </a:lnTo>
                              <a:lnTo>
                                <a:pt x="401" y="330"/>
                              </a:lnTo>
                              <a:lnTo>
                                <a:pt x="410" y="308"/>
                              </a:lnTo>
                              <a:lnTo>
                                <a:pt x="417" y="285"/>
                              </a:lnTo>
                              <a:lnTo>
                                <a:pt x="423" y="263"/>
                              </a:lnTo>
                              <a:lnTo>
                                <a:pt x="425" y="250"/>
                              </a:lnTo>
                              <a:lnTo>
                                <a:pt x="427" y="239"/>
                              </a:lnTo>
                              <a:lnTo>
                                <a:pt x="428" y="226"/>
                              </a:lnTo>
                              <a:lnTo>
                                <a:pt x="428" y="215"/>
                              </a:lnTo>
                              <a:lnTo>
                                <a:pt x="427" y="192"/>
                              </a:lnTo>
                              <a:lnTo>
                                <a:pt x="425" y="169"/>
                              </a:lnTo>
                              <a:lnTo>
                                <a:pt x="419" y="149"/>
                              </a:lnTo>
                              <a:lnTo>
                                <a:pt x="414" y="129"/>
                              </a:lnTo>
                              <a:lnTo>
                                <a:pt x="407" y="110"/>
                              </a:lnTo>
                              <a:lnTo>
                                <a:pt x="398" y="93"/>
                              </a:lnTo>
                              <a:lnTo>
                                <a:pt x="393" y="83"/>
                              </a:lnTo>
                              <a:lnTo>
                                <a:pt x="386" y="76"/>
                              </a:lnTo>
                              <a:lnTo>
                                <a:pt x="381" y="68"/>
                              </a:lnTo>
                              <a:lnTo>
                                <a:pt x="374" y="61"/>
                              </a:lnTo>
                              <a:lnTo>
                                <a:pt x="368" y="53"/>
                              </a:lnTo>
                              <a:lnTo>
                                <a:pt x="361" y="47"/>
                              </a:lnTo>
                              <a:lnTo>
                                <a:pt x="353" y="41"/>
                              </a:lnTo>
                              <a:lnTo>
                                <a:pt x="345" y="35"/>
                              </a:lnTo>
                              <a:lnTo>
                                <a:pt x="337" y="30"/>
                              </a:lnTo>
                              <a:lnTo>
                                <a:pt x="329" y="24"/>
                              </a:lnTo>
                              <a:lnTo>
                                <a:pt x="319" y="20"/>
                              </a:lnTo>
                              <a:lnTo>
                                <a:pt x="310" y="16"/>
                              </a:lnTo>
                              <a:lnTo>
                                <a:pt x="300" y="12"/>
                              </a:lnTo>
                              <a:lnTo>
                                <a:pt x="290" y="9"/>
                              </a:lnTo>
                              <a:lnTo>
                                <a:pt x="279" y="6"/>
                              </a:lnTo>
                              <a:lnTo>
                                <a:pt x="268" y="4"/>
                              </a:lnTo>
                              <a:lnTo>
                                <a:pt x="258" y="2"/>
                              </a:lnTo>
                              <a:lnTo>
                                <a:pt x="245" y="1"/>
                              </a:lnTo>
                              <a:lnTo>
                                <a:pt x="234" y="0"/>
                              </a:lnTo>
                              <a:lnTo>
                                <a:pt x="222" y="0"/>
                              </a:lnTo>
                              <a:lnTo>
                                <a:pt x="206" y="0"/>
                              </a:lnTo>
                              <a:lnTo>
                                <a:pt x="191" y="2"/>
                              </a:lnTo>
                              <a:lnTo>
                                <a:pt x="175" y="4"/>
                              </a:lnTo>
                              <a:lnTo>
                                <a:pt x="160" y="7"/>
                              </a:lnTo>
                              <a:lnTo>
                                <a:pt x="144" y="11"/>
                              </a:lnTo>
                              <a:lnTo>
                                <a:pt x="130" y="15"/>
                              </a:lnTo>
                              <a:lnTo>
                                <a:pt x="114" y="21"/>
                              </a:lnTo>
                              <a:lnTo>
                                <a:pt x="100" y="28"/>
                              </a:lnTo>
                              <a:lnTo>
                                <a:pt x="86" y="35"/>
                              </a:lnTo>
                              <a:lnTo>
                                <a:pt x="72" y="43"/>
                              </a:lnTo>
                              <a:lnTo>
                                <a:pt x="59" y="51"/>
                              </a:lnTo>
                              <a:lnTo>
                                <a:pt x="45" y="61"/>
                              </a:lnTo>
                              <a:lnTo>
                                <a:pt x="33" y="71"/>
                              </a:lnTo>
                              <a:lnTo>
                                <a:pt x="22" y="82"/>
                              </a:lnTo>
                              <a:lnTo>
                                <a:pt x="10" y="95"/>
                              </a:lnTo>
                              <a:lnTo>
                                <a:pt x="0" y="107"/>
                              </a:lnTo>
                              <a:lnTo>
                                <a:pt x="0" y="116"/>
                              </a:lnTo>
                              <a:lnTo>
                                <a:pt x="2" y="125"/>
                              </a:lnTo>
                              <a:lnTo>
                                <a:pt x="4" y="134"/>
                              </a:lnTo>
                              <a:lnTo>
                                <a:pt x="8" y="141"/>
                              </a:lnTo>
                              <a:lnTo>
                                <a:pt x="12" y="148"/>
                              </a:lnTo>
                              <a:lnTo>
                                <a:pt x="17" y="152"/>
                              </a:lnTo>
                              <a:lnTo>
                                <a:pt x="21" y="155"/>
                              </a:lnTo>
                              <a:lnTo>
                                <a:pt x="26" y="157"/>
                              </a:lnTo>
                              <a:lnTo>
                                <a:pt x="31" y="156"/>
                              </a:lnTo>
                              <a:lnTo>
                                <a:pt x="37" y="154"/>
                              </a:lnTo>
                              <a:lnTo>
                                <a:pt x="43" y="151"/>
                              </a:lnTo>
                              <a:lnTo>
                                <a:pt x="51" y="146"/>
                              </a:lnTo>
                              <a:lnTo>
                                <a:pt x="61" y="136"/>
                              </a:lnTo>
                              <a:lnTo>
                                <a:pt x="74" y="126"/>
                              </a:lnTo>
                              <a:lnTo>
                                <a:pt x="90" y="116"/>
                              </a:lnTo>
                              <a:lnTo>
                                <a:pt x="107" y="106"/>
                              </a:lnTo>
                              <a:lnTo>
                                <a:pt x="117" y="101"/>
                              </a:lnTo>
                              <a:lnTo>
                                <a:pt x="127" y="97"/>
                              </a:lnTo>
                              <a:lnTo>
                                <a:pt x="137" y="94"/>
                              </a:lnTo>
                              <a:lnTo>
                                <a:pt x="147" y="90"/>
                              </a:lnTo>
                              <a:lnTo>
                                <a:pt x="158" y="88"/>
                              </a:lnTo>
                              <a:lnTo>
                                <a:pt x="169" y="86"/>
                              </a:lnTo>
                              <a:lnTo>
                                <a:pt x="180" y="85"/>
                              </a:lnTo>
                              <a:lnTo>
                                <a:pt x="192" y="83"/>
                              </a:lnTo>
                              <a:lnTo>
                                <a:pt x="205" y="85"/>
                              </a:lnTo>
                              <a:lnTo>
                                <a:pt x="218" y="86"/>
                              </a:lnTo>
                              <a:lnTo>
                                <a:pt x="231" y="89"/>
                              </a:lnTo>
                              <a:lnTo>
                                <a:pt x="243" y="93"/>
                              </a:lnTo>
                              <a:lnTo>
                                <a:pt x="254" y="98"/>
                              </a:lnTo>
                              <a:lnTo>
                                <a:pt x="264" y="104"/>
                              </a:lnTo>
                              <a:lnTo>
                                <a:pt x="274" y="111"/>
                              </a:lnTo>
                              <a:lnTo>
                                <a:pt x="282" y="120"/>
                              </a:lnTo>
                              <a:lnTo>
                                <a:pt x="291" y="129"/>
                              </a:lnTo>
                              <a:lnTo>
                                <a:pt x="297" y="139"/>
                              </a:lnTo>
                              <a:lnTo>
                                <a:pt x="303" y="152"/>
                              </a:lnTo>
                              <a:lnTo>
                                <a:pt x="308" y="164"/>
                              </a:lnTo>
                              <a:lnTo>
                                <a:pt x="312" y="179"/>
                              </a:lnTo>
                              <a:lnTo>
                                <a:pt x="314" y="193"/>
                              </a:lnTo>
                              <a:lnTo>
                                <a:pt x="316" y="210"/>
                              </a:lnTo>
                              <a:lnTo>
                                <a:pt x="317" y="226"/>
                              </a:lnTo>
                              <a:lnTo>
                                <a:pt x="316" y="247"/>
                              </a:lnTo>
                              <a:lnTo>
                                <a:pt x="313" y="269"/>
                              </a:lnTo>
                              <a:lnTo>
                                <a:pt x="308" y="291"/>
                              </a:lnTo>
                              <a:lnTo>
                                <a:pt x="302" y="312"/>
                              </a:lnTo>
                              <a:lnTo>
                                <a:pt x="293" y="335"/>
                              </a:lnTo>
                              <a:lnTo>
                                <a:pt x="281" y="359"/>
                              </a:lnTo>
                              <a:lnTo>
                                <a:pt x="268" y="384"/>
                              </a:lnTo>
                              <a:lnTo>
                                <a:pt x="251" y="411"/>
                              </a:lnTo>
                              <a:lnTo>
                                <a:pt x="233" y="438"/>
                              </a:lnTo>
                              <a:lnTo>
                                <a:pt x="211" y="467"/>
                              </a:lnTo>
                              <a:lnTo>
                                <a:pt x="188" y="498"/>
                              </a:lnTo>
                              <a:lnTo>
                                <a:pt x="161" y="530"/>
                              </a:lnTo>
                              <a:lnTo>
                                <a:pt x="131" y="564"/>
                              </a:lnTo>
                              <a:lnTo>
                                <a:pt x="99" y="600"/>
                              </a:lnTo>
                              <a:lnTo>
                                <a:pt x="63" y="640"/>
                              </a:lnTo>
                              <a:lnTo>
                                <a:pt x="25" y="680"/>
                              </a:lnTo>
                              <a:lnTo>
                                <a:pt x="2" y="7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3043" y="307"/>
                          <a:ext cx="82" cy="126"/>
                        </a:xfrm>
                        <a:custGeom>
                          <a:avLst/>
                          <a:gdLst>
                            <a:gd name="T0" fmla="*/ 202 w 495"/>
                            <a:gd name="T1" fmla="*/ 5 h 758"/>
                            <a:gd name="T2" fmla="*/ 145 w 495"/>
                            <a:gd name="T3" fmla="*/ 28 h 758"/>
                            <a:gd name="T4" fmla="*/ 97 w 495"/>
                            <a:gd name="T5" fmla="*/ 66 h 758"/>
                            <a:gd name="T6" fmla="*/ 61 w 495"/>
                            <a:gd name="T7" fmla="*/ 115 h 758"/>
                            <a:gd name="T8" fmla="*/ 34 w 495"/>
                            <a:gd name="T9" fmla="*/ 173 h 758"/>
                            <a:gd name="T10" fmla="*/ 8 w 495"/>
                            <a:gd name="T11" fmla="*/ 283 h 758"/>
                            <a:gd name="T12" fmla="*/ 1 w 495"/>
                            <a:gd name="T13" fmla="*/ 406 h 758"/>
                            <a:gd name="T14" fmla="*/ 10 w 495"/>
                            <a:gd name="T15" fmla="*/ 502 h 758"/>
                            <a:gd name="T16" fmla="*/ 27 w 495"/>
                            <a:gd name="T17" fmla="*/ 579 h 758"/>
                            <a:gd name="T18" fmla="*/ 54 w 495"/>
                            <a:gd name="T19" fmla="*/ 642 h 758"/>
                            <a:gd name="T20" fmla="*/ 87 w 495"/>
                            <a:gd name="T21" fmla="*/ 689 h 758"/>
                            <a:gd name="T22" fmla="*/ 125 w 495"/>
                            <a:gd name="T23" fmla="*/ 722 h 758"/>
                            <a:gd name="T24" fmla="*/ 167 w 495"/>
                            <a:gd name="T25" fmla="*/ 744 h 758"/>
                            <a:gd name="T26" fmla="*/ 213 w 495"/>
                            <a:gd name="T27" fmla="*/ 756 h 758"/>
                            <a:gd name="T28" fmla="*/ 261 w 495"/>
                            <a:gd name="T29" fmla="*/ 758 h 758"/>
                            <a:gd name="T30" fmla="*/ 314 w 495"/>
                            <a:gd name="T31" fmla="*/ 749 h 758"/>
                            <a:gd name="T32" fmla="*/ 361 w 495"/>
                            <a:gd name="T33" fmla="*/ 729 h 758"/>
                            <a:gd name="T34" fmla="*/ 401 w 495"/>
                            <a:gd name="T35" fmla="*/ 698 h 758"/>
                            <a:gd name="T36" fmla="*/ 435 w 495"/>
                            <a:gd name="T37" fmla="*/ 653 h 758"/>
                            <a:gd name="T38" fmla="*/ 462 w 495"/>
                            <a:gd name="T39" fmla="*/ 597 h 758"/>
                            <a:gd name="T40" fmla="*/ 482 w 495"/>
                            <a:gd name="T41" fmla="*/ 529 h 758"/>
                            <a:gd name="T42" fmla="*/ 492 w 495"/>
                            <a:gd name="T43" fmla="*/ 447 h 758"/>
                            <a:gd name="T44" fmla="*/ 494 w 495"/>
                            <a:gd name="T45" fmla="*/ 350 h 758"/>
                            <a:gd name="T46" fmla="*/ 482 w 495"/>
                            <a:gd name="T47" fmla="*/ 227 h 758"/>
                            <a:gd name="T48" fmla="*/ 460 w 495"/>
                            <a:gd name="T49" fmla="*/ 150 h 758"/>
                            <a:gd name="T50" fmla="*/ 432 w 495"/>
                            <a:gd name="T51" fmla="*/ 94 h 758"/>
                            <a:gd name="T52" fmla="*/ 393 w 495"/>
                            <a:gd name="T53" fmla="*/ 48 h 758"/>
                            <a:gd name="T54" fmla="*/ 341 w 495"/>
                            <a:gd name="T55" fmla="*/ 16 h 758"/>
                            <a:gd name="T56" fmla="*/ 274 w 495"/>
                            <a:gd name="T57" fmla="*/ 1 h 758"/>
                            <a:gd name="T58" fmla="*/ 259 w 495"/>
                            <a:gd name="T59" fmla="*/ 69 h 758"/>
                            <a:gd name="T60" fmla="*/ 294 w 495"/>
                            <a:gd name="T61" fmla="*/ 79 h 758"/>
                            <a:gd name="T62" fmla="*/ 323 w 495"/>
                            <a:gd name="T63" fmla="*/ 102 h 758"/>
                            <a:gd name="T64" fmla="*/ 350 w 495"/>
                            <a:gd name="T65" fmla="*/ 145 h 758"/>
                            <a:gd name="T66" fmla="*/ 375 w 495"/>
                            <a:gd name="T67" fmla="*/ 237 h 758"/>
                            <a:gd name="T68" fmla="*/ 385 w 495"/>
                            <a:gd name="T69" fmla="*/ 342 h 758"/>
                            <a:gd name="T70" fmla="*/ 378 w 495"/>
                            <a:gd name="T71" fmla="*/ 503 h 758"/>
                            <a:gd name="T72" fmla="*/ 355 w 495"/>
                            <a:gd name="T73" fmla="*/ 604 h 758"/>
                            <a:gd name="T74" fmla="*/ 336 w 495"/>
                            <a:gd name="T75" fmla="*/ 642 h 758"/>
                            <a:gd name="T76" fmla="*/ 315 w 495"/>
                            <a:gd name="T77" fmla="*/ 666 h 758"/>
                            <a:gd name="T78" fmla="*/ 287 w 495"/>
                            <a:gd name="T79" fmla="*/ 683 h 758"/>
                            <a:gd name="T80" fmla="*/ 239 w 495"/>
                            <a:gd name="T81" fmla="*/ 688 h 758"/>
                            <a:gd name="T82" fmla="*/ 196 w 495"/>
                            <a:gd name="T83" fmla="*/ 670 h 758"/>
                            <a:gd name="T84" fmla="*/ 172 w 495"/>
                            <a:gd name="T85" fmla="*/ 646 h 758"/>
                            <a:gd name="T86" fmla="*/ 147 w 495"/>
                            <a:gd name="T87" fmla="*/ 602 h 758"/>
                            <a:gd name="T88" fmla="*/ 118 w 495"/>
                            <a:gd name="T89" fmla="*/ 494 h 758"/>
                            <a:gd name="T90" fmla="*/ 111 w 495"/>
                            <a:gd name="T91" fmla="*/ 335 h 758"/>
                            <a:gd name="T92" fmla="*/ 128 w 495"/>
                            <a:gd name="T93" fmla="*/ 206 h 758"/>
                            <a:gd name="T94" fmla="*/ 163 w 495"/>
                            <a:gd name="T95" fmla="*/ 122 h 758"/>
                            <a:gd name="T96" fmla="*/ 191 w 495"/>
                            <a:gd name="T97" fmla="*/ 90 h 758"/>
                            <a:gd name="T98" fmla="*/ 216 w 495"/>
                            <a:gd name="T99" fmla="*/ 75 h 758"/>
                            <a:gd name="T100" fmla="*/ 249 w 495"/>
                            <a:gd name="T101" fmla="*/ 69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5" h="758">
                              <a:moveTo>
                                <a:pt x="254" y="0"/>
                              </a:moveTo>
                              <a:lnTo>
                                <a:pt x="236" y="1"/>
                              </a:lnTo>
                              <a:lnTo>
                                <a:pt x="219" y="2"/>
                              </a:lnTo>
                              <a:lnTo>
                                <a:pt x="202" y="5"/>
                              </a:lnTo>
                              <a:lnTo>
                                <a:pt x="187" y="9"/>
                              </a:lnTo>
                              <a:lnTo>
                                <a:pt x="171" y="14"/>
                              </a:lnTo>
                              <a:lnTo>
                                <a:pt x="158" y="20"/>
                              </a:lnTo>
                              <a:lnTo>
                                <a:pt x="145" y="28"/>
                              </a:lnTo>
                              <a:lnTo>
                                <a:pt x="131" y="36"/>
                              </a:lnTo>
                              <a:lnTo>
                                <a:pt x="120" y="45"/>
                              </a:lnTo>
                              <a:lnTo>
                                <a:pt x="109" y="56"/>
                              </a:lnTo>
                              <a:lnTo>
                                <a:pt x="97" y="66"/>
                              </a:lnTo>
                              <a:lnTo>
                                <a:pt x="87" y="77"/>
                              </a:lnTo>
                              <a:lnTo>
                                <a:pt x="78" y="89"/>
                              </a:lnTo>
                              <a:lnTo>
                                <a:pt x="69" y="102"/>
                              </a:lnTo>
                              <a:lnTo>
                                <a:pt x="61" y="115"/>
                              </a:lnTo>
                              <a:lnTo>
                                <a:pt x="54" y="129"/>
                              </a:lnTo>
                              <a:lnTo>
                                <a:pt x="47" y="142"/>
                              </a:lnTo>
                              <a:lnTo>
                                <a:pt x="41" y="157"/>
                              </a:lnTo>
                              <a:lnTo>
                                <a:pt x="34" y="173"/>
                              </a:lnTo>
                              <a:lnTo>
                                <a:pt x="29" y="188"/>
                              </a:lnTo>
                              <a:lnTo>
                                <a:pt x="20" y="219"/>
                              </a:lnTo>
                              <a:lnTo>
                                <a:pt x="13" y="251"/>
                              </a:lnTo>
                              <a:lnTo>
                                <a:pt x="8" y="283"/>
                              </a:lnTo>
                              <a:lnTo>
                                <a:pt x="4" y="316"/>
                              </a:lnTo>
                              <a:lnTo>
                                <a:pt x="1" y="348"/>
                              </a:lnTo>
                              <a:lnTo>
                                <a:pt x="0" y="379"/>
                              </a:lnTo>
                              <a:lnTo>
                                <a:pt x="1" y="406"/>
                              </a:lnTo>
                              <a:lnTo>
                                <a:pt x="2" y="431"/>
                              </a:lnTo>
                              <a:lnTo>
                                <a:pt x="4" y="456"/>
                              </a:lnTo>
                              <a:lnTo>
                                <a:pt x="7" y="479"/>
                              </a:lnTo>
                              <a:lnTo>
                                <a:pt x="10" y="502"/>
                              </a:lnTo>
                              <a:lnTo>
                                <a:pt x="13" y="523"/>
                              </a:lnTo>
                              <a:lnTo>
                                <a:pt x="17" y="543"/>
                              </a:lnTo>
                              <a:lnTo>
                                <a:pt x="22" y="562"/>
                              </a:lnTo>
                              <a:lnTo>
                                <a:pt x="27" y="579"/>
                              </a:lnTo>
                              <a:lnTo>
                                <a:pt x="33" y="597"/>
                              </a:lnTo>
                              <a:lnTo>
                                <a:pt x="40" y="613"/>
                              </a:lnTo>
                              <a:lnTo>
                                <a:pt x="47" y="628"/>
                              </a:lnTo>
                              <a:lnTo>
                                <a:pt x="54" y="642"/>
                              </a:lnTo>
                              <a:lnTo>
                                <a:pt x="61" y="655"/>
                              </a:lnTo>
                              <a:lnTo>
                                <a:pt x="69" y="668"/>
                              </a:lnTo>
                              <a:lnTo>
                                <a:pt x="78" y="679"/>
                              </a:lnTo>
                              <a:lnTo>
                                <a:pt x="87" y="689"/>
                              </a:lnTo>
                              <a:lnTo>
                                <a:pt x="96" y="699"/>
                              </a:lnTo>
                              <a:lnTo>
                                <a:pt x="106" y="707"/>
                              </a:lnTo>
                              <a:lnTo>
                                <a:pt x="116" y="715"/>
                              </a:lnTo>
                              <a:lnTo>
                                <a:pt x="125" y="722"/>
                              </a:lnTo>
                              <a:lnTo>
                                <a:pt x="135" y="729"/>
                              </a:lnTo>
                              <a:lnTo>
                                <a:pt x="146" y="735"/>
                              </a:lnTo>
                              <a:lnTo>
                                <a:pt x="157" y="740"/>
                              </a:lnTo>
                              <a:lnTo>
                                <a:pt x="167" y="744"/>
                              </a:lnTo>
                              <a:lnTo>
                                <a:pt x="179" y="748"/>
                              </a:lnTo>
                              <a:lnTo>
                                <a:pt x="190" y="751"/>
                              </a:lnTo>
                              <a:lnTo>
                                <a:pt x="201" y="753"/>
                              </a:lnTo>
                              <a:lnTo>
                                <a:pt x="213" y="756"/>
                              </a:lnTo>
                              <a:lnTo>
                                <a:pt x="224" y="757"/>
                              </a:lnTo>
                              <a:lnTo>
                                <a:pt x="235" y="758"/>
                              </a:lnTo>
                              <a:lnTo>
                                <a:pt x="247" y="758"/>
                              </a:lnTo>
                              <a:lnTo>
                                <a:pt x="261" y="758"/>
                              </a:lnTo>
                              <a:lnTo>
                                <a:pt x="274" y="757"/>
                              </a:lnTo>
                              <a:lnTo>
                                <a:pt x="288" y="754"/>
                              </a:lnTo>
                              <a:lnTo>
                                <a:pt x="301" y="752"/>
                              </a:lnTo>
                              <a:lnTo>
                                <a:pt x="314" y="749"/>
                              </a:lnTo>
                              <a:lnTo>
                                <a:pt x="326" y="745"/>
                              </a:lnTo>
                              <a:lnTo>
                                <a:pt x="338" y="740"/>
                              </a:lnTo>
                              <a:lnTo>
                                <a:pt x="350" y="735"/>
                              </a:lnTo>
                              <a:lnTo>
                                <a:pt x="361" y="729"/>
                              </a:lnTo>
                              <a:lnTo>
                                <a:pt x="371" y="722"/>
                              </a:lnTo>
                              <a:lnTo>
                                <a:pt x="382" y="714"/>
                              </a:lnTo>
                              <a:lnTo>
                                <a:pt x="392" y="706"/>
                              </a:lnTo>
                              <a:lnTo>
                                <a:pt x="401" y="698"/>
                              </a:lnTo>
                              <a:lnTo>
                                <a:pt x="410" y="687"/>
                              </a:lnTo>
                              <a:lnTo>
                                <a:pt x="420" y="677"/>
                              </a:lnTo>
                              <a:lnTo>
                                <a:pt x="428" y="665"/>
                              </a:lnTo>
                              <a:lnTo>
                                <a:pt x="435" y="653"/>
                              </a:lnTo>
                              <a:lnTo>
                                <a:pt x="443" y="641"/>
                              </a:lnTo>
                              <a:lnTo>
                                <a:pt x="450" y="627"/>
                              </a:lnTo>
                              <a:lnTo>
                                <a:pt x="457" y="613"/>
                              </a:lnTo>
                              <a:lnTo>
                                <a:pt x="462" y="597"/>
                              </a:lnTo>
                              <a:lnTo>
                                <a:pt x="468" y="582"/>
                              </a:lnTo>
                              <a:lnTo>
                                <a:pt x="472" y="564"/>
                              </a:lnTo>
                              <a:lnTo>
                                <a:pt x="477" y="546"/>
                              </a:lnTo>
                              <a:lnTo>
                                <a:pt x="482" y="529"/>
                              </a:lnTo>
                              <a:lnTo>
                                <a:pt x="485" y="509"/>
                              </a:lnTo>
                              <a:lnTo>
                                <a:pt x="488" y="489"/>
                              </a:lnTo>
                              <a:lnTo>
                                <a:pt x="490" y="469"/>
                              </a:lnTo>
                              <a:lnTo>
                                <a:pt x="492" y="447"/>
                              </a:lnTo>
                              <a:lnTo>
                                <a:pt x="494" y="425"/>
                              </a:lnTo>
                              <a:lnTo>
                                <a:pt x="494" y="401"/>
                              </a:lnTo>
                              <a:lnTo>
                                <a:pt x="495" y="378"/>
                              </a:lnTo>
                              <a:lnTo>
                                <a:pt x="494" y="350"/>
                              </a:lnTo>
                              <a:lnTo>
                                <a:pt x="493" y="321"/>
                              </a:lnTo>
                              <a:lnTo>
                                <a:pt x="491" y="290"/>
                              </a:lnTo>
                              <a:lnTo>
                                <a:pt x="487" y="258"/>
                              </a:lnTo>
                              <a:lnTo>
                                <a:pt x="482" y="227"/>
                              </a:lnTo>
                              <a:lnTo>
                                <a:pt x="474" y="195"/>
                              </a:lnTo>
                              <a:lnTo>
                                <a:pt x="470" y="180"/>
                              </a:lnTo>
                              <a:lnTo>
                                <a:pt x="465" y="165"/>
                              </a:lnTo>
                              <a:lnTo>
                                <a:pt x="460" y="150"/>
                              </a:lnTo>
                              <a:lnTo>
                                <a:pt x="454" y="135"/>
                              </a:lnTo>
                              <a:lnTo>
                                <a:pt x="448" y="121"/>
                              </a:lnTo>
                              <a:lnTo>
                                <a:pt x="440" y="107"/>
                              </a:lnTo>
                              <a:lnTo>
                                <a:pt x="432" y="94"/>
                              </a:lnTo>
                              <a:lnTo>
                                <a:pt x="424" y="81"/>
                              </a:lnTo>
                              <a:lnTo>
                                <a:pt x="415" y="70"/>
                              </a:lnTo>
                              <a:lnTo>
                                <a:pt x="404" y="59"/>
                              </a:lnTo>
                              <a:lnTo>
                                <a:pt x="393" y="48"/>
                              </a:lnTo>
                              <a:lnTo>
                                <a:pt x="382" y="39"/>
                              </a:lnTo>
                              <a:lnTo>
                                <a:pt x="369" y="30"/>
                              </a:lnTo>
                              <a:lnTo>
                                <a:pt x="356" y="22"/>
                              </a:lnTo>
                              <a:lnTo>
                                <a:pt x="341" y="16"/>
                              </a:lnTo>
                              <a:lnTo>
                                <a:pt x="326" y="10"/>
                              </a:lnTo>
                              <a:lnTo>
                                <a:pt x="309" y="6"/>
                              </a:lnTo>
                              <a:lnTo>
                                <a:pt x="293" y="3"/>
                              </a:lnTo>
                              <a:lnTo>
                                <a:pt x="274" y="1"/>
                              </a:lnTo>
                              <a:lnTo>
                                <a:pt x="255" y="0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49" y="69"/>
                              </a:moveTo>
                              <a:lnTo>
                                <a:pt x="259" y="69"/>
                              </a:lnTo>
                              <a:lnTo>
                                <a:pt x="268" y="71"/>
                              </a:lnTo>
                              <a:lnTo>
                                <a:pt x="278" y="73"/>
                              </a:lnTo>
                              <a:lnTo>
                                <a:pt x="286" y="76"/>
                              </a:lnTo>
                              <a:lnTo>
                                <a:pt x="294" y="79"/>
                              </a:lnTo>
                              <a:lnTo>
                                <a:pt x="301" y="85"/>
                              </a:lnTo>
                              <a:lnTo>
                                <a:pt x="309" y="90"/>
                              </a:lnTo>
                              <a:lnTo>
                                <a:pt x="316" y="96"/>
                              </a:lnTo>
                              <a:lnTo>
                                <a:pt x="323" y="102"/>
                              </a:lnTo>
                              <a:lnTo>
                                <a:pt x="328" y="109"/>
                              </a:lnTo>
                              <a:lnTo>
                                <a:pt x="334" y="118"/>
                              </a:lnTo>
                              <a:lnTo>
                                <a:pt x="339" y="126"/>
                              </a:lnTo>
                              <a:lnTo>
                                <a:pt x="350" y="145"/>
                              </a:lnTo>
                              <a:lnTo>
                                <a:pt x="358" y="165"/>
                              </a:lnTo>
                              <a:lnTo>
                                <a:pt x="365" y="188"/>
                              </a:lnTo>
                              <a:lnTo>
                                <a:pt x="370" y="212"/>
                              </a:lnTo>
                              <a:lnTo>
                                <a:pt x="375" y="237"/>
                              </a:lnTo>
                              <a:lnTo>
                                <a:pt x="380" y="262"/>
                              </a:lnTo>
                              <a:lnTo>
                                <a:pt x="382" y="289"/>
                              </a:lnTo>
                              <a:lnTo>
                                <a:pt x="384" y="315"/>
                              </a:lnTo>
                              <a:lnTo>
                                <a:pt x="385" y="342"/>
                              </a:lnTo>
                              <a:lnTo>
                                <a:pt x="386" y="369"/>
                              </a:lnTo>
                              <a:lnTo>
                                <a:pt x="385" y="419"/>
                              </a:lnTo>
                              <a:lnTo>
                                <a:pt x="382" y="464"/>
                              </a:lnTo>
                              <a:lnTo>
                                <a:pt x="378" y="503"/>
                              </a:lnTo>
                              <a:lnTo>
                                <a:pt x="373" y="537"/>
                              </a:lnTo>
                              <a:lnTo>
                                <a:pt x="366" y="567"/>
                              </a:lnTo>
                              <a:lnTo>
                                <a:pt x="359" y="593"/>
                              </a:lnTo>
                              <a:lnTo>
                                <a:pt x="355" y="604"/>
                              </a:lnTo>
                              <a:lnTo>
                                <a:pt x="351" y="616"/>
                              </a:lnTo>
                              <a:lnTo>
                                <a:pt x="346" y="625"/>
                              </a:lnTo>
                              <a:lnTo>
                                <a:pt x="341" y="634"/>
                              </a:lnTo>
                              <a:lnTo>
                                <a:pt x="336" y="642"/>
                              </a:lnTo>
                              <a:lnTo>
                                <a:pt x="331" y="649"/>
                              </a:lnTo>
                              <a:lnTo>
                                <a:pt x="326" y="656"/>
                              </a:lnTo>
                              <a:lnTo>
                                <a:pt x="321" y="661"/>
                              </a:lnTo>
                              <a:lnTo>
                                <a:pt x="315" y="666"/>
                              </a:lnTo>
                              <a:lnTo>
                                <a:pt x="309" y="671"/>
                              </a:lnTo>
                              <a:lnTo>
                                <a:pt x="304" y="675"/>
                              </a:lnTo>
                              <a:lnTo>
                                <a:pt x="298" y="678"/>
                              </a:lnTo>
                              <a:lnTo>
                                <a:pt x="287" y="683"/>
                              </a:lnTo>
                              <a:lnTo>
                                <a:pt x="275" y="686"/>
                              </a:lnTo>
                              <a:lnTo>
                                <a:pt x="264" y="688"/>
                              </a:lnTo>
                              <a:lnTo>
                                <a:pt x="253" y="688"/>
                              </a:lnTo>
                              <a:lnTo>
                                <a:pt x="239" y="688"/>
                              </a:lnTo>
                              <a:lnTo>
                                <a:pt x="227" y="685"/>
                              </a:lnTo>
                              <a:lnTo>
                                <a:pt x="215" y="680"/>
                              </a:lnTo>
                              <a:lnTo>
                                <a:pt x="202" y="674"/>
                              </a:lnTo>
                              <a:lnTo>
                                <a:pt x="196" y="670"/>
                              </a:lnTo>
                              <a:lnTo>
                                <a:pt x="190" y="664"/>
                              </a:lnTo>
                              <a:lnTo>
                                <a:pt x="184" y="659"/>
                              </a:lnTo>
                              <a:lnTo>
                                <a:pt x="178" y="653"/>
                              </a:lnTo>
                              <a:lnTo>
                                <a:pt x="172" y="646"/>
                              </a:lnTo>
                              <a:lnTo>
                                <a:pt x="166" y="639"/>
                              </a:lnTo>
                              <a:lnTo>
                                <a:pt x="161" y="631"/>
                              </a:lnTo>
                              <a:lnTo>
                                <a:pt x="156" y="622"/>
                              </a:lnTo>
                              <a:lnTo>
                                <a:pt x="147" y="602"/>
                              </a:lnTo>
                              <a:lnTo>
                                <a:pt x="137" y="581"/>
                              </a:lnTo>
                              <a:lnTo>
                                <a:pt x="129" y="555"/>
                              </a:lnTo>
                              <a:lnTo>
                                <a:pt x="123" y="526"/>
                              </a:lnTo>
                              <a:lnTo>
                                <a:pt x="118" y="494"/>
                              </a:lnTo>
                              <a:lnTo>
                                <a:pt x="114" y="457"/>
                              </a:lnTo>
                              <a:lnTo>
                                <a:pt x="111" y="418"/>
                              </a:lnTo>
                              <a:lnTo>
                                <a:pt x="111" y="375"/>
                              </a:lnTo>
                              <a:lnTo>
                                <a:pt x="111" y="335"/>
                              </a:lnTo>
                              <a:lnTo>
                                <a:pt x="114" y="298"/>
                              </a:lnTo>
                              <a:lnTo>
                                <a:pt x="117" y="265"/>
                              </a:lnTo>
                              <a:lnTo>
                                <a:pt x="122" y="234"/>
                              </a:lnTo>
                              <a:lnTo>
                                <a:pt x="128" y="206"/>
                              </a:lnTo>
                              <a:lnTo>
                                <a:pt x="135" y="181"/>
                              </a:lnTo>
                              <a:lnTo>
                                <a:pt x="144" y="158"/>
                              </a:lnTo>
                              <a:lnTo>
                                <a:pt x="153" y="138"/>
                              </a:lnTo>
                              <a:lnTo>
                                <a:pt x="163" y="122"/>
                              </a:lnTo>
                              <a:lnTo>
                                <a:pt x="173" y="107"/>
                              </a:lnTo>
                              <a:lnTo>
                                <a:pt x="180" y="101"/>
                              </a:lnTo>
                              <a:lnTo>
                                <a:pt x="186" y="95"/>
                              </a:lnTo>
                              <a:lnTo>
                                <a:pt x="191" y="90"/>
                              </a:lnTo>
                              <a:lnTo>
                                <a:pt x="197" y="86"/>
                              </a:lnTo>
                              <a:lnTo>
                                <a:pt x="203" y="81"/>
                              </a:lnTo>
                              <a:lnTo>
                                <a:pt x="210" y="78"/>
                              </a:lnTo>
                              <a:lnTo>
                                <a:pt x="216" y="75"/>
                              </a:lnTo>
                              <a:lnTo>
                                <a:pt x="222" y="73"/>
                              </a:lnTo>
                              <a:lnTo>
                                <a:pt x="235" y="70"/>
                              </a:lnTo>
                              <a:lnTo>
                                <a:pt x="248" y="69"/>
                              </a:lnTo>
                              <a:lnTo>
                                <a:pt x="24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3148" y="307"/>
                          <a:ext cx="50" cy="125"/>
                        </a:xfrm>
                        <a:custGeom>
                          <a:avLst/>
                          <a:gdLst>
                            <a:gd name="T0" fmla="*/ 288 w 302"/>
                            <a:gd name="T1" fmla="*/ 0 h 750"/>
                            <a:gd name="T2" fmla="*/ 268 w 302"/>
                            <a:gd name="T3" fmla="*/ 9 h 750"/>
                            <a:gd name="T4" fmla="*/ 242 w 302"/>
                            <a:gd name="T5" fmla="*/ 20 h 750"/>
                            <a:gd name="T6" fmla="*/ 212 w 302"/>
                            <a:gd name="T7" fmla="*/ 32 h 750"/>
                            <a:gd name="T8" fmla="*/ 179 w 302"/>
                            <a:gd name="T9" fmla="*/ 45 h 750"/>
                            <a:gd name="T10" fmla="*/ 143 w 302"/>
                            <a:gd name="T11" fmla="*/ 59 h 750"/>
                            <a:gd name="T12" fmla="*/ 106 w 302"/>
                            <a:gd name="T13" fmla="*/ 72 h 750"/>
                            <a:gd name="T14" fmla="*/ 67 w 302"/>
                            <a:gd name="T15" fmla="*/ 87 h 750"/>
                            <a:gd name="T16" fmla="*/ 27 w 302"/>
                            <a:gd name="T17" fmla="*/ 101 h 750"/>
                            <a:gd name="T18" fmla="*/ 0 w 302"/>
                            <a:gd name="T19" fmla="*/ 166 h 750"/>
                            <a:gd name="T20" fmla="*/ 2 w 302"/>
                            <a:gd name="T21" fmla="*/ 170 h 750"/>
                            <a:gd name="T22" fmla="*/ 23 w 302"/>
                            <a:gd name="T23" fmla="*/ 164 h 750"/>
                            <a:gd name="T24" fmla="*/ 47 w 302"/>
                            <a:gd name="T25" fmla="*/ 157 h 750"/>
                            <a:gd name="T26" fmla="*/ 73 w 302"/>
                            <a:gd name="T27" fmla="*/ 150 h 750"/>
                            <a:gd name="T28" fmla="*/ 100 w 302"/>
                            <a:gd name="T29" fmla="*/ 141 h 750"/>
                            <a:gd name="T30" fmla="*/ 127 w 302"/>
                            <a:gd name="T31" fmla="*/ 132 h 750"/>
                            <a:gd name="T32" fmla="*/ 151 w 302"/>
                            <a:gd name="T33" fmla="*/ 124 h 750"/>
                            <a:gd name="T34" fmla="*/ 175 w 302"/>
                            <a:gd name="T35" fmla="*/ 116 h 750"/>
                            <a:gd name="T36" fmla="*/ 194 w 302"/>
                            <a:gd name="T37" fmla="*/ 108 h 750"/>
                            <a:gd name="T38" fmla="*/ 194 w 302"/>
                            <a:gd name="T39" fmla="*/ 224 h 750"/>
                            <a:gd name="T40" fmla="*/ 194 w 302"/>
                            <a:gd name="T41" fmla="*/ 333 h 750"/>
                            <a:gd name="T42" fmla="*/ 194 w 302"/>
                            <a:gd name="T43" fmla="*/ 433 h 750"/>
                            <a:gd name="T44" fmla="*/ 194 w 302"/>
                            <a:gd name="T45" fmla="*/ 524 h 750"/>
                            <a:gd name="T46" fmla="*/ 192 w 302"/>
                            <a:gd name="T47" fmla="*/ 602 h 750"/>
                            <a:gd name="T48" fmla="*/ 192 w 302"/>
                            <a:gd name="T49" fmla="*/ 668 h 750"/>
                            <a:gd name="T50" fmla="*/ 192 w 302"/>
                            <a:gd name="T51" fmla="*/ 717 h 750"/>
                            <a:gd name="T52" fmla="*/ 192 w 302"/>
                            <a:gd name="T53" fmla="*/ 750 h 750"/>
                            <a:gd name="T54" fmla="*/ 209 w 302"/>
                            <a:gd name="T55" fmla="*/ 750 h 750"/>
                            <a:gd name="T56" fmla="*/ 230 w 302"/>
                            <a:gd name="T57" fmla="*/ 749 h 750"/>
                            <a:gd name="T58" fmla="*/ 253 w 302"/>
                            <a:gd name="T59" fmla="*/ 747 h 750"/>
                            <a:gd name="T60" fmla="*/ 275 w 302"/>
                            <a:gd name="T61" fmla="*/ 745 h 750"/>
                            <a:gd name="T62" fmla="*/ 281 w 302"/>
                            <a:gd name="T63" fmla="*/ 744 h 750"/>
                            <a:gd name="T64" fmla="*/ 287 w 302"/>
                            <a:gd name="T65" fmla="*/ 742 h 750"/>
                            <a:gd name="T66" fmla="*/ 291 w 302"/>
                            <a:gd name="T67" fmla="*/ 740 h 750"/>
                            <a:gd name="T68" fmla="*/ 295 w 302"/>
                            <a:gd name="T69" fmla="*/ 737 h 750"/>
                            <a:gd name="T70" fmla="*/ 299 w 302"/>
                            <a:gd name="T71" fmla="*/ 734 h 750"/>
                            <a:gd name="T72" fmla="*/ 301 w 302"/>
                            <a:gd name="T73" fmla="*/ 729 h 750"/>
                            <a:gd name="T74" fmla="*/ 302 w 302"/>
                            <a:gd name="T75" fmla="*/ 721 h 750"/>
                            <a:gd name="T76" fmla="*/ 302 w 302"/>
                            <a:gd name="T77" fmla="*/ 713 h 750"/>
                            <a:gd name="T78" fmla="*/ 302 w 302"/>
                            <a:gd name="T79" fmla="*/ 658 h 750"/>
                            <a:gd name="T80" fmla="*/ 302 w 302"/>
                            <a:gd name="T81" fmla="*/ 572 h 750"/>
                            <a:gd name="T82" fmla="*/ 301 w 302"/>
                            <a:gd name="T83" fmla="*/ 468 h 750"/>
                            <a:gd name="T84" fmla="*/ 301 w 302"/>
                            <a:gd name="T85" fmla="*/ 354 h 750"/>
                            <a:gd name="T86" fmla="*/ 301 w 302"/>
                            <a:gd name="T87" fmla="*/ 241 h 750"/>
                            <a:gd name="T88" fmla="*/ 300 w 302"/>
                            <a:gd name="T89" fmla="*/ 138 h 750"/>
                            <a:gd name="T90" fmla="*/ 300 w 302"/>
                            <a:gd name="T91" fmla="*/ 57 h 750"/>
                            <a:gd name="T92" fmla="*/ 300 w 302"/>
                            <a:gd name="T93" fmla="*/ 7 h 750"/>
                            <a:gd name="T94" fmla="*/ 288 w 302"/>
                            <a:gd name="T95" fmla="*/ 0 h 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02" h="750">
                              <a:moveTo>
                                <a:pt x="288" y="0"/>
                              </a:moveTo>
                              <a:lnTo>
                                <a:pt x="268" y="9"/>
                              </a:lnTo>
                              <a:lnTo>
                                <a:pt x="242" y="20"/>
                              </a:lnTo>
                              <a:lnTo>
                                <a:pt x="212" y="32"/>
                              </a:lnTo>
                              <a:lnTo>
                                <a:pt x="179" y="45"/>
                              </a:lnTo>
                              <a:lnTo>
                                <a:pt x="143" y="59"/>
                              </a:lnTo>
                              <a:lnTo>
                                <a:pt x="106" y="72"/>
                              </a:lnTo>
                              <a:lnTo>
                                <a:pt x="67" y="87"/>
                              </a:lnTo>
                              <a:lnTo>
                                <a:pt x="27" y="101"/>
                              </a:lnTo>
                              <a:lnTo>
                                <a:pt x="0" y="166"/>
                              </a:lnTo>
                              <a:lnTo>
                                <a:pt x="2" y="170"/>
                              </a:lnTo>
                              <a:lnTo>
                                <a:pt x="23" y="164"/>
                              </a:lnTo>
                              <a:lnTo>
                                <a:pt x="47" y="157"/>
                              </a:lnTo>
                              <a:lnTo>
                                <a:pt x="73" y="150"/>
                              </a:lnTo>
                              <a:lnTo>
                                <a:pt x="100" y="141"/>
                              </a:lnTo>
                              <a:lnTo>
                                <a:pt x="127" y="132"/>
                              </a:lnTo>
                              <a:lnTo>
                                <a:pt x="151" y="124"/>
                              </a:lnTo>
                              <a:lnTo>
                                <a:pt x="175" y="116"/>
                              </a:lnTo>
                              <a:lnTo>
                                <a:pt x="194" y="108"/>
                              </a:lnTo>
                              <a:lnTo>
                                <a:pt x="194" y="224"/>
                              </a:lnTo>
                              <a:lnTo>
                                <a:pt x="194" y="333"/>
                              </a:lnTo>
                              <a:lnTo>
                                <a:pt x="194" y="433"/>
                              </a:lnTo>
                              <a:lnTo>
                                <a:pt x="194" y="524"/>
                              </a:lnTo>
                              <a:lnTo>
                                <a:pt x="192" y="602"/>
                              </a:lnTo>
                              <a:lnTo>
                                <a:pt x="192" y="668"/>
                              </a:lnTo>
                              <a:lnTo>
                                <a:pt x="192" y="717"/>
                              </a:lnTo>
                              <a:lnTo>
                                <a:pt x="192" y="750"/>
                              </a:lnTo>
                              <a:lnTo>
                                <a:pt x="209" y="750"/>
                              </a:lnTo>
                              <a:lnTo>
                                <a:pt x="230" y="749"/>
                              </a:lnTo>
                              <a:lnTo>
                                <a:pt x="253" y="747"/>
                              </a:lnTo>
                              <a:lnTo>
                                <a:pt x="275" y="745"/>
                              </a:lnTo>
                              <a:lnTo>
                                <a:pt x="281" y="744"/>
                              </a:lnTo>
                              <a:lnTo>
                                <a:pt x="287" y="742"/>
                              </a:lnTo>
                              <a:lnTo>
                                <a:pt x="291" y="740"/>
                              </a:lnTo>
                              <a:lnTo>
                                <a:pt x="295" y="737"/>
                              </a:lnTo>
                              <a:lnTo>
                                <a:pt x="299" y="734"/>
                              </a:lnTo>
                              <a:lnTo>
                                <a:pt x="301" y="729"/>
                              </a:lnTo>
                              <a:lnTo>
                                <a:pt x="302" y="721"/>
                              </a:lnTo>
                              <a:lnTo>
                                <a:pt x="302" y="713"/>
                              </a:lnTo>
                              <a:lnTo>
                                <a:pt x="302" y="658"/>
                              </a:lnTo>
                              <a:lnTo>
                                <a:pt x="302" y="572"/>
                              </a:lnTo>
                              <a:lnTo>
                                <a:pt x="301" y="468"/>
                              </a:lnTo>
                              <a:lnTo>
                                <a:pt x="301" y="354"/>
                              </a:lnTo>
                              <a:lnTo>
                                <a:pt x="301" y="241"/>
                              </a:lnTo>
                              <a:lnTo>
                                <a:pt x="300" y="138"/>
                              </a:lnTo>
                              <a:lnTo>
                                <a:pt x="300" y="57"/>
                              </a:lnTo>
                              <a:lnTo>
                                <a:pt x="300" y="7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3233" y="307"/>
                          <a:ext cx="81" cy="126"/>
                        </a:xfrm>
                        <a:custGeom>
                          <a:avLst/>
                          <a:gdLst>
                            <a:gd name="T0" fmla="*/ 200 w 483"/>
                            <a:gd name="T1" fmla="*/ 4 h 758"/>
                            <a:gd name="T2" fmla="*/ 138 w 483"/>
                            <a:gd name="T3" fmla="*/ 24 h 758"/>
                            <a:gd name="T4" fmla="*/ 64 w 483"/>
                            <a:gd name="T5" fmla="*/ 89 h 758"/>
                            <a:gd name="T6" fmla="*/ 31 w 483"/>
                            <a:gd name="T7" fmla="*/ 177 h 758"/>
                            <a:gd name="T8" fmla="*/ 36 w 483"/>
                            <a:gd name="T9" fmla="*/ 248 h 758"/>
                            <a:gd name="T10" fmla="*/ 65 w 483"/>
                            <a:gd name="T11" fmla="*/ 306 h 758"/>
                            <a:gd name="T12" fmla="*/ 122 w 483"/>
                            <a:gd name="T13" fmla="*/ 359 h 758"/>
                            <a:gd name="T14" fmla="*/ 80 w 483"/>
                            <a:gd name="T15" fmla="*/ 428 h 758"/>
                            <a:gd name="T16" fmla="*/ 26 w 483"/>
                            <a:gd name="T17" fmla="*/ 484 h 758"/>
                            <a:gd name="T18" fmla="*/ 1 w 483"/>
                            <a:gd name="T19" fmla="*/ 556 h 758"/>
                            <a:gd name="T20" fmla="*/ 11 w 483"/>
                            <a:gd name="T21" fmla="*/ 631 h 758"/>
                            <a:gd name="T22" fmla="*/ 55 w 483"/>
                            <a:gd name="T23" fmla="*/ 699 h 758"/>
                            <a:gd name="T24" fmla="*/ 99 w 483"/>
                            <a:gd name="T25" fmla="*/ 730 h 758"/>
                            <a:gd name="T26" fmla="*/ 159 w 483"/>
                            <a:gd name="T27" fmla="*/ 750 h 758"/>
                            <a:gd name="T28" fmla="*/ 236 w 483"/>
                            <a:gd name="T29" fmla="*/ 758 h 758"/>
                            <a:gd name="T30" fmla="*/ 302 w 483"/>
                            <a:gd name="T31" fmla="*/ 751 h 758"/>
                            <a:gd name="T32" fmla="*/ 359 w 483"/>
                            <a:gd name="T33" fmla="*/ 733 h 758"/>
                            <a:gd name="T34" fmla="*/ 407 w 483"/>
                            <a:gd name="T35" fmla="*/ 705 h 758"/>
                            <a:gd name="T36" fmla="*/ 444 w 483"/>
                            <a:gd name="T37" fmla="*/ 669 h 758"/>
                            <a:gd name="T38" fmla="*/ 470 w 483"/>
                            <a:gd name="T39" fmla="*/ 625 h 758"/>
                            <a:gd name="T40" fmla="*/ 482 w 483"/>
                            <a:gd name="T41" fmla="*/ 576 h 758"/>
                            <a:gd name="T42" fmla="*/ 477 w 483"/>
                            <a:gd name="T43" fmla="*/ 503 h 758"/>
                            <a:gd name="T44" fmla="*/ 440 w 483"/>
                            <a:gd name="T45" fmla="*/ 438 h 758"/>
                            <a:gd name="T46" fmla="*/ 357 w 483"/>
                            <a:gd name="T47" fmla="*/ 378 h 758"/>
                            <a:gd name="T48" fmla="*/ 393 w 483"/>
                            <a:gd name="T49" fmla="*/ 303 h 758"/>
                            <a:gd name="T50" fmla="*/ 436 w 483"/>
                            <a:gd name="T51" fmla="*/ 247 h 758"/>
                            <a:gd name="T52" fmla="*/ 451 w 483"/>
                            <a:gd name="T53" fmla="*/ 175 h 758"/>
                            <a:gd name="T54" fmla="*/ 428 w 483"/>
                            <a:gd name="T55" fmla="*/ 88 h 758"/>
                            <a:gd name="T56" fmla="*/ 366 w 483"/>
                            <a:gd name="T57" fmla="*/ 28 h 758"/>
                            <a:gd name="T58" fmla="*/ 272 w 483"/>
                            <a:gd name="T59" fmla="*/ 1 h 758"/>
                            <a:gd name="T60" fmla="*/ 268 w 483"/>
                            <a:gd name="T61" fmla="*/ 67 h 758"/>
                            <a:gd name="T62" fmla="*/ 319 w 483"/>
                            <a:gd name="T63" fmla="*/ 91 h 758"/>
                            <a:gd name="T64" fmla="*/ 350 w 483"/>
                            <a:gd name="T65" fmla="*/ 135 h 758"/>
                            <a:gd name="T66" fmla="*/ 357 w 483"/>
                            <a:gd name="T67" fmla="*/ 194 h 758"/>
                            <a:gd name="T68" fmla="*/ 342 w 483"/>
                            <a:gd name="T69" fmla="*/ 246 h 758"/>
                            <a:gd name="T70" fmla="*/ 310 w 483"/>
                            <a:gd name="T71" fmla="*/ 291 h 758"/>
                            <a:gd name="T72" fmla="*/ 203 w 483"/>
                            <a:gd name="T73" fmla="*/ 295 h 758"/>
                            <a:gd name="T74" fmla="*/ 151 w 483"/>
                            <a:gd name="T75" fmla="*/ 252 h 758"/>
                            <a:gd name="T76" fmla="*/ 129 w 483"/>
                            <a:gd name="T77" fmla="*/ 203 h 758"/>
                            <a:gd name="T78" fmla="*/ 133 w 483"/>
                            <a:gd name="T79" fmla="*/ 140 h 758"/>
                            <a:gd name="T80" fmla="*/ 162 w 483"/>
                            <a:gd name="T81" fmla="*/ 94 h 758"/>
                            <a:gd name="T82" fmla="*/ 208 w 483"/>
                            <a:gd name="T83" fmla="*/ 69 h 758"/>
                            <a:gd name="T84" fmla="*/ 243 w 483"/>
                            <a:gd name="T85" fmla="*/ 691 h 758"/>
                            <a:gd name="T86" fmla="*/ 179 w 483"/>
                            <a:gd name="T87" fmla="*/ 678 h 758"/>
                            <a:gd name="T88" fmla="*/ 129 w 483"/>
                            <a:gd name="T89" fmla="*/ 640 h 758"/>
                            <a:gd name="T90" fmla="*/ 104 w 483"/>
                            <a:gd name="T91" fmla="*/ 577 h 758"/>
                            <a:gd name="T92" fmla="*/ 111 w 483"/>
                            <a:gd name="T93" fmla="*/ 519 h 758"/>
                            <a:gd name="T94" fmla="*/ 140 w 483"/>
                            <a:gd name="T95" fmla="*/ 472 h 758"/>
                            <a:gd name="T96" fmla="*/ 214 w 483"/>
                            <a:gd name="T97" fmla="*/ 414 h 758"/>
                            <a:gd name="T98" fmla="*/ 331 w 483"/>
                            <a:gd name="T99" fmla="*/ 481 h 758"/>
                            <a:gd name="T100" fmla="*/ 369 w 483"/>
                            <a:gd name="T101" fmla="*/ 528 h 758"/>
                            <a:gd name="T102" fmla="*/ 377 w 483"/>
                            <a:gd name="T103" fmla="*/ 584 h 758"/>
                            <a:gd name="T104" fmla="*/ 354 w 483"/>
                            <a:gd name="T105" fmla="*/ 643 h 758"/>
                            <a:gd name="T106" fmla="*/ 308 w 483"/>
                            <a:gd name="T107" fmla="*/ 679 h 758"/>
                            <a:gd name="T108" fmla="*/ 245 w 483"/>
                            <a:gd name="T109" fmla="*/ 691 h 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83" h="758">
                              <a:moveTo>
                                <a:pt x="248" y="0"/>
                              </a:moveTo>
                              <a:lnTo>
                                <a:pt x="236" y="0"/>
                              </a:lnTo>
                              <a:lnTo>
                                <a:pt x="223" y="1"/>
                              </a:lnTo>
                              <a:lnTo>
                                <a:pt x="212" y="2"/>
                              </a:lnTo>
                              <a:lnTo>
                                <a:pt x="200" y="4"/>
                              </a:lnTo>
                              <a:lnTo>
                                <a:pt x="189" y="6"/>
                              </a:lnTo>
                              <a:lnTo>
                                <a:pt x="178" y="9"/>
                              </a:lnTo>
                              <a:lnTo>
                                <a:pt x="168" y="12"/>
                              </a:lnTo>
                              <a:lnTo>
                                <a:pt x="157" y="16"/>
                              </a:lnTo>
                              <a:lnTo>
                                <a:pt x="138" y="24"/>
                              </a:lnTo>
                              <a:lnTo>
                                <a:pt x="119" y="35"/>
                              </a:lnTo>
                              <a:lnTo>
                                <a:pt x="103" y="46"/>
                              </a:lnTo>
                              <a:lnTo>
                                <a:pt x="88" y="60"/>
                              </a:lnTo>
                              <a:lnTo>
                                <a:pt x="75" y="73"/>
                              </a:lnTo>
                              <a:lnTo>
                                <a:pt x="64" y="89"/>
                              </a:lnTo>
                              <a:lnTo>
                                <a:pt x="53" y="105"/>
                              </a:lnTo>
                              <a:lnTo>
                                <a:pt x="45" y="122"/>
                              </a:lnTo>
                              <a:lnTo>
                                <a:pt x="38" y="139"/>
                              </a:lnTo>
                              <a:lnTo>
                                <a:pt x="34" y="158"/>
                              </a:lnTo>
                              <a:lnTo>
                                <a:pt x="31" y="177"/>
                              </a:lnTo>
                              <a:lnTo>
                                <a:pt x="30" y="196"/>
                              </a:lnTo>
                              <a:lnTo>
                                <a:pt x="30" y="210"/>
                              </a:lnTo>
                              <a:lnTo>
                                <a:pt x="31" y="222"/>
                              </a:lnTo>
                              <a:lnTo>
                                <a:pt x="33" y="235"/>
                              </a:lnTo>
                              <a:lnTo>
                                <a:pt x="36" y="248"/>
                              </a:lnTo>
                              <a:lnTo>
                                <a:pt x="40" y="260"/>
                              </a:lnTo>
                              <a:lnTo>
                                <a:pt x="44" y="272"/>
                              </a:lnTo>
                              <a:lnTo>
                                <a:pt x="49" y="283"/>
                              </a:lnTo>
                              <a:lnTo>
                                <a:pt x="57" y="296"/>
                              </a:lnTo>
                              <a:lnTo>
                                <a:pt x="65" y="306"/>
                              </a:lnTo>
                              <a:lnTo>
                                <a:pt x="73" y="317"/>
                              </a:lnTo>
                              <a:lnTo>
                                <a:pt x="83" y="328"/>
                              </a:lnTo>
                              <a:lnTo>
                                <a:pt x="95" y="339"/>
                              </a:lnTo>
                              <a:lnTo>
                                <a:pt x="108" y="350"/>
                              </a:lnTo>
                              <a:lnTo>
                                <a:pt x="122" y="359"/>
                              </a:lnTo>
                              <a:lnTo>
                                <a:pt x="138" y="369"/>
                              </a:lnTo>
                              <a:lnTo>
                                <a:pt x="155" y="379"/>
                              </a:lnTo>
                              <a:lnTo>
                                <a:pt x="123" y="398"/>
                              </a:lnTo>
                              <a:lnTo>
                                <a:pt x="94" y="418"/>
                              </a:lnTo>
                              <a:lnTo>
                                <a:pt x="80" y="428"/>
                              </a:lnTo>
                              <a:lnTo>
                                <a:pt x="67" y="439"/>
                              </a:lnTo>
                              <a:lnTo>
                                <a:pt x="55" y="450"/>
                              </a:lnTo>
                              <a:lnTo>
                                <a:pt x="44" y="460"/>
                              </a:lnTo>
                              <a:lnTo>
                                <a:pt x="35" y="473"/>
                              </a:lnTo>
                              <a:lnTo>
                                <a:pt x="26" y="484"/>
                              </a:lnTo>
                              <a:lnTo>
                                <a:pt x="18" y="498"/>
                              </a:lnTo>
                              <a:lnTo>
                                <a:pt x="12" y="511"/>
                              </a:lnTo>
                              <a:lnTo>
                                <a:pt x="7" y="525"/>
                              </a:lnTo>
                              <a:lnTo>
                                <a:pt x="3" y="540"/>
                              </a:lnTo>
                              <a:lnTo>
                                <a:pt x="1" y="556"/>
                              </a:lnTo>
                              <a:lnTo>
                                <a:pt x="0" y="572"/>
                              </a:lnTo>
                              <a:lnTo>
                                <a:pt x="1" y="587"/>
                              </a:lnTo>
                              <a:lnTo>
                                <a:pt x="3" y="601"/>
                              </a:lnTo>
                              <a:lnTo>
                                <a:pt x="6" y="617"/>
                              </a:lnTo>
                              <a:lnTo>
                                <a:pt x="11" y="631"/>
                              </a:lnTo>
                              <a:lnTo>
                                <a:pt x="17" y="647"/>
                              </a:lnTo>
                              <a:lnTo>
                                <a:pt x="26" y="662"/>
                              </a:lnTo>
                              <a:lnTo>
                                <a:pt x="36" y="678"/>
                              </a:lnTo>
                              <a:lnTo>
                                <a:pt x="48" y="692"/>
                              </a:lnTo>
                              <a:lnTo>
                                <a:pt x="55" y="699"/>
                              </a:lnTo>
                              <a:lnTo>
                                <a:pt x="63" y="706"/>
                              </a:lnTo>
                              <a:lnTo>
                                <a:pt x="71" y="712"/>
                              </a:lnTo>
                              <a:lnTo>
                                <a:pt x="79" y="718"/>
                              </a:lnTo>
                              <a:lnTo>
                                <a:pt x="88" y="723"/>
                              </a:lnTo>
                              <a:lnTo>
                                <a:pt x="99" y="730"/>
                              </a:lnTo>
                              <a:lnTo>
                                <a:pt x="109" y="735"/>
                              </a:lnTo>
                              <a:lnTo>
                                <a:pt x="120" y="739"/>
                              </a:lnTo>
                              <a:lnTo>
                                <a:pt x="133" y="743"/>
                              </a:lnTo>
                              <a:lnTo>
                                <a:pt x="145" y="747"/>
                              </a:lnTo>
                              <a:lnTo>
                                <a:pt x="159" y="750"/>
                              </a:lnTo>
                              <a:lnTo>
                                <a:pt x="172" y="752"/>
                              </a:lnTo>
                              <a:lnTo>
                                <a:pt x="187" y="754"/>
                              </a:lnTo>
                              <a:lnTo>
                                <a:pt x="203" y="757"/>
                              </a:lnTo>
                              <a:lnTo>
                                <a:pt x="219" y="758"/>
                              </a:lnTo>
                              <a:lnTo>
                                <a:pt x="236" y="758"/>
                              </a:lnTo>
                              <a:lnTo>
                                <a:pt x="250" y="758"/>
                              </a:lnTo>
                              <a:lnTo>
                                <a:pt x="264" y="757"/>
                              </a:lnTo>
                              <a:lnTo>
                                <a:pt x="277" y="756"/>
                              </a:lnTo>
                              <a:lnTo>
                                <a:pt x="289" y="753"/>
                              </a:lnTo>
                              <a:lnTo>
                                <a:pt x="302" y="751"/>
                              </a:lnTo>
                              <a:lnTo>
                                <a:pt x="314" y="748"/>
                              </a:lnTo>
                              <a:lnTo>
                                <a:pt x="326" y="745"/>
                              </a:lnTo>
                              <a:lnTo>
                                <a:pt x="338" y="742"/>
                              </a:lnTo>
                              <a:lnTo>
                                <a:pt x="348" y="738"/>
                              </a:lnTo>
                              <a:lnTo>
                                <a:pt x="359" y="733"/>
                              </a:lnTo>
                              <a:lnTo>
                                <a:pt x="370" y="729"/>
                              </a:lnTo>
                              <a:lnTo>
                                <a:pt x="380" y="723"/>
                              </a:lnTo>
                              <a:lnTo>
                                <a:pt x="389" y="717"/>
                              </a:lnTo>
                              <a:lnTo>
                                <a:pt x="399" y="711"/>
                              </a:lnTo>
                              <a:lnTo>
                                <a:pt x="407" y="705"/>
                              </a:lnTo>
                              <a:lnTo>
                                <a:pt x="415" y="699"/>
                              </a:lnTo>
                              <a:lnTo>
                                <a:pt x="423" y="691"/>
                              </a:lnTo>
                              <a:lnTo>
                                <a:pt x="430" y="684"/>
                              </a:lnTo>
                              <a:lnTo>
                                <a:pt x="438" y="676"/>
                              </a:lnTo>
                              <a:lnTo>
                                <a:pt x="444" y="669"/>
                              </a:lnTo>
                              <a:lnTo>
                                <a:pt x="450" y="660"/>
                              </a:lnTo>
                              <a:lnTo>
                                <a:pt x="455" y="652"/>
                              </a:lnTo>
                              <a:lnTo>
                                <a:pt x="460" y="643"/>
                              </a:lnTo>
                              <a:lnTo>
                                <a:pt x="465" y="633"/>
                              </a:lnTo>
                              <a:lnTo>
                                <a:pt x="470" y="625"/>
                              </a:lnTo>
                              <a:lnTo>
                                <a:pt x="473" y="616"/>
                              </a:lnTo>
                              <a:lnTo>
                                <a:pt x="476" y="605"/>
                              </a:lnTo>
                              <a:lnTo>
                                <a:pt x="479" y="596"/>
                              </a:lnTo>
                              <a:lnTo>
                                <a:pt x="481" y="586"/>
                              </a:lnTo>
                              <a:lnTo>
                                <a:pt x="482" y="576"/>
                              </a:lnTo>
                              <a:lnTo>
                                <a:pt x="483" y="566"/>
                              </a:lnTo>
                              <a:lnTo>
                                <a:pt x="483" y="556"/>
                              </a:lnTo>
                              <a:lnTo>
                                <a:pt x="482" y="536"/>
                              </a:lnTo>
                              <a:lnTo>
                                <a:pt x="480" y="518"/>
                              </a:lnTo>
                              <a:lnTo>
                                <a:pt x="477" y="503"/>
                              </a:lnTo>
                              <a:lnTo>
                                <a:pt x="472" y="487"/>
                              </a:lnTo>
                              <a:lnTo>
                                <a:pt x="465" y="474"/>
                              </a:lnTo>
                              <a:lnTo>
                                <a:pt x="458" y="460"/>
                              </a:lnTo>
                              <a:lnTo>
                                <a:pt x="449" y="449"/>
                              </a:lnTo>
                              <a:lnTo>
                                <a:pt x="440" y="438"/>
                              </a:lnTo>
                              <a:lnTo>
                                <a:pt x="428" y="426"/>
                              </a:lnTo>
                              <a:lnTo>
                                <a:pt x="416" y="416"/>
                              </a:lnTo>
                              <a:lnTo>
                                <a:pt x="403" y="407"/>
                              </a:lnTo>
                              <a:lnTo>
                                <a:pt x="388" y="397"/>
                              </a:lnTo>
                              <a:lnTo>
                                <a:pt x="357" y="378"/>
                              </a:lnTo>
                              <a:lnTo>
                                <a:pt x="322" y="359"/>
                              </a:lnTo>
                              <a:lnTo>
                                <a:pt x="348" y="341"/>
                              </a:lnTo>
                              <a:lnTo>
                                <a:pt x="372" y="323"/>
                              </a:lnTo>
                              <a:lnTo>
                                <a:pt x="383" y="313"/>
                              </a:lnTo>
                              <a:lnTo>
                                <a:pt x="393" y="303"/>
                              </a:lnTo>
                              <a:lnTo>
                                <a:pt x="404" y="293"/>
                              </a:lnTo>
                              <a:lnTo>
                                <a:pt x="413" y="282"/>
                              </a:lnTo>
                              <a:lnTo>
                                <a:pt x="421" y="271"/>
                              </a:lnTo>
                              <a:lnTo>
                                <a:pt x="428" y="260"/>
                              </a:lnTo>
                              <a:lnTo>
                                <a:pt x="436" y="247"/>
                              </a:lnTo>
                              <a:lnTo>
                                <a:pt x="441" y="235"/>
                              </a:lnTo>
                              <a:lnTo>
                                <a:pt x="445" y="221"/>
                              </a:lnTo>
                              <a:lnTo>
                                <a:pt x="448" y="207"/>
                              </a:lnTo>
                              <a:lnTo>
                                <a:pt x="450" y="191"/>
                              </a:lnTo>
                              <a:lnTo>
                                <a:pt x="451" y="175"/>
                              </a:lnTo>
                              <a:lnTo>
                                <a:pt x="450" y="156"/>
                              </a:lnTo>
                              <a:lnTo>
                                <a:pt x="447" y="137"/>
                              </a:lnTo>
                              <a:lnTo>
                                <a:pt x="443" y="120"/>
                              </a:lnTo>
                              <a:lnTo>
                                <a:pt x="437" y="103"/>
                              </a:lnTo>
                              <a:lnTo>
                                <a:pt x="428" y="88"/>
                              </a:lnTo>
                              <a:lnTo>
                                <a:pt x="418" y="73"/>
                              </a:lnTo>
                              <a:lnTo>
                                <a:pt x="407" y="60"/>
                              </a:lnTo>
                              <a:lnTo>
                                <a:pt x="394" y="47"/>
                              </a:lnTo>
                              <a:lnTo>
                                <a:pt x="381" y="37"/>
                              </a:lnTo>
                              <a:lnTo>
                                <a:pt x="366" y="28"/>
                              </a:lnTo>
                              <a:lnTo>
                                <a:pt x="349" y="19"/>
                              </a:lnTo>
                              <a:lnTo>
                                <a:pt x="331" y="12"/>
                              </a:lnTo>
                              <a:lnTo>
                                <a:pt x="312" y="7"/>
                              </a:lnTo>
                              <a:lnTo>
                                <a:pt x="292" y="3"/>
                              </a:lnTo>
                              <a:lnTo>
                                <a:pt x="272" y="1"/>
                              </a:lnTo>
                              <a:lnTo>
                                <a:pt x="249" y="0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241" y="65"/>
                              </a:moveTo>
                              <a:lnTo>
                                <a:pt x="254" y="66"/>
                              </a:lnTo>
                              <a:lnTo>
                                <a:pt x="268" y="67"/>
                              </a:lnTo>
                              <a:lnTo>
                                <a:pt x="279" y="70"/>
                              </a:lnTo>
                              <a:lnTo>
                                <a:pt x="290" y="74"/>
                              </a:lnTo>
                              <a:lnTo>
                                <a:pt x="301" y="78"/>
                              </a:lnTo>
                              <a:lnTo>
                                <a:pt x="310" y="85"/>
                              </a:lnTo>
                              <a:lnTo>
                                <a:pt x="319" y="91"/>
                              </a:lnTo>
                              <a:lnTo>
                                <a:pt x="327" y="98"/>
                              </a:lnTo>
                              <a:lnTo>
                                <a:pt x="334" y="106"/>
                              </a:lnTo>
                              <a:lnTo>
                                <a:pt x="340" y="116"/>
                              </a:lnTo>
                              <a:lnTo>
                                <a:pt x="346" y="125"/>
                              </a:lnTo>
                              <a:lnTo>
                                <a:pt x="350" y="135"/>
                              </a:lnTo>
                              <a:lnTo>
                                <a:pt x="353" y="147"/>
                              </a:lnTo>
                              <a:lnTo>
                                <a:pt x="355" y="158"/>
                              </a:lnTo>
                              <a:lnTo>
                                <a:pt x="357" y="170"/>
                              </a:lnTo>
                              <a:lnTo>
                                <a:pt x="357" y="184"/>
                              </a:lnTo>
                              <a:lnTo>
                                <a:pt x="357" y="194"/>
                              </a:lnTo>
                              <a:lnTo>
                                <a:pt x="356" y="206"/>
                              </a:lnTo>
                              <a:lnTo>
                                <a:pt x="353" y="216"/>
                              </a:lnTo>
                              <a:lnTo>
                                <a:pt x="350" y="226"/>
                              </a:lnTo>
                              <a:lnTo>
                                <a:pt x="347" y="236"/>
                              </a:lnTo>
                              <a:lnTo>
                                <a:pt x="342" y="246"/>
                              </a:lnTo>
                              <a:lnTo>
                                <a:pt x="337" y="255"/>
                              </a:lnTo>
                              <a:lnTo>
                                <a:pt x="331" y="265"/>
                              </a:lnTo>
                              <a:lnTo>
                                <a:pt x="324" y="274"/>
                              </a:lnTo>
                              <a:lnTo>
                                <a:pt x="317" y="282"/>
                              </a:lnTo>
                              <a:lnTo>
                                <a:pt x="310" y="291"/>
                              </a:lnTo>
                              <a:lnTo>
                                <a:pt x="302" y="299"/>
                              </a:lnTo>
                              <a:lnTo>
                                <a:pt x="283" y="314"/>
                              </a:lnTo>
                              <a:lnTo>
                                <a:pt x="265" y="328"/>
                              </a:lnTo>
                              <a:lnTo>
                                <a:pt x="231" y="311"/>
                              </a:lnTo>
                              <a:lnTo>
                                <a:pt x="203" y="295"/>
                              </a:lnTo>
                              <a:lnTo>
                                <a:pt x="190" y="286"/>
                              </a:lnTo>
                              <a:lnTo>
                                <a:pt x="179" y="278"/>
                              </a:lnTo>
                              <a:lnTo>
                                <a:pt x="169" y="270"/>
                              </a:lnTo>
                              <a:lnTo>
                                <a:pt x="160" y="262"/>
                              </a:lnTo>
                              <a:lnTo>
                                <a:pt x="151" y="252"/>
                              </a:lnTo>
                              <a:lnTo>
                                <a:pt x="145" y="243"/>
                              </a:lnTo>
                              <a:lnTo>
                                <a:pt x="139" y="234"/>
                              </a:lnTo>
                              <a:lnTo>
                                <a:pt x="135" y="223"/>
                              </a:lnTo>
                              <a:lnTo>
                                <a:pt x="132" y="213"/>
                              </a:lnTo>
                              <a:lnTo>
                                <a:pt x="129" y="203"/>
                              </a:lnTo>
                              <a:lnTo>
                                <a:pt x="128" y="191"/>
                              </a:lnTo>
                              <a:lnTo>
                                <a:pt x="127" y="179"/>
                              </a:lnTo>
                              <a:lnTo>
                                <a:pt x="128" y="165"/>
                              </a:lnTo>
                              <a:lnTo>
                                <a:pt x="130" y="153"/>
                              </a:lnTo>
                              <a:lnTo>
                                <a:pt x="133" y="140"/>
                              </a:lnTo>
                              <a:lnTo>
                                <a:pt x="136" y="130"/>
                              </a:lnTo>
                              <a:lnTo>
                                <a:pt x="141" y="120"/>
                              </a:lnTo>
                              <a:lnTo>
                                <a:pt x="147" y="110"/>
                              </a:lnTo>
                              <a:lnTo>
                                <a:pt x="154" y="102"/>
                              </a:lnTo>
                              <a:lnTo>
                                <a:pt x="162" y="94"/>
                              </a:lnTo>
                              <a:lnTo>
                                <a:pt x="170" y="88"/>
                              </a:lnTo>
                              <a:lnTo>
                                <a:pt x="179" y="81"/>
                              </a:lnTo>
                              <a:lnTo>
                                <a:pt x="188" y="76"/>
                              </a:lnTo>
                              <a:lnTo>
                                <a:pt x="198" y="72"/>
                              </a:lnTo>
                              <a:lnTo>
                                <a:pt x="208" y="69"/>
                              </a:lnTo>
                              <a:lnTo>
                                <a:pt x="218" y="67"/>
                              </a:lnTo>
                              <a:lnTo>
                                <a:pt x="229" y="66"/>
                              </a:lnTo>
                              <a:lnTo>
                                <a:pt x="240" y="65"/>
                              </a:lnTo>
                              <a:lnTo>
                                <a:pt x="241" y="65"/>
                              </a:lnTo>
                              <a:close/>
                              <a:moveTo>
                                <a:pt x="243" y="691"/>
                              </a:moveTo>
                              <a:lnTo>
                                <a:pt x="230" y="690"/>
                              </a:lnTo>
                              <a:lnTo>
                                <a:pt x="216" y="689"/>
                              </a:lnTo>
                              <a:lnTo>
                                <a:pt x="204" y="686"/>
                              </a:lnTo>
                              <a:lnTo>
                                <a:pt x="191" y="683"/>
                              </a:lnTo>
                              <a:lnTo>
                                <a:pt x="179" y="678"/>
                              </a:lnTo>
                              <a:lnTo>
                                <a:pt x="168" y="672"/>
                              </a:lnTo>
                              <a:lnTo>
                                <a:pt x="156" y="665"/>
                              </a:lnTo>
                              <a:lnTo>
                                <a:pt x="146" y="657"/>
                              </a:lnTo>
                              <a:lnTo>
                                <a:pt x="137" y="649"/>
                              </a:lnTo>
                              <a:lnTo>
                                <a:pt x="129" y="640"/>
                              </a:lnTo>
                              <a:lnTo>
                                <a:pt x="121" y="628"/>
                              </a:lnTo>
                              <a:lnTo>
                                <a:pt x="115" y="617"/>
                              </a:lnTo>
                              <a:lnTo>
                                <a:pt x="110" y="604"/>
                              </a:lnTo>
                              <a:lnTo>
                                <a:pt x="107" y="592"/>
                              </a:lnTo>
                              <a:lnTo>
                                <a:pt x="104" y="577"/>
                              </a:lnTo>
                              <a:lnTo>
                                <a:pt x="104" y="563"/>
                              </a:lnTo>
                              <a:lnTo>
                                <a:pt x="104" y="552"/>
                              </a:lnTo>
                              <a:lnTo>
                                <a:pt x="105" y="541"/>
                              </a:lnTo>
                              <a:lnTo>
                                <a:pt x="108" y="530"/>
                              </a:lnTo>
                              <a:lnTo>
                                <a:pt x="111" y="519"/>
                              </a:lnTo>
                              <a:lnTo>
                                <a:pt x="115" y="510"/>
                              </a:lnTo>
                              <a:lnTo>
                                <a:pt x="120" y="500"/>
                              </a:lnTo>
                              <a:lnTo>
                                <a:pt x="127" y="490"/>
                              </a:lnTo>
                              <a:lnTo>
                                <a:pt x="133" y="481"/>
                              </a:lnTo>
                              <a:lnTo>
                                <a:pt x="140" y="472"/>
                              </a:lnTo>
                              <a:lnTo>
                                <a:pt x="149" y="464"/>
                              </a:lnTo>
                              <a:lnTo>
                                <a:pt x="157" y="454"/>
                              </a:lnTo>
                              <a:lnTo>
                                <a:pt x="168" y="446"/>
                              </a:lnTo>
                              <a:lnTo>
                                <a:pt x="189" y="429"/>
                              </a:lnTo>
                              <a:lnTo>
                                <a:pt x="214" y="414"/>
                              </a:lnTo>
                              <a:lnTo>
                                <a:pt x="255" y="435"/>
                              </a:lnTo>
                              <a:lnTo>
                                <a:pt x="290" y="453"/>
                              </a:lnTo>
                              <a:lnTo>
                                <a:pt x="305" y="462"/>
                              </a:lnTo>
                              <a:lnTo>
                                <a:pt x="318" y="472"/>
                              </a:lnTo>
                              <a:lnTo>
                                <a:pt x="331" y="481"/>
                              </a:lnTo>
                              <a:lnTo>
                                <a:pt x="341" y="490"/>
                              </a:lnTo>
                              <a:lnTo>
                                <a:pt x="350" y="500"/>
                              </a:lnTo>
                              <a:lnTo>
                                <a:pt x="357" y="508"/>
                              </a:lnTo>
                              <a:lnTo>
                                <a:pt x="364" y="517"/>
                              </a:lnTo>
                              <a:lnTo>
                                <a:pt x="369" y="528"/>
                              </a:lnTo>
                              <a:lnTo>
                                <a:pt x="373" y="537"/>
                              </a:lnTo>
                              <a:lnTo>
                                <a:pt x="375" y="547"/>
                              </a:lnTo>
                              <a:lnTo>
                                <a:pt x="377" y="558"/>
                              </a:lnTo>
                              <a:lnTo>
                                <a:pt x="377" y="569"/>
                              </a:lnTo>
                              <a:lnTo>
                                <a:pt x="377" y="584"/>
                              </a:lnTo>
                              <a:lnTo>
                                <a:pt x="375" y="597"/>
                              </a:lnTo>
                              <a:lnTo>
                                <a:pt x="372" y="610"/>
                              </a:lnTo>
                              <a:lnTo>
                                <a:pt x="367" y="622"/>
                              </a:lnTo>
                              <a:lnTo>
                                <a:pt x="361" y="632"/>
                              </a:lnTo>
                              <a:lnTo>
                                <a:pt x="354" y="643"/>
                              </a:lnTo>
                              <a:lnTo>
                                <a:pt x="347" y="652"/>
                              </a:lnTo>
                              <a:lnTo>
                                <a:pt x="338" y="660"/>
                              </a:lnTo>
                              <a:lnTo>
                                <a:pt x="328" y="668"/>
                              </a:lnTo>
                              <a:lnTo>
                                <a:pt x="318" y="674"/>
                              </a:lnTo>
                              <a:lnTo>
                                <a:pt x="308" y="679"/>
                              </a:lnTo>
                              <a:lnTo>
                                <a:pt x="296" y="683"/>
                              </a:lnTo>
                              <a:lnTo>
                                <a:pt x="284" y="687"/>
                              </a:lnTo>
                              <a:lnTo>
                                <a:pt x="271" y="689"/>
                              </a:lnTo>
                              <a:lnTo>
                                <a:pt x="258" y="690"/>
                              </a:lnTo>
                              <a:lnTo>
                                <a:pt x="245" y="691"/>
                              </a:lnTo>
                              <a:lnTo>
                                <a:pt x="243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09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A9A29" id="Group 11" o:spid="_x0000_s1026" style="position:absolute;margin-left:0;margin-top:-24.15pt;width:137.35pt;height:29.15pt;z-index:251663360" coordorigin="567,226" coordsize="2747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">
              <v:shape id="Freeform 12" o:spid="_x0000_s1027" style="position:absolute;left:1272;top:336;width:930;height:345;visibility:visible;mso-wrap-style:square;v-text-anchor:top" coordsize="5580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" path="m12,1994r,8l13,2010r1,7l16,2022r2,6l20,2032r3,5l28,2040r3,3l35,2045r4,2l44,2048r10,2l65,2050r26,l121,2048r33,-2l186,2044r32,-4l248,2036r26,-6l294,2025r-1,-25l291,1970r-1,-34l288,1896r-1,-48l286,1791r-1,-64l285,1651r,-1393l306,256r20,-3l347,252r20,-1l388,250r22,-1l430,249r23,-1l489,249r38,3l547,254r19,4l586,261r19,4l625,270r20,5l663,282r19,8l701,298r18,9l736,318r18,10l770,340r17,14l802,368r15,17l831,402r12,18l856,440r11,21l876,482r10,24l893,532r6,27l904,587r4,30l910,649r1,33l910,713r-2,29l905,771r-4,27l896,823r-7,25l882,871r-9,21l864,912r-10,20l842,949r-11,17l818,982r-13,15l792,1010r-15,13l763,1034r-15,11l732,1055r-15,8l701,1072r-16,7l668,1085r-15,5l636,1094r-16,4l603,1102r-15,3l572,1107r-15,1l542,1109r-15,l509,1109r-20,-1l469,1107r-20,-2l428,1102r-18,-4l391,1094r-16,-4l375,1103r1,12l378,1127r2,13l383,1151r4,13l391,1175r5,10l401,1196r7,10l413,1214r6,9l425,1230r6,7l438,1242r6,5l451,1251r7,4l466,1259r9,3l494,1268r21,4l536,1277r25,2l587,1280r27,1l636,1280r24,-1l684,1276r24,-5l733,1266r25,-6l783,1253r24,-9l833,1235r25,-11l883,1212r23,-13l930,1184r24,-15l976,1152r23,-17l1021,1115r20,-21l1061,1073r19,-23l1098,1026r17,-26l1131,973r14,-28l1158,915r11,-30l1179,853r8,-33l1194,785r5,-37l1202,711r1,-38l1202,632r-3,-38l1195,557r-7,-35l1180,487r-9,-33l1160,423r-13,-30l1133,365r-17,-27l1100,312r-20,-23l1061,266r-22,-22l1015,223,992,205,966,187,939,171,911,156,882,142,852,129,821,118,788,107,754,98,720,91,684,84,648,77,611,73,572,69,533,67,493,65r-40,l386,66r-67,2l254,72r-62,5l135,83,82,89,37,94,,99r4,53l7,205r2,52l11,308r1,53l12,414r,54l12,523r,1471xm1460,760r10,7l1479,774r8,9l1494,791r8,10l1507,812r5,11l1517,834r3,13l1523,860r3,15l1528,889r2,32l1532,957r,519l1532,1577r-2,91l1530,1751r-1,74l1527,1893r-1,60l1524,2005r-2,45l1547,2050r26,l1598,2049r27,-2l1653,2046r27,-2l1708,2041r29,-3l1745,2037r7,-2l1758,2032r6,-2l1769,2027r6,-4l1778,2020r4,-4l1784,2011r2,-5l1788,1999r2,-6l1791,1980r1,-17l1792,1906r,-75l1792,1740r,-99l1792,1540r,-102l1792,1344r,-82l1792,1237r2,-23l1797,1193r3,-20l1806,1153r6,-19l1818,1114r8,-21l1838,1065r14,-25l1866,1017r15,-22l1896,976r15,-17l1927,942r16,-13l1958,916r16,-10l1990,898r15,-8l2020,885r14,-4l2049,879r13,-1l2076,879r15,1l2106,881r15,3l2136,887r17,4l2168,896r18,7l2192,902r7,-2l2205,896r7,-3l2220,888r7,-5l2233,877r7,-7l2246,862r6,-7l2258,847r4,-8l2267,830r3,-9l2273,813r2,-10l2282,789r7,-17l2292,756r3,-17l2295,723r-1,-16l2292,694r-4,-12l2278,674r-12,-9l2251,656r-18,-7l2214,642r-21,-5l2183,635r-12,-2l2160,632r-11,l2135,632r-13,1l2108,635r-13,2l2082,640r-13,3l2056,647r-13,5l2030,657r-12,5l2004,670r-12,6l1980,684r-13,9l1955,701r-11,10l1931,720r-11,12l1908,743r-12,12l1875,781r-23,27l1831,839r-20,33l1792,906r-18,38l1773,907r-2,-34l1767,841r-4,-30l1757,783r-6,-25l1743,734r-9,-21l1729,704r-5,-9l1719,686r-6,-8l1708,671r-7,-6l1695,658r-7,-5l1682,648r-7,-4l1667,640r-8,-2l1652,635r-8,-2l1636,632r-9,l1617,632r-11,4l1593,639r-12,5l1569,649r-13,7l1543,664r-11,8l1519,681r-11,9l1498,700r-11,10l1479,719r-8,10l1465,738r-5,9l1460,760xm2663,r-13,l2638,2r-14,3l2611,9r-13,5l2585,20r-12,9l2561,38r-11,10l2540,60r-9,13l2524,88r-8,15l2512,120r-2,9l2509,138r-1,10l2508,158r1,19l2511,193r3,16l2519,224r7,14l2533,250r8,12l2551,272r11,9l2573,289r12,7l2599,301r13,4l2627,308r14,2l2656,311r17,-1l2689,307r15,-4l2718,298r14,-7l2743,282r11,-9l2765,263r9,-12l2782,239r7,-12l2795,212r5,-14l2803,183r2,-16l2806,152r-1,-16l2803,121r-3,-16l2795,91r-5,-13l2783,65r-7,-11l2768,43,2757,33r-10,-8l2736,17r-13,-6l2710,6,2697,2,2681,r-15,l2663,xm2790,841r-1,-59l2787,736r-1,-19l2784,702r-2,-14l2780,678r-3,-9l2774,661r-3,-5l2767,653r-4,-3l2757,649r-5,-1l2747,648r-22,l2699,650r-31,2l2635,656r-34,4l2569,666r-29,6l2517,679r2,26l2521,735r3,34l2526,808r2,45l2529,905r1,59l2530,1031r,530l2530,1629r-1,67l2528,1761r-1,64l2525,1886r-1,59l2521,2000r-1,50l2552,2049r31,-1l2612,2046r28,-1l2666,2043r22,-2l2708,2038r17,-3l2741,2030r14,-4l2760,2023r6,-3l2771,2016r4,-4l2779,2007r3,-6l2784,1995r2,-6l2788,1981r1,-9l2790,1964r,-10l2790,841xm4123,2007r,10l4125,2025r3,7l4134,2039r6,5l4148,2047r10,2l4170,2050r31,-1l4230,2048r30,-3l4290,2041r29,-3l4347,2034r27,-5l4399,2025r-2,-32l4394,1957r-2,-42l4390,1869r-1,-51l4388,1762r-1,-61l4387,1636r,-437l4386,1171r,-27l4384,1116r-2,-27l4379,1062r-3,-26l4372,1010r-6,-25l4360,960r-6,-25l4346,911r-8,-23l4328,866r-10,-21l4307,823r-13,-20l4281,785r-14,-19l4251,748r-17,-15l4216,717r-19,-14l4177,690r-22,-11l4133,668r-25,-10l4083,651r-27,-7l4028,639r-30,-3l3967,632r-33,l3918,632r-16,1l3886,635r-16,2l3854,640r-15,3l3824,647r-17,4l3776,661r-30,12l3715,686r-28,16l3657,718r-28,18l3601,756r-27,19l3547,796r-24,22l3498,840r-23,22l3471,828r-7,-38l3460,770r-5,-18l3449,733r-8,-19l3433,698r-9,-16l3419,675r-5,-7l3408,661r-6,-5l3396,650r-7,-4l3383,642r-9,-3l3367,636r-8,-3l3351,632r-9,l3331,632r-11,3l3307,638r-11,4l3284,647r-13,6l3259,660r-12,8l3235,676r-11,8l3213,694r-10,9l3194,712r-7,11l3180,732r-5,9l3175,754r7,5l3188,765r5,7l3198,779r5,9l3208,797r4,10l3215,819r3,11l3221,844r2,14l3224,874r2,34l3227,947r,529l3227,1577r,91l3226,1751r-1,74l3224,1893r-2,60l3220,2005r-2,45l3244,2049r25,l3295,2048r25,-1l3346,2046r25,-1l3397,2042r26,-4l3440,2036r15,-5l3461,2029r5,-2l3471,2023r4,-3l3478,2015r3,-4l3484,2005r1,-8l3487,1981r1,-21l3488,1028r14,-17l3517,996r16,-17l3551,963r18,-16l3589,932r19,-15l3630,903r23,-14l3676,878r25,-10l3727,858r26,-7l3780,846r15,-2l3809,842r15,l3838,841r16,1l3871,843r15,1l3902,847r15,3l3932,853r13,5l3958,863r14,7l3984,876r13,7l4008,891r11,9l4030,909r10,10l4049,931r9,11l4067,954r8,13l4082,981r7,15l4096,1010r6,17l4107,1044r4,17l4115,1079r3,18l4121,1117r2,21l4125,1158r1,22l4126,1202r-3,805xm5540,1804r-11,7l5518,1817r-11,7l5494,1830r-13,6l5467,1841r-15,5l5438,1850r-16,5l5407,1859r-17,3l5374,1865r-17,2l5341,1868r-17,1l5308,1870r-21,-1l5269,1867r-20,-3l5231,1860r-19,-7l5195,1845r-9,-5l5178,1835r-8,-5l5162,1822r-8,-6l5147,1809r-7,-8l5134,1792r-6,-9l5122,1773r-6,-11l5111,1751r-5,-12l5102,1727r-4,-13l5094,1699r-3,-14l5089,1669r-3,-17l5084,1636r-2,-28l5080,1577r-2,-36l5077,1500r-1,-42l5075,1411r-1,-49l5074,1311r,-54l5074,1201r1,-57l5076,1086r1,-60l5079,967r2,-60l5084,847r75,l5217,847r46,l5299,846r31,-1l5359,843r30,-2l5425,837r11,l5447,835r10,-1l5469,831r11,-3l5490,823r12,-6l5512,810r10,-10l5533,788r9,-14l5551,759r8,-19l5568,718r6,-24l5580,667r-29,l5502,667r-65,l5363,667r-78,l5210,667r-68,l5088,667r,-26l5089,615r1,-28l5092,558r1,-31l5095,494r3,-34l5100,423r-14,2l5073,428r-12,5l5049,436r-21,8l5008,454r-18,11l4973,476r-16,13l4941,501r-23,22l4885,554r-41,37l4801,633r-42,44l4721,718r-17,20l4691,756r-11,15l4672,785r,6l4674,796r2,6l4681,808r5,6l4691,819r7,5l4706,829r11,4l4727,837r12,5l4753,845r15,2l4784,849r18,1l4821,850r,72l4821,993r,66l4821,1123r,62l4821,1243r,56l4821,1352r,50l4821,1448r,43l4821,1531r,37l4821,1602r,29l4821,1658r,21l4822,1701r2,22l4826,1744r3,19l4833,1783r4,20l4842,1821r5,19l4855,1857r7,18l4870,1892r8,16l4888,1923r10,15l4909,1952r13,13l4934,1978r13,12l4962,2001r15,11l4994,2021r17,9l5029,2038r18,7l5067,2051r21,5l5109,2060r23,5l5155,2067r25,2l5205,2069r21,l5246,2068r21,-2l5287,2064r21,-4l5329,2056r20,-4l5369,2047r18,-6l5406,2035r17,-8l5440,2020r16,-8l5471,2003r13,-9l5496,1985r11,-8l5515,1967r8,-9l5530,1948r6,-11l5541,1927r4,-12l5548,1904r2,-11l5552,1881r1,-11l5553,1857r-1,-11l5551,1834r-2,-12l5546,1810r-6,-6xe" fillcolor="#5b5b5b" stroked="f">
                <v:path arrowok="t" o:connecttype="custom" o:connectlocs="15,342;48,43;108,46;148,84;142,155;103,183;63,186;76,209;135,207;191,158;191,66;126,16;0,17;251,135;254,334;296,337;299,206;326,153;365,150;380,132;360,105;326,117;293,131;275,106;247,120;422,12;427,47;462,42;460,6;463,112;420,118;420,342;464,334;695,342;731,273;718,137;661,105;600,126;568,110;543,110;535,133;537,334;580,336;613,146;660,144;685,174;911,307;866,308;849,283;846,181;912,139;894,111;842,73;779,131;804,142;804,276;818,325;868,345;916,331;924,302" o:connectangles="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2137;top:304;width:756;height:505;visibility:visible;mso-wrap-style:square;v-text-anchor:top" coordsize="4537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" path="m684,873r-93,87l601,995r258,l849,1052r-10,56l830,1164r-10,56l811,1276r-9,56l793,1390r-10,58l773,1508r-10,62l752,1634r-11,66l730,1769r-13,72l704,1916r-13,80l672,2103r-18,98l636,2289r-16,78l603,2437r-15,61l572,2551r-13,46l545,2638r-12,33l521,2700r-12,22l499,2742r-9,16l482,2770r-9,9l461,2793r-14,12l431,2816r-16,9l397,2832r-18,5l368,2839r-9,3l350,2843r-11,l328,2842r-11,-2l304,2839r-12,-3l280,2833r-14,-3l253,2826r-14,-5l226,2816r-13,-7l199,2803r-12,-7l176,2789r-12,-8l153,2773r-9,-9l136,2758r-6,-4l123,2750r-7,-1l109,2749r-8,3l93,2758r-9,6l67,2779r-15,16l38,2812r-13,17l19,2837r-4,9l11,2855r-4,8l5,2872r-2,8l,2888r,7l,2903r1,6l3,2915r1,7l10,2935r7,12l25,2959r12,11l49,2980r13,10l77,2999r15,7l108,3013r16,6l142,3024r17,3l177,3029r16,1l210,3029r17,-1l245,3025r19,-5l285,3013r20,-7l327,2997r22,-10l372,2974r23,-14l420,2944r23,-19l468,2906r26,-22l519,2859r25,-26l576,2799r30,-36l621,2744r14,-18l649,2706r14,-21l676,2663r14,-21l703,2619r13,-23l729,2571r12,-25l753,2519r13,-26l777,2465r12,-30l801,2405r11,-33l824,2339r10,-34l845,2270r10,-37l877,2155r22,-85l919,1980r21,-97l952,1819r12,-60l975,1701r10,-54l996,1594r9,-52l1014,1491r9,-51l1033,1391r8,-51l1050,1288r9,-53l1069,1181r9,-57l1088,1064r11,-63l1409,969r66,-96l1123,873r18,-104l1158,675r18,-84l1193,516r10,-34l1211,449r9,-31l1229,390r10,-26l1247,339r9,-23l1265,295r10,-19l1284,258r9,-17l1304,227r9,-14l1322,202r10,-10l1342,182r10,-8l1362,168r11,-5l1383,157r10,-3l1403,152r11,-1l1425,150r11,1l1449,152r12,2l1474,158r12,4l1498,167r13,6l1523,179r11,7l1547,195r12,9l1571,213r25,22l1621,260r4,4l1629,268r4,3l1638,273r6,3l1649,277r4,1l1658,278r10,-1l1679,274r10,-5l1698,263r14,-10l1725,239r13,-15l1750,207r6,-8l1761,190r4,-10l1769,171r3,-9l1774,153r1,-9l1776,135r-1,-11l1773,113r-4,-11l1763,90r-7,-11l1748,67,1736,57,1725,47,1712,37r-15,-9l1682,21r-17,-7l1648,8,1629,4,1610,1,1590,r-25,1l1540,4r-25,6l1488,18r-28,8l1431,37r-28,14l1374,65r-29,18l1316,102r-30,20l1257,144r-29,25l1200,194r-28,28l1145,251r-13,14l1119,281r-12,15l1095,313r-22,33l1051,380r-19,36l1013,454r-17,38l979,531r-15,41l950,613r-13,42l924,697r-11,43l903,784r-10,44l883,873r-199,xm2333,1839r-29,28l2274,1893r-30,25l2214,1941r-30,21l2155,1982r-29,19l2097,2016r-30,15l2039,2044r-29,11l1982,2064r-26,6l1929,2075r-26,3l1878,2079r-17,l1844,2077r-15,-2l1813,2071r-14,-4l1786,2062r-13,-6l1761,2048r-11,-8l1738,2032r-10,-10l1719,2012r-10,-10l1701,1990r-8,-11l1686,1967r-6,-14l1673,1940r-5,-14l1663,1913r-5,-15l1654,1883r-3,-15l1648,1853r-6,-31l1638,1789r-2,-31l1636,1726r,-24l1637,1679r1,-25l1642,1626r59,-15l1763,1594r66,-20l1897,1551r34,-11l1965,1527r34,-13l2033,1499r34,-14l2100,1469r33,-15l2165,1437r31,-17l2226,1402r28,-18l2282,1364r26,-20l2333,1323r23,-21l2377,1279r20,-23l2413,1232r14,-25l2440,1183r10,-26l2457,1129r4,-27l2463,1073r-1,-13l2462,1048r-2,-12l2458,1023r-3,-11l2452,1000r-4,-12l2444,978r-5,-12l2433,955r-7,-11l2420,935r-7,-10l2405,915r-8,-9l2388,898r-9,-9l2370,881r-11,-7l2349,867r-11,-7l2326,853r-12,-5l2302,843r-13,-4l2276,835r-13,-4l2249,828r-14,-3l2219,824r-14,-1l2189,822r-24,1l2139,826r-26,5l2086,836r-27,7l2032,851r-28,10l1976,872r-28,11l1921,897r-28,14l1866,927r-28,16l1812,961r-26,18l1761,998r-23,18l1716,1035r-22,19l1673,1075r-19,21l1635,1117r-18,22l1598,1162r-16,24l1565,1210r-15,24l1534,1259r-14,25l1507,1310r-13,26l1482,1363r-12,27l1460,1417r-10,28l1441,1472r-9,27l1424,1527r-7,28l1411,1583r-5,28l1400,1639r-4,29l1393,1696r-2,28l1389,1752r-1,28l1387,1808r1,33l1389,1874r3,30l1396,1934r4,27l1407,1988r6,24l1421,2036r8,22l1437,2078r11,20l1458,2116r10,16l1480,2148r12,14l1504,2176r14,11l1531,2198r14,11l1558,2218r14,7l1587,2233r14,7l1616,2245r14,5l1645,2253r14,4l1673,2260r15,2l1702,2263r14,1l1729,2264r29,l1789,2261r33,-5l1857,2250r17,-4l1893,2241r18,-5l1931,2230r18,-7l1970,2215r20,-8l2011,2197r21,-10l2054,2177r21,-13l2097,2152r22,-15l2142,2123r23,-16l2188,2090r24,-18l2236,2052r25,-20l2285,2010r25,-23l2335,1963r25,-25l2385,1911r-52,-72xm2074,951r18,1l2107,954r16,4l2137,962r13,6l2164,977r11,9l2186,996r10,12l2205,1020r7,15l2218,1050r5,17l2228,1084r2,19l2230,1123r,13l2229,1149r-2,14l2223,1176r-4,14l2215,1203r-6,14l2203,1230r-8,14l2186,1257r-10,14l2166,1283r-13,14l2140,1310r-15,12l2109,1336r-17,12l2073,1361r-19,13l2032,1387r-23,12l1986,1411r-26,13l1932,1436r-29,12l1873,1460r-32,12l1807,1484r-36,11l1734,1507r-39,11l1655,1530r5,-33l1666,1466r6,-30l1679,1407r8,-28l1694,1353r8,-25l1710,1304r10,-24l1729,1258r9,-22l1749,1217r9,-20l1768,1180r10,-18l1789,1145r11,-15l1810,1115r11,-14l1832,1087r21,-22l1873,1044r21,-18l1912,1011r19,-13l1947,989r14,-8l1975,973r16,-6l2007,961r17,-4l2041,954r17,-2l2074,951xm2821,2264r24,l2868,2262r25,-3l2918,2253r23,-5l2966,2241r25,-8l3016,2223r23,-9l3063,2203r24,-13l3109,2178r23,-15l3155,2149r21,-16l3197,2117r20,-17l3236,2082r19,-17l3272,2045r17,-18l3304,2007r14,-21l3331,1965r12,-20l3354,1924r9,-22l3370,1881r6,-22l3380,1836r2,-22l3383,1792r-1,-24l3380,1744r-5,-24l3369,1698r-8,-22l3350,1654r-12,-21l3323,1611r-17,-21l3288,1568r-22,-22l3242,1523r-27,-22l3188,1477r-32,-25l3123,1426r-41,-32l3043,1362r-17,-17l3009,1330r-15,-17l2980,1297r-14,-17l2955,1262r-10,-17l2936,1226r-7,-19l2925,1189r-2,-11l2922,1168r-1,-9l2921,1147r,-18l2924,1110r4,-17l2934,1076r7,-16l2950,1046r10,-14l2970,1020r13,-10l2996,1000r13,-8l3024,985r15,-5l3055,976r16,-3l3089,972r18,1l3127,976r17,3l3162,984r16,6l3195,996r15,9l3226,1014r14,10l3255,1035r13,11l3281,1058r14,14l3307,1085r13,14l3331,1113r7,9l3345,1129r7,4l3361,1136r4,1l3369,1137r4,-1l3378,1135r11,-3l3399,1126r9,-6l3416,1114r8,-6l3431,1102r7,-7l3444,1087r6,-8l3456,1072r5,-9l3465,1054r4,-8l3471,1037r3,-10l3476,1017r1,-9l3477,998r,-8l3476,983r-2,-9l3472,967r-5,-15l3459,936r-11,-14l3436,907r-13,-14l3407,880r-17,-12l3371,856r-20,-9l3330,839r-23,-7l3285,827r-13,-2l3260,824r-13,-1l3234,822r-19,1l3195,825r-21,5l3152,835r-22,6l3107,848r-23,8l3061,866r-24,11l3015,889r-23,12l2970,913r-21,15l2928,942r-21,15l2889,972r-22,21l2847,1014r-19,20l2812,1053r-16,20l2784,1093r-13,18l2762,1130r-9,19l2746,1168r-6,18l2735,1204r-3,19l2729,1241r-1,17l2727,1276r1,15l2729,1306r2,13l2733,1334r3,13l2741,1362r4,13l2750,1388r6,13l2762,1414r7,12l2777,1438r15,25l2811,1487r19,23l2851,1533r22,21l2897,1575r24,22l2947,1618r25,19l2998,1658r26,21l3048,1698r21,20l3088,1737r16,17l3120,1771r12,16l3143,1803r10,15l3160,1833r6,14l3171,1862r3,14l3176,1891r2,14l3178,1920r-1,19l3174,1957r-4,18l3164,1991r-8,17l3146,2023r-11,15l3123,2051r-15,13l3093,2074r-17,11l3058,2093r-20,6l3018,2104r-22,2l2973,2107r-19,l2934,2104r-19,-4l2895,2095r-20,-7l2855,2079r-20,-10l2816,2058r-20,-13l2778,2031r-19,-16l2741,1999r-18,-19l2707,1960r-17,-20l2675,1917r-7,-7l2661,1903r-8,-4l2644,1897r-11,-1l2623,1898r-12,3l2597,1907r-19,13l2560,1933r-8,9l2545,1949r-7,8l2530,1965r-5,9l2520,1982r-4,9l2512,2001r-2,9l2508,2019r-1,10l2507,2039r1,10l2509,2060r2,10l2514,2080r4,10l2523,2100r6,10l2536,2120r7,10l2550,2139r8,10l2568,2158r9,9l2587,2176r11,8l2609,2192r23,16l2657,2221r26,13l2710,2244r14,4l2738,2252r14,4l2765,2259r15,2l2793,2263r15,1l2821,2264xm4537,873r-360,l4286,401r-28,-19l4021,576r-71,297l3764,873r-79,93l3694,995r231,l3742,1852r-11,58l3721,1961r-5,48l3713,2051r-1,20l3712,2090r,17l3713,2124r1,14l3716,2153r3,13l3721,2179r3,11l3728,2201r5,9l3737,2218r4,8l3746,2234r5,6l3756,2245r6,4l3769,2253r5,3l3780,2260r7,2l3793,2263r7,1l3807,2264r15,l3839,2262r15,-3l3872,2254r16,-4l3906,2244r16,-7l3940,2230r17,-9l3975,2212r18,-10l4011,2191r35,-23l4081,2144r34,-26l4148,2091r31,-28l4209,2035r28,-28l4263,1980r24,-26l4307,1929r-43,-65l4249,1880r-17,15l4215,1910r-19,15l4177,1941r-21,15l4136,1971r-20,13l4095,1997r-19,12l4057,2019r-17,9l4023,2035r-15,6l3995,2044r-11,1l3978,2045r-6,-2l3966,2041r-4,-4l3958,2033r-3,-6l3952,2018r-2,-9l3949,1998r,-14l3949,1970r1,-18l3952,1932r4,-22l3960,1886r5,-28l4149,996r308,-16l4537,873xe" fillcolor="#9d9e9e" stroked="f">
                <v:path arrowok="t" o:connecttype="custom" o:connectlocs="123,283;85,454;53,473;22,459;0,480;21,503;74,488;123,424;161,293;246,146;215,40;243,26;274,46;295,27;275,1;205,28;156,109;344,339;292,340;274,304;344,248;408,193;402,154;372,138;306,157;253,214;232,287;245,355;281,377;339,365;389,307;372,184;354,220;282,253;296,194;337,160;518,363;562,314;540,254;487,198;504,164;547,176;569,186;579,164;543,137;488,157;455,207;468,248;524,301;520,342;469,343;433,318;418,343;443,370;658,146;620,361;633,377;686,353;686,331;658,335" o:connectangles="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567;top:419;width:161;height:178;visibility:visible;mso-wrap-style:square;v-text-anchor:top" coordsize="96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" path="m382,r30,l442,2r29,4l500,10r28,6l556,24r27,8l610,41r26,12l661,64r24,12l709,91r23,14l754,122r22,16l795,156r20,19l833,193r18,21l867,235r15,22l896,279r14,23l921,326r10,24l941,375r8,25l955,426r5,26l964,479r2,27l967,534r-1,27l964,588r-4,27l955,642r-6,26l941,692r-10,25l921,742r-11,23l896,789r-14,22l867,832r-16,21l833,874r-18,19l795,912r-19,18l754,946r-22,16l709,977r-24,14l661,1003r-25,13l610,1026r-27,9l556,1045r-28,6l500,1057r-29,5l442,1065r-30,2l382,1068r-21,-1l339,1066r-22,-1l296,1062r-21,-3l253,1055r-20,-4l213,1046r-20,-7l173,1033r-18,-7l135,1019r-19,-9l99,1001,80,992,63,981,48,928,36,874,25,818,16,762,9,706,4,649,1,592,,534,1,476,4,418,9,361r7,-56l25,249,36,194,48,140,63,86,80,76,99,66r17,-8l135,49r20,-8l173,35r20,-7l213,22r20,-5l253,12,275,8,296,5,317,3,339,1,361,r21,xe" fillcolor="#e5097f" stroked="f">
                <v:path arrowok="t" o:connecttype="custom" o:connectlocs="69,0;78,1;88,3;97,5;106,9;114,13;122,18;129,23;136,29;142,36;147,43;152,50;155,58;158,67;160,75;161,84;161,94;160,103;158,111;155,120;152,128;147,135;142,142;136,149;129,155;122,160;114,165;106,169;97,173;88,175;78,177;69,178;60,178;53,178;46,177;39,175;32,173;26,171;19,168;13,165;8,155;4,136;1,118;0,99;0,79;1,60;4,42;8,23;13,13;19,10;26,7;32,5;39,3;46,1;53,1;60,0" o:connectangles="0,0,0,0,0,0,0,0,0,0,0,0,0,0,0,0,0,0,0,0,0,0,0,0,0,0,0,0,0,0,0,0,0,0,0,0,0,0,0,0,0,0,0,0,0,0,0,0,0,0,0,0,0,0,0,0"/>
              </v:shape>
              <v:shape id="Freeform 15" o:spid="_x0000_s1030" style="position:absolute;left:608;top:648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" path="m139,r30,l199,2r29,4l257,10r28,6l313,24r27,8l367,41r26,12l418,64r24,13l466,91r23,14l511,122r22,17l552,156r20,19l590,194r18,20l624,235r15,22l653,279r14,23l678,326r10,24l698,375r8,26l712,426r5,26l721,479r2,27l724,534r-1,32l720,597r-5,31l708,658,680,644,653,629,626,615,600,599,574,584,548,567,522,551,497,534,472,517,447,498,422,480,399,462,375,443,352,423,329,404,306,383,284,362,263,342,241,321,221,299,200,277,179,255,160,233,140,209,121,186,102,162,85,139,67,115,50,90,32,65,16,40,,15,34,8,68,4,103,1,139,xe" fillcolor="#00a0e3" stroked="f">
                <v:path arrowok="t" o:connecttype="custom" o:connectlocs="28,0;38,1;47,3;56,5;65,9;73,13;81,17;88,23;95,29;101,35;106,43;111,50;114,58;117,66;119,75;120,84;120,94;119,104;113,107;104,102;95,97;87,91;78,86;70,80;62,73;55,67;47,60;40,53;33,46;27,39;20,31;14,23;8,15;3,7;6,1;17,0" o:connectangles="0,0,0,0,0,0,0,0,0,0,0,0,0,0,0,0,0,0,0,0,0,0,0,0,0,0,0,0,0,0,0,0,0,0,0,0"/>
              </v:shape>
              <v:shape id="Freeform 16" o:spid="_x0000_s1031" style="position:absolute;left:608;top:259;width:120;height:109;visibility:visible;mso-wrap-style:square;v-text-anchor:top" coordsize="72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" path="m708,r7,30l720,60r3,32l724,124r-1,27l721,178r-4,27l712,232r-6,26l698,282r-10,25l678,331r-11,24l653,379r-14,21l624,422r-16,21l590,464r-18,19l552,501r-19,19l511,536r-22,16l466,566r-24,15l418,593r-25,12l367,616r-27,9l313,633r-28,8l257,647r-29,5l199,655r-30,2l139,658r-36,-1l68,654,34,649,,643,16,617,32,592,50,567,67,543,85,519r17,-24l121,471r19,-23l160,425r19,-22l200,381r21,-23l241,337r22,-21l284,295r22,-21l329,254r23,-19l375,215r24,-19l422,178r25,-19l472,142r25,-18l522,106,548,90,574,74,600,58,626,43,653,28,680,13,708,xe" fillcolor="#00a0e3" stroked="f">
                <v:path arrowok="t" o:connecttype="custom" o:connectlocs="119,5;120,15;120,25;119,34;117,43;114,51;111,59;106,66;101,73;95,80;88,86;81,91;73,96;65,100;56,104;47,106;38,108;28,109;17,109;6,108;3,102;8,94;14,86;20,78;27,70;33,63;40,56;47,49;55,42;62,36;70,29;78,24;87,18;95,12;104,7;113,2" o:connectangles="0,0,0,0,0,0,0,0,0,0,0,0,0,0,0,0,0,0,0,0,0,0,0,0,0,0,0,0,0,0,0,0,0,0,0,0"/>
              </v:shape>
              <v:shape id="Freeform 17" o:spid="_x0000_s1032" style="position:absolute;left:767;top:419;width:195;height:178;visibility:visible;mso-wrap-style:square;v-text-anchor:top" coordsize="1169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" path="m585,r30,l645,2r29,4l703,10r27,6l758,24r28,8l813,41r26,12l863,64r25,12l912,91r22,14l957,122r21,16l998,156r20,19l1036,193r17,21l1069,235r16,22l1099,279r13,23l1124,326r10,24l1143,375r8,25l1158,426r5,26l1166,479r2,27l1169,534r-1,27l1166,588r-3,27l1158,642r-7,26l1143,692r-9,25l1124,742r-12,23l1099,789r-14,22l1069,832r-16,21l1036,874r-18,19l998,912r-20,18l957,946r-23,16l912,977r-24,14l863,1003r-24,13l813,1026r-27,9l758,1045r-28,6l703,1057r-29,5l645,1065r-30,2l585,1068r-31,-1l525,1065r-29,-3l467,1057r-28,-6l411,1045r-28,-10l357,1026r-25,-10l306,1003,281,991,258,977,235,962,213,946,192,930,171,912,151,893,134,874,116,853,100,832,85,811,71,789,58,765,46,742,35,717,27,692,19,668,12,642,7,615,3,588,1,561,,534,1,506,3,479,7,452r5,-26l19,400r8,-25l35,350,46,326,58,302,71,279,85,257r15,-22l116,214r18,-21l151,175r20,-19l192,138r21,-16l235,105,258,91,281,76,306,64,332,53,357,41r26,-9l411,24r28,-8l467,10,496,6,525,2,554,r31,xe" fillcolor="#b2b3b3" stroked="f">
                <v:path arrowok="t" o:connecttype="custom" o:connectlocs="108,0;122,3;136,7;148,13;160,20;170,29;178,39;185,50;191,63;194,75;195,89;194,103;191,115;185,128;178,139;170,149;160,158;148,165;136,171;122,175;108,178;92,178;78,176;64,173;51,167;39,160;29,152;19,142;12,132;6,120;2,107;0,94;1,80;3,67;8,54;14,43;22,32;32,23;43,15;55,9;69,4;83,1;98,0" o:connectangles="0,0,0,0,0,0,0,0,0,0,0,0,0,0,0,0,0,0,0,0,0,0,0,0,0,0,0,0,0,0,0,0,0,0,0,0,0,0,0,0,0,0,0"/>
              </v:shape>
              <v:shape id="Freeform 18" o:spid="_x0000_s1033" style="position:absolute;left:767;top:648;width:195;height:142;visibility:visible;mso-wrap-style:square;v-text-anchor:top" coordsize="116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" path="m585,r30,l645,2r29,4l703,10r27,6l758,24r28,8l813,41r26,12l863,64r25,13l912,91r22,14l957,122r21,17l998,156r20,19l1036,194r17,20l1069,235r16,22l1099,279r13,23l1124,326r10,24l1143,375r8,26l1158,426r5,26l1166,479r2,27l1169,534r,17l1168,567r-1,17l1165,599r-2,17l1160,631r-4,16l1152,663r-10,31l1131,724r-12,29l1103,781r-31,8l1041,797r-31,8l979,812r-32,7l915,824r-32,6l850,834r-32,6l785,843r-33,3l719,849r-34,2l652,852r-34,1l585,853r-34,l517,852r-33,-1l450,849r-33,-3l384,843r-33,-3l319,834r-33,-4l254,824r-31,-5l191,812r-31,-7l128,797,97,789,66,781,52,753,38,724,27,694,18,663,13,647,9,631,7,616,4,599,2,584,1,567,,551,,534,1,506,3,479,7,452r5,-26l19,401r8,-26l35,350,46,326,58,302,71,279,85,257r15,-22l116,214r18,-20l151,175r20,-19l192,139r21,-17l235,105,258,91,281,77,306,64,332,53,357,41r26,-9l411,24r28,-8l467,10,496,6,525,2,554,r31,xe" fillcolor="#ffed00" stroked="f">
                <v:path arrowok="t" o:connecttype="custom" o:connectlocs="103,0;112,1;122,3;131,5;140,9;148,13;156,17;163,23;170,29;176,36;181,43;185,50;189,58;192,67;194,75;195,84;195,92;195,97;194,103;193,108;190,116;187,125;179,131;168,134;158,136;147,138;136,140;125,141;114,142;103,142;92,142;81,142;70,141;59,140;48,138;37,136;27,134;16,131;9,125;5,116;2,108;1,103;0,97;0,92;0,84;1,75;3,67;6,58;10,50;14,43;19,36;25,29;32,23;39,17;47,13;55,9;64,5;73,3;83,1;92,0" o:connectangles="0,0,0,0,0,0,0,0,0,0,0,0,0,0,0,0,0,0,0,0,0,0,0,0,0,0,0,0,0,0,0,0,0,0,0,0,0,0,0,0,0,0,0,0,0,0,0,0,0,0,0,0,0,0,0,0,0,0,0,0"/>
              </v:shape>
              <v:shape id="Freeform 19" o:spid="_x0000_s1034" style="position:absolute;left:767;top:226;width:195;height:142;visibility:visible;mso-wrap-style:square;v-text-anchor:top" coordsize="1169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" path="m1103,72r16,29l1131,130r11,29l1152,191r4,15l1160,222r3,16l1165,254r2,16l1168,287r1,16l1169,320r-1,27l1166,374r-3,27l1158,428r-7,26l1143,478r-9,25l1124,527r-12,24l1099,575r-14,21l1069,618r-16,21l1036,660r-18,19l998,697r-20,19l957,732r-23,16l912,762r-24,15l863,789r-24,12l813,812r-27,9l758,829r-28,8l703,843r-29,5l645,851r-30,2l585,854r-31,-1l525,851r-29,-3l467,843r-28,-6l411,829r-28,-8l357,812,332,801,306,789,281,777,258,762,235,748,213,732,192,716,171,697,151,679,134,660,116,639,100,618,85,596,71,575,58,551,46,527,35,503,27,478,19,454,12,428,7,401,3,374,1,347,,320,,303,1,287,2,270,4,254,7,238,9,222r4,-16l18,191r9,-32l38,130,52,101,66,72,97,64r31,-8l160,49r31,-8l223,35r31,-6l286,24r33,-5l351,14r33,-4l417,7,450,5,484,3,517,1,551,r34,l618,r34,1l685,3r34,2l752,7r33,3l818,14r32,5l883,24r32,5l947,35r32,6l1011,49r30,7l1072,64r31,8xe" fillcolor="#e5097f" stroked="f">
                <v:path arrowok="t" o:connecttype="custom" o:connectlocs="187,17;190,26;193,34;194,40;195,45;195,50;195,58;194,67;192,75;189,84;185,92;181,99;176,106;170,113;163,119;156,124;148,129;140,133;131,137;122,139;112,141;103,142;92,142;83,141;73,139;64,137;55,133;47,129;39,124;32,119;25,113;19,106;14,99;10,92;6,84;3,75;1,67;0,58;0,50;0,45;1,40;2,34;5,26;9,17;16,11;27,8;37,6;48,4;59,2;70,1;81,0;92,0;103,0;114,0;125,1;136,2;147,4;158,6;169,8;179,11" o:connectangles="0,0,0,0,0,0,0,0,0,0,0,0,0,0,0,0,0,0,0,0,0,0,0,0,0,0,0,0,0,0,0,0,0,0,0,0,0,0,0,0,0,0,0,0,0,0,0,0,0,0,0,0,0,0,0,0,0,0,0,0"/>
              </v:shape>
              <v:shape id="Freeform 20" o:spid="_x0000_s1035" style="position:absolute;left:1000;top:419;width:161;height:178;visibility:visible;mso-wrap-style:square;v-text-anchor:top" coordsize="966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" path="m584,r22,l628,1r21,2l671,5r21,3l713,12r20,5l753,22r21,6l793,35r19,6l831,49r19,9l868,66r18,10l903,86r15,54l930,194r12,55l950,305r7,56l962,418r3,58l966,534r-1,58l962,649r-5,57l950,762r-8,56l930,874r-12,54l903,981r-17,11l868,1001r-18,9l831,1019r-19,7l793,1033r-19,6l753,1046r-20,5l713,1055r-21,4l671,1062r-22,3l628,1066r-22,1l584,1068r-30,-1l524,1065r-29,-3l467,1057r-29,-6l410,1045r-27,-10l356,1026r-25,-10l306,1003,281,991,258,977,235,962,212,946,192,930,171,912,151,893,133,874,115,853,100,832,84,811,70,789,58,765,45,742,35,717,26,692,18,668,11,642,6,615,3,588,,561,,534,,506,3,479,6,452r5,-26l18,400r8,-25l35,350,45,326,58,302,70,279,84,257r16,-22l115,214r18,-21l151,175r20,-19l192,138r20,-16l235,105,258,91,281,76,306,64,331,53,356,41r27,-9l410,24r28,-8l467,10,495,6,524,2,554,r30,xe" fillcolor="#ffed00" stroked="f">
                <v:path arrowok="t" o:connecttype="custom" o:connectlocs="101,0;108,1;115,1;122,3;129,5;135,7;142,10;148,13;153,23;157,42;160,60;161,79;161,99;160,118;157,136;153,155;148,165;142,168;135,171;129,173;122,175;115,177;108,178;101,178;92,178;83,177;73,175;64,173;55,169;47,165;39,160;32,155;25,149;19,142;14,135;10,128;6,120;3,111;1,103;0,94;0,84;1,75;3,67;6,58;10,50;14,43;19,36;25,29;32,23;39,18;47,13;55,9;64,5;73,3;83,1;92,0" o:connectangles="0,0,0,0,0,0,0,0,0,0,0,0,0,0,0,0,0,0,0,0,0,0,0,0,0,0,0,0,0,0,0,0,0,0,0,0,0,0,0,0,0,0,0,0,0,0,0,0,0,0,0,0,0,0,0,0"/>
              </v:shape>
              <v:shape id="Freeform 21" o:spid="_x0000_s1036" style="position:absolute;left:1000;top:648;width:121;height:109;visibility:visible;mso-wrap-style:square;v-text-anchor:top" coordsize="723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" path="m584,r36,1l655,4r34,4l723,15,708,40,691,65,674,90r-17,25l639,139r-18,23l603,186r-20,23l563,233r-19,22l524,277r-20,22l482,321r-22,21l439,363r-22,20l395,404r-23,19l348,443r-24,19l301,480r-25,19l251,517r-24,17l202,551r-26,16l149,584r-25,15l97,615,70,629,43,644,15,658,8,628,4,597,1,566,,534,,506,3,479,6,452r5,-26l18,401r8,-26l35,350,45,326,58,302,70,279,84,257r16,-22l115,214r18,-20l151,175r20,-19l192,139r20,-17l235,105,258,91,281,77,306,64,331,53,356,41r27,-9l410,24r28,-8l467,10,495,6,524,2,554,r30,xe" fillcolor="#00a0e3" stroked="f">
                <v:path arrowok="t" o:connecttype="custom" o:connectlocs="104,0;115,1;118,7;113,15;107,23;101,31;94,39;88,46;81,53;73,60;66,67;58,73;50,80;42,86;34,91;25,97;16,102;7,107;1,104;0,94;0,84;1,75;3,66;6,58;10,50;14,43;19,35;25,29;32,23;39,17;47,13;55,9;64,5;73,3;83,1;93,0" o:connectangles="0,0,0,0,0,0,0,0,0,0,0,0,0,0,0,0,0,0,0,0,0,0,0,0,0,0,0,0,0,0,0,0,0,0,0,0"/>
              </v:shape>
              <v:shape id="Freeform 22" o:spid="_x0000_s1037" style="position:absolute;left:1000;top:258;width:121;height:110;visibility:visible;mso-wrap-style:square;v-text-anchor:top" coordsize="723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" path="m723,644r-34,6l655,655r-35,3l584,659r-30,-1l524,656r-29,-3l467,648r-29,-6l410,634r-27,-8l356,617,331,606,306,594,281,582,258,567,235,553,212,537,192,521,171,502,151,484,133,465,115,444,100,423,84,401,70,380,58,356,45,332,35,308,26,283,18,259,11,233,6,206,3,179,,152,,125,1,93,4,61,8,31,15,,43,14,70,29,97,44r27,15l149,75r27,16l202,107r25,18l251,143r25,17l301,179r23,17l348,216r24,20l395,255r22,20l439,296r21,21l482,338r22,21l524,382r20,22l563,426r20,23l603,472r18,24l639,520r18,24l674,568r17,25l708,618r15,26xe" fillcolor="#00a0e3" stroked="f">
                <v:path arrowok="t" o:connecttype="custom" o:connectlocs="115,108;104,110;93,110;83,109;73,107;64,104;55,101;47,97;39,92;32,87;25,81;19,74;14,67;10,59;6,51;3,43;1,34;0,25;0,16;1,5;7,2;16,7;25,13;34,18;42,24;50,30;58,36;66,43;73,49;81,56;88,64;94,71;101,79;107,87;113,95;118,103" o:connectangles="0,0,0,0,0,0,0,0,0,0,0,0,0,0,0,0,0,0,0,0,0,0,0,0,0,0,0,0,0,0,0,0,0,0,0,0"/>
              </v:shape>
              <v:shape id="Freeform 23" o:spid="_x0000_s1038" style="position:absolute;left:2950;top:307;width:79;height:124;visibility:visible;mso-wrap-style:square;v-text-anchor:top" coordsize="477,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" path="m2,727r4,9l30,739r30,3l93,744r37,2l170,747r42,l257,748r45,l326,747r21,-1l367,745r17,-2l399,741r12,-3l420,735r8,-3l434,729r8,-7l449,715r7,-9l464,696r5,-10l474,675r3,-11l436,665r-44,1l347,668r-45,1l258,668r-44,l173,666r-37,-2l174,625r35,-38l243,549r30,-35l301,482r24,-31l345,423r18,-25l377,375r12,-22l401,330r9,-22l417,285r6,-22l425,250r2,-11l428,226r,-11l427,192r-2,-23l419,149r-5,-20l407,110,398,93,393,83r-7,-7l381,68r-7,-7l368,53r-7,-6l353,41r-8,-6l337,30r-8,-6l319,20r-9,-4l300,12,290,9,279,6,268,4,258,2,245,1,234,,222,,206,,191,2,175,4,160,7r-16,4l130,15r-16,6l100,28,86,35,72,43,59,51,45,61,33,71,22,82,10,95,,107r,9l2,125r2,9l8,141r4,7l17,152r4,3l26,157r5,-1l37,154r6,-3l51,146,61,136,74,126,90,116r17,-10l117,101r10,-4l137,94r10,-4l158,88r11,-2l180,85r12,-2l205,85r13,1l231,89r12,4l254,98r10,6l274,111r8,9l291,129r6,10l303,152r5,12l312,179r2,14l316,210r1,16l316,247r-3,22l308,291r-6,21l293,335r-12,24l268,384r-17,27l233,438r-22,29l188,498r-27,32l131,564,99,600,63,640,25,680,2,727xe" fillcolor="#e5097f" stroked="f">
                <v:path arrowok="t" o:connecttype="custom" o:connectlocs="5,123;22,124;43,124;57,124;66,123;71,121;74,119;78,114;72,110;50,111;29,110;35,97;50,80;60,66;66,55;70,44;71,37;70,28;67,18;64,13;61,9;57,6;53,3;48,1;43,0;37,0;29,1;22,2;14,6;7,10;2,16;0,21;2,25;4,26;7,25;12,21;19,17;24,15;30,14;36,14;42,16;47,20;50,25;52,32;52,41;50,52;44,64;35,77;22,93;4,113" o:connectangles="0,0,0,0,0,0,0,0,0,0,0,0,0,0,0,0,0,0,0,0,0,0,0,0,0,0,0,0,0,0,0,0,0,0,0,0,0,0,0,0,0,0,0,0,0,0,0,0,0,0"/>
              </v:shape>
              <v:shape id="Freeform 24" o:spid="_x0000_s1039" style="position:absolute;left:3043;top:307;width:82;height:126;visibility:visible;mso-wrap-style:square;v-text-anchor:top" coordsize="495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" path="m254,l236,1,219,2,202,5,187,9r-16,5l158,20r-13,8l131,36r-11,9l109,56,97,66,87,77,78,89r-9,13l61,115r-7,14l47,142r-6,15l34,173r-5,15l20,219r-7,32l8,283,4,316,1,348,,379r1,27l2,431r2,25l7,479r3,23l13,523r4,20l22,562r5,17l33,597r7,16l47,628r7,14l61,655r8,13l78,679r9,10l96,699r10,8l116,715r9,7l135,729r11,6l157,740r10,4l179,748r11,3l201,753r12,3l224,757r11,1l247,758r14,l274,757r14,-3l301,752r13,-3l326,745r12,-5l350,735r11,-6l371,722r11,-8l392,706r9,-8l410,687r10,-10l428,665r7,-12l443,641r7,-14l457,613r5,-16l468,582r4,-18l477,546r5,-17l485,509r3,-20l490,469r2,-22l494,425r,-24l495,378r-1,-28l493,321r-2,-31l487,258r-5,-31l474,195r-4,-15l465,165r-5,-15l454,135r-6,-14l440,107,432,94,424,81,415,70,404,59,393,48,382,39,369,30,356,22,341,16,326,10,309,6,293,3,274,1,255,r-1,xm249,69r10,l268,71r10,2l286,76r8,3l301,85r8,5l316,96r7,6l328,109r6,9l339,126r11,19l358,165r7,23l370,212r5,25l380,262r2,27l384,315r1,27l386,369r-1,50l382,464r-4,39l373,537r-7,30l359,593r-4,11l351,616r-5,9l341,634r-5,8l331,649r-5,7l321,661r-6,5l309,671r-5,4l298,678r-11,5l275,686r-11,2l253,688r-14,l227,685r-12,-5l202,674r-6,-4l190,664r-6,-5l178,653r-6,-7l166,639r-5,-8l156,622r-9,-20l137,581r-8,-26l123,526r-5,-32l114,457r-3,-39l111,375r,-40l114,298r3,-33l122,234r6,-28l135,181r9,-23l153,138r10,-16l173,107r7,-6l186,95r5,-5l197,86r6,-5l210,78r6,-3l222,73r13,-3l248,69r1,xe" fillcolor="#e5097f" stroked="f">
                <v:path arrowok="t" o:connecttype="custom" o:connectlocs="33,1;24,5;16,11;10,19;6,29;1,47;0,67;2,83;4,96;9,107;14,115;21,120;28,124;35,126;43,126;52,125;60,121;66,116;72,109;77,99;80,88;82,74;82,58;80,38;76,25;72,16;65,8;56,3;45,0;43,11;49,13;54,17;58,24;62,39;64,57;63,84;59,100;56,107;52,111;48,114;40,114;32,111;28,107;24,100;20,82;18,56;21,34;27,20;32,15;36,12;41,11" o:connectangles="0,0,0,0,0,0,0,0,0,0,0,0,0,0,0,0,0,0,0,0,0,0,0,0,0,0,0,0,0,0,0,0,0,0,0,0,0,0,0,0,0,0,0,0,0,0,0,0,0,0,0"/>
                <o:lock v:ext="edit" verticies="t"/>
              </v:shape>
              <v:shape id="Freeform 25" o:spid="_x0000_s1040" style="position:absolute;left:3148;top:307;width:50;height:125;visibility:visible;mso-wrap-style:square;v-text-anchor:top" coordsize="302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" path="m288,l268,9,242,20,212,32,179,45,143,59,106,72,67,87,27,101,,166r2,4l23,164r24,-7l73,150r27,-9l127,132r24,-8l175,116r19,-8l194,224r,109l194,433r,91l192,602r,66l192,717r,33l209,750r21,-1l253,747r22,-2l281,744r6,-2l291,740r4,-3l299,734r2,-5l302,721r,-8l302,658r,-86l301,468r,-114l301,241,300,138r,-81l300,7,288,xe" fillcolor="#e5097f" stroked="f">
                <v:path arrowok="t" o:connecttype="custom" o:connectlocs="48,0;44,2;40,3;35,5;30,8;24,10;18,12;11,15;4,17;0,28;0,28;4,27;8,26;12,25;17,24;21,22;25,21;29,19;32,18;32,37;32,56;32,72;32,87;32,100;32,111;32,120;32,125;35,125;38,125;42,125;46,124;47,124;48,124;48,123;49,123;50,122;50,122;50,120;50,119;50,110;50,95;50,78;50,59;50,40;50,23;50,10;50,1;48,0" o:connectangles="0,0,0,0,0,0,0,0,0,0,0,0,0,0,0,0,0,0,0,0,0,0,0,0,0,0,0,0,0,0,0,0,0,0,0,0,0,0,0,0,0,0,0,0,0,0,0,0"/>
              </v:shape>
              <v:shape id="Freeform 26" o:spid="_x0000_s1041" style="position:absolute;left:3233;top:307;width:81;height:126;visibility:visible;mso-wrap-style:square;v-text-anchor:top" coordsize="483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" path="m248,l236,,223,1,212,2,200,4,189,6,178,9r-10,3l157,16r-19,8l119,35,103,46,88,60,75,73,64,89,53,105r-8,17l38,139r-4,19l31,177r-1,19l30,210r1,12l33,235r3,13l40,260r4,12l49,283r8,13l65,306r8,11l83,328r12,11l108,350r14,9l138,369r17,10l123,398,94,418,80,428,67,439,55,450,44,460r-9,13l26,484r-8,14l12,511,7,525,3,540,1,556,,572r1,15l3,601r3,16l11,631r6,16l26,662r10,16l48,692r7,7l63,706r8,6l79,718r9,5l99,730r10,5l120,739r13,4l145,747r14,3l172,752r15,2l203,757r16,1l236,758r14,l264,757r13,-1l289,753r13,-2l314,748r12,-3l338,742r10,-4l359,733r11,-4l380,723r9,-6l399,711r8,-6l415,699r8,-8l430,684r8,-8l444,669r6,-9l455,652r5,-9l465,633r5,-8l473,616r3,-11l479,596r2,-10l482,576r1,-10l483,556r-1,-20l480,518r-3,-15l472,487r-7,-13l458,460r-9,-11l440,438,428,426,416,416r-13,-9l388,397,357,378,322,359r26,-18l372,323r11,-10l393,303r11,-10l413,282r8,-11l428,260r8,-13l441,235r4,-14l448,207r2,-16l451,175r-1,-19l447,137r-4,-17l437,103,428,88,418,73,407,60,394,47,381,37,366,28,349,19,331,12,312,7,292,3,272,1,249,r-1,xm241,65r13,1l268,67r11,3l290,74r11,4l310,85r9,6l327,98r7,8l340,116r6,9l350,135r3,12l355,158r2,12l357,184r,10l356,206r-3,10l350,226r-3,10l342,246r-5,9l331,265r-7,9l317,282r-7,9l302,299r-19,15l265,328,231,311,203,295r-13,-9l179,278r-10,-8l160,262r-9,-10l145,243r-6,-9l135,223r-3,-10l129,203r-1,-12l127,179r1,-14l130,153r3,-13l136,130r5,-10l147,110r7,-8l162,94r8,-6l179,81r9,-5l198,72r10,-3l218,67r11,-1l240,65r1,xm243,691r-13,-1l216,689r-12,-3l191,683r-12,-5l168,672r-12,-7l146,657r-9,-8l129,640r-8,-12l115,617r-5,-13l107,592r-3,-15l104,563r,-11l105,541r3,-11l111,519r4,-9l120,500r7,-10l133,481r7,-9l149,464r8,-10l168,446r21,-17l214,414r41,21l290,453r15,9l318,472r13,9l341,490r9,10l357,508r7,9l369,528r4,9l375,547r2,11l377,569r,15l375,597r-3,13l367,622r-6,10l354,643r-7,9l338,660r-10,8l318,674r-10,5l296,683r-12,4l271,689r-13,1l245,691r-2,xe" fillcolor="#e5097f" stroked="f">
                <v:path arrowok="t" o:connecttype="custom" o:connectlocs="34,1;23,4;11,15;5,29;6,41;11,51;20,60;13,71;4,80;0,92;2,105;9,116;17,121;27,125;40,126;51,125;60,122;68,117;74,111;79,104;81,96;80,84;74,73;60,63;66,50;73,41;76,29;72,15;61,5;46,0;45,11;53,15;59,22;60,32;57,41;52,48;34,49;25,42;22,34;22,23;27,16;35,11;41,115;30,113;22,106;17,96;19,86;23,78;36,69;56,80;62,88;63,97;59,107;52,113;41,115" o:connectangles="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538480</wp:posOffset>
              </wp:positionV>
              <wp:extent cx="7706360" cy="685800"/>
              <wp:effectExtent l="3810" t="0" r="0" b="254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6360" cy="685800"/>
                      </a:xfrm>
                      <a:prstGeom prst="rect">
                        <a:avLst/>
                      </a:prstGeom>
                      <a:solidFill>
                        <a:srgbClr val="E0F3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FF923" id="Rectangle 1" o:spid="_x0000_s1026" style="position:absolute;margin-left:-39.3pt;margin-top:-42.4pt;width:606.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" fillcolor="#e0f3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7F557C"/>
    <w:multiLevelType w:val="hybridMultilevel"/>
    <w:tmpl w:val="950C8D50"/>
    <w:lvl w:ilvl="0" w:tplc="5F70E7D4">
      <w:start w:val="1"/>
      <w:numFmt w:val="bullet"/>
      <w:pStyle w:val="nabrajanj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40083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5EA655F"/>
    <w:multiLevelType w:val="hybridMultilevel"/>
    <w:tmpl w:val="51C68F22"/>
    <w:lvl w:ilvl="0" w:tplc="53BE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e0f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0D"/>
    <w:rsid w:val="000006C5"/>
    <w:rsid w:val="00010800"/>
    <w:rsid w:val="00055D72"/>
    <w:rsid w:val="0007109C"/>
    <w:rsid w:val="00075AEF"/>
    <w:rsid w:val="00093714"/>
    <w:rsid w:val="000A1A85"/>
    <w:rsid w:val="000E0D1B"/>
    <w:rsid w:val="000E27DA"/>
    <w:rsid w:val="000F6FEA"/>
    <w:rsid w:val="00104458"/>
    <w:rsid w:val="001464BF"/>
    <w:rsid w:val="001542FF"/>
    <w:rsid w:val="00172699"/>
    <w:rsid w:val="001E1890"/>
    <w:rsid w:val="001F345F"/>
    <w:rsid w:val="002007FF"/>
    <w:rsid w:val="00202C69"/>
    <w:rsid w:val="00250FB0"/>
    <w:rsid w:val="00262397"/>
    <w:rsid w:val="0026290D"/>
    <w:rsid w:val="002770AF"/>
    <w:rsid w:val="00286D9A"/>
    <w:rsid w:val="002944B4"/>
    <w:rsid w:val="002C402B"/>
    <w:rsid w:val="002C6BCF"/>
    <w:rsid w:val="002E4F36"/>
    <w:rsid w:val="0037249D"/>
    <w:rsid w:val="00393C75"/>
    <w:rsid w:val="0039502F"/>
    <w:rsid w:val="003B0276"/>
    <w:rsid w:val="003C3BF6"/>
    <w:rsid w:val="003C3EDA"/>
    <w:rsid w:val="003D406C"/>
    <w:rsid w:val="003F00C8"/>
    <w:rsid w:val="00431710"/>
    <w:rsid w:val="0043574D"/>
    <w:rsid w:val="00444791"/>
    <w:rsid w:val="00444CFE"/>
    <w:rsid w:val="004A723B"/>
    <w:rsid w:val="004B3239"/>
    <w:rsid w:val="004C440C"/>
    <w:rsid w:val="004C4B09"/>
    <w:rsid w:val="004F3C89"/>
    <w:rsid w:val="00524177"/>
    <w:rsid w:val="00524A4D"/>
    <w:rsid w:val="005517B9"/>
    <w:rsid w:val="00553C45"/>
    <w:rsid w:val="00556F6E"/>
    <w:rsid w:val="005601B1"/>
    <w:rsid w:val="0056678B"/>
    <w:rsid w:val="00571CEF"/>
    <w:rsid w:val="005820D1"/>
    <w:rsid w:val="00585A0E"/>
    <w:rsid w:val="005C1B78"/>
    <w:rsid w:val="005E3736"/>
    <w:rsid w:val="005F3D6E"/>
    <w:rsid w:val="006133B3"/>
    <w:rsid w:val="00614E86"/>
    <w:rsid w:val="00617A70"/>
    <w:rsid w:val="00624D90"/>
    <w:rsid w:val="006D0C7D"/>
    <w:rsid w:val="007025BD"/>
    <w:rsid w:val="0073702E"/>
    <w:rsid w:val="007842BA"/>
    <w:rsid w:val="00793E8F"/>
    <w:rsid w:val="007F6373"/>
    <w:rsid w:val="00834AD8"/>
    <w:rsid w:val="00867666"/>
    <w:rsid w:val="0088301C"/>
    <w:rsid w:val="008C5EF8"/>
    <w:rsid w:val="008E18C5"/>
    <w:rsid w:val="009028FC"/>
    <w:rsid w:val="0092404F"/>
    <w:rsid w:val="0093179A"/>
    <w:rsid w:val="0094755D"/>
    <w:rsid w:val="0097161B"/>
    <w:rsid w:val="009A0DE6"/>
    <w:rsid w:val="009E39EC"/>
    <w:rsid w:val="009E56E1"/>
    <w:rsid w:val="009F2025"/>
    <w:rsid w:val="009F7C2D"/>
    <w:rsid w:val="00A078AE"/>
    <w:rsid w:val="00A57609"/>
    <w:rsid w:val="00A918E7"/>
    <w:rsid w:val="00A9481A"/>
    <w:rsid w:val="00AA2EB1"/>
    <w:rsid w:val="00AA791D"/>
    <w:rsid w:val="00AB410F"/>
    <w:rsid w:val="00B00B66"/>
    <w:rsid w:val="00B140AC"/>
    <w:rsid w:val="00B34433"/>
    <w:rsid w:val="00B81809"/>
    <w:rsid w:val="00B84193"/>
    <w:rsid w:val="00BF449E"/>
    <w:rsid w:val="00BF7988"/>
    <w:rsid w:val="00C17F4E"/>
    <w:rsid w:val="00C27158"/>
    <w:rsid w:val="00CB21F4"/>
    <w:rsid w:val="00CC6F8C"/>
    <w:rsid w:val="00CD2646"/>
    <w:rsid w:val="00CD4D41"/>
    <w:rsid w:val="00CD5CBC"/>
    <w:rsid w:val="00D43D5F"/>
    <w:rsid w:val="00D70B46"/>
    <w:rsid w:val="00D80B5C"/>
    <w:rsid w:val="00D836DD"/>
    <w:rsid w:val="00DE1C49"/>
    <w:rsid w:val="00DE6D0C"/>
    <w:rsid w:val="00DF297C"/>
    <w:rsid w:val="00E17929"/>
    <w:rsid w:val="00E276C7"/>
    <w:rsid w:val="00E342C5"/>
    <w:rsid w:val="00E34C2E"/>
    <w:rsid w:val="00E55362"/>
    <w:rsid w:val="00E63CBD"/>
    <w:rsid w:val="00E65944"/>
    <w:rsid w:val="00E674C2"/>
    <w:rsid w:val="00E95AB9"/>
    <w:rsid w:val="00EA66DB"/>
    <w:rsid w:val="00EB221A"/>
    <w:rsid w:val="00EE294D"/>
    <w:rsid w:val="00EF65FB"/>
    <w:rsid w:val="00F50006"/>
    <w:rsid w:val="00F628F3"/>
    <w:rsid w:val="00F64B77"/>
    <w:rsid w:val="00F82BDB"/>
    <w:rsid w:val="00F975A0"/>
    <w:rsid w:val="00FA303F"/>
    <w:rsid w:val="00FD5E6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0f3fc"/>
    </o:shapedefaults>
    <o:shapelayout v:ext="edit">
      <o:idmap v:ext="edit" data="1"/>
    </o:shapelayout>
  </w:shapeDefaults>
  <w:decimalSymbol w:val=","/>
  <w:listSeparator w:val=";"/>
  <w14:docId w14:val="1032078D"/>
  <w15:chartTrackingRefBased/>
  <w15:docId w15:val="{3F46F255-3DDF-4ECE-926F-C4B0B02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8FC"/>
    <w:rPr>
      <w:i/>
      <w:color w:val="000000"/>
      <w:u w:val="single"/>
    </w:rPr>
  </w:style>
  <w:style w:type="paragraph" w:customStyle="1" w:styleId="nabrajanje">
    <w:name w:val="nabrajanje"/>
    <w:basedOn w:val="Normal"/>
    <w:rsid w:val="009028FC"/>
    <w:pPr>
      <w:numPr>
        <w:numId w:val="2"/>
      </w:numPr>
    </w:pPr>
    <w:rPr>
      <w:rFonts w:ascii="Arial Narrow" w:hAnsi="Arial Narrow"/>
      <w:lang w:eastAsia="en-US"/>
    </w:rPr>
  </w:style>
  <w:style w:type="paragraph" w:customStyle="1" w:styleId="Podnaslov">
    <w:name w:val="Podnaslov"/>
    <w:basedOn w:val="Normal"/>
    <w:link w:val="PodnaslovChar"/>
    <w:autoRedefine/>
    <w:rsid w:val="00B140AC"/>
    <w:pPr>
      <w:spacing w:after="120"/>
    </w:pPr>
    <w:rPr>
      <w:rFonts w:ascii="Arial" w:hAnsi="Arial" w:cs="Arial"/>
      <w:b/>
      <w:bCs/>
      <w:color w:val="E50083"/>
      <w:sz w:val="28"/>
      <w:szCs w:val="28"/>
      <w:lang w:eastAsia="en-US"/>
    </w:rPr>
  </w:style>
  <w:style w:type="paragraph" w:customStyle="1" w:styleId="Kategorija">
    <w:name w:val="Kategorija"/>
    <w:basedOn w:val="Normal"/>
    <w:link w:val="KategorijaChar"/>
    <w:rsid w:val="009028FC"/>
    <w:rPr>
      <w:rFonts w:ascii="Arial Narrow" w:hAnsi="Arial Narrow"/>
      <w:b/>
      <w:bCs/>
      <w:color w:val="00A6EB"/>
      <w:lang w:eastAsia="en-US"/>
    </w:rPr>
  </w:style>
  <w:style w:type="paragraph" w:customStyle="1" w:styleId="Podpodnaslov">
    <w:name w:val="Podpodnaslov"/>
    <w:basedOn w:val="Normal"/>
    <w:link w:val="PodpodnaslovChar"/>
    <w:rsid w:val="009028FC"/>
    <w:rPr>
      <w:rFonts w:ascii="Arial" w:hAnsi="Arial"/>
      <w:b/>
      <w:bCs/>
      <w:color w:val="00A6EB"/>
      <w:lang w:eastAsia="en-US"/>
    </w:rPr>
  </w:style>
  <w:style w:type="character" w:customStyle="1" w:styleId="KategorijaChar">
    <w:name w:val="Kategorija Char"/>
    <w:link w:val="Kategorija"/>
    <w:rsid w:val="009028FC"/>
    <w:rPr>
      <w:rFonts w:ascii="Arial Narrow" w:hAnsi="Arial Narrow"/>
      <w:b/>
      <w:bCs/>
      <w:color w:val="00A6EB"/>
      <w:sz w:val="24"/>
      <w:szCs w:val="24"/>
      <w:lang w:val="hr-HR" w:eastAsia="en-US" w:bidi="ar-SA"/>
    </w:rPr>
  </w:style>
  <w:style w:type="character" w:customStyle="1" w:styleId="PodnaslovChar">
    <w:name w:val="Podnaslov Char"/>
    <w:link w:val="Podnaslov"/>
    <w:rsid w:val="00B140AC"/>
    <w:rPr>
      <w:rFonts w:ascii="Arial" w:hAnsi="Arial" w:cs="Arial"/>
      <w:b/>
      <w:bCs/>
      <w:color w:val="E50083"/>
      <w:sz w:val="28"/>
      <w:szCs w:val="28"/>
      <w:lang w:val="hr-HR" w:eastAsia="en-US" w:bidi="ar-SA"/>
    </w:rPr>
  </w:style>
  <w:style w:type="character" w:customStyle="1" w:styleId="PodpodnaslovChar">
    <w:name w:val="Podpodnaslov Char"/>
    <w:link w:val="Podpodnaslov"/>
    <w:rsid w:val="009028FC"/>
    <w:rPr>
      <w:rFonts w:ascii="Arial" w:hAnsi="Arial"/>
      <w:b/>
      <w:bCs/>
      <w:color w:val="00A6EB"/>
      <w:sz w:val="24"/>
      <w:szCs w:val="24"/>
      <w:lang w:val="hr-HR" w:eastAsia="en-US" w:bidi="ar-SA"/>
    </w:rPr>
  </w:style>
  <w:style w:type="table" w:styleId="TableGrid">
    <w:name w:val="Table Grid"/>
    <w:basedOn w:val="TableNormal"/>
    <w:rsid w:val="00B1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39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39E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oprint@ambalaz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D5D4-3F4E-444D-89A1-5D7105A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ca CROprint</vt:lpstr>
    </vt:vector>
  </TitlesOfParts>
  <Company>TEST</Company>
  <LinksUpToDate>false</LinksUpToDate>
  <CharactersWithSpaces>4530</CharactersWithSpaces>
  <SharedDoc>false</SharedDoc>
  <HLinks>
    <vt:vector size="6" baseType="variant">
      <vt:variant>
        <vt:i4>5636206</vt:i4>
      </vt:variant>
      <vt:variant>
        <vt:i4>6</vt:i4>
      </vt:variant>
      <vt:variant>
        <vt:i4>0</vt:i4>
      </vt:variant>
      <vt:variant>
        <vt:i4>5</vt:i4>
      </vt:variant>
      <vt:variant>
        <vt:lpwstr>mailto:croprint@ambalaz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CROprint</dc:title>
  <dc:subject/>
  <dc:creator>TEST</dc:creator>
  <cp:keywords/>
  <dc:description/>
  <cp:lastModifiedBy>TECTUS d.o.o.</cp:lastModifiedBy>
  <cp:revision>4</cp:revision>
  <cp:lastPrinted>2015-09-01T05:45:00Z</cp:lastPrinted>
  <dcterms:created xsi:type="dcterms:W3CDTF">2017-12-11T08:36:00Z</dcterms:created>
  <dcterms:modified xsi:type="dcterms:W3CDTF">2018-01-10T09:26:00Z</dcterms:modified>
</cp:coreProperties>
</file>